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Рассмотрено и принято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 xml:space="preserve">на заседании ШМО 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EC8">
        <w:rPr>
          <w:rFonts w:ascii="Times New Roman" w:hAnsi="Times New Roman" w:cs="Times New Roman"/>
          <w:i/>
          <w:sz w:val="24"/>
          <w:szCs w:val="24"/>
        </w:rPr>
        <w:t xml:space="preserve">учителей начальных классов 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 xml:space="preserve">Протокол № __ от  «__»______ 2015г. 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_______________ С.В. Куликов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Приказ № ___ от «____» ______2015 г.</w:t>
      </w:r>
    </w:p>
    <w:p w:rsid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  <w:sectPr w:rsidR="00B30EC8" w:rsidSect="00B30EC8">
          <w:pgSz w:w="11906" w:h="16838"/>
          <w:pgMar w:top="567" w:right="1134" w:bottom="567" w:left="567" w:header="709" w:footer="709" w:gutter="0"/>
          <w:cols w:num="2" w:space="708"/>
          <w:docGrid w:linePitch="360"/>
        </w:sectPr>
      </w:pP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ГОСУДАРСТВЕННОЕ БЮДЖЕТНОЕ СПЕЦИАЛЬНОЕ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(КОРРЕКЦИОННОЕ) ОБРАЗОВАТЕЛЬНОЕ УЧРЕЖДЕНИЕ ДЛЯ ОБУЧАЮЩИХСЯ, ВОСПИТАННИКОВ  С ОГРАНИЧЕННЫМИ ВОЗМОЖНОСТЯМИ ЗДОРОВЬЯ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 xml:space="preserve">ИСТРИНСКАЯ СПЕЦИАЛЬНАЯ (КОРРЕКЦИОННАЯ) ОБЩЕОБРАЗОВАТЕЛЬНАЯ ШКОЛА-ИНТЕРНАТ </w:t>
      </w:r>
      <w:r w:rsidRPr="00B30E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30EC8">
        <w:rPr>
          <w:rFonts w:ascii="Times New Roman" w:hAnsi="Times New Roman" w:cs="Times New Roman"/>
          <w:b/>
          <w:sz w:val="24"/>
          <w:szCs w:val="24"/>
        </w:rPr>
        <w:t>,</w:t>
      </w:r>
      <w:r w:rsidRPr="00B30E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30EC8">
        <w:rPr>
          <w:rFonts w:ascii="Times New Roman" w:hAnsi="Times New Roman" w:cs="Times New Roman"/>
          <w:b/>
          <w:sz w:val="24"/>
          <w:szCs w:val="24"/>
        </w:rPr>
        <w:t xml:space="preserve"> ВИДОВ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Рабочая программа на 2015/ 2016 учебный год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редмет </w:t>
      </w:r>
      <w:r w:rsidR="003530DA">
        <w:rPr>
          <w:rFonts w:ascii="Times New Roman" w:hAnsi="Times New Roman" w:cs="Times New Roman"/>
          <w:b/>
          <w:bCs/>
          <w:sz w:val="24"/>
          <w:szCs w:val="24"/>
        </w:rPr>
        <w:t>Предметно-практическое обучение</w:t>
      </w: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  <w:r w:rsidRPr="00B30EC8">
        <w:rPr>
          <w:rFonts w:ascii="Times New Roman" w:hAnsi="Times New Roman" w:cs="Times New Roman"/>
          <w:b/>
          <w:bCs/>
          <w:i/>
          <w:sz w:val="24"/>
          <w:szCs w:val="24"/>
        </w:rPr>
        <w:t>4  «б»</w:t>
      </w: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  Количество часов: в неделю </w:t>
      </w:r>
      <w:r w:rsidRPr="009C77DB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;  всего за год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102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009A" w:rsidRPr="002D7BC4" w:rsidRDefault="00B30EC8" w:rsidP="004A009A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и планирование  составлено на основе: </w:t>
      </w:r>
      <w:r w:rsidR="004A009A" w:rsidRPr="002D7BC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</w:t>
      </w:r>
      <w:r w:rsidR="004A009A" w:rsidRPr="002D7BC4">
        <w:rPr>
          <w:rFonts w:ascii="Times New Roman" w:hAnsi="Times New Roman" w:cs="Times New Roman"/>
        </w:rPr>
        <w:t>в соо</w:t>
      </w:r>
      <w:r w:rsidR="004A009A" w:rsidRPr="002D7BC4">
        <w:rPr>
          <w:rFonts w:ascii="Times New Roman" w:hAnsi="Times New Roman" w:cs="Times New Roman"/>
        </w:rPr>
        <w:t>т</w:t>
      </w:r>
      <w:r w:rsidR="004A009A" w:rsidRPr="002D7BC4">
        <w:rPr>
          <w:rFonts w:ascii="Times New Roman" w:hAnsi="Times New Roman" w:cs="Times New Roman"/>
        </w:rPr>
        <w:t>ветствии с Законом Российской Федерации  «Об образовании», с новыми федеральными государственными образовательными стандартами начального общего образования,</w:t>
      </w:r>
      <w:r w:rsidR="004A009A" w:rsidRPr="002D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09A" w:rsidRPr="002D7BC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Программой специальных </w:t>
      </w:r>
      <w:r w:rsidR="004A009A" w:rsidRPr="002D7BC4">
        <w:rPr>
          <w:rFonts w:ascii="Times New Roman" w:eastAsia="Times New Roman" w:hAnsi="Times New Roman" w:cs="Times New Roman"/>
          <w:color w:val="000000"/>
          <w:sz w:val="24"/>
          <w:szCs w:val="24"/>
        </w:rPr>
        <w:t>(коррекц</w:t>
      </w:r>
      <w:r w:rsidR="004A009A" w:rsidRPr="002D7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009A" w:rsidRPr="002D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ых) общеобразовательных учреждений 1вида под редакцией </w:t>
      </w:r>
      <w:r w:rsidR="004A009A" w:rsidRPr="002D7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Т.С.Зыковой и М.А. Зыковой - М; Просвещение, 2005г. 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bCs/>
          <w:sz w:val="24"/>
          <w:szCs w:val="24"/>
        </w:rPr>
        <w:t xml:space="preserve">Используемый учебник: </w:t>
      </w:r>
    </w:p>
    <w:p w:rsidR="00B30EC8" w:rsidRPr="00490B75" w:rsidRDefault="00B30EC8" w:rsidP="002B7855">
      <w:pPr>
        <w:pStyle w:val="ae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B75">
        <w:rPr>
          <w:rFonts w:ascii="Times New Roman" w:hAnsi="Times New Roman" w:cs="Times New Roman"/>
          <w:sz w:val="24"/>
          <w:szCs w:val="24"/>
        </w:rPr>
        <w:t>Н.Е.Граш</w:t>
      </w:r>
      <w:proofErr w:type="spellEnd"/>
      <w:r w:rsidRPr="00490B75">
        <w:rPr>
          <w:rFonts w:ascii="Times New Roman" w:hAnsi="Times New Roman" w:cs="Times New Roman"/>
          <w:sz w:val="24"/>
          <w:szCs w:val="24"/>
        </w:rPr>
        <w:t xml:space="preserve">, С.В. Чайка, </w:t>
      </w:r>
      <w:r w:rsidRPr="00490B75">
        <w:rPr>
          <w:rFonts w:ascii="Times New Roman" w:hAnsi="Times New Roman" w:cs="Times New Roman"/>
          <w:b/>
          <w:sz w:val="24"/>
          <w:szCs w:val="24"/>
        </w:rPr>
        <w:t>«Чтение и развитие речи»</w:t>
      </w:r>
      <w:r w:rsidRPr="00490B75">
        <w:rPr>
          <w:rFonts w:ascii="Times New Roman" w:hAnsi="Times New Roman" w:cs="Times New Roman"/>
          <w:sz w:val="24"/>
          <w:szCs w:val="24"/>
        </w:rPr>
        <w:t xml:space="preserve"> учебник для 4 класса специальных                                                                                                    (коррекционных) образовательных учреждений </w:t>
      </w:r>
      <w:r w:rsidRPr="00490B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0B75">
        <w:rPr>
          <w:rFonts w:ascii="Times New Roman" w:hAnsi="Times New Roman" w:cs="Times New Roman"/>
          <w:sz w:val="24"/>
          <w:szCs w:val="24"/>
        </w:rPr>
        <w:t xml:space="preserve"> вида.</w:t>
      </w:r>
      <w:r w:rsidRPr="00490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B75">
        <w:rPr>
          <w:rFonts w:ascii="Times New Roman" w:hAnsi="Times New Roman" w:cs="Times New Roman"/>
          <w:sz w:val="24"/>
          <w:szCs w:val="24"/>
        </w:rPr>
        <w:t xml:space="preserve"> М.: «</w:t>
      </w:r>
      <w:proofErr w:type="spellStart"/>
      <w:r w:rsidRPr="00490B75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490B75">
        <w:rPr>
          <w:rFonts w:ascii="Times New Roman" w:hAnsi="Times New Roman" w:cs="Times New Roman"/>
          <w:sz w:val="24"/>
          <w:szCs w:val="24"/>
        </w:rPr>
        <w:t>», 2010 г</w:t>
      </w:r>
    </w:p>
    <w:p w:rsidR="002B7855" w:rsidRPr="00490B75" w:rsidRDefault="00490B75" w:rsidP="002B7855">
      <w:pPr>
        <w:pStyle w:val="ae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B75">
        <w:rPr>
          <w:rFonts w:ascii="Times New Roman" w:hAnsi="Times New Roman" w:cs="Times New Roman"/>
          <w:sz w:val="24"/>
          <w:szCs w:val="24"/>
        </w:rPr>
        <w:t xml:space="preserve">З.А. </w:t>
      </w:r>
      <w:proofErr w:type="spellStart"/>
      <w:r w:rsidRPr="00490B75">
        <w:rPr>
          <w:rFonts w:ascii="Times New Roman" w:hAnsi="Times New Roman" w:cs="Times New Roman"/>
          <w:sz w:val="24"/>
          <w:szCs w:val="24"/>
        </w:rPr>
        <w:t>Клепинина</w:t>
      </w:r>
      <w:proofErr w:type="spellEnd"/>
      <w:r w:rsidRPr="00490B75">
        <w:rPr>
          <w:rFonts w:ascii="Times New Roman" w:hAnsi="Times New Roman" w:cs="Times New Roman"/>
          <w:sz w:val="24"/>
          <w:szCs w:val="24"/>
        </w:rPr>
        <w:t>, М.Ф. Титова «</w:t>
      </w:r>
      <w:r w:rsidR="002B7855" w:rsidRPr="00490B75">
        <w:rPr>
          <w:rFonts w:ascii="Times New Roman" w:hAnsi="Times New Roman" w:cs="Times New Roman"/>
          <w:sz w:val="24"/>
          <w:szCs w:val="24"/>
        </w:rPr>
        <w:t>Природоведение</w:t>
      </w:r>
      <w:r w:rsidRPr="00490B75">
        <w:rPr>
          <w:rFonts w:ascii="Times New Roman" w:hAnsi="Times New Roman" w:cs="Times New Roman"/>
          <w:sz w:val="24"/>
          <w:szCs w:val="24"/>
        </w:rPr>
        <w:t xml:space="preserve">» 4 класс специальная (коррекционная) школа </w:t>
      </w:r>
      <w:r w:rsidRPr="00490B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0B75">
        <w:rPr>
          <w:rFonts w:ascii="Times New Roman" w:hAnsi="Times New Roman" w:cs="Times New Roman"/>
          <w:sz w:val="24"/>
          <w:szCs w:val="24"/>
        </w:rPr>
        <w:t>-</w:t>
      </w:r>
      <w:r w:rsidRPr="00490B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90B75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B30EC8" w:rsidRPr="007D0B2C" w:rsidRDefault="00B30EC8" w:rsidP="00B30EC8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0EC8" w:rsidRPr="007D0B2C" w:rsidRDefault="00B30EC8" w:rsidP="00B30EC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B2C">
        <w:rPr>
          <w:rFonts w:ascii="Times New Roman" w:hAnsi="Times New Roman" w:cs="Times New Roman"/>
          <w:b/>
          <w:bCs/>
          <w:sz w:val="24"/>
          <w:szCs w:val="24"/>
        </w:rPr>
        <w:t xml:space="preserve">Формы и сроки контроля: 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847" w:type="dxa"/>
        <w:tblInd w:w="108" w:type="dxa"/>
        <w:tblLayout w:type="fixed"/>
        <w:tblLook w:val="04A0"/>
      </w:tblPr>
      <w:tblGrid>
        <w:gridCol w:w="2549"/>
        <w:gridCol w:w="1500"/>
        <w:gridCol w:w="1499"/>
        <w:gridCol w:w="1500"/>
        <w:gridCol w:w="1799"/>
      </w:tblGrid>
      <w:tr w:rsidR="00B30EC8" w:rsidRPr="00B30EC8" w:rsidTr="00B30EC8">
        <w:trPr>
          <w:trHeight w:val="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EC8">
              <w:rPr>
                <w:rFonts w:ascii="Times New Roman" w:hAnsi="Times New Roman" w:cs="Times New Roman"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0EC8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0EC8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0EC8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 </w:t>
            </w:r>
          </w:p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EC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B30EC8" w:rsidRPr="00B30EC8" w:rsidTr="00B30EC8">
        <w:trPr>
          <w:trHeight w:val="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6F0010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рабо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C97783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C97783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C97783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C97783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30EC8" w:rsidRPr="00B30EC8" w:rsidTr="00B30EC8">
        <w:trPr>
          <w:trHeight w:val="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C97783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ос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C97783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C97783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C97783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C97783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97783" w:rsidRDefault="00C97783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97783" w:rsidRDefault="00C97783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97783" w:rsidRPr="00B30EC8" w:rsidRDefault="00C97783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Борисенко Ирина Александровна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 xml:space="preserve">Дер. Сокольники   </w:t>
      </w:r>
      <w:proofErr w:type="spellStart"/>
      <w:r w:rsidRPr="00B30EC8">
        <w:rPr>
          <w:rFonts w:ascii="Times New Roman" w:hAnsi="Times New Roman" w:cs="Times New Roman"/>
          <w:b/>
          <w:sz w:val="24"/>
          <w:szCs w:val="24"/>
        </w:rPr>
        <w:t>Истринского</w:t>
      </w:r>
      <w:proofErr w:type="spellEnd"/>
      <w:r w:rsidRPr="00B30EC8">
        <w:rPr>
          <w:rFonts w:ascii="Times New Roman" w:hAnsi="Times New Roman" w:cs="Times New Roman"/>
          <w:b/>
          <w:sz w:val="24"/>
          <w:szCs w:val="24"/>
        </w:rPr>
        <w:t xml:space="preserve"> района     Московской области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2015 г.</w:t>
      </w:r>
    </w:p>
    <w:p w:rsidR="00546CF9" w:rsidRDefault="00546CF9" w:rsidP="00B30EC8">
      <w:pPr>
        <w:jc w:val="center"/>
        <w:rPr>
          <w:b/>
        </w:rPr>
      </w:pPr>
    </w:p>
    <w:p w:rsidR="00546CF9" w:rsidRDefault="00546CF9" w:rsidP="00B30EC8">
      <w:pPr>
        <w:jc w:val="center"/>
        <w:rPr>
          <w:b/>
        </w:rPr>
      </w:pPr>
    </w:p>
    <w:p w:rsidR="00546CF9" w:rsidRDefault="00546CF9" w:rsidP="00B30EC8">
      <w:pPr>
        <w:jc w:val="center"/>
        <w:rPr>
          <w:b/>
        </w:rPr>
      </w:pPr>
    </w:p>
    <w:p w:rsidR="00546CF9" w:rsidRDefault="00546CF9" w:rsidP="00B30EC8">
      <w:pPr>
        <w:jc w:val="center"/>
        <w:rPr>
          <w:b/>
        </w:rPr>
      </w:pPr>
    </w:p>
    <w:p w:rsidR="00546CF9" w:rsidRDefault="00546CF9" w:rsidP="00B30EC8">
      <w:pPr>
        <w:jc w:val="center"/>
        <w:rPr>
          <w:b/>
        </w:rPr>
      </w:pPr>
    </w:p>
    <w:p w:rsidR="00546CF9" w:rsidRDefault="00546CF9" w:rsidP="00B30EC8">
      <w:pPr>
        <w:jc w:val="center"/>
        <w:rPr>
          <w:b/>
        </w:rPr>
      </w:pPr>
    </w:p>
    <w:p w:rsidR="00546CF9" w:rsidRDefault="00546CF9" w:rsidP="00B30EC8">
      <w:pPr>
        <w:jc w:val="center"/>
        <w:rPr>
          <w:b/>
        </w:rPr>
      </w:pPr>
    </w:p>
    <w:p w:rsidR="00546CF9" w:rsidRDefault="00546CF9" w:rsidP="00B30EC8">
      <w:pPr>
        <w:jc w:val="center"/>
        <w:rPr>
          <w:b/>
        </w:rPr>
      </w:pPr>
    </w:p>
    <w:p w:rsidR="00546CF9" w:rsidRDefault="00546CF9" w:rsidP="00B30EC8">
      <w:pPr>
        <w:jc w:val="center"/>
        <w:rPr>
          <w:b/>
        </w:rPr>
      </w:pPr>
    </w:p>
    <w:p w:rsidR="00546CF9" w:rsidRDefault="00546CF9" w:rsidP="00B30EC8">
      <w:pPr>
        <w:jc w:val="center"/>
        <w:rPr>
          <w:b/>
        </w:rPr>
      </w:pPr>
    </w:p>
    <w:p w:rsidR="00546CF9" w:rsidRPr="00546CF9" w:rsidRDefault="004E0175" w:rsidP="00546CF9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дел</w:t>
      </w:r>
      <w:r w:rsidRPr="004E0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CF9" w:rsidRPr="00546C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46CF9" w:rsidRPr="00546CF9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BD56AD" w:rsidRPr="002D7BC4" w:rsidRDefault="00546CF9" w:rsidP="002D7B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D7BC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</w:t>
      </w:r>
      <w:r w:rsidR="002D7BC4" w:rsidRPr="002D7BC4">
        <w:rPr>
          <w:rFonts w:ascii="Times New Roman" w:hAnsi="Times New Roman" w:cs="Times New Roman"/>
        </w:rPr>
        <w:t>в соответствии с Законом Российской Федерации  «Об образовании», с н</w:t>
      </w:r>
      <w:r w:rsidR="002D7BC4" w:rsidRPr="002D7BC4">
        <w:rPr>
          <w:rFonts w:ascii="Times New Roman" w:hAnsi="Times New Roman" w:cs="Times New Roman"/>
        </w:rPr>
        <w:t>о</w:t>
      </w:r>
      <w:r w:rsidR="002D7BC4" w:rsidRPr="002D7BC4">
        <w:rPr>
          <w:rFonts w:ascii="Times New Roman" w:hAnsi="Times New Roman" w:cs="Times New Roman"/>
        </w:rPr>
        <w:t>выми федеральными государственными образовательными стандартами начального общего образования,</w:t>
      </w:r>
      <w:r w:rsidRPr="002D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BC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Программ</w:t>
      </w:r>
      <w:r w:rsidR="002D7BC4" w:rsidRPr="002D7BC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ой</w:t>
      </w:r>
      <w:r w:rsidRPr="002D7BC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специальных </w:t>
      </w:r>
      <w:r w:rsidRPr="002D7BC4">
        <w:rPr>
          <w:rFonts w:ascii="Times New Roman" w:eastAsia="Times New Roman" w:hAnsi="Times New Roman" w:cs="Times New Roman"/>
          <w:color w:val="000000"/>
          <w:sz w:val="24"/>
          <w:szCs w:val="24"/>
        </w:rPr>
        <w:t>(коррекционных) общеобразовательных учреждений 1вида под реда</w:t>
      </w:r>
      <w:r w:rsidRPr="002D7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ей </w:t>
      </w:r>
      <w:r w:rsidRPr="002D7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Т.С.Зыковой и М.А. Зыковой - М; Просвещение, 2005г. </w:t>
      </w:r>
    </w:p>
    <w:p w:rsidR="00BD56AD" w:rsidRPr="002D7BC4" w:rsidRDefault="00546CF9" w:rsidP="00546CF9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BC4">
        <w:rPr>
          <w:rFonts w:ascii="Times New Roman" w:eastAsia="Times New Roman" w:hAnsi="Times New Roman" w:cs="Times New Roman"/>
          <w:sz w:val="24"/>
          <w:szCs w:val="24"/>
        </w:rPr>
        <w:t>Программа ориентирована на учебник</w:t>
      </w:r>
      <w:r w:rsidR="00BD56AD" w:rsidRPr="002D7BC4">
        <w:rPr>
          <w:rFonts w:ascii="Times New Roman" w:eastAsia="Times New Roman" w:hAnsi="Times New Roman" w:cs="Times New Roman"/>
          <w:sz w:val="24"/>
          <w:szCs w:val="24"/>
        </w:rPr>
        <w:t>и:</w:t>
      </w:r>
    </w:p>
    <w:p w:rsidR="00490B75" w:rsidRPr="00490B75" w:rsidRDefault="00490B75" w:rsidP="00490B75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B75">
        <w:rPr>
          <w:rFonts w:ascii="Times New Roman" w:hAnsi="Times New Roman" w:cs="Times New Roman"/>
          <w:sz w:val="24"/>
          <w:szCs w:val="24"/>
        </w:rPr>
        <w:t>Н.Е.Граш</w:t>
      </w:r>
      <w:proofErr w:type="spellEnd"/>
      <w:r w:rsidRPr="00490B75">
        <w:rPr>
          <w:rFonts w:ascii="Times New Roman" w:hAnsi="Times New Roman" w:cs="Times New Roman"/>
          <w:sz w:val="24"/>
          <w:szCs w:val="24"/>
        </w:rPr>
        <w:t xml:space="preserve">, С.В. Чайка, </w:t>
      </w:r>
      <w:r w:rsidRPr="00490B75">
        <w:rPr>
          <w:rFonts w:ascii="Times New Roman" w:hAnsi="Times New Roman" w:cs="Times New Roman"/>
          <w:b/>
          <w:sz w:val="24"/>
          <w:szCs w:val="24"/>
        </w:rPr>
        <w:t>«Чтение и развитие речи»</w:t>
      </w:r>
      <w:r w:rsidRPr="00490B75">
        <w:rPr>
          <w:rFonts w:ascii="Times New Roman" w:hAnsi="Times New Roman" w:cs="Times New Roman"/>
          <w:sz w:val="24"/>
          <w:szCs w:val="24"/>
        </w:rPr>
        <w:t xml:space="preserve"> учебник для 4 класса специальных                                                                                                    (коррекционных) образовательных учреждений </w:t>
      </w:r>
      <w:r w:rsidRPr="00490B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0B75">
        <w:rPr>
          <w:rFonts w:ascii="Times New Roman" w:hAnsi="Times New Roman" w:cs="Times New Roman"/>
          <w:sz w:val="24"/>
          <w:szCs w:val="24"/>
        </w:rPr>
        <w:t xml:space="preserve"> вида.</w:t>
      </w:r>
      <w:r w:rsidRPr="00490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B75">
        <w:rPr>
          <w:rFonts w:ascii="Times New Roman" w:hAnsi="Times New Roman" w:cs="Times New Roman"/>
          <w:sz w:val="24"/>
          <w:szCs w:val="24"/>
        </w:rPr>
        <w:t xml:space="preserve"> М.: «</w:t>
      </w:r>
      <w:proofErr w:type="spellStart"/>
      <w:r w:rsidRPr="00490B75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490B75">
        <w:rPr>
          <w:rFonts w:ascii="Times New Roman" w:hAnsi="Times New Roman" w:cs="Times New Roman"/>
          <w:sz w:val="24"/>
          <w:szCs w:val="24"/>
        </w:rPr>
        <w:t>», 2010 г</w:t>
      </w:r>
    </w:p>
    <w:p w:rsidR="00490B75" w:rsidRPr="00490B75" w:rsidRDefault="00490B75" w:rsidP="00490B75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B75">
        <w:rPr>
          <w:rFonts w:ascii="Times New Roman" w:hAnsi="Times New Roman" w:cs="Times New Roman"/>
          <w:sz w:val="24"/>
          <w:szCs w:val="24"/>
        </w:rPr>
        <w:t xml:space="preserve">З.А. </w:t>
      </w:r>
      <w:proofErr w:type="spellStart"/>
      <w:r w:rsidRPr="00490B75">
        <w:rPr>
          <w:rFonts w:ascii="Times New Roman" w:hAnsi="Times New Roman" w:cs="Times New Roman"/>
          <w:sz w:val="24"/>
          <w:szCs w:val="24"/>
        </w:rPr>
        <w:t>Клепинина</w:t>
      </w:r>
      <w:proofErr w:type="spellEnd"/>
      <w:r w:rsidRPr="00490B75">
        <w:rPr>
          <w:rFonts w:ascii="Times New Roman" w:hAnsi="Times New Roman" w:cs="Times New Roman"/>
          <w:sz w:val="24"/>
          <w:szCs w:val="24"/>
        </w:rPr>
        <w:t xml:space="preserve">, М.Ф. Титова «Природоведение» 4 класс специальная (коррекционная) школа </w:t>
      </w:r>
      <w:r w:rsidRPr="00490B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0B75">
        <w:rPr>
          <w:rFonts w:ascii="Times New Roman" w:hAnsi="Times New Roman" w:cs="Times New Roman"/>
          <w:sz w:val="24"/>
          <w:szCs w:val="24"/>
        </w:rPr>
        <w:t>-</w:t>
      </w:r>
      <w:r w:rsidRPr="00490B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90B75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BD56AD" w:rsidRDefault="00BD56AD" w:rsidP="00546CF9">
      <w:pPr>
        <w:pStyle w:val="ae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D7BC4" w:rsidRDefault="00546CF9" w:rsidP="003530DA">
      <w:pPr>
        <w:pStyle w:val="ae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530DA">
        <w:rPr>
          <w:rFonts w:ascii="Times New Roman" w:hAnsi="Times New Roman" w:cs="Times New Roman"/>
          <w:b/>
          <w:sz w:val="24"/>
          <w:szCs w:val="24"/>
        </w:rPr>
        <w:t>Целями изучения предмета</w:t>
      </w:r>
      <w:r w:rsidRPr="003530DA">
        <w:rPr>
          <w:rFonts w:ascii="Times New Roman" w:hAnsi="Times New Roman" w:cs="Times New Roman"/>
          <w:sz w:val="24"/>
          <w:szCs w:val="24"/>
        </w:rPr>
        <w:t xml:space="preserve"> «</w:t>
      </w:r>
      <w:r w:rsidR="003530DA" w:rsidRPr="003530DA">
        <w:rPr>
          <w:rFonts w:ascii="Times New Roman" w:hAnsi="Times New Roman" w:cs="Times New Roman"/>
          <w:sz w:val="24"/>
          <w:szCs w:val="24"/>
        </w:rPr>
        <w:t>Предметно-практическое обучение</w:t>
      </w:r>
      <w:r w:rsidRPr="003530DA">
        <w:rPr>
          <w:rFonts w:ascii="Times New Roman" w:hAnsi="Times New Roman" w:cs="Times New Roman"/>
          <w:sz w:val="24"/>
          <w:szCs w:val="24"/>
        </w:rPr>
        <w:t>»  на   ступе</w:t>
      </w:r>
      <w:r w:rsidR="003530DA" w:rsidRPr="003530DA">
        <w:rPr>
          <w:rFonts w:ascii="Times New Roman" w:hAnsi="Times New Roman" w:cs="Times New Roman"/>
          <w:sz w:val="24"/>
          <w:szCs w:val="24"/>
        </w:rPr>
        <w:t xml:space="preserve">ни </w:t>
      </w:r>
      <w:r w:rsidRPr="003530DA">
        <w:rPr>
          <w:rFonts w:ascii="Times New Roman" w:hAnsi="Times New Roman" w:cs="Times New Roman"/>
          <w:sz w:val="24"/>
          <w:szCs w:val="24"/>
        </w:rPr>
        <w:t>начального общего образования являются:</w:t>
      </w:r>
      <w:r w:rsidRPr="003530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530DA" w:rsidRDefault="002D7BC4" w:rsidP="003530DA">
      <w:pPr>
        <w:pStyle w:val="ae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30DA" w:rsidRPr="003530DA">
        <w:rPr>
          <w:rFonts w:ascii="Times New Roman" w:eastAsia="Times New Roman" w:hAnsi="Times New Roman" w:cs="Times New Roman"/>
          <w:sz w:val="24"/>
          <w:szCs w:val="24"/>
        </w:rPr>
        <w:t>подготов</w:t>
      </w: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3530DA" w:rsidRPr="00353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530DA" w:rsidRPr="003530D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530DA" w:rsidRPr="003530DA">
        <w:rPr>
          <w:rFonts w:ascii="Times New Roman" w:eastAsia="Times New Roman" w:hAnsi="Times New Roman" w:cs="Times New Roman"/>
          <w:sz w:val="24"/>
          <w:szCs w:val="24"/>
        </w:rPr>
        <w:t xml:space="preserve"> к профессионально-трудовому обучению</w:t>
      </w:r>
      <w:r w:rsidR="00374715">
        <w:rPr>
          <w:rFonts w:ascii="Times New Roman" w:eastAsia="Times New Roman" w:hAnsi="Times New Roman" w:cs="Times New Roman"/>
          <w:sz w:val="24"/>
          <w:szCs w:val="24"/>
        </w:rPr>
        <w:t xml:space="preserve"> и развитию речи посре</w:t>
      </w:r>
      <w:r w:rsidR="0037471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74715">
        <w:rPr>
          <w:rFonts w:ascii="Times New Roman" w:eastAsia="Times New Roman" w:hAnsi="Times New Roman" w:cs="Times New Roman"/>
          <w:sz w:val="24"/>
          <w:szCs w:val="24"/>
        </w:rPr>
        <w:t>ством предметно-практ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C77DB" w:rsidRPr="002D7BC4" w:rsidRDefault="002D7BC4" w:rsidP="003530DA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BC4">
        <w:rPr>
          <w:rFonts w:ascii="Times New Roman" w:hAnsi="Times New Roman" w:cs="Times New Roman"/>
        </w:rPr>
        <w:t xml:space="preserve">– целенаправленное развитие (общее и речевое) глухих школьников, создающее основу для успешного овладения детьми учебным материалом, способствующее коррекции недостатков в психофизическом развитии </w:t>
      </w:r>
      <w:proofErr w:type="spellStart"/>
      <w:r w:rsidRPr="002D7BC4">
        <w:rPr>
          <w:rFonts w:ascii="Times New Roman" w:hAnsi="Times New Roman" w:cs="Times New Roman"/>
        </w:rPr>
        <w:t>неслышащих</w:t>
      </w:r>
      <w:proofErr w:type="spellEnd"/>
      <w:r w:rsidRPr="002D7BC4">
        <w:rPr>
          <w:rFonts w:ascii="Times New Roman" w:hAnsi="Times New Roman" w:cs="Times New Roman"/>
        </w:rPr>
        <w:t xml:space="preserve"> детей. </w:t>
      </w:r>
    </w:p>
    <w:p w:rsidR="00546CF9" w:rsidRDefault="00546CF9" w:rsidP="00546CF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3397">
        <w:rPr>
          <w:rFonts w:ascii="Times New Roman" w:hAnsi="Times New Roman"/>
          <w:b/>
          <w:color w:val="000000"/>
          <w:sz w:val="24"/>
          <w:szCs w:val="24"/>
        </w:rPr>
        <w:t>Общая характеристика курса</w:t>
      </w:r>
    </w:p>
    <w:p w:rsidR="003530DA" w:rsidRDefault="003530DA" w:rsidP="00546CF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530DA" w:rsidRPr="003530DA" w:rsidRDefault="003530DA" w:rsidP="003530DA">
      <w:pPr>
        <w:pStyle w:val="ae"/>
        <w:ind w:firstLine="209"/>
        <w:rPr>
          <w:rFonts w:ascii="Times New Roman" w:hAnsi="Times New Roman" w:cs="Times New Roman"/>
          <w:sz w:val="24"/>
          <w:szCs w:val="24"/>
        </w:rPr>
      </w:pPr>
      <w:r w:rsidRPr="003530DA">
        <w:rPr>
          <w:rFonts w:ascii="Times New Roman" w:eastAsia="Times New Roman" w:hAnsi="Times New Roman" w:cs="Times New Roman"/>
          <w:sz w:val="24"/>
          <w:szCs w:val="24"/>
        </w:rPr>
        <w:t xml:space="preserve">ППО - это специальный учебный предмет школы для глухих детей, выполняющий развивающие, воспитательные, обучающие и коррекционные </w:t>
      </w:r>
      <w:r w:rsidRPr="003530DA">
        <w:rPr>
          <w:rFonts w:ascii="Times New Roman" w:eastAsia="Times New Roman" w:hAnsi="Times New Roman" w:cs="Times New Roman"/>
          <w:spacing w:val="-2"/>
          <w:sz w:val="24"/>
          <w:szCs w:val="24"/>
        </w:rPr>
        <w:t>функции одновременно.</w:t>
      </w:r>
    </w:p>
    <w:p w:rsidR="00546CF9" w:rsidRDefault="00546CF9" w:rsidP="003979C0">
      <w:pPr>
        <w:ind w:firstLine="360"/>
        <w:rPr>
          <w:rFonts w:ascii="Times New Roman" w:hAnsi="Times New Roman"/>
          <w:i/>
          <w:color w:val="000000"/>
          <w:sz w:val="24"/>
          <w:szCs w:val="24"/>
        </w:rPr>
      </w:pPr>
      <w:r w:rsidRPr="003E0C7E">
        <w:rPr>
          <w:rFonts w:ascii="Times New Roman" w:hAnsi="Times New Roman"/>
          <w:color w:val="000000"/>
          <w:sz w:val="24"/>
          <w:szCs w:val="24"/>
        </w:rPr>
        <w:t>Программа направлена на реализацию средствами предмета «</w:t>
      </w:r>
      <w:r w:rsidR="003530DA">
        <w:rPr>
          <w:rFonts w:ascii="Times New Roman" w:hAnsi="Times New Roman"/>
          <w:color w:val="000000"/>
          <w:sz w:val="24"/>
          <w:szCs w:val="24"/>
        </w:rPr>
        <w:t>Предметно-практическое обучение</w:t>
      </w:r>
      <w:r w:rsidRPr="00546CF9">
        <w:rPr>
          <w:rFonts w:ascii="Times New Roman" w:hAnsi="Times New Roman"/>
          <w:color w:val="000000"/>
          <w:sz w:val="24"/>
          <w:szCs w:val="24"/>
        </w:rPr>
        <w:t xml:space="preserve">» основных </w:t>
      </w:r>
      <w:r w:rsidRPr="00546CF9">
        <w:rPr>
          <w:rFonts w:ascii="Times New Roman" w:hAnsi="Times New Roman"/>
          <w:b/>
          <w:color w:val="000000"/>
          <w:sz w:val="24"/>
          <w:szCs w:val="24"/>
        </w:rPr>
        <w:t>задач</w:t>
      </w:r>
      <w:r w:rsidRPr="00546CF9">
        <w:rPr>
          <w:rFonts w:ascii="Times New Roman" w:hAnsi="Times New Roman"/>
          <w:color w:val="000000"/>
          <w:sz w:val="24"/>
          <w:szCs w:val="24"/>
        </w:rPr>
        <w:t xml:space="preserve"> образовательной области </w:t>
      </w:r>
      <w:r w:rsidR="002D7BC4">
        <w:rPr>
          <w:rFonts w:ascii="Times New Roman" w:hAnsi="Times New Roman"/>
          <w:color w:val="000000"/>
          <w:sz w:val="24"/>
          <w:szCs w:val="24"/>
        </w:rPr>
        <w:t>предметно-практического обучения</w:t>
      </w:r>
      <w:r w:rsidRPr="00546CF9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2D7BC4" w:rsidRPr="002D7BC4" w:rsidRDefault="002D7BC4" w:rsidP="002D7BC4">
      <w:pPr>
        <w:pStyle w:val="ae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D7BC4">
        <w:rPr>
          <w:rFonts w:ascii="Times New Roman" w:hAnsi="Times New Roman" w:cs="Times New Roman"/>
          <w:sz w:val="24"/>
          <w:szCs w:val="24"/>
        </w:rPr>
        <w:t xml:space="preserve">формирование житейских понятий;  развитие мышления глухих школьников;  </w:t>
      </w:r>
    </w:p>
    <w:p w:rsidR="002D7BC4" w:rsidRPr="002D7BC4" w:rsidRDefault="002D7BC4" w:rsidP="002D7BC4">
      <w:pPr>
        <w:pStyle w:val="ae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D7BC4">
        <w:rPr>
          <w:rFonts w:ascii="Times New Roman" w:hAnsi="Times New Roman" w:cs="Times New Roman"/>
          <w:sz w:val="24"/>
          <w:szCs w:val="24"/>
        </w:rPr>
        <w:t xml:space="preserve">развитие разговорной и монологической речи в устной и письменной форме;  </w:t>
      </w:r>
    </w:p>
    <w:p w:rsidR="002D7BC4" w:rsidRPr="002D7BC4" w:rsidRDefault="002D7BC4" w:rsidP="002D7BC4">
      <w:pPr>
        <w:pStyle w:val="ae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D7BC4">
        <w:rPr>
          <w:rFonts w:ascii="Times New Roman" w:hAnsi="Times New Roman" w:cs="Times New Roman"/>
          <w:sz w:val="24"/>
          <w:szCs w:val="24"/>
        </w:rPr>
        <w:t xml:space="preserve">совершенствование предметно-практической деятельности (ППД) и формирование трудовых умений и навыков, включая умение работать в коллективе;  </w:t>
      </w:r>
    </w:p>
    <w:p w:rsidR="002D7BC4" w:rsidRPr="002D7BC4" w:rsidRDefault="002D7BC4" w:rsidP="002D7BC4">
      <w:pPr>
        <w:pStyle w:val="ae"/>
        <w:numPr>
          <w:ilvl w:val="0"/>
          <w:numId w:val="42"/>
        </w:num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7BC4">
        <w:rPr>
          <w:rFonts w:ascii="Times New Roman" w:hAnsi="Times New Roman" w:cs="Times New Roman"/>
          <w:sz w:val="24"/>
          <w:szCs w:val="24"/>
        </w:rPr>
        <w:t>целенаправленное воспитание школьников.</w:t>
      </w:r>
    </w:p>
    <w:p w:rsidR="00374715" w:rsidRPr="002D7BC4" w:rsidRDefault="00374715" w:rsidP="002D7BC4">
      <w:pPr>
        <w:pStyle w:val="ae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7BC4">
        <w:rPr>
          <w:rFonts w:ascii="Times New Roman" w:eastAsia="Times New Roman" w:hAnsi="Times New Roman" w:cs="Times New Roman"/>
          <w:sz w:val="24"/>
          <w:szCs w:val="24"/>
        </w:rPr>
        <w:t>воспитание       положительных       качеств       личности       ученика (трудолюбия, настойч</w:t>
      </w:r>
      <w:r w:rsidRPr="002D7B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7BC4">
        <w:rPr>
          <w:rFonts w:ascii="Times New Roman" w:eastAsia="Times New Roman" w:hAnsi="Times New Roman" w:cs="Times New Roman"/>
          <w:sz w:val="24"/>
          <w:szCs w:val="24"/>
        </w:rPr>
        <w:t>вости, умения работать в коллективе и т.д.);</w:t>
      </w:r>
    </w:p>
    <w:p w:rsidR="00374715" w:rsidRPr="002D7BC4" w:rsidRDefault="00374715" w:rsidP="002D7BC4">
      <w:pPr>
        <w:pStyle w:val="ae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7BC4">
        <w:rPr>
          <w:rFonts w:ascii="Times New Roman" w:eastAsia="Times New Roman" w:hAnsi="Times New Roman" w:cs="Times New Roman"/>
          <w:sz w:val="24"/>
          <w:szCs w:val="24"/>
        </w:rPr>
        <w:t>уважение к людям труда;</w:t>
      </w:r>
    </w:p>
    <w:p w:rsidR="00374715" w:rsidRPr="002D7BC4" w:rsidRDefault="00374715" w:rsidP="002D7BC4">
      <w:pPr>
        <w:pStyle w:val="ae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7BC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сообщение элементарных знаний по видам труда, формирование </w:t>
      </w:r>
      <w:r w:rsidRPr="002D7BC4">
        <w:rPr>
          <w:rFonts w:ascii="Times New Roman" w:eastAsia="Times New Roman" w:hAnsi="Times New Roman" w:cs="Times New Roman"/>
          <w:spacing w:val="5"/>
          <w:sz w:val="24"/>
          <w:szCs w:val="24"/>
        </w:rPr>
        <w:t>трудовых качеств, об</w:t>
      </w:r>
      <w:r w:rsidRPr="002D7BC4"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Pr="002D7BC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чение доступным приемам труда, развитие </w:t>
      </w:r>
      <w:r w:rsidRPr="002D7BC4">
        <w:rPr>
          <w:rFonts w:ascii="Times New Roman" w:eastAsia="Times New Roman" w:hAnsi="Times New Roman" w:cs="Times New Roman"/>
          <w:sz w:val="24"/>
          <w:szCs w:val="24"/>
        </w:rPr>
        <w:t>самостоятельности в труде, привитие интереса к труду;</w:t>
      </w:r>
    </w:p>
    <w:p w:rsidR="00374715" w:rsidRPr="002D7BC4" w:rsidRDefault="00374715" w:rsidP="002D7BC4">
      <w:pPr>
        <w:pStyle w:val="ae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7BC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формирование   организационных   умений   в   труде   -   вовремя </w:t>
      </w:r>
      <w:r w:rsidRPr="002D7BC4">
        <w:rPr>
          <w:rFonts w:ascii="Times New Roman" w:eastAsia="Times New Roman" w:hAnsi="Times New Roman" w:cs="Times New Roman"/>
          <w:spacing w:val="7"/>
          <w:sz w:val="24"/>
          <w:szCs w:val="24"/>
        </w:rPr>
        <w:t>приходить на занятия, работать только на своем рабочем месте,</w:t>
      </w:r>
    </w:p>
    <w:p w:rsidR="00374715" w:rsidRDefault="00374715" w:rsidP="00374715">
      <w:pPr>
        <w:pStyle w:val="ae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715">
        <w:rPr>
          <w:rFonts w:ascii="Times New Roman" w:eastAsia="Times New Roman" w:hAnsi="Times New Roman" w:cs="Times New Roman"/>
          <w:sz w:val="24"/>
          <w:szCs w:val="24"/>
        </w:rPr>
        <w:t>Наряду с этими задачами на занятиях трудом решаются и специальные задачи, направленные на коррекцию умственной деятельности школьников.</w:t>
      </w:r>
    </w:p>
    <w:p w:rsidR="00374715" w:rsidRPr="00374715" w:rsidRDefault="00374715" w:rsidP="00374715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715">
        <w:rPr>
          <w:rFonts w:ascii="Times New Roman" w:eastAsia="Times New Roman" w:hAnsi="Times New Roman" w:cs="Times New Roman"/>
          <w:b/>
          <w:sz w:val="24"/>
          <w:szCs w:val="24"/>
        </w:rPr>
        <w:t>Коррекционная работа выражается в формировании умений:</w:t>
      </w:r>
    </w:p>
    <w:p w:rsidR="00374715" w:rsidRPr="00374715" w:rsidRDefault="00374715" w:rsidP="00374715">
      <w:pPr>
        <w:pStyle w:val="ae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715">
        <w:rPr>
          <w:rFonts w:ascii="Times New Roman" w:eastAsia="Times New Roman" w:hAnsi="Times New Roman" w:cs="Times New Roman"/>
          <w:sz w:val="24"/>
          <w:szCs w:val="24"/>
        </w:rPr>
        <w:t>Ориентироваться в задании (анализировать объект, условия работы);</w:t>
      </w:r>
    </w:p>
    <w:p w:rsidR="00374715" w:rsidRPr="00374715" w:rsidRDefault="00374715" w:rsidP="00374715">
      <w:pPr>
        <w:pStyle w:val="ae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715">
        <w:rPr>
          <w:rFonts w:ascii="Times New Roman" w:eastAsia="Times New Roman" w:hAnsi="Times New Roman" w:cs="Times New Roman"/>
          <w:spacing w:val="5"/>
          <w:sz w:val="24"/>
          <w:szCs w:val="24"/>
        </w:rPr>
        <w:t>Предварительно планировать ход работы над изделием (устанавливать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74715">
        <w:rPr>
          <w:rFonts w:ascii="Times New Roman" w:eastAsia="Times New Roman" w:hAnsi="Times New Roman" w:cs="Times New Roman"/>
          <w:spacing w:val="-1"/>
          <w:sz w:val="24"/>
          <w:szCs w:val="24"/>
        </w:rPr>
        <w:t>логическую    п</w:t>
      </w:r>
      <w:r w:rsidRPr="0037471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374715">
        <w:rPr>
          <w:rFonts w:ascii="Times New Roman" w:eastAsia="Times New Roman" w:hAnsi="Times New Roman" w:cs="Times New Roman"/>
          <w:spacing w:val="-1"/>
          <w:sz w:val="24"/>
          <w:szCs w:val="24"/>
        </w:rPr>
        <w:t>следовательность    изготовления    поделки,    определя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74715">
        <w:rPr>
          <w:rFonts w:ascii="Times New Roman" w:eastAsia="Times New Roman" w:hAnsi="Times New Roman" w:cs="Times New Roman"/>
          <w:sz w:val="24"/>
          <w:szCs w:val="24"/>
        </w:rPr>
        <w:t>приемы работы и инструменты, нужные для их выполнения);</w:t>
      </w:r>
    </w:p>
    <w:p w:rsidR="00374715" w:rsidRPr="00374715" w:rsidRDefault="00374715" w:rsidP="00374715">
      <w:pPr>
        <w:pStyle w:val="ae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715">
        <w:rPr>
          <w:rFonts w:ascii="Times New Roman" w:eastAsia="Times New Roman" w:hAnsi="Times New Roman" w:cs="Times New Roman"/>
          <w:spacing w:val="-1"/>
          <w:sz w:val="24"/>
          <w:szCs w:val="24"/>
        </w:rPr>
        <w:t>Контролировать   свою   работу   (определять   правильность   действий  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74715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ов, оцен</w:t>
      </w:r>
      <w:r w:rsidRPr="0037471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74715">
        <w:rPr>
          <w:rFonts w:ascii="Times New Roman" w:eastAsia="Times New Roman" w:hAnsi="Times New Roman" w:cs="Times New Roman"/>
          <w:spacing w:val="-1"/>
          <w:sz w:val="24"/>
          <w:szCs w:val="24"/>
        </w:rPr>
        <w:t>вать качество готовых изделий).</w:t>
      </w:r>
    </w:p>
    <w:p w:rsidR="00546CF9" w:rsidRDefault="00546CF9" w:rsidP="003979C0">
      <w:pPr>
        <w:ind w:firstLine="360"/>
        <w:rPr>
          <w:rFonts w:ascii="Times New Roman" w:hAnsi="Times New Roman"/>
          <w:color w:val="000000"/>
          <w:sz w:val="24"/>
          <w:szCs w:val="24"/>
        </w:rPr>
      </w:pPr>
      <w:r w:rsidRPr="003E0C7E">
        <w:rPr>
          <w:rFonts w:ascii="Times New Roman" w:hAnsi="Times New Roman"/>
          <w:color w:val="000000"/>
          <w:sz w:val="24"/>
          <w:szCs w:val="24"/>
        </w:rPr>
        <w:t xml:space="preserve">Программа определяет </w:t>
      </w:r>
      <w:r w:rsidRPr="003C1041">
        <w:rPr>
          <w:rFonts w:ascii="Times New Roman" w:hAnsi="Times New Roman"/>
          <w:b/>
          <w:color w:val="000000"/>
          <w:sz w:val="24"/>
          <w:szCs w:val="24"/>
        </w:rPr>
        <w:t>ряд практических задач</w:t>
      </w:r>
      <w:r w:rsidR="003979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74715">
        <w:rPr>
          <w:rFonts w:ascii="Times New Roman" w:hAnsi="Times New Roman"/>
          <w:b/>
          <w:color w:val="000000"/>
          <w:sz w:val="24"/>
          <w:szCs w:val="24"/>
        </w:rPr>
        <w:t>предметно-практического обучения</w:t>
      </w:r>
      <w:r w:rsidRPr="003E0C7E">
        <w:rPr>
          <w:rFonts w:ascii="Times New Roman" w:hAnsi="Times New Roman"/>
          <w:color w:val="000000"/>
          <w:sz w:val="24"/>
          <w:szCs w:val="24"/>
        </w:rPr>
        <w:t>, решение которых обеспечит достижение основных целей изучения предмета:</w:t>
      </w:r>
    </w:p>
    <w:p w:rsidR="002D7BC4" w:rsidRPr="002D7BC4" w:rsidRDefault="002D7BC4" w:rsidP="002D7BC4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BC4">
        <w:rPr>
          <w:rFonts w:ascii="Times New Roman" w:hAnsi="Times New Roman" w:cs="Times New Roman"/>
          <w:sz w:val="24"/>
          <w:szCs w:val="24"/>
        </w:rPr>
        <w:t>развитие разговорной и монологической речи, связанной с предметно-практической деятел</w:t>
      </w:r>
      <w:r w:rsidRPr="002D7BC4">
        <w:rPr>
          <w:rFonts w:ascii="Times New Roman" w:hAnsi="Times New Roman" w:cs="Times New Roman"/>
          <w:sz w:val="24"/>
          <w:szCs w:val="24"/>
        </w:rPr>
        <w:t>ь</w:t>
      </w:r>
      <w:r w:rsidRPr="002D7BC4">
        <w:rPr>
          <w:rFonts w:ascii="Times New Roman" w:hAnsi="Times New Roman" w:cs="Times New Roman"/>
          <w:sz w:val="24"/>
          <w:szCs w:val="24"/>
        </w:rPr>
        <w:t xml:space="preserve">ностью, </w:t>
      </w:r>
    </w:p>
    <w:p w:rsidR="002D7BC4" w:rsidRPr="002D7BC4" w:rsidRDefault="002D7BC4" w:rsidP="002D7BC4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BC4">
        <w:rPr>
          <w:rFonts w:ascii="Times New Roman" w:hAnsi="Times New Roman" w:cs="Times New Roman"/>
          <w:sz w:val="24"/>
          <w:szCs w:val="24"/>
        </w:rPr>
        <w:t xml:space="preserve">доступные   по   возрасту   начальные   сведения   о   технике,   </w:t>
      </w:r>
    </w:p>
    <w:p w:rsidR="002D7BC4" w:rsidRPr="002D7BC4" w:rsidRDefault="002D7BC4" w:rsidP="002D7BC4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7BC4">
        <w:rPr>
          <w:rFonts w:ascii="Times New Roman" w:hAnsi="Times New Roman" w:cs="Times New Roman"/>
          <w:sz w:val="24"/>
          <w:szCs w:val="24"/>
        </w:rPr>
        <w:t>технологиях</w:t>
      </w:r>
      <w:proofErr w:type="gramEnd"/>
      <w:r w:rsidRPr="002D7BC4">
        <w:rPr>
          <w:rFonts w:ascii="Times New Roman" w:hAnsi="Times New Roman" w:cs="Times New Roman"/>
          <w:sz w:val="24"/>
          <w:szCs w:val="24"/>
        </w:rPr>
        <w:t xml:space="preserve">    и  технологической       стороне    труда,  об   основах    культуры труда,    </w:t>
      </w:r>
    </w:p>
    <w:p w:rsidR="002D7BC4" w:rsidRPr="002D7BC4" w:rsidRDefault="002D7BC4" w:rsidP="002D7BC4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BC4">
        <w:rPr>
          <w:rFonts w:ascii="Times New Roman" w:hAnsi="Times New Roman" w:cs="Times New Roman"/>
          <w:sz w:val="24"/>
          <w:szCs w:val="24"/>
        </w:rPr>
        <w:t xml:space="preserve">элементарные       умения    </w:t>
      </w:r>
      <w:proofErr w:type="spellStart"/>
      <w:r w:rsidRPr="002D7BC4">
        <w:rPr>
          <w:rFonts w:ascii="Times New Roman" w:hAnsi="Times New Roman" w:cs="Times New Roman"/>
          <w:sz w:val="24"/>
          <w:szCs w:val="24"/>
        </w:rPr>
        <w:t>предметнопреобразовательной</w:t>
      </w:r>
      <w:proofErr w:type="spellEnd"/>
      <w:r w:rsidRPr="002D7BC4">
        <w:rPr>
          <w:rFonts w:ascii="Times New Roman" w:hAnsi="Times New Roman" w:cs="Times New Roman"/>
          <w:sz w:val="24"/>
          <w:szCs w:val="24"/>
        </w:rPr>
        <w:t xml:space="preserve"> деятельности,  </w:t>
      </w:r>
    </w:p>
    <w:p w:rsidR="002D7BC4" w:rsidRPr="002D7BC4" w:rsidRDefault="002D7BC4" w:rsidP="002D7BC4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BC4">
        <w:rPr>
          <w:rFonts w:ascii="Times New Roman" w:hAnsi="Times New Roman" w:cs="Times New Roman"/>
          <w:sz w:val="24"/>
          <w:szCs w:val="24"/>
        </w:rPr>
        <w:lastRenderedPageBreak/>
        <w:t xml:space="preserve">элементарный       опыт   творческой и   проектной деятельности.  </w:t>
      </w:r>
    </w:p>
    <w:p w:rsidR="002D7BC4" w:rsidRPr="002D7BC4" w:rsidRDefault="002D7BC4" w:rsidP="002D7BC4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BC4" w:rsidRPr="002D7BC4" w:rsidRDefault="002D7BC4" w:rsidP="002D7BC4">
      <w:pPr>
        <w:pStyle w:val="ae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2D7B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вильно располагать на нем материалы и инструменты, убирать </w:t>
      </w:r>
      <w:r w:rsidRPr="002D7BC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их по окончании работы, знать и выполнять правила внутреннего </w:t>
      </w:r>
      <w:r w:rsidRPr="002D7BC4">
        <w:rPr>
          <w:rFonts w:ascii="Times New Roman" w:eastAsia="Times New Roman" w:hAnsi="Times New Roman" w:cs="Times New Roman"/>
          <w:sz w:val="24"/>
          <w:szCs w:val="24"/>
        </w:rPr>
        <w:t>распорядка     и     безопасной    работы,     санита</w:t>
      </w:r>
      <w:r w:rsidRPr="002D7BC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D7BC4">
        <w:rPr>
          <w:rFonts w:ascii="Times New Roman" w:eastAsia="Times New Roman" w:hAnsi="Times New Roman" w:cs="Times New Roman"/>
          <w:sz w:val="24"/>
          <w:szCs w:val="24"/>
        </w:rPr>
        <w:t>но-гигиенические требования.</w:t>
      </w:r>
    </w:p>
    <w:p w:rsidR="002D7BC4" w:rsidRPr="002D7BC4" w:rsidRDefault="002D7BC4" w:rsidP="002D7BC4">
      <w:pPr>
        <w:pStyle w:val="ae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D7BC4">
        <w:rPr>
          <w:rFonts w:ascii="Times New Roman" w:eastAsia="Times New Roman" w:hAnsi="Times New Roman" w:cs="Times New Roman"/>
          <w:sz w:val="24"/>
          <w:szCs w:val="24"/>
        </w:rPr>
        <w:t>риентироваться в задании (анализировать объект, условия работы);</w:t>
      </w:r>
    </w:p>
    <w:p w:rsidR="002D7BC4" w:rsidRPr="002D7BC4" w:rsidRDefault="002D7BC4" w:rsidP="002D7BC4">
      <w:pPr>
        <w:pStyle w:val="ae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2D7BC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едварительно планировать ход работы над изделием (устанавливать </w:t>
      </w:r>
      <w:r w:rsidRPr="002D7BC4">
        <w:rPr>
          <w:rFonts w:ascii="Times New Roman" w:eastAsia="Times New Roman" w:hAnsi="Times New Roman" w:cs="Times New Roman"/>
          <w:spacing w:val="-1"/>
          <w:sz w:val="24"/>
          <w:szCs w:val="24"/>
        </w:rPr>
        <w:t>логическую    п</w:t>
      </w:r>
      <w:r w:rsidRPr="002D7BC4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D7B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ледовательность    изготовления    поделки,    определять </w:t>
      </w:r>
      <w:r w:rsidRPr="002D7BC4">
        <w:rPr>
          <w:rFonts w:ascii="Times New Roman" w:eastAsia="Times New Roman" w:hAnsi="Times New Roman" w:cs="Times New Roman"/>
          <w:sz w:val="24"/>
          <w:szCs w:val="24"/>
        </w:rPr>
        <w:t>приемы работы и инструменты, нужные для их выполнения);</w:t>
      </w:r>
    </w:p>
    <w:p w:rsidR="002D7BC4" w:rsidRPr="002D7BC4" w:rsidRDefault="002D7BC4" w:rsidP="002D7BC4">
      <w:pPr>
        <w:pStyle w:val="ae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D7BC4">
        <w:rPr>
          <w:rFonts w:ascii="Times New Roman" w:eastAsia="Times New Roman" w:hAnsi="Times New Roman" w:cs="Times New Roman"/>
          <w:spacing w:val="-1"/>
          <w:sz w:val="24"/>
          <w:szCs w:val="24"/>
        </w:rPr>
        <w:t>онтролировать   свою   работу   (определять   правильность   действий   и результатов, оцен</w:t>
      </w:r>
      <w:r w:rsidRPr="002D7BC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D7BC4">
        <w:rPr>
          <w:rFonts w:ascii="Times New Roman" w:eastAsia="Times New Roman" w:hAnsi="Times New Roman" w:cs="Times New Roman"/>
          <w:spacing w:val="-1"/>
          <w:sz w:val="24"/>
          <w:szCs w:val="24"/>
        </w:rPr>
        <w:t>вать качество готовых изделий).</w:t>
      </w:r>
    </w:p>
    <w:p w:rsidR="002D7BC4" w:rsidRPr="002D7BC4" w:rsidRDefault="002D7BC4" w:rsidP="002D7BC4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2D7B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существляется исправление недостатков </w:t>
      </w:r>
      <w:r w:rsidRPr="002D7BC4">
        <w:rPr>
          <w:rFonts w:ascii="Times New Roman" w:eastAsia="Times New Roman" w:hAnsi="Times New Roman" w:cs="Times New Roman"/>
          <w:sz w:val="24"/>
          <w:szCs w:val="24"/>
        </w:rPr>
        <w:t>познавательной     деятельности:     наблюдател</w:t>
      </w:r>
      <w:r w:rsidRPr="002D7BC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D7BC4">
        <w:rPr>
          <w:rFonts w:ascii="Times New Roman" w:eastAsia="Times New Roman" w:hAnsi="Times New Roman" w:cs="Times New Roman"/>
          <w:sz w:val="24"/>
          <w:szCs w:val="24"/>
        </w:rPr>
        <w:t>ности,     воображения,     речи, пространственной ориентировки, а также недостатков физич</w:t>
      </w:r>
      <w:r w:rsidRPr="002D7B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D7BC4">
        <w:rPr>
          <w:rFonts w:ascii="Times New Roman" w:eastAsia="Times New Roman" w:hAnsi="Times New Roman" w:cs="Times New Roman"/>
          <w:sz w:val="24"/>
          <w:szCs w:val="24"/>
        </w:rPr>
        <w:t xml:space="preserve">ского развития, </w:t>
      </w:r>
      <w:r w:rsidRPr="002D7BC4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 мелкой моторики рук.</w:t>
      </w:r>
    </w:p>
    <w:p w:rsidR="00325778" w:rsidRDefault="00325778" w:rsidP="00325778">
      <w:pPr>
        <w:pStyle w:val="ae"/>
        <w:ind w:left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2D7BC4" w:rsidRPr="002D7BC4" w:rsidRDefault="00325778" w:rsidP="00325778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2D7BC4" w:rsidRPr="002D7B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я работа на уроках носит целенаправленный характер, способствует </w:t>
      </w:r>
      <w:r w:rsidR="002D7BC4" w:rsidRPr="002D7BC4">
        <w:rPr>
          <w:rFonts w:ascii="Times New Roman" w:eastAsia="Times New Roman" w:hAnsi="Times New Roman" w:cs="Times New Roman"/>
          <w:sz w:val="24"/>
          <w:szCs w:val="24"/>
        </w:rPr>
        <w:t>развитию самосто</w:t>
      </w:r>
      <w:r w:rsidR="002D7BC4" w:rsidRPr="002D7BC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D7BC4" w:rsidRPr="002D7BC4">
        <w:rPr>
          <w:rFonts w:ascii="Times New Roman" w:eastAsia="Times New Roman" w:hAnsi="Times New Roman" w:cs="Times New Roman"/>
          <w:sz w:val="24"/>
          <w:szCs w:val="24"/>
        </w:rPr>
        <w:t xml:space="preserve">тельности учащихся при выполнении трудовых заданий, </w:t>
      </w:r>
      <w:r w:rsidR="002D7BC4" w:rsidRPr="002D7BC4">
        <w:rPr>
          <w:rFonts w:ascii="Times New Roman" w:eastAsia="Times New Roman" w:hAnsi="Times New Roman" w:cs="Times New Roman"/>
          <w:spacing w:val="-2"/>
          <w:sz w:val="24"/>
          <w:szCs w:val="24"/>
        </w:rPr>
        <w:t>подготавливает их к общетехнич</w:t>
      </w:r>
      <w:r w:rsidR="002D7BC4" w:rsidRPr="002D7BC4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D7BC4" w:rsidRPr="002D7BC4">
        <w:rPr>
          <w:rFonts w:ascii="Times New Roman" w:eastAsia="Times New Roman" w:hAnsi="Times New Roman" w:cs="Times New Roman"/>
          <w:spacing w:val="-2"/>
          <w:sz w:val="24"/>
          <w:szCs w:val="24"/>
        </w:rPr>
        <w:t>скому труду, который осуществляется на базе школьных мастерских.</w:t>
      </w:r>
    </w:p>
    <w:p w:rsidR="00374715" w:rsidRPr="00374715" w:rsidRDefault="00374715" w:rsidP="0037471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546CF9" w:rsidRPr="00F63397" w:rsidRDefault="00546CF9" w:rsidP="00546CF9">
      <w:pPr>
        <w:rPr>
          <w:rFonts w:ascii="Times New Roman" w:hAnsi="Times New Roman"/>
          <w:b/>
          <w:color w:val="000000"/>
          <w:sz w:val="24"/>
          <w:szCs w:val="24"/>
        </w:rPr>
      </w:pPr>
      <w:r w:rsidRPr="00F63397">
        <w:rPr>
          <w:rFonts w:ascii="Times New Roman" w:hAnsi="Times New Roman"/>
          <w:b/>
          <w:color w:val="000000"/>
          <w:sz w:val="24"/>
          <w:szCs w:val="24"/>
        </w:rPr>
        <w:t xml:space="preserve">Место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редмета </w:t>
      </w:r>
      <w:r w:rsidRPr="00F63397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BD56AD">
        <w:rPr>
          <w:rFonts w:ascii="Times New Roman" w:hAnsi="Times New Roman"/>
          <w:b/>
          <w:color w:val="000000"/>
          <w:sz w:val="24"/>
          <w:szCs w:val="24"/>
        </w:rPr>
        <w:t>Предметно-практическое обучение</w:t>
      </w:r>
      <w:r w:rsidRPr="00F63397">
        <w:rPr>
          <w:rFonts w:ascii="Times New Roman" w:hAnsi="Times New Roman"/>
          <w:b/>
          <w:color w:val="000000"/>
          <w:sz w:val="24"/>
          <w:szCs w:val="24"/>
        </w:rPr>
        <w:t>» в учебном плане</w:t>
      </w:r>
    </w:p>
    <w:p w:rsidR="00546CF9" w:rsidRDefault="00546CF9" w:rsidP="00546CF9">
      <w:pPr>
        <w:rPr>
          <w:rFonts w:ascii="Times New Roman" w:hAnsi="Times New Roman"/>
          <w:color w:val="000000"/>
          <w:sz w:val="24"/>
          <w:szCs w:val="24"/>
        </w:rPr>
      </w:pPr>
      <w:r w:rsidRPr="003E0C7E">
        <w:rPr>
          <w:rFonts w:ascii="Times New Roman" w:hAnsi="Times New Roman"/>
          <w:color w:val="000000"/>
          <w:sz w:val="24"/>
          <w:szCs w:val="24"/>
        </w:rPr>
        <w:t xml:space="preserve">На изучение </w:t>
      </w:r>
      <w:r w:rsidR="00BD56AD">
        <w:rPr>
          <w:rFonts w:ascii="Times New Roman" w:hAnsi="Times New Roman"/>
          <w:color w:val="000000"/>
          <w:sz w:val="24"/>
          <w:szCs w:val="24"/>
        </w:rPr>
        <w:t>Предметно-практического обучения</w:t>
      </w:r>
      <w:r w:rsidR="003979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979C0">
        <w:rPr>
          <w:rFonts w:ascii="Times New Roman" w:hAnsi="Times New Roman"/>
          <w:color w:val="000000"/>
          <w:sz w:val="24"/>
          <w:szCs w:val="24"/>
        </w:rPr>
        <w:t>4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классе — </w:t>
      </w:r>
      <w:r w:rsidR="003979C0">
        <w:rPr>
          <w:rFonts w:ascii="Times New Roman" w:hAnsi="Times New Roman"/>
          <w:color w:val="000000"/>
          <w:sz w:val="24"/>
          <w:szCs w:val="24"/>
        </w:rPr>
        <w:t>102</w:t>
      </w:r>
      <w:r>
        <w:rPr>
          <w:rFonts w:ascii="Times New Roman" w:hAnsi="Times New Roman"/>
          <w:color w:val="000000"/>
          <w:sz w:val="24"/>
          <w:szCs w:val="24"/>
        </w:rPr>
        <w:t xml:space="preserve"> ч (</w:t>
      </w:r>
      <w:r w:rsidR="000C2B6B">
        <w:rPr>
          <w:rFonts w:ascii="Times New Roman" w:hAnsi="Times New Roman"/>
          <w:color w:val="000000"/>
          <w:sz w:val="24"/>
          <w:szCs w:val="24"/>
        </w:rPr>
        <w:t>3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 ч в неде</w:t>
      </w:r>
      <w:r w:rsidR="003979C0">
        <w:rPr>
          <w:rFonts w:ascii="Times New Roman" w:hAnsi="Times New Roman"/>
          <w:color w:val="000000"/>
          <w:sz w:val="24"/>
          <w:szCs w:val="24"/>
        </w:rPr>
        <w:t xml:space="preserve">лю, 34 </w:t>
      </w:r>
      <w:r w:rsidRPr="003E0C7E">
        <w:rPr>
          <w:rFonts w:ascii="Times New Roman" w:hAnsi="Times New Roman"/>
          <w:color w:val="000000"/>
          <w:sz w:val="24"/>
          <w:szCs w:val="24"/>
        </w:rPr>
        <w:t>учебные нед</w:t>
      </w:r>
      <w:r w:rsidRPr="003E0C7E">
        <w:rPr>
          <w:rFonts w:ascii="Times New Roman" w:hAnsi="Times New Roman"/>
          <w:color w:val="000000"/>
          <w:sz w:val="24"/>
          <w:szCs w:val="24"/>
        </w:rPr>
        <w:t>е</w:t>
      </w:r>
      <w:r w:rsidRPr="003E0C7E">
        <w:rPr>
          <w:rFonts w:ascii="Times New Roman" w:hAnsi="Times New Roman"/>
          <w:color w:val="000000"/>
          <w:sz w:val="24"/>
          <w:szCs w:val="24"/>
        </w:rPr>
        <w:t>ли).</w:t>
      </w:r>
    </w:p>
    <w:p w:rsidR="003979C0" w:rsidRDefault="00546CF9" w:rsidP="00546CF9">
      <w:pPr>
        <w:rPr>
          <w:rFonts w:ascii="Times New Roman" w:hAnsi="Times New Roman"/>
          <w:color w:val="000000"/>
          <w:sz w:val="24"/>
          <w:szCs w:val="24"/>
        </w:rPr>
      </w:pPr>
      <w:r w:rsidRPr="00953E26">
        <w:rPr>
          <w:rFonts w:ascii="Times New Roman" w:hAnsi="Times New Roman"/>
          <w:b/>
          <w:color w:val="000000"/>
          <w:sz w:val="24"/>
          <w:szCs w:val="24"/>
        </w:rPr>
        <w:t>Содержание тем учебной дисципли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9C0" w:rsidRPr="00F63397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852E2">
        <w:rPr>
          <w:rFonts w:ascii="Times New Roman" w:hAnsi="Times New Roman"/>
          <w:b/>
          <w:color w:val="000000"/>
          <w:sz w:val="24"/>
          <w:szCs w:val="24"/>
        </w:rPr>
        <w:t>Предметно-практическое обучение</w:t>
      </w:r>
      <w:r w:rsidR="003979C0" w:rsidRPr="00F63397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Pr="003E0C7E">
        <w:rPr>
          <w:rFonts w:ascii="Times New Roman" w:hAnsi="Times New Roman"/>
          <w:color w:val="000000"/>
          <w:sz w:val="24"/>
          <w:szCs w:val="24"/>
        </w:rPr>
        <w:t>представле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 в пр</w:t>
      </w:r>
      <w:r w:rsidRPr="003E0C7E">
        <w:rPr>
          <w:rFonts w:ascii="Times New Roman" w:hAnsi="Times New Roman"/>
          <w:color w:val="000000"/>
          <w:sz w:val="24"/>
          <w:szCs w:val="24"/>
        </w:rPr>
        <w:t>о</w:t>
      </w:r>
      <w:r w:rsidRPr="003E0C7E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рамме следующими тематическими 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 линиям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9332D" w:rsidRPr="0049332D" w:rsidRDefault="00E2568B" w:rsidP="0049332D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32D">
        <w:rPr>
          <w:rFonts w:ascii="Times New Roman" w:eastAsia="Times New Roman" w:hAnsi="Times New Roman" w:cs="Times New Roman"/>
          <w:b/>
          <w:sz w:val="24"/>
          <w:szCs w:val="24"/>
        </w:rPr>
        <w:t>Направления работы:</w:t>
      </w:r>
    </w:p>
    <w:p w:rsidR="00374715" w:rsidRPr="0049332D" w:rsidRDefault="00374715" w:rsidP="0049332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9332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редусмотрены следующие виды труда:</w:t>
      </w:r>
    </w:p>
    <w:p w:rsidR="0049332D" w:rsidRPr="0049332D" w:rsidRDefault="00374715" w:rsidP="0049332D">
      <w:pPr>
        <w:pStyle w:val="ae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933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бота с </w:t>
      </w:r>
      <w:r w:rsidR="004933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канью</w:t>
      </w:r>
      <w:r w:rsidRPr="004933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49332D" w:rsidRPr="0049332D" w:rsidRDefault="00374715" w:rsidP="0049332D">
      <w:pPr>
        <w:pStyle w:val="ae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933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бота с бумагой и картоном; </w:t>
      </w:r>
    </w:p>
    <w:p w:rsidR="0049332D" w:rsidRPr="0049332D" w:rsidRDefault="00374715" w:rsidP="0049332D">
      <w:pPr>
        <w:pStyle w:val="ae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933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бота с</w:t>
      </w:r>
      <w:r w:rsidR="004933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азными </w:t>
      </w:r>
      <w:r w:rsidRPr="004933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териалами;</w:t>
      </w:r>
    </w:p>
    <w:p w:rsidR="0049332D" w:rsidRPr="0049332D" w:rsidRDefault="0049332D" w:rsidP="0049332D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готовление схем, альбомов, макетов, таблиц</w:t>
      </w:r>
    </w:p>
    <w:p w:rsidR="0049332D" w:rsidRPr="0017394A" w:rsidRDefault="0049332D" w:rsidP="0049332D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оделирование и конструирование</w:t>
      </w:r>
    </w:p>
    <w:p w:rsidR="002D284D" w:rsidRDefault="002D284D" w:rsidP="0017394A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394A" w:rsidRPr="0017394A" w:rsidRDefault="0017394A" w:rsidP="0017394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394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17394A">
        <w:rPr>
          <w:rFonts w:ascii="Times New Roman" w:hAnsi="Times New Roman" w:cs="Times New Roman"/>
          <w:b/>
          <w:sz w:val="24"/>
          <w:szCs w:val="24"/>
        </w:rPr>
        <w:t>одержание учебного курса</w:t>
      </w:r>
    </w:p>
    <w:p w:rsidR="0017394A" w:rsidRPr="0017394A" w:rsidRDefault="0017394A" w:rsidP="0017394A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7394A">
        <w:rPr>
          <w:rFonts w:ascii="Times New Roman" w:eastAsia="Times New Roman" w:hAnsi="Times New Roman" w:cs="Times New Roman"/>
          <w:sz w:val="24"/>
          <w:szCs w:val="24"/>
        </w:rPr>
        <w:t xml:space="preserve">Работать по инструкциям, содержащим требования к выполнению 2-3 </w:t>
      </w:r>
      <w:r w:rsidRPr="001739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йствий. Составлять для товарищей инструкции, предполагающие выполнение 1 действия. Коллективно составлять пооперационный план (3-4 действия). </w:t>
      </w:r>
      <w:r w:rsidRPr="0017394A">
        <w:rPr>
          <w:rFonts w:ascii="Times New Roman" w:eastAsia="Times New Roman" w:hAnsi="Times New Roman" w:cs="Times New Roman"/>
          <w:sz w:val="24"/>
          <w:szCs w:val="24"/>
        </w:rPr>
        <w:t>Работать по готовому пооперационному плану. Пров</w:t>
      </w:r>
      <w:r w:rsidRPr="0017394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7394A">
        <w:rPr>
          <w:rFonts w:ascii="Times New Roman" w:eastAsia="Times New Roman" w:hAnsi="Times New Roman" w:cs="Times New Roman"/>
          <w:sz w:val="24"/>
          <w:szCs w:val="24"/>
        </w:rPr>
        <w:t xml:space="preserve">рять при изготовлении </w:t>
      </w:r>
      <w:r w:rsidRPr="0017394A">
        <w:rPr>
          <w:rFonts w:ascii="Times New Roman" w:eastAsia="Times New Roman" w:hAnsi="Times New Roman" w:cs="Times New Roman"/>
          <w:spacing w:val="-1"/>
          <w:sz w:val="24"/>
          <w:szCs w:val="24"/>
        </w:rPr>
        <w:t>изделия правильность оставленного плана. Отчитываться о своей де</w:t>
      </w:r>
      <w:r w:rsidRPr="0017394A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739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льности </w:t>
      </w:r>
      <w:r w:rsidRPr="0017394A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плана </w:t>
      </w:r>
      <w:proofErr w:type="gramStart"/>
      <w:r w:rsidRPr="0017394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17394A">
        <w:rPr>
          <w:rFonts w:ascii="Times New Roman" w:eastAsia="Times New Roman" w:hAnsi="Times New Roman" w:cs="Times New Roman"/>
          <w:sz w:val="24"/>
          <w:szCs w:val="24"/>
        </w:rPr>
        <w:t xml:space="preserve">поручений) параллельно с работой или по её </w:t>
      </w:r>
      <w:r w:rsidRPr="0017394A">
        <w:rPr>
          <w:rFonts w:ascii="Times New Roman" w:eastAsia="Times New Roman" w:hAnsi="Times New Roman" w:cs="Times New Roman"/>
          <w:spacing w:val="-5"/>
          <w:sz w:val="24"/>
          <w:szCs w:val="24"/>
        </w:rPr>
        <w:t>завершении.</w:t>
      </w:r>
    </w:p>
    <w:p w:rsidR="0017394A" w:rsidRPr="0017394A" w:rsidRDefault="0017394A" w:rsidP="0017394A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739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ределять по образцу изделия необходимые материалы и инструменты, </w:t>
      </w:r>
      <w:r w:rsidRPr="0017394A">
        <w:rPr>
          <w:rFonts w:ascii="Times New Roman" w:eastAsia="Times New Roman" w:hAnsi="Times New Roman" w:cs="Times New Roman"/>
          <w:sz w:val="24"/>
          <w:szCs w:val="24"/>
        </w:rPr>
        <w:t>составлять просте</w:t>
      </w:r>
      <w:r w:rsidRPr="0017394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7394A">
        <w:rPr>
          <w:rFonts w:ascii="Times New Roman" w:eastAsia="Times New Roman" w:hAnsi="Times New Roman" w:cs="Times New Roman"/>
          <w:sz w:val="24"/>
          <w:szCs w:val="24"/>
        </w:rPr>
        <w:t xml:space="preserve">шие заявки. </w:t>
      </w:r>
      <w:proofErr w:type="gramStart"/>
      <w:r w:rsidRPr="0017394A">
        <w:rPr>
          <w:rFonts w:ascii="Times New Roman" w:eastAsia="Times New Roman" w:hAnsi="Times New Roman" w:cs="Times New Roman"/>
          <w:sz w:val="24"/>
          <w:szCs w:val="24"/>
        </w:rPr>
        <w:t>Из приготовленных материалов отбирать подходящие для изготовления объекта.</w:t>
      </w:r>
      <w:proofErr w:type="gramEnd"/>
      <w:r w:rsidRPr="0017394A">
        <w:rPr>
          <w:rFonts w:ascii="Times New Roman" w:eastAsia="Times New Roman" w:hAnsi="Times New Roman" w:cs="Times New Roman"/>
          <w:sz w:val="24"/>
          <w:szCs w:val="24"/>
        </w:rPr>
        <w:t xml:space="preserve"> Выделять в предметах детали, части, </w:t>
      </w:r>
      <w:r w:rsidRPr="0017394A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ть их форму, относительные размеры.</w:t>
      </w:r>
    </w:p>
    <w:p w:rsidR="0017394A" w:rsidRPr="0017394A" w:rsidRDefault="0017394A" w:rsidP="0017394A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7394A">
        <w:rPr>
          <w:rFonts w:ascii="Times New Roman" w:eastAsia="Times New Roman" w:hAnsi="Times New Roman" w:cs="Times New Roman"/>
          <w:spacing w:val="-1"/>
          <w:sz w:val="24"/>
          <w:szCs w:val="24"/>
        </w:rPr>
        <w:t>Скреплять детали разными способами. Сгибать, резать картон. Отбирать картинки по теме. Выполнять работу за указанное учителем время (в минутах).</w:t>
      </w:r>
    </w:p>
    <w:p w:rsidR="0017394A" w:rsidRPr="0017394A" w:rsidRDefault="0017394A" w:rsidP="00BD56AD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739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полнять правила подготовки рабочего места и содержания его </w:t>
      </w:r>
      <w:r w:rsidRPr="0017394A">
        <w:rPr>
          <w:rFonts w:ascii="Times New Roman" w:eastAsia="Times New Roman" w:hAnsi="Times New Roman" w:cs="Times New Roman"/>
          <w:sz w:val="24"/>
          <w:szCs w:val="24"/>
        </w:rPr>
        <w:t>в порядке; экономить мат</w:t>
      </w:r>
      <w:r w:rsidRPr="0017394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7394A">
        <w:rPr>
          <w:rFonts w:ascii="Times New Roman" w:eastAsia="Times New Roman" w:hAnsi="Times New Roman" w:cs="Times New Roman"/>
          <w:sz w:val="24"/>
          <w:szCs w:val="24"/>
        </w:rPr>
        <w:t>риалы, время работы.</w:t>
      </w:r>
      <w:r w:rsidR="00BD5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94A">
        <w:rPr>
          <w:rFonts w:ascii="Times New Roman" w:eastAsia="Times New Roman" w:hAnsi="Times New Roman" w:cs="Times New Roman"/>
          <w:sz w:val="24"/>
          <w:szCs w:val="24"/>
        </w:rPr>
        <w:t xml:space="preserve">Работать в коллективе и </w:t>
      </w:r>
      <w:r w:rsidRPr="0017394A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ять указания: разделиться на пары.</w:t>
      </w:r>
    </w:p>
    <w:p w:rsidR="0017394A" w:rsidRPr="00BD56AD" w:rsidRDefault="0017394A" w:rsidP="00BD56A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D56AD">
        <w:rPr>
          <w:rFonts w:ascii="Times New Roman" w:eastAsia="Times New Roman" w:hAnsi="Times New Roman" w:cs="Times New Roman"/>
          <w:sz w:val="24"/>
          <w:szCs w:val="24"/>
        </w:rPr>
        <w:t>Образцы высказываний</w:t>
      </w:r>
    </w:p>
    <w:p w:rsidR="0017394A" w:rsidRPr="00BD56AD" w:rsidRDefault="0017394A" w:rsidP="00BD56AD">
      <w:pPr>
        <w:pStyle w:val="ae"/>
        <w:rPr>
          <w:rFonts w:ascii="Times New Roman" w:hAnsi="Times New Roman" w:cs="Times New Roman"/>
          <w:sz w:val="24"/>
          <w:szCs w:val="24"/>
        </w:rPr>
      </w:pPr>
      <w:r w:rsidRPr="00BD56AD">
        <w:rPr>
          <w:rFonts w:ascii="Times New Roman" w:eastAsia="Times New Roman" w:hAnsi="Times New Roman" w:cs="Times New Roman"/>
          <w:spacing w:val="1"/>
          <w:sz w:val="24"/>
          <w:szCs w:val="24"/>
        </w:rPr>
        <w:t>Достань из шкафа карандаши и раздай ребятам. Приклей ... внизу. Сначала обведи шаблон, потом вырежи</w:t>
      </w:r>
      <w:proofErr w:type="gramStart"/>
      <w:r w:rsidRPr="00BD56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D56AD">
        <w:rPr>
          <w:rFonts w:ascii="Times New Roman" w:eastAsia="Times New Roman" w:hAnsi="Times New Roman" w:cs="Times New Roman"/>
          <w:spacing w:val="14"/>
          <w:sz w:val="24"/>
          <w:szCs w:val="24"/>
        </w:rPr>
        <w:t>....</w:t>
      </w:r>
      <w:r w:rsidRPr="00BD56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End"/>
      <w:r w:rsidRPr="00BD56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ложи картинку на парту. Я </w:t>
      </w:r>
      <w:r w:rsidRPr="00BD56AD">
        <w:rPr>
          <w:rFonts w:ascii="Times New Roman" w:eastAsia="Times New Roman" w:hAnsi="Times New Roman" w:cs="Times New Roman"/>
          <w:sz w:val="24"/>
          <w:szCs w:val="24"/>
        </w:rPr>
        <w:t>вырезал кар</w:t>
      </w:r>
      <w:r w:rsidRPr="00BD56AD">
        <w:rPr>
          <w:rFonts w:ascii="Times New Roman" w:hAnsi="Times New Roman" w:cs="Times New Roman"/>
          <w:sz w:val="24"/>
          <w:szCs w:val="24"/>
        </w:rPr>
        <w:t xml:space="preserve">тинку и приклеил. </w:t>
      </w:r>
      <w:proofErr w:type="spellStart"/>
      <w:r w:rsidRPr="00BD56AD">
        <w:rPr>
          <w:rFonts w:ascii="Times New Roman" w:hAnsi="Times New Roman" w:cs="Times New Roman"/>
          <w:sz w:val="24"/>
          <w:szCs w:val="24"/>
        </w:rPr>
        <w:t>Мирзо</w:t>
      </w:r>
      <w:proofErr w:type="spellEnd"/>
      <w:r w:rsidRPr="00BD56AD">
        <w:rPr>
          <w:rFonts w:ascii="Times New Roman" w:eastAsia="Times New Roman" w:hAnsi="Times New Roman" w:cs="Times New Roman"/>
          <w:sz w:val="24"/>
          <w:szCs w:val="24"/>
        </w:rPr>
        <w:t xml:space="preserve"> вырезал. Он вырезал хорошо. Можно посмотреть? Мне не видно. Я (не) могу сделать. Помоги</w:t>
      </w:r>
      <w:proofErr w:type="gramStart"/>
      <w:r w:rsidRPr="00BD56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6AD">
        <w:rPr>
          <w:rFonts w:ascii="Times New Roman" w:eastAsia="Times New Roman" w:hAnsi="Times New Roman" w:cs="Times New Roman"/>
          <w:spacing w:val="30"/>
          <w:sz w:val="24"/>
          <w:szCs w:val="24"/>
        </w:rPr>
        <w:t>....</w:t>
      </w:r>
      <w:r w:rsidRPr="00BD5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BD56AD">
        <w:rPr>
          <w:rFonts w:ascii="Times New Roman" w:eastAsia="Times New Roman" w:hAnsi="Times New Roman" w:cs="Times New Roman"/>
          <w:sz w:val="24"/>
          <w:szCs w:val="24"/>
        </w:rPr>
        <w:t xml:space="preserve">что ты будешь 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>делать? у ко</w:t>
      </w:r>
      <w:r w:rsidRPr="00BD56AD">
        <w:rPr>
          <w:rFonts w:ascii="Times New Roman" w:hAnsi="Times New Roman" w:cs="Times New Roman"/>
          <w:spacing w:val="-1"/>
          <w:sz w:val="24"/>
          <w:szCs w:val="24"/>
        </w:rPr>
        <w:t>го ошибка? У меня, у Вики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Где лежит карандаш? Куда приклеить? </w:t>
      </w:r>
      <w:r w:rsidRPr="00BD56AD">
        <w:rPr>
          <w:rFonts w:ascii="Times New Roman" w:eastAsia="Times New Roman" w:hAnsi="Times New Roman" w:cs="Times New Roman"/>
          <w:spacing w:val="-3"/>
          <w:sz w:val="24"/>
          <w:szCs w:val="24"/>
        </w:rPr>
        <w:t>Слева. Приклей тут.</w:t>
      </w:r>
    </w:p>
    <w:p w:rsidR="0017394A" w:rsidRPr="00BD56AD" w:rsidRDefault="0017394A" w:rsidP="00BD56A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7394A" w:rsidRPr="00BD56AD" w:rsidRDefault="0017394A" w:rsidP="00BD56AD">
      <w:pPr>
        <w:pStyle w:val="a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D56AD">
        <w:rPr>
          <w:rFonts w:ascii="Times New Roman" w:eastAsia="Times New Roman" w:hAnsi="Times New Roman" w:cs="Times New Roman"/>
          <w:sz w:val="24"/>
          <w:szCs w:val="24"/>
        </w:rPr>
        <w:t xml:space="preserve">Выполнять работу по образцу, рисунку, плану, поручениям, рассказу. 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лять эскиз (м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ет) по тексту-описанию. Составлять задания товарищам с 1-2 глаголами (по опорным словам, неоконченным поручениям). Коллективно </w:t>
      </w:r>
      <w:r w:rsidRPr="00BD56AD">
        <w:rPr>
          <w:rFonts w:ascii="Times New Roman" w:eastAsia="Times New Roman" w:hAnsi="Times New Roman" w:cs="Times New Roman"/>
          <w:sz w:val="24"/>
          <w:szCs w:val="24"/>
        </w:rPr>
        <w:t xml:space="preserve">составлять план работы, восстанавливать пункты </w:t>
      </w:r>
      <w:r w:rsidRPr="00BD56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ана, данные в разброс. Составлять краткий план, отражая строение (части) объекта. </w:t>
      </w:r>
      <w:proofErr w:type="gramStart"/>
      <w:r w:rsidRPr="00BD56AD">
        <w:rPr>
          <w:rFonts w:ascii="Times New Roman" w:eastAsia="Times New Roman" w:hAnsi="Times New Roman" w:cs="Times New Roman"/>
          <w:sz w:val="24"/>
          <w:szCs w:val="24"/>
        </w:rPr>
        <w:t>Отч</w:t>
      </w:r>
      <w:r w:rsidRPr="00BD56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56AD">
        <w:rPr>
          <w:rFonts w:ascii="Times New Roman" w:eastAsia="Times New Roman" w:hAnsi="Times New Roman" w:cs="Times New Roman"/>
          <w:sz w:val="24"/>
          <w:szCs w:val="24"/>
        </w:rPr>
        <w:t xml:space="preserve">тываться о 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е</w:t>
      </w:r>
      <w:proofErr w:type="gramEnd"/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>. Подбирать материал для изделия.</w:t>
      </w:r>
    </w:p>
    <w:p w:rsidR="0017394A" w:rsidRPr="00BD56AD" w:rsidRDefault="0017394A" w:rsidP="00BD56AD">
      <w:pPr>
        <w:pStyle w:val="a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бирать картинки по заданной теме. Вырезать объекты и картинки по </w:t>
      </w:r>
      <w:r w:rsidRPr="00BD56AD">
        <w:rPr>
          <w:rFonts w:ascii="Times New Roman" w:eastAsia="Times New Roman" w:hAnsi="Times New Roman" w:cs="Times New Roman"/>
          <w:sz w:val="24"/>
          <w:szCs w:val="24"/>
        </w:rPr>
        <w:t xml:space="preserve">контуру. Складывать бумагу пополам, несколько раз. Вырезать несколько 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ов из сложенной бумаги. Делать надрезы. Работать гаечным ключом. Отбирать детали по образцу. Придумывать узоры из гот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>вых деталей.</w:t>
      </w:r>
    </w:p>
    <w:p w:rsidR="0017394A" w:rsidRPr="00BD56AD" w:rsidRDefault="0017394A" w:rsidP="00BD56A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D56AD">
        <w:rPr>
          <w:rFonts w:ascii="Times New Roman" w:eastAsia="Times New Roman" w:hAnsi="Times New Roman" w:cs="Times New Roman"/>
          <w:spacing w:val="4"/>
          <w:sz w:val="24"/>
          <w:szCs w:val="24"/>
        </w:rPr>
        <w:t>Образцы высказываний</w:t>
      </w:r>
    </w:p>
    <w:p w:rsidR="0017394A" w:rsidRPr="00BD56AD" w:rsidRDefault="0017394A" w:rsidP="00BD56AD">
      <w:pPr>
        <w:pStyle w:val="ae"/>
        <w:rPr>
          <w:rFonts w:ascii="Times New Roman" w:hAnsi="Times New Roman" w:cs="Times New Roman"/>
          <w:sz w:val="24"/>
          <w:szCs w:val="24"/>
        </w:rPr>
      </w:pPr>
      <w:r w:rsidRPr="00BD56AD">
        <w:rPr>
          <w:rFonts w:ascii="Times New Roman" w:hAnsi="Times New Roman" w:cs="Times New Roman"/>
          <w:spacing w:val="1"/>
          <w:sz w:val="24"/>
          <w:szCs w:val="24"/>
        </w:rPr>
        <w:t>Лиза и Даша</w:t>
      </w:r>
      <w:r w:rsidRPr="00BD56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будут работать вместе. Работайте вдвоём. Я хочу 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ть с</w:t>
      </w:r>
      <w:proofErr w:type="gramStart"/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D56AD">
        <w:rPr>
          <w:rFonts w:ascii="Times New Roman" w:eastAsia="Times New Roman" w:hAnsi="Times New Roman" w:cs="Times New Roman"/>
          <w:spacing w:val="26"/>
          <w:sz w:val="24"/>
          <w:szCs w:val="24"/>
        </w:rPr>
        <w:t>....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End"/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проси </w:t>
      </w:r>
      <w:r w:rsidRPr="00BD56AD">
        <w:rPr>
          <w:rFonts w:ascii="Times New Roman" w:hAnsi="Times New Roman" w:cs="Times New Roman"/>
          <w:spacing w:val="-1"/>
          <w:sz w:val="24"/>
          <w:szCs w:val="24"/>
        </w:rPr>
        <w:t xml:space="preserve">Дашу 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>тебе п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очь. Скажи, что ты хочешь вырезать? Я </w:t>
      </w:r>
      <w:r w:rsidRPr="00BD56AD">
        <w:rPr>
          <w:rFonts w:ascii="Times New Roman" w:eastAsia="Times New Roman" w:hAnsi="Times New Roman" w:cs="Times New Roman"/>
          <w:spacing w:val="6"/>
          <w:sz w:val="24"/>
          <w:szCs w:val="24"/>
        </w:rPr>
        <w:t>хочу вырезать</w:t>
      </w:r>
      <w:proofErr w:type="gramStart"/>
      <w:r w:rsidRPr="00BD56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D56AD">
        <w:rPr>
          <w:rFonts w:ascii="Times New Roman" w:eastAsia="Times New Roman" w:hAnsi="Times New Roman" w:cs="Times New Roman"/>
          <w:spacing w:val="30"/>
          <w:sz w:val="24"/>
          <w:szCs w:val="24"/>
        </w:rPr>
        <w:t>....</w:t>
      </w:r>
      <w:r w:rsidRPr="00BD56A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gramEnd"/>
      <w:r w:rsidRPr="00BD56AD">
        <w:rPr>
          <w:rFonts w:ascii="Times New Roman" w:hAnsi="Times New Roman" w:cs="Times New Roman"/>
          <w:spacing w:val="6"/>
          <w:sz w:val="24"/>
          <w:szCs w:val="24"/>
        </w:rPr>
        <w:t xml:space="preserve">Дай... </w:t>
      </w:r>
      <w:proofErr w:type="spellStart"/>
      <w:r w:rsidRPr="00BD56AD">
        <w:rPr>
          <w:rFonts w:ascii="Times New Roman" w:hAnsi="Times New Roman" w:cs="Times New Roman"/>
          <w:spacing w:val="6"/>
          <w:sz w:val="24"/>
          <w:szCs w:val="24"/>
        </w:rPr>
        <w:t>Мирзо</w:t>
      </w:r>
      <w:proofErr w:type="spellEnd"/>
      <w:r w:rsidRPr="00BD56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. </w:t>
      </w:r>
      <w:r w:rsidRPr="00BD56AD">
        <w:rPr>
          <w:rFonts w:ascii="Times New Roman" w:hAnsi="Times New Roman" w:cs="Times New Roman"/>
          <w:spacing w:val="6"/>
          <w:sz w:val="24"/>
          <w:szCs w:val="24"/>
        </w:rPr>
        <w:t>Вика</w:t>
      </w:r>
      <w:r w:rsidRPr="00BD56AD">
        <w:rPr>
          <w:rFonts w:ascii="Times New Roman" w:eastAsia="Times New Roman" w:hAnsi="Times New Roman" w:cs="Times New Roman"/>
          <w:spacing w:val="6"/>
          <w:sz w:val="24"/>
          <w:szCs w:val="24"/>
        </w:rPr>
        <w:t>, возьми. На.</w:t>
      </w:r>
    </w:p>
    <w:p w:rsidR="0017394A" w:rsidRPr="00BD56AD" w:rsidRDefault="0017394A" w:rsidP="00BD56A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7394A" w:rsidRPr="00BD56AD" w:rsidRDefault="0017394A" w:rsidP="00BD56AD">
      <w:pPr>
        <w:pStyle w:val="a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D56AD">
        <w:rPr>
          <w:rFonts w:ascii="Times New Roman" w:eastAsia="Times New Roman" w:hAnsi="Times New Roman" w:cs="Times New Roman"/>
          <w:sz w:val="24"/>
          <w:szCs w:val="24"/>
        </w:rPr>
        <w:t xml:space="preserve">Составлять инструкции, содержащие требования к выполнению 2-3 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й. Составлять и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рукции для организации коллективной деятельности </w:t>
      </w:r>
      <w:r w:rsidRPr="00BD56AD">
        <w:rPr>
          <w:rFonts w:ascii="Times New Roman" w:eastAsia="Times New Roman" w:hAnsi="Times New Roman" w:cs="Times New Roman"/>
          <w:sz w:val="24"/>
          <w:szCs w:val="24"/>
        </w:rPr>
        <w:t>товарищей. Составлять заявки с указ</w:t>
      </w:r>
      <w:r w:rsidRPr="00BD56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56AD">
        <w:rPr>
          <w:rFonts w:ascii="Times New Roman" w:eastAsia="Times New Roman" w:hAnsi="Times New Roman" w:cs="Times New Roman"/>
          <w:sz w:val="24"/>
          <w:szCs w:val="24"/>
        </w:rPr>
        <w:t xml:space="preserve">нием (отдельно) инструментов и материалов. Определять главные части изделия и составлять краткий план (с </w:t>
      </w:r>
      <w:r w:rsidRPr="00BD56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мощью учителя). Коллективно и самостоятельно составлять простой план 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накомых видов деятельности. Описывать работу по ходу её изготовления или </w:t>
      </w:r>
      <w:r w:rsidRPr="00BD56AD">
        <w:rPr>
          <w:rFonts w:ascii="Times New Roman" w:eastAsia="Times New Roman" w:hAnsi="Times New Roman" w:cs="Times New Roman"/>
          <w:spacing w:val="-3"/>
          <w:sz w:val="24"/>
          <w:szCs w:val="24"/>
        </w:rPr>
        <w:t>после заверш</w:t>
      </w:r>
      <w:r w:rsidRPr="00BD56A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D56AD">
        <w:rPr>
          <w:rFonts w:ascii="Times New Roman" w:eastAsia="Times New Roman" w:hAnsi="Times New Roman" w:cs="Times New Roman"/>
          <w:spacing w:val="-3"/>
          <w:sz w:val="24"/>
          <w:szCs w:val="24"/>
        </w:rPr>
        <w:t>ния.</w:t>
      </w:r>
    </w:p>
    <w:p w:rsidR="0017394A" w:rsidRPr="00BD56AD" w:rsidRDefault="0017394A" w:rsidP="00BD56AD">
      <w:pPr>
        <w:pStyle w:val="a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D56AD">
        <w:rPr>
          <w:rFonts w:ascii="Times New Roman" w:eastAsia="Times New Roman" w:hAnsi="Times New Roman" w:cs="Times New Roman"/>
          <w:sz w:val="24"/>
          <w:szCs w:val="24"/>
        </w:rPr>
        <w:t xml:space="preserve">Изготовлять изделия по образцу, рисунку, устным и письменным 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струкциям, по описанию, рассказу. Сравнивать объекты между собой и с </w:t>
      </w:r>
      <w:r w:rsidRPr="00BD56AD">
        <w:rPr>
          <w:rFonts w:ascii="Times New Roman" w:eastAsia="Times New Roman" w:hAnsi="Times New Roman" w:cs="Times New Roman"/>
          <w:spacing w:val="-6"/>
          <w:sz w:val="24"/>
          <w:szCs w:val="24"/>
        </w:rPr>
        <w:t>образцом.</w:t>
      </w:r>
    </w:p>
    <w:p w:rsidR="0017394A" w:rsidRPr="00BD56AD" w:rsidRDefault="0017394A" w:rsidP="00BD56AD">
      <w:pPr>
        <w:pStyle w:val="a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D56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пределять главные части изделий. Соединять части изделий путём </w:t>
      </w:r>
      <w:r w:rsidRPr="00BD56AD">
        <w:rPr>
          <w:rFonts w:ascii="Times New Roman" w:eastAsia="Times New Roman" w:hAnsi="Times New Roman" w:cs="Times New Roman"/>
          <w:sz w:val="24"/>
          <w:szCs w:val="24"/>
        </w:rPr>
        <w:t xml:space="preserve">склеивания, сшивания, с помощью винтов. Различать изнаночную и лицевую </w:t>
      </w:r>
      <w:r w:rsidRPr="00BD56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тороны ткани. Работать с иголкой. Пришивать крючки, петли. Работать с 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>линейкой, треугольником.</w:t>
      </w:r>
    </w:p>
    <w:p w:rsidR="0017394A" w:rsidRPr="00BD56AD" w:rsidRDefault="0017394A" w:rsidP="00BD56A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D56AD">
        <w:rPr>
          <w:rFonts w:ascii="Times New Roman" w:eastAsia="Times New Roman" w:hAnsi="Times New Roman" w:cs="Times New Roman"/>
          <w:spacing w:val="4"/>
          <w:sz w:val="24"/>
          <w:szCs w:val="24"/>
        </w:rPr>
        <w:t>Образцы высказываний</w:t>
      </w:r>
    </w:p>
    <w:p w:rsidR="0017394A" w:rsidRPr="00BD56AD" w:rsidRDefault="0017394A" w:rsidP="00BD56AD">
      <w:pPr>
        <w:pStyle w:val="ae"/>
        <w:rPr>
          <w:rFonts w:ascii="Times New Roman" w:hAnsi="Times New Roman" w:cs="Times New Roman"/>
          <w:sz w:val="24"/>
          <w:szCs w:val="24"/>
        </w:rPr>
      </w:pPr>
      <w:r w:rsidRPr="00BD56AD">
        <w:rPr>
          <w:rFonts w:ascii="Times New Roman" w:eastAsia="Times New Roman" w:hAnsi="Times New Roman" w:cs="Times New Roman"/>
          <w:sz w:val="24"/>
          <w:szCs w:val="24"/>
        </w:rPr>
        <w:t xml:space="preserve">Надо отобрать картинки. Подумай. Подходит эта картинка? Да. Не. 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ходит. Почему не подходит? Нужна другая картинка. Посмотри на эскиз. </w:t>
      </w:r>
      <w:r w:rsidRPr="00BD56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клей картинку на эскиз. Попроси </w:t>
      </w:r>
      <w:r w:rsidRPr="00BD56AD">
        <w:rPr>
          <w:rFonts w:ascii="Times New Roman" w:hAnsi="Times New Roman" w:cs="Times New Roman"/>
          <w:spacing w:val="-2"/>
          <w:sz w:val="24"/>
          <w:szCs w:val="24"/>
        </w:rPr>
        <w:t>Лизу</w:t>
      </w:r>
      <w:r w:rsidRPr="00BD56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тебе помочь. </w:t>
      </w:r>
      <w:r w:rsidRPr="00BD56AD">
        <w:rPr>
          <w:rFonts w:ascii="Times New Roman" w:hAnsi="Times New Roman" w:cs="Times New Roman"/>
          <w:spacing w:val="-2"/>
          <w:sz w:val="24"/>
          <w:szCs w:val="24"/>
        </w:rPr>
        <w:t>Вика</w:t>
      </w:r>
      <w:r w:rsidRPr="00BD56AD">
        <w:rPr>
          <w:rFonts w:ascii="Times New Roman" w:eastAsia="Times New Roman" w:hAnsi="Times New Roman" w:cs="Times New Roman"/>
          <w:spacing w:val="-2"/>
          <w:sz w:val="24"/>
          <w:szCs w:val="24"/>
        </w:rPr>
        <w:t>, помоги мне.</w:t>
      </w:r>
    </w:p>
    <w:p w:rsidR="0017394A" w:rsidRPr="00BD56AD" w:rsidRDefault="0017394A" w:rsidP="00BD56A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7394A" w:rsidRPr="00BD56AD" w:rsidRDefault="0017394A" w:rsidP="00BD56AD">
      <w:pPr>
        <w:pStyle w:val="a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D56AD">
        <w:rPr>
          <w:rFonts w:ascii="Times New Roman" w:eastAsia="Times New Roman" w:hAnsi="Times New Roman" w:cs="Times New Roman"/>
          <w:sz w:val="24"/>
          <w:szCs w:val="24"/>
        </w:rPr>
        <w:t xml:space="preserve">Выполнять и составлять инструкции для подготовки к работе и для её 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я. Планир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ать изготовление объектов (пооперационный и краткий </w:t>
      </w:r>
      <w:r w:rsidRPr="00BD56AD">
        <w:rPr>
          <w:rFonts w:ascii="Times New Roman" w:eastAsia="Times New Roman" w:hAnsi="Times New Roman" w:cs="Times New Roman"/>
          <w:sz w:val="24"/>
          <w:szCs w:val="24"/>
        </w:rPr>
        <w:t xml:space="preserve">план). Подбирать картинки по теме, выстраивать сюжет из отобранных 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ртинок. Составлять заявки с указанием инструментов и материалов. </w:t>
      </w:r>
      <w:r w:rsidRPr="00BD56AD">
        <w:rPr>
          <w:rFonts w:ascii="Times New Roman" w:eastAsia="Times New Roman" w:hAnsi="Times New Roman" w:cs="Times New Roman"/>
          <w:spacing w:val="-2"/>
          <w:sz w:val="24"/>
          <w:szCs w:val="24"/>
        </w:rPr>
        <w:t>Описывать свою работу.</w:t>
      </w:r>
    </w:p>
    <w:p w:rsidR="0017394A" w:rsidRPr="00BD56AD" w:rsidRDefault="0017394A" w:rsidP="00BD56AD">
      <w:pPr>
        <w:pStyle w:val="a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D56AD">
        <w:rPr>
          <w:rFonts w:ascii="Times New Roman" w:eastAsia="Times New Roman" w:hAnsi="Times New Roman" w:cs="Times New Roman"/>
          <w:sz w:val="24"/>
          <w:szCs w:val="24"/>
        </w:rPr>
        <w:t xml:space="preserve">Определять под руководством учителя размеры (в </w:t>
      </w:r>
      <w:proofErr w:type="gramStart"/>
      <w:r w:rsidRPr="00BD56AD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BD56AD">
        <w:rPr>
          <w:rFonts w:ascii="Times New Roman" w:eastAsia="Times New Roman" w:hAnsi="Times New Roman" w:cs="Times New Roman"/>
          <w:sz w:val="24"/>
          <w:szCs w:val="24"/>
        </w:rPr>
        <w:t xml:space="preserve">) изделий и их 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>деталей по обмеру обра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BD56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а, делить отрезки на 2, 3, 4 части. Обклеивать картон </w:t>
      </w:r>
      <w:r w:rsidRPr="00BD56AD">
        <w:rPr>
          <w:rFonts w:ascii="Times New Roman" w:eastAsia="Times New Roman" w:hAnsi="Times New Roman" w:cs="Times New Roman"/>
          <w:sz w:val="24"/>
          <w:szCs w:val="24"/>
        </w:rPr>
        <w:t>цветной бумагой. Вышивать швом «строчка».</w:t>
      </w:r>
    </w:p>
    <w:p w:rsidR="00E2568B" w:rsidRDefault="00546CF9" w:rsidP="00E2568B">
      <w:pPr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710C5C">
        <w:rPr>
          <w:rFonts w:ascii="Times New Roman" w:eastAsia="Times New Roman" w:hAnsi="Times New Roman"/>
          <w:b/>
          <w:sz w:val="24"/>
          <w:szCs w:val="24"/>
        </w:rPr>
        <w:t xml:space="preserve">Планируемые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предметные </w:t>
      </w:r>
      <w:r w:rsidRPr="00710C5C">
        <w:rPr>
          <w:rFonts w:ascii="Times New Roman" w:eastAsia="Times New Roman" w:hAnsi="Times New Roman"/>
          <w:b/>
          <w:sz w:val="24"/>
          <w:szCs w:val="24"/>
        </w:rPr>
        <w:t xml:space="preserve">результаты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9332D" w:rsidRPr="0049332D" w:rsidRDefault="0049332D" w:rsidP="0049332D">
      <w:pPr>
        <w:pStyle w:val="ae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32D">
        <w:rPr>
          <w:rFonts w:ascii="Times New Roman" w:eastAsia="Times New Roman" w:hAnsi="Times New Roman" w:cs="Times New Roman"/>
          <w:sz w:val="24"/>
          <w:szCs w:val="24"/>
        </w:rPr>
        <w:t>Самостоятельная ориентировка в задании.</w:t>
      </w:r>
    </w:p>
    <w:p w:rsidR="0049332D" w:rsidRPr="0049332D" w:rsidRDefault="0049332D" w:rsidP="0049332D">
      <w:pPr>
        <w:pStyle w:val="ae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32D">
        <w:rPr>
          <w:rFonts w:ascii="Times New Roman" w:eastAsia="Times New Roman" w:hAnsi="Times New Roman" w:cs="Times New Roman"/>
          <w:spacing w:val="5"/>
          <w:sz w:val="24"/>
          <w:szCs w:val="24"/>
        </w:rPr>
        <w:t>Самостоятельное сравнение образца изделия с натуральным объектом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332D">
        <w:rPr>
          <w:rFonts w:ascii="Times New Roman" w:eastAsia="Times New Roman" w:hAnsi="Times New Roman" w:cs="Times New Roman"/>
          <w:sz w:val="24"/>
          <w:szCs w:val="24"/>
        </w:rPr>
        <w:t>чучелом, игрушкой.</w:t>
      </w:r>
    </w:p>
    <w:p w:rsidR="0049332D" w:rsidRPr="0049332D" w:rsidRDefault="0049332D" w:rsidP="0049332D">
      <w:pPr>
        <w:pStyle w:val="ae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32D">
        <w:rPr>
          <w:rFonts w:ascii="Times New Roman" w:eastAsia="Times New Roman" w:hAnsi="Times New Roman" w:cs="Times New Roman"/>
          <w:sz w:val="24"/>
          <w:szCs w:val="24"/>
        </w:rPr>
        <w:t>Самостоятельное составление плана работы над изделием.</w:t>
      </w:r>
    </w:p>
    <w:p w:rsidR="0049332D" w:rsidRPr="0049332D" w:rsidRDefault="0049332D" w:rsidP="0049332D">
      <w:pPr>
        <w:pStyle w:val="ae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32D">
        <w:rPr>
          <w:rFonts w:ascii="Times New Roman" w:eastAsia="Times New Roman" w:hAnsi="Times New Roman" w:cs="Times New Roman"/>
          <w:sz w:val="24"/>
          <w:szCs w:val="24"/>
        </w:rPr>
        <w:t>Выполнение изделий с частичной помощью учителя и самостоятельно.</w:t>
      </w:r>
    </w:p>
    <w:p w:rsidR="0049332D" w:rsidRPr="0049332D" w:rsidRDefault="0049332D" w:rsidP="0049332D">
      <w:pPr>
        <w:pStyle w:val="ae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32D">
        <w:rPr>
          <w:rFonts w:ascii="Times New Roman" w:eastAsia="Times New Roman" w:hAnsi="Times New Roman" w:cs="Times New Roman"/>
          <w:sz w:val="24"/>
          <w:szCs w:val="24"/>
        </w:rPr>
        <w:t>Умение придерживаться плана при выполнении изделий.</w:t>
      </w:r>
    </w:p>
    <w:p w:rsidR="0049332D" w:rsidRPr="0049332D" w:rsidRDefault="0049332D" w:rsidP="0049332D">
      <w:pPr>
        <w:pStyle w:val="ae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32D">
        <w:rPr>
          <w:rFonts w:ascii="Times New Roman" w:eastAsia="Times New Roman" w:hAnsi="Times New Roman" w:cs="Times New Roman"/>
          <w:sz w:val="24"/>
          <w:szCs w:val="24"/>
        </w:rPr>
        <w:t>Самостоятельный текущий отчет о проделанной работе.</w:t>
      </w:r>
    </w:p>
    <w:p w:rsidR="0049332D" w:rsidRPr="0049332D" w:rsidRDefault="0049332D" w:rsidP="0049332D">
      <w:pPr>
        <w:pStyle w:val="ae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32D">
        <w:rPr>
          <w:rFonts w:ascii="Times New Roman" w:eastAsia="Times New Roman" w:hAnsi="Times New Roman" w:cs="Times New Roman"/>
          <w:spacing w:val="8"/>
          <w:sz w:val="24"/>
          <w:szCs w:val="24"/>
        </w:rPr>
        <w:t>Подробный анализ своего изделия по отдельным вопросам учителя 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9332D">
        <w:rPr>
          <w:rFonts w:ascii="Times New Roman" w:eastAsia="Times New Roman" w:hAnsi="Times New Roman" w:cs="Times New Roman"/>
          <w:spacing w:val="-2"/>
          <w:sz w:val="24"/>
          <w:szCs w:val="24"/>
        </w:rPr>
        <w:t>самостоятельно.</w:t>
      </w:r>
    </w:p>
    <w:p w:rsidR="0049332D" w:rsidRPr="0049332D" w:rsidRDefault="0049332D" w:rsidP="0049332D">
      <w:pPr>
        <w:pStyle w:val="ae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32D">
        <w:rPr>
          <w:rFonts w:ascii="Times New Roman" w:eastAsia="Times New Roman" w:hAnsi="Times New Roman" w:cs="Times New Roman"/>
          <w:sz w:val="24"/>
          <w:szCs w:val="24"/>
        </w:rPr>
        <w:t>Употребление в речи технической терминологии.</w:t>
      </w:r>
    </w:p>
    <w:p w:rsidR="0049332D" w:rsidRPr="0049332D" w:rsidRDefault="0049332D" w:rsidP="0049332D">
      <w:pPr>
        <w:pStyle w:val="ae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32D">
        <w:rPr>
          <w:rFonts w:ascii="Times New Roman" w:eastAsia="Times New Roman" w:hAnsi="Times New Roman" w:cs="Times New Roman"/>
          <w:sz w:val="24"/>
          <w:szCs w:val="24"/>
        </w:rPr>
        <w:t>Самостоятельная ориентировка на листе бумаги и подложке.</w:t>
      </w:r>
    </w:p>
    <w:p w:rsidR="0049332D" w:rsidRPr="0049332D" w:rsidRDefault="0049332D" w:rsidP="0049332D">
      <w:pPr>
        <w:pStyle w:val="ae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32D">
        <w:rPr>
          <w:rFonts w:ascii="Times New Roman" w:eastAsia="Times New Roman" w:hAnsi="Times New Roman" w:cs="Times New Roman"/>
          <w:spacing w:val="1"/>
          <w:sz w:val="24"/>
          <w:szCs w:val="24"/>
        </w:rPr>
        <w:t>Пространственная   ориентировка   при   выполнении   объемных   работ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9332D">
        <w:rPr>
          <w:rFonts w:ascii="Times New Roman" w:eastAsia="Times New Roman" w:hAnsi="Times New Roman" w:cs="Times New Roman"/>
          <w:sz w:val="24"/>
          <w:szCs w:val="24"/>
        </w:rPr>
        <w:t>правильное расп</w:t>
      </w:r>
      <w:r w:rsidRPr="0049332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332D">
        <w:rPr>
          <w:rFonts w:ascii="Times New Roman" w:eastAsia="Times New Roman" w:hAnsi="Times New Roman" w:cs="Times New Roman"/>
          <w:sz w:val="24"/>
          <w:szCs w:val="24"/>
        </w:rPr>
        <w:t>ложение деталей, соблюдение пропорций и размеров.</w:t>
      </w:r>
    </w:p>
    <w:p w:rsidR="0049332D" w:rsidRDefault="0049332D" w:rsidP="0049332D">
      <w:pPr>
        <w:pStyle w:val="ae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32D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  <w:t>ечание</w:t>
      </w:r>
      <w:r w:rsidRPr="0049332D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  <w:t xml:space="preserve">. </w:t>
      </w:r>
      <w:proofErr w:type="gramStart"/>
      <w:r w:rsidRPr="004933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Слабые учащиеся к концу учебного года должны усвоить </w:t>
      </w:r>
      <w:r w:rsidRPr="004933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сновные приемы работы с различными материалами, уметь с помощью </w:t>
      </w:r>
      <w:r w:rsidRPr="0049332D">
        <w:rPr>
          <w:rFonts w:ascii="Times New Roman" w:eastAsia="Times New Roman" w:hAnsi="Times New Roman" w:cs="Times New Roman"/>
          <w:sz w:val="24"/>
          <w:szCs w:val="24"/>
        </w:rPr>
        <w:t xml:space="preserve">учителя ориентироваться в задании, составлять план работы над изделием, </w:t>
      </w:r>
      <w:r w:rsidRPr="0049332D">
        <w:rPr>
          <w:rFonts w:ascii="Times New Roman" w:eastAsia="Times New Roman" w:hAnsi="Times New Roman" w:cs="Times New Roman"/>
          <w:spacing w:val="7"/>
          <w:sz w:val="24"/>
          <w:szCs w:val="24"/>
        </w:rPr>
        <w:t>выполнять изделие с помощью учителя, по вопр</w:t>
      </w:r>
      <w:r w:rsidRPr="0049332D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49332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сам учителя давать </w:t>
      </w:r>
      <w:r w:rsidRPr="004933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ловесный отчет и анализ своего изделия, уметь с помощью учителя </w:t>
      </w:r>
      <w:r w:rsidRPr="0049332D">
        <w:rPr>
          <w:rFonts w:ascii="Times New Roman" w:eastAsia="Times New Roman" w:hAnsi="Times New Roman" w:cs="Times New Roman"/>
          <w:sz w:val="24"/>
          <w:szCs w:val="24"/>
        </w:rPr>
        <w:t>ориентироваться на листе бумаги и подложке.</w:t>
      </w:r>
      <w:proofErr w:type="gramEnd"/>
    </w:p>
    <w:p w:rsidR="002D284D" w:rsidRPr="0049332D" w:rsidRDefault="002D284D" w:rsidP="0049332D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7014" w:rsidRDefault="004B7014" w:rsidP="004B701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Домашнее задание в календарно-тематическом планировании является ориентировочным и м</w:t>
      </w:r>
      <w:r>
        <w:rPr>
          <w:rStyle w:val="FontStyle14"/>
          <w:rFonts w:ascii="Times New Roman" w:hAnsi="Times New Roman" w:cs="Times New Roman"/>
          <w:sz w:val="24"/>
          <w:szCs w:val="24"/>
        </w:rPr>
        <w:t>о</w:t>
      </w:r>
      <w:r>
        <w:rPr>
          <w:rStyle w:val="FontStyle14"/>
          <w:rFonts w:ascii="Times New Roman" w:hAnsi="Times New Roman" w:cs="Times New Roman"/>
          <w:sz w:val="24"/>
          <w:szCs w:val="24"/>
        </w:rPr>
        <w:t>жет быть изменено</w:t>
      </w:r>
    </w:p>
    <w:p w:rsidR="0049332D" w:rsidRDefault="0049332D" w:rsidP="00546CF9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B7014" w:rsidRDefault="004B7014" w:rsidP="00546CF9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6CF9" w:rsidRDefault="00546CF9" w:rsidP="00546CF9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BE286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>Учебно-методический план.</w:t>
      </w:r>
    </w:p>
    <w:p w:rsidR="00546CF9" w:rsidRDefault="00546CF9" w:rsidP="00546CF9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4961"/>
        <w:gridCol w:w="1559"/>
        <w:gridCol w:w="1418"/>
        <w:gridCol w:w="1698"/>
      </w:tblGrid>
      <w:tr w:rsidR="00546CF9" w:rsidTr="00C97783">
        <w:tc>
          <w:tcPr>
            <w:tcW w:w="534" w:type="dxa"/>
            <w:vMerge w:val="restart"/>
          </w:tcPr>
          <w:p w:rsidR="00546CF9" w:rsidRPr="00C97783" w:rsidRDefault="00546CF9" w:rsidP="00C97783">
            <w:pPr>
              <w:jc w:val="both"/>
              <w:rPr>
                <w:b/>
                <w:bCs/>
                <w:sz w:val="24"/>
                <w:szCs w:val="24"/>
              </w:rPr>
            </w:pPr>
            <w:r w:rsidRPr="00C9778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</w:tcPr>
          <w:p w:rsidR="00546CF9" w:rsidRPr="00C97783" w:rsidRDefault="00546CF9" w:rsidP="00C97783">
            <w:pPr>
              <w:jc w:val="both"/>
              <w:rPr>
                <w:b/>
                <w:bCs/>
                <w:sz w:val="24"/>
                <w:szCs w:val="24"/>
              </w:rPr>
            </w:pPr>
            <w:r w:rsidRPr="00C97783">
              <w:rPr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vMerge w:val="restart"/>
          </w:tcPr>
          <w:p w:rsidR="00546CF9" w:rsidRPr="00C97783" w:rsidRDefault="00546CF9" w:rsidP="00C97783">
            <w:pPr>
              <w:jc w:val="both"/>
              <w:rPr>
                <w:b/>
                <w:bCs/>
                <w:sz w:val="24"/>
                <w:szCs w:val="24"/>
              </w:rPr>
            </w:pPr>
            <w:r w:rsidRPr="00C9778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116" w:type="dxa"/>
            <w:gridSpan w:val="2"/>
          </w:tcPr>
          <w:p w:rsidR="00546CF9" w:rsidRPr="00C97783" w:rsidRDefault="00546CF9" w:rsidP="00C97783">
            <w:pPr>
              <w:jc w:val="both"/>
              <w:rPr>
                <w:b/>
                <w:bCs/>
                <w:sz w:val="24"/>
                <w:szCs w:val="24"/>
              </w:rPr>
            </w:pPr>
            <w:r w:rsidRPr="00C97783">
              <w:rPr>
                <w:b/>
                <w:bCs/>
                <w:sz w:val="24"/>
                <w:szCs w:val="24"/>
              </w:rPr>
              <w:t>Формы контроля, из них</w:t>
            </w:r>
          </w:p>
        </w:tc>
      </w:tr>
      <w:tr w:rsidR="00702DFD" w:rsidTr="00C97783">
        <w:tc>
          <w:tcPr>
            <w:tcW w:w="534" w:type="dxa"/>
            <w:vMerge/>
          </w:tcPr>
          <w:p w:rsidR="00702DFD" w:rsidRPr="00C97783" w:rsidRDefault="00702DFD" w:rsidP="00C9778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02DFD" w:rsidRPr="00C97783" w:rsidRDefault="00702DFD" w:rsidP="00C9778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2DFD" w:rsidRPr="00C97783" w:rsidRDefault="00702DFD" w:rsidP="00C9778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02DFD" w:rsidRPr="00C97783" w:rsidRDefault="00702DFD" w:rsidP="00C97783">
            <w:pPr>
              <w:jc w:val="both"/>
              <w:rPr>
                <w:bCs/>
                <w:sz w:val="24"/>
                <w:szCs w:val="24"/>
              </w:rPr>
            </w:pPr>
            <w:r w:rsidRPr="00C97783">
              <w:rPr>
                <w:bCs/>
                <w:sz w:val="24"/>
                <w:szCs w:val="24"/>
              </w:rPr>
              <w:t>Итоговая работа (кол-во)</w:t>
            </w:r>
          </w:p>
        </w:tc>
        <w:tc>
          <w:tcPr>
            <w:tcW w:w="1698" w:type="dxa"/>
          </w:tcPr>
          <w:p w:rsidR="00702DFD" w:rsidRPr="00C97783" w:rsidRDefault="00702DFD" w:rsidP="00C97783">
            <w:pPr>
              <w:jc w:val="both"/>
              <w:rPr>
                <w:bCs/>
                <w:sz w:val="24"/>
                <w:szCs w:val="24"/>
              </w:rPr>
            </w:pPr>
            <w:r w:rsidRPr="00C97783">
              <w:rPr>
                <w:bCs/>
                <w:sz w:val="24"/>
                <w:szCs w:val="24"/>
              </w:rPr>
              <w:t>Опрос</w:t>
            </w:r>
            <w:r w:rsidR="00C97783">
              <w:rPr>
                <w:bCs/>
                <w:sz w:val="24"/>
                <w:szCs w:val="24"/>
              </w:rPr>
              <w:t xml:space="preserve"> </w:t>
            </w:r>
            <w:r w:rsidRPr="00C97783">
              <w:rPr>
                <w:bCs/>
                <w:sz w:val="24"/>
                <w:szCs w:val="24"/>
              </w:rPr>
              <w:t>(кол-во)</w:t>
            </w:r>
          </w:p>
        </w:tc>
      </w:tr>
      <w:tr w:rsidR="00702DFD" w:rsidTr="00C97783">
        <w:tc>
          <w:tcPr>
            <w:tcW w:w="534" w:type="dxa"/>
          </w:tcPr>
          <w:p w:rsidR="00702DFD" w:rsidRPr="00C97783" w:rsidRDefault="00702DFD" w:rsidP="00C97783">
            <w:pPr>
              <w:jc w:val="both"/>
              <w:rPr>
                <w:bCs/>
                <w:sz w:val="24"/>
                <w:szCs w:val="24"/>
              </w:rPr>
            </w:pPr>
            <w:r w:rsidRPr="00C977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02DFD" w:rsidRPr="00C97783" w:rsidRDefault="00702DFD" w:rsidP="00C97783">
            <w:pPr>
              <w:jc w:val="both"/>
              <w:rPr>
                <w:bCs/>
                <w:sz w:val="24"/>
                <w:szCs w:val="24"/>
              </w:rPr>
            </w:pPr>
            <w:r w:rsidRPr="00C97783">
              <w:rPr>
                <w:bCs/>
                <w:sz w:val="24"/>
                <w:szCs w:val="24"/>
              </w:rPr>
              <w:t>Работа с разными материалами</w:t>
            </w:r>
          </w:p>
        </w:tc>
        <w:tc>
          <w:tcPr>
            <w:tcW w:w="1559" w:type="dxa"/>
          </w:tcPr>
          <w:p w:rsidR="00702DFD" w:rsidRPr="00C97783" w:rsidRDefault="00C97783" w:rsidP="00C97783">
            <w:pPr>
              <w:jc w:val="both"/>
              <w:rPr>
                <w:bCs/>
                <w:sz w:val="24"/>
                <w:szCs w:val="24"/>
              </w:rPr>
            </w:pPr>
            <w:r w:rsidRPr="00C97783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02DFD" w:rsidRPr="00C97783" w:rsidRDefault="007D5C8D" w:rsidP="00C9778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98" w:type="dxa"/>
          </w:tcPr>
          <w:p w:rsidR="00702DFD" w:rsidRPr="00C97783" w:rsidRDefault="00702DFD" w:rsidP="00C97783">
            <w:pPr>
              <w:jc w:val="both"/>
              <w:rPr>
                <w:bCs/>
                <w:sz w:val="24"/>
                <w:szCs w:val="24"/>
              </w:rPr>
            </w:pPr>
            <w:r w:rsidRPr="00C97783">
              <w:rPr>
                <w:bCs/>
                <w:sz w:val="24"/>
                <w:szCs w:val="24"/>
              </w:rPr>
              <w:t>1</w:t>
            </w:r>
          </w:p>
        </w:tc>
      </w:tr>
      <w:tr w:rsidR="00702DFD" w:rsidTr="00C97783">
        <w:tc>
          <w:tcPr>
            <w:tcW w:w="534" w:type="dxa"/>
          </w:tcPr>
          <w:p w:rsidR="00702DFD" w:rsidRPr="00C97783" w:rsidRDefault="00702DFD" w:rsidP="00C97783">
            <w:pPr>
              <w:jc w:val="both"/>
              <w:rPr>
                <w:bCs/>
                <w:sz w:val="24"/>
                <w:szCs w:val="24"/>
              </w:rPr>
            </w:pPr>
            <w:r w:rsidRPr="00C977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02DFD" w:rsidRPr="00C97783" w:rsidRDefault="00702DFD" w:rsidP="00C97783">
            <w:pPr>
              <w:jc w:val="both"/>
              <w:rPr>
                <w:bCs/>
                <w:sz w:val="24"/>
                <w:szCs w:val="24"/>
              </w:rPr>
            </w:pPr>
            <w:r w:rsidRPr="00C97783">
              <w:rPr>
                <w:bCs/>
                <w:sz w:val="24"/>
                <w:szCs w:val="24"/>
              </w:rPr>
              <w:t>Работа с бумагой</w:t>
            </w:r>
          </w:p>
        </w:tc>
        <w:tc>
          <w:tcPr>
            <w:tcW w:w="1559" w:type="dxa"/>
          </w:tcPr>
          <w:p w:rsidR="00702DFD" w:rsidRPr="00C97783" w:rsidRDefault="00C97783" w:rsidP="00C97783">
            <w:pPr>
              <w:jc w:val="both"/>
              <w:rPr>
                <w:bCs/>
                <w:sz w:val="24"/>
                <w:szCs w:val="24"/>
              </w:rPr>
            </w:pPr>
            <w:r w:rsidRPr="00C97783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02DFD" w:rsidRPr="00C97783" w:rsidRDefault="007D5C8D" w:rsidP="00C97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702DFD" w:rsidRPr="00C97783" w:rsidRDefault="00702DFD" w:rsidP="00C97783">
            <w:pPr>
              <w:jc w:val="both"/>
              <w:rPr>
                <w:sz w:val="24"/>
                <w:szCs w:val="24"/>
              </w:rPr>
            </w:pPr>
            <w:r w:rsidRPr="00C97783">
              <w:rPr>
                <w:sz w:val="24"/>
                <w:szCs w:val="24"/>
              </w:rPr>
              <w:t>3</w:t>
            </w:r>
          </w:p>
        </w:tc>
      </w:tr>
      <w:tr w:rsidR="00702DFD" w:rsidTr="00C97783">
        <w:tc>
          <w:tcPr>
            <w:tcW w:w="534" w:type="dxa"/>
          </w:tcPr>
          <w:p w:rsidR="00702DFD" w:rsidRPr="00C97783" w:rsidRDefault="00702DFD" w:rsidP="00C97783">
            <w:pPr>
              <w:jc w:val="both"/>
              <w:rPr>
                <w:bCs/>
                <w:sz w:val="24"/>
                <w:szCs w:val="24"/>
              </w:rPr>
            </w:pPr>
            <w:r w:rsidRPr="00C9778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02DFD" w:rsidRPr="00C97783" w:rsidRDefault="00702DFD" w:rsidP="00C97783">
            <w:pPr>
              <w:jc w:val="both"/>
              <w:rPr>
                <w:bCs/>
                <w:sz w:val="24"/>
                <w:szCs w:val="24"/>
              </w:rPr>
            </w:pPr>
            <w:r w:rsidRPr="00C97783">
              <w:rPr>
                <w:bCs/>
                <w:sz w:val="24"/>
                <w:szCs w:val="24"/>
              </w:rPr>
              <w:t>Работа с тканью</w:t>
            </w:r>
          </w:p>
        </w:tc>
        <w:tc>
          <w:tcPr>
            <w:tcW w:w="1559" w:type="dxa"/>
          </w:tcPr>
          <w:p w:rsidR="00702DFD" w:rsidRPr="00C97783" w:rsidRDefault="00C97783" w:rsidP="00C97783">
            <w:pPr>
              <w:jc w:val="both"/>
              <w:rPr>
                <w:bCs/>
                <w:sz w:val="24"/>
                <w:szCs w:val="24"/>
              </w:rPr>
            </w:pPr>
            <w:r w:rsidRPr="00C9778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02DFD" w:rsidRPr="00C97783" w:rsidRDefault="00702DFD" w:rsidP="00C97783">
            <w:pPr>
              <w:jc w:val="both"/>
              <w:rPr>
                <w:sz w:val="24"/>
                <w:szCs w:val="24"/>
              </w:rPr>
            </w:pPr>
            <w:r w:rsidRPr="00C97783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702DFD" w:rsidRPr="00C97783" w:rsidRDefault="00702DFD" w:rsidP="00C97783">
            <w:pPr>
              <w:jc w:val="both"/>
              <w:rPr>
                <w:sz w:val="24"/>
                <w:szCs w:val="24"/>
              </w:rPr>
            </w:pPr>
            <w:r w:rsidRPr="00C97783">
              <w:rPr>
                <w:sz w:val="24"/>
                <w:szCs w:val="24"/>
              </w:rPr>
              <w:t>-</w:t>
            </w:r>
          </w:p>
        </w:tc>
      </w:tr>
      <w:tr w:rsidR="00702DFD" w:rsidTr="00C97783">
        <w:tc>
          <w:tcPr>
            <w:tcW w:w="534" w:type="dxa"/>
          </w:tcPr>
          <w:p w:rsidR="00702DFD" w:rsidRPr="00C97783" w:rsidRDefault="00702DFD" w:rsidP="00C97783">
            <w:pPr>
              <w:jc w:val="both"/>
              <w:rPr>
                <w:bCs/>
                <w:sz w:val="24"/>
                <w:szCs w:val="24"/>
              </w:rPr>
            </w:pPr>
            <w:r w:rsidRPr="00C977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702DFD" w:rsidRPr="00C97783" w:rsidRDefault="00702DFD" w:rsidP="00C97783">
            <w:pPr>
              <w:jc w:val="both"/>
              <w:rPr>
                <w:bCs/>
                <w:sz w:val="24"/>
                <w:szCs w:val="24"/>
              </w:rPr>
            </w:pPr>
            <w:r w:rsidRPr="00C97783">
              <w:rPr>
                <w:bCs/>
                <w:sz w:val="24"/>
                <w:szCs w:val="24"/>
              </w:rPr>
              <w:t>Работа с глиной</w:t>
            </w:r>
          </w:p>
        </w:tc>
        <w:tc>
          <w:tcPr>
            <w:tcW w:w="1559" w:type="dxa"/>
          </w:tcPr>
          <w:p w:rsidR="00702DFD" w:rsidRPr="00C97783" w:rsidRDefault="00C97783" w:rsidP="00C97783">
            <w:pPr>
              <w:jc w:val="both"/>
              <w:rPr>
                <w:bCs/>
                <w:sz w:val="24"/>
                <w:szCs w:val="24"/>
              </w:rPr>
            </w:pPr>
            <w:r w:rsidRPr="00C9778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02DFD" w:rsidRPr="00C97783" w:rsidRDefault="00702DFD" w:rsidP="00C97783">
            <w:pPr>
              <w:jc w:val="both"/>
              <w:rPr>
                <w:sz w:val="24"/>
                <w:szCs w:val="24"/>
              </w:rPr>
            </w:pPr>
            <w:r w:rsidRPr="00C97783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702DFD" w:rsidRPr="00C97783" w:rsidRDefault="00702DFD" w:rsidP="00C97783">
            <w:pPr>
              <w:jc w:val="both"/>
              <w:rPr>
                <w:sz w:val="24"/>
                <w:szCs w:val="24"/>
              </w:rPr>
            </w:pPr>
            <w:r w:rsidRPr="00C97783">
              <w:rPr>
                <w:sz w:val="24"/>
                <w:szCs w:val="24"/>
              </w:rPr>
              <w:t>-</w:t>
            </w:r>
          </w:p>
        </w:tc>
      </w:tr>
      <w:tr w:rsidR="00702DFD" w:rsidTr="00C97783">
        <w:tc>
          <w:tcPr>
            <w:tcW w:w="534" w:type="dxa"/>
          </w:tcPr>
          <w:p w:rsidR="00702DFD" w:rsidRPr="00C97783" w:rsidRDefault="00702DFD" w:rsidP="00C97783">
            <w:pPr>
              <w:jc w:val="both"/>
              <w:rPr>
                <w:bCs/>
                <w:sz w:val="24"/>
                <w:szCs w:val="24"/>
              </w:rPr>
            </w:pPr>
            <w:r w:rsidRPr="00C977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702DFD" w:rsidRPr="00C97783" w:rsidRDefault="00702DFD" w:rsidP="00C97783">
            <w:pPr>
              <w:jc w:val="both"/>
              <w:rPr>
                <w:bCs/>
                <w:sz w:val="24"/>
                <w:szCs w:val="24"/>
              </w:rPr>
            </w:pPr>
            <w:r w:rsidRPr="00C97783">
              <w:rPr>
                <w:bCs/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1559" w:type="dxa"/>
          </w:tcPr>
          <w:p w:rsidR="00702DFD" w:rsidRPr="00C97783" w:rsidRDefault="00C97783" w:rsidP="00C97783">
            <w:pPr>
              <w:jc w:val="both"/>
              <w:rPr>
                <w:bCs/>
                <w:sz w:val="24"/>
                <w:szCs w:val="24"/>
              </w:rPr>
            </w:pPr>
            <w:r w:rsidRPr="00C9778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702DFD" w:rsidRPr="00C97783" w:rsidRDefault="007D5C8D" w:rsidP="00C97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702DFD" w:rsidRPr="00C97783" w:rsidRDefault="00702DFD" w:rsidP="00C97783">
            <w:pPr>
              <w:jc w:val="both"/>
              <w:rPr>
                <w:sz w:val="24"/>
                <w:szCs w:val="24"/>
              </w:rPr>
            </w:pPr>
            <w:r w:rsidRPr="00C97783">
              <w:rPr>
                <w:sz w:val="24"/>
                <w:szCs w:val="24"/>
              </w:rPr>
              <w:t>-</w:t>
            </w:r>
          </w:p>
        </w:tc>
      </w:tr>
    </w:tbl>
    <w:p w:rsidR="00546CF9" w:rsidRPr="00BE286F" w:rsidRDefault="00546CF9" w:rsidP="00546CF9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0175" w:rsidRDefault="004E0175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46CF9" w:rsidRDefault="00546CF9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3010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аздел 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 w:rsidRPr="00530106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</w:rPr>
        <w:t>Календарно-тематическое планирование.</w:t>
      </w:r>
    </w:p>
    <w:p w:rsidR="00546CF9" w:rsidRDefault="00546CF9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694"/>
        <w:gridCol w:w="758"/>
        <w:gridCol w:w="3069"/>
        <w:gridCol w:w="1134"/>
        <w:gridCol w:w="1134"/>
        <w:gridCol w:w="1134"/>
      </w:tblGrid>
      <w:tr w:rsidR="00546CF9" w:rsidTr="006D16BC">
        <w:tc>
          <w:tcPr>
            <w:tcW w:w="675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694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Название темы (ра</w:t>
            </w:r>
            <w:r w:rsidRPr="006D16BC">
              <w:rPr>
                <w:b/>
                <w:bCs/>
                <w:sz w:val="24"/>
                <w:szCs w:val="24"/>
              </w:rPr>
              <w:t>з</w:t>
            </w:r>
            <w:r w:rsidRPr="006D16BC">
              <w:rPr>
                <w:b/>
                <w:bCs/>
                <w:sz w:val="24"/>
                <w:szCs w:val="24"/>
              </w:rPr>
              <w:t>дела)</w:t>
            </w:r>
          </w:p>
        </w:tc>
        <w:tc>
          <w:tcPr>
            <w:tcW w:w="758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Учебная н</w:t>
            </w:r>
            <w:r w:rsidRPr="006D16BC">
              <w:rPr>
                <w:b/>
                <w:bCs/>
                <w:sz w:val="24"/>
                <w:szCs w:val="24"/>
              </w:rPr>
              <w:t>е</w:t>
            </w:r>
            <w:r w:rsidRPr="006D16BC">
              <w:rPr>
                <w:b/>
                <w:bCs/>
                <w:sz w:val="24"/>
                <w:szCs w:val="24"/>
              </w:rPr>
              <w:t>деля</w:t>
            </w:r>
          </w:p>
        </w:tc>
        <w:tc>
          <w:tcPr>
            <w:tcW w:w="3069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Характеристика видов деятельности обуча</w:t>
            </w:r>
            <w:r w:rsidRPr="006D16BC">
              <w:rPr>
                <w:b/>
                <w:bCs/>
                <w:sz w:val="24"/>
                <w:szCs w:val="24"/>
              </w:rPr>
              <w:t>ю</w:t>
            </w:r>
            <w:r w:rsidRPr="006D16BC">
              <w:rPr>
                <w:b/>
                <w:bCs/>
                <w:sz w:val="24"/>
                <w:szCs w:val="24"/>
              </w:rPr>
              <w:t>щихся</w:t>
            </w:r>
          </w:p>
        </w:tc>
        <w:tc>
          <w:tcPr>
            <w:tcW w:w="1134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Дома</w:t>
            </w:r>
            <w:r w:rsidRPr="006D16BC">
              <w:rPr>
                <w:b/>
                <w:bCs/>
                <w:sz w:val="24"/>
                <w:szCs w:val="24"/>
              </w:rPr>
              <w:t>ш</w:t>
            </w:r>
            <w:r w:rsidRPr="006D16BC">
              <w:rPr>
                <w:b/>
                <w:bCs/>
                <w:sz w:val="24"/>
                <w:szCs w:val="24"/>
              </w:rPr>
              <w:t>нее з</w:t>
            </w:r>
            <w:r w:rsidRPr="006D16BC">
              <w:rPr>
                <w:b/>
                <w:bCs/>
                <w:sz w:val="24"/>
                <w:szCs w:val="24"/>
              </w:rPr>
              <w:t>а</w:t>
            </w:r>
            <w:r w:rsidRPr="006D16BC">
              <w:rPr>
                <w:b/>
                <w:bCs/>
                <w:sz w:val="24"/>
                <w:szCs w:val="24"/>
              </w:rPr>
              <w:t>дание</w:t>
            </w:r>
          </w:p>
        </w:tc>
        <w:tc>
          <w:tcPr>
            <w:tcW w:w="1134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Дата пров</w:t>
            </w:r>
            <w:r w:rsidRPr="006D16BC">
              <w:rPr>
                <w:b/>
                <w:bCs/>
                <w:sz w:val="24"/>
                <w:szCs w:val="24"/>
              </w:rPr>
              <w:t>е</w:t>
            </w:r>
            <w:r w:rsidRPr="006D16BC">
              <w:rPr>
                <w:b/>
                <w:bCs/>
                <w:sz w:val="24"/>
                <w:szCs w:val="24"/>
              </w:rPr>
              <w:t>дения (по плану)</w:t>
            </w:r>
          </w:p>
        </w:tc>
        <w:tc>
          <w:tcPr>
            <w:tcW w:w="1134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Дата пров</w:t>
            </w:r>
            <w:r w:rsidRPr="006D16BC">
              <w:rPr>
                <w:b/>
                <w:bCs/>
                <w:sz w:val="24"/>
                <w:szCs w:val="24"/>
              </w:rPr>
              <w:t>е</w:t>
            </w:r>
            <w:r w:rsidRPr="006D16BC">
              <w:rPr>
                <w:b/>
                <w:bCs/>
                <w:sz w:val="24"/>
                <w:szCs w:val="24"/>
              </w:rPr>
              <w:t>дения (по факту)</w:t>
            </w:r>
          </w:p>
        </w:tc>
      </w:tr>
      <w:tr w:rsidR="007E3819" w:rsidTr="006D16BC">
        <w:tc>
          <w:tcPr>
            <w:tcW w:w="10598" w:type="dxa"/>
            <w:gridSpan w:val="7"/>
          </w:tcPr>
          <w:p w:rsidR="007E3819" w:rsidRPr="007E3819" w:rsidRDefault="007E3819" w:rsidP="008876F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pacing w:val="4"/>
                <w:sz w:val="24"/>
                <w:szCs w:val="24"/>
              </w:rPr>
            </w:pPr>
            <w:r w:rsidRPr="007E3819">
              <w:rPr>
                <w:iCs/>
                <w:spacing w:val="4"/>
                <w:sz w:val="24"/>
                <w:szCs w:val="24"/>
              </w:rPr>
              <w:t>1 часть 1 триместра</w:t>
            </w:r>
          </w:p>
        </w:tc>
      </w:tr>
      <w:tr w:rsidR="00546CF9" w:rsidTr="006D16BC">
        <w:tc>
          <w:tcPr>
            <w:tcW w:w="10598" w:type="dxa"/>
            <w:gridSpan w:val="7"/>
          </w:tcPr>
          <w:p w:rsidR="00546CF9" w:rsidRPr="00BD7782" w:rsidRDefault="00BD56AD" w:rsidP="008876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0DF2">
              <w:rPr>
                <w:b/>
                <w:i/>
                <w:iCs/>
                <w:spacing w:val="4"/>
                <w:sz w:val="24"/>
                <w:szCs w:val="24"/>
              </w:rPr>
              <w:t>Работа с разными материалами.</w:t>
            </w:r>
          </w:p>
        </w:tc>
      </w:tr>
      <w:tr w:rsidR="00546CF9" w:rsidTr="006D16BC">
        <w:tc>
          <w:tcPr>
            <w:tcW w:w="675" w:type="dxa"/>
          </w:tcPr>
          <w:p w:rsidR="00546CF9" w:rsidRPr="002B7855" w:rsidRDefault="002C4D9A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46CF9" w:rsidRPr="002B7855" w:rsidRDefault="00BD56AD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Самоделки из приро</w:t>
            </w:r>
            <w:r w:rsidRPr="002B7855">
              <w:rPr>
                <w:sz w:val="24"/>
                <w:szCs w:val="24"/>
              </w:rPr>
              <w:t>д</w:t>
            </w:r>
            <w:r w:rsidRPr="002B7855">
              <w:rPr>
                <w:sz w:val="24"/>
                <w:szCs w:val="24"/>
              </w:rPr>
              <w:t>ного материала». Бес</w:t>
            </w:r>
            <w:r w:rsidRPr="002B7855">
              <w:rPr>
                <w:sz w:val="24"/>
                <w:szCs w:val="24"/>
              </w:rPr>
              <w:t>е</w:t>
            </w:r>
            <w:r w:rsidRPr="002B7855">
              <w:rPr>
                <w:sz w:val="24"/>
                <w:szCs w:val="24"/>
              </w:rPr>
              <w:t xml:space="preserve">да по теме. </w:t>
            </w:r>
          </w:p>
        </w:tc>
        <w:tc>
          <w:tcPr>
            <w:tcW w:w="758" w:type="dxa"/>
          </w:tcPr>
          <w:p w:rsidR="00546CF9" w:rsidRPr="002B7855" w:rsidRDefault="00BD7782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546CF9" w:rsidRPr="002B7855" w:rsidRDefault="003B232D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D41093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546CF9" w:rsidRPr="00D41093" w:rsidRDefault="00546CF9" w:rsidP="00D41093"/>
        </w:tc>
        <w:tc>
          <w:tcPr>
            <w:tcW w:w="1134" w:type="dxa"/>
          </w:tcPr>
          <w:p w:rsidR="00546CF9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1134" w:type="dxa"/>
          </w:tcPr>
          <w:p w:rsidR="00546CF9" w:rsidRPr="002B7855" w:rsidRDefault="00546CF9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Самоделки из приро</w:t>
            </w:r>
            <w:r w:rsidRPr="002B7855">
              <w:rPr>
                <w:sz w:val="24"/>
                <w:szCs w:val="24"/>
              </w:rPr>
              <w:t>д</w:t>
            </w:r>
            <w:r w:rsidRPr="002B7855">
              <w:rPr>
                <w:sz w:val="24"/>
                <w:szCs w:val="24"/>
              </w:rPr>
              <w:t xml:space="preserve">ного материала» 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Составление плана р</w:t>
            </w:r>
            <w:r w:rsidRPr="002B7855">
              <w:rPr>
                <w:sz w:val="24"/>
                <w:szCs w:val="24"/>
              </w:rPr>
              <w:t>а</w:t>
            </w:r>
            <w:r w:rsidRPr="002B7855">
              <w:rPr>
                <w:sz w:val="24"/>
                <w:szCs w:val="24"/>
              </w:rPr>
              <w:t xml:space="preserve">боты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D41093" w:rsidRDefault="00D41093" w:rsidP="003B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262387">
              <w:rPr>
                <w:sz w:val="24"/>
                <w:szCs w:val="24"/>
              </w:rPr>
              <w:t>оставля</w:t>
            </w:r>
            <w:r w:rsidR="000E083C">
              <w:rPr>
                <w:sz w:val="24"/>
                <w:szCs w:val="24"/>
              </w:rPr>
              <w:t>ют</w:t>
            </w:r>
            <w:r w:rsidRPr="002623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 ра</w:t>
            </w:r>
            <w:r w:rsidRPr="00262387">
              <w:rPr>
                <w:sz w:val="24"/>
                <w:szCs w:val="24"/>
              </w:rPr>
              <w:t>боты</w:t>
            </w:r>
            <w:r>
              <w:rPr>
                <w:sz w:val="24"/>
                <w:szCs w:val="24"/>
              </w:rPr>
              <w:t xml:space="preserve"> письменно и устно</w:t>
            </w:r>
            <w:r w:rsidRPr="00262387">
              <w:rPr>
                <w:sz w:val="24"/>
                <w:szCs w:val="24"/>
              </w:rPr>
              <w:t>,</w:t>
            </w:r>
          </w:p>
          <w:p w:rsidR="00D41093" w:rsidRDefault="00D41093" w:rsidP="003B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чают на вопросы</w:t>
            </w:r>
            <w:r w:rsidRPr="00262387">
              <w:rPr>
                <w:sz w:val="24"/>
                <w:szCs w:val="24"/>
              </w:rPr>
              <w:t xml:space="preserve"> 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262387">
              <w:rPr>
                <w:sz w:val="24"/>
                <w:szCs w:val="24"/>
              </w:rPr>
              <w:t>писыва</w:t>
            </w:r>
            <w:r w:rsidR="000E083C">
              <w:rPr>
                <w:sz w:val="24"/>
                <w:szCs w:val="24"/>
              </w:rPr>
              <w:t>ют</w:t>
            </w:r>
            <w:r w:rsidRPr="00262387">
              <w:rPr>
                <w:sz w:val="24"/>
                <w:szCs w:val="24"/>
              </w:rPr>
              <w:t xml:space="preserve"> будущую р</w:t>
            </w:r>
            <w:r w:rsidRPr="00262387">
              <w:rPr>
                <w:sz w:val="24"/>
                <w:szCs w:val="24"/>
              </w:rPr>
              <w:t>а</w:t>
            </w:r>
            <w:r w:rsidRPr="00262387">
              <w:rPr>
                <w:sz w:val="24"/>
                <w:szCs w:val="24"/>
              </w:rPr>
              <w:t>боту, пользуясь плано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Самоделки из приро</w:t>
            </w:r>
            <w:r w:rsidRPr="002B7855">
              <w:rPr>
                <w:sz w:val="24"/>
                <w:szCs w:val="24"/>
              </w:rPr>
              <w:t>д</w:t>
            </w:r>
            <w:r w:rsidRPr="002B7855">
              <w:rPr>
                <w:sz w:val="24"/>
                <w:szCs w:val="24"/>
              </w:rPr>
              <w:t xml:space="preserve">ного материала». 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Составление заявки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D41093" w:rsidRDefault="00D41093" w:rsidP="003B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</w:t>
            </w:r>
            <w:r w:rsidR="000E083C">
              <w:rPr>
                <w:sz w:val="24"/>
                <w:szCs w:val="24"/>
              </w:rPr>
              <w:t>шут и проговаривают ко</w:t>
            </w:r>
            <w:r>
              <w:rPr>
                <w:sz w:val="24"/>
                <w:szCs w:val="24"/>
              </w:rPr>
              <w:t>ллективную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ую заявки;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Самоделки из приро</w:t>
            </w:r>
            <w:r w:rsidRPr="002B7855">
              <w:rPr>
                <w:sz w:val="24"/>
                <w:szCs w:val="24"/>
              </w:rPr>
              <w:t>д</w:t>
            </w:r>
            <w:r w:rsidRPr="002B7855">
              <w:rPr>
                <w:sz w:val="24"/>
                <w:szCs w:val="24"/>
              </w:rPr>
              <w:t xml:space="preserve">ного материала». 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D41093" w:rsidRDefault="00D41093" w:rsidP="003B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3B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62387">
              <w:rPr>
                <w:sz w:val="24"/>
                <w:szCs w:val="24"/>
              </w:rPr>
              <w:t>ланир</w:t>
            </w:r>
            <w:r>
              <w:rPr>
                <w:sz w:val="24"/>
                <w:szCs w:val="24"/>
              </w:rPr>
              <w:t>уют</w:t>
            </w:r>
            <w:r w:rsidRPr="00262387">
              <w:rPr>
                <w:sz w:val="24"/>
                <w:szCs w:val="24"/>
              </w:rPr>
              <w:t xml:space="preserve"> время изг</w:t>
            </w:r>
            <w:r w:rsidRPr="00262387">
              <w:rPr>
                <w:sz w:val="24"/>
                <w:szCs w:val="24"/>
              </w:rPr>
              <w:t>о</w:t>
            </w:r>
            <w:r w:rsidRPr="00262387">
              <w:rPr>
                <w:sz w:val="24"/>
                <w:szCs w:val="24"/>
              </w:rPr>
              <w:t>товления из</w:t>
            </w:r>
            <w:r>
              <w:rPr>
                <w:sz w:val="24"/>
                <w:szCs w:val="24"/>
              </w:rPr>
              <w:t>делия, его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; 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0E083C">
              <w:rPr>
                <w:sz w:val="24"/>
                <w:szCs w:val="24"/>
              </w:rPr>
              <w:t>ют</w:t>
            </w:r>
            <w:r w:rsidRPr="00EC6B27">
              <w:rPr>
                <w:sz w:val="24"/>
                <w:szCs w:val="24"/>
              </w:rPr>
              <w:t xml:space="preserve">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Самоделки из приро</w:t>
            </w:r>
            <w:r w:rsidRPr="002B7855">
              <w:rPr>
                <w:sz w:val="24"/>
                <w:szCs w:val="24"/>
              </w:rPr>
              <w:t>д</w:t>
            </w:r>
            <w:r w:rsidRPr="002B7855">
              <w:rPr>
                <w:sz w:val="24"/>
                <w:szCs w:val="24"/>
              </w:rPr>
              <w:t xml:space="preserve">ного материала». </w:t>
            </w:r>
          </w:p>
          <w:p w:rsidR="00D41093" w:rsidRPr="002B7855" w:rsidRDefault="00D41093" w:rsidP="003B232D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 Самостоятельная раб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>та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D41093" w:rsidRPr="003B232D" w:rsidRDefault="00D41093" w:rsidP="003B232D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3B232D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3B232D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t>- самостоятельно выпо</w:t>
            </w:r>
            <w:r w:rsidRPr="00062175">
              <w:rPr>
                <w:sz w:val="24"/>
                <w:szCs w:val="24"/>
              </w:rPr>
              <w:t>л</w:t>
            </w:r>
            <w:r w:rsidRPr="00062175">
              <w:rPr>
                <w:sz w:val="24"/>
                <w:szCs w:val="24"/>
              </w:rPr>
              <w:t>ня</w:t>
            </w:r>
            <w:r w:rsidR="000E083C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>т знако</w:t>
            </w:r>
            <w:r>
              <w:rPr>
                <w:sz w:val="24"/>
                <w:szCs w:val="24"/>
              </w:rPr>
              <w:t>мые сборочно-монтажные  и обрабо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е операции (сгибание, склеивание);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«Самоделки из приро</w:t>
            </w:r>
            <w:r w:rsidRPr="002D284D">
              <w:rPr>
                <w:sz w:val="24"/>
                <w:szCs w:val="24"/>
              </w:rPr>
              <w:t>д</w:t>
            </w:r>
            <w:r w:rsidRPr="002D284D">
              <w:rPr>
                <w:sz w:val="24"/>
                <w:szCs w:val="24"/>
              </w:rPr>
              <w:t xml:space="preserve">ного материала». </w:t>
            </w:r>
          </w:p>
          <w:p w:rsidR="006F0010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Отчёт о работе.</w:t>
            </w:r>
          </w:p>
          <w:p w:rsidR="00D41093" w:rsidRPr="002D284D" w:rsidRDefault="006F0010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Итоговая работа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D41093" w:rsidRPr="002B7855" w:rsidRDefault="00D41093" w:rsidP="000E083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EC6B27">
              <w:rPr>
                <w:sz w:val="24"/>
                <w:szCs w:val="24"/>
              </w:rPr>
              <w:t>писыва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свою работу</w:t>
            </w:r>
            <w:r>
              <w:rPr>
                <w:sz w:val="24"/>
                <w:szCs w:val="24"/>
              </w:rPr>
              <w:t xml:space="preserve"> и работу своих однокласс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План местности. Масштаб» (</w:t>
            </w:r>
            <w:proofErr w:type="spellStart"/>
            <w:r w:rsidRPr="002B7855">
              <w:rPr>
                <w:sz w:val="24"/>
                <w:szCs w:val="24"/>
              </w:rPr>
              <w:t>прир</w:t>
            </w:r>
            <w:proofErr w:type="spellEnd"/>
            <w:r w:rsidRPr="002B7855">
              <w:rPr>
                <w:sz w:val="24"/>
                <w:szCs w:val="24"/>
              </w:rPr>
              <w:t>. с. 36; д/</w:t>
            </w:r>
            <w:proofErr w:type="gramStart"/>
            <w:r w:rsidRPr="002B7855">
              <w:rPr>
                <w:sz w:val="24"/>
                <w:szCs w:val="24"/>
              </w:rPr>
              <w:t>м</w:t>
            </w:r>
            <w:proofErr w:type="gramEnd"/>
            <w:r w:rsidRPr="002B7855">
              <w:rPr>
                <w:sz w:val="24"/>
                <w:szCs w:val="24"/>
              </w:rPr>
              <w:t xml:space="preserve"> с.24)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Беседа по теме «План местности»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D41093" w:rsidRPr="002B7855" w:rsidRDefault="00D41093" w:rsidP="003B232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8876F2" w:rsidTr="002D7BC4">
        <w:tc>
          <w:tcPr>
            <w:tcW w:w="10598" w:type="dxa"/>
            <w:gridSpan w:val="7"/>
          </w:tcPr>
          <w:p w:rsidR="008876F2" w:rsidRPr="008876F2" w:rsidRDefault="008876F2" w:rsidP="008876F2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 w:rsidRPr="008876F2">
              <w:rPr>
                <w:b/>
                <w:i/>
                <w:sz w:val="24"/>
                <w:szCs w:val="24"/>
              </w:rPr>
              <w:t>Работа с бумагой</w:t>
            </w: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План местности. Масштаб» (</w:t>
            </w:r>
            <w:proofErr w:type="spellStart"/>
            <w:r w:rsidRPr="002B7855">
              <w:rPr>
                <w:sz w:val="24"/>
                <w:szCs w:val="24"/>
              </w:rPr>
              <w:t>прир</w:t>
            </w:r>
            <w:proofErr w:type="spellEnd"/>
            <w:r w:rsidRPr="002B7855">
              <w:rPr>
                <w:sz w:val="24"/>
                <w:szCs w:val="24"/>
              </w:rPr>
              <w:t>. с. 36; д/</w:t>
            </w:r>
            <w:proofErr w:type="gramStart"/>
            <w:r w:rsidRPr="002B7855">
              <w:rPr>
                <w:sz w:val="24"/>
                <w:szCs w:val="24"/>
              </w:rPr>
              <w:t>м</w:t>
            </w:r>
            <w:proofErr w:type="gramEnd"/>
            <w:r w:rsidRPr="002B7855">
              <w:rPr>
                <w:sz w:val="24"/>
                <w:szCs w:val="24"/>
              </w:rPr>
              <w:t xml:space="preserve"> с.24)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Беседа по теме «Ма</w:t>
            </w:r>
            <w:r w:rsidRPr="002B7855">
              <w:rPr>
                <w:sz w:val="24"/>
                <w:szCs w:val="24"/>
              </w:rPr>
              <w:t>с</w:t>
            </w:r>
            <w:r w:rsidRPr="002B7855">
              <w:rPr>
                <w:sz w:val="24"/>
                <w:szCs w:val="24"/>
              </w:rPr>
              <w:t>штаб»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D41093" w:rsidRPr="002B7855" w:rsidRDefault="00D41093" w:rsidP="003B232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План местности. </w:t>
            </w:r>
            <w:r w:rsidRPr="002B7855">
              <w:rPr>
                <w:sz w:val="24"/>
                <w:szCs w:val="24"/>
              </w:rPr>
              <w:lastRenderedPageBreak/>
              <w:t>Масштаб» (</w:t>
            </w:r>
            <w:proofErr w:type="spellStart"/>
            <w:r w:rsidRPr="002B7855">
              <w:rPr>
                <w:sz w:val="24"/>
                <w:szCs w:val="24"/>
              </w:rPr>
              <w:t>прир</w:t>
            </w:r>
            <w:proofErr w:type="spellEnd"/>
            <w:r w:rsidRPr="002B7855">
              <w:rPr>
                <w:sz w:val="24"/>
                <w:szCs w:val="24"/>
              </w:rPr>
              <w:t>. с. 36; д/</w:t>
            </w:r>
            <w:proofErr w:type="gramStart"/>
            <w:r w:rsidRPr="002B7855">
              <w:rPr>
                <w:sz w:val="24"/>
                <w:szCs w:val="24"/>
              </w:rPr>
              <w:t>м</w:t>
            </w:r>
            <w:proofErr w:type="gramEnd"/>
            <w:r w:rsidRPr="002B7855">
              <w:rPr>
                <w:sz w:val="24"/>
                <w:szCs w:val="24"/>
              </w:rPr>
              <w:t xml:space="preserve"> с.24)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69" w:type="dxa"/>
          </w:tcPr>
          <w:p w:rsidR="00D41093" w:rsidRDefault="00D41093" w:rsidP="003B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чают на вопросы</w:t>
            </w:r>
            <w:r w:rsidRPr="00262387">
              <w:rPr>
                <w:sz w:val="24"/>
                <w:szCs w:val="24"/>
              </w:rPr>
              <w:t xml:space="preserve"> </w:t>
            </w:r>
          </w:p>
          <w:p w:rsidR="00D41093" w:rsidRDefault="00D41093" w:rsidP="003B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</w:t>
            </w:r>
            <w:r w:rsidRPr="00262387">
              <w:rPr>
                <w:sz w:val="24"/>
                <w:szCs w:val="24"/>
              </w:rPr>
              <w:t>писывать будущую р</w:t>
            </w:r>
            <w:r w:rsidRPr="00262387">
              <w:rPr>
                <w:sz w:val="24"/>
                <w:szCs w:val="24"/>
              </w:rPr>
              <w:t>а</w:t>
            </w:r>
            <w:r w:rsidRPr="00262387">
              <w:rPr>
                <w:sz w:val="24"/>
                <w:szCs w:val="24"/>
              </w:rPr>
              <w:t xml:space="preserve">боту, </w:t>
            </w:r>
          </w:p>
          <w:p w:rsidR="00D41093" w:rsidRDefault="00D41093" w:rsidP="003B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62387">
              <w:rPr>
                <w:sz w:val="24"/>
                <w:szCs w:val="24"/>
              </w:rPr>
              <w:t>ланир</w:t>
            </w:r>
            <w:r>
              <w:rPr>
                <w:sz w:val="24"/>
                <w:szCs w:val="24"/>
              </w:rPr>
              <w:t>уют</w:t>
            </w:r>
            <w:r w:rsidRPr="00262387">
              <w:rPr>
                <w:sz w:val="24"/>
                <w:szCs w:val="24"/>
              </w:rPr>
              <w:t xml:space="preserve"> время изг</w:t>
            </w:r>
            <w:r w:rsidRPr="00262387">
              <w:rPr>
                <w:sz w:val="24"/>
                <w:szCs w:val="24"/>
              </w:rPr>
              <w:t>о</w:t>
            </w:r>
            <w:r w:rsidRPr="00262387">
              <w:rPr>
                <w:sz w:val="24"/>
                <w:szCs w:val="24"/>
              </w:rPr>
              <w:t>товления из</w:t>
            </w:r>
            <w:r>
              <w:rPr>
                <w:sz w:val="24"/>
                <w:szCs w:val="24"/>
              </w:rPr>
              <w:t>делия, его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; </w:t>
            </w:r>
          </w:p>
          <w:p w:rsidR="00D41093" w:rsidRDefault="00D41093" w:rsidP="003B232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D41093" w:rsidRDefault="00D41093" w:rsidP="003B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62387">
              <w:rPr>
                <w:sz w:val="24"/>
                <w:szCs w:val="24"/>
              </w:rPr>
              <w:t>ланир</w:t>
            </w:r>
            <w:r>
              <w:rPr>
                <w:sz w:val="24"/>
                <w:szCs w:val="24"/>
              </w:rPr>
              <w:t>уют</w:t>
            </w:r>
            <w:r w:rsidRPr="00262387">
              <w:rPr>
                <w:sz w:val="24"/>
                <w:szCs w:val="24"/>
              </w:rPr>
              <w:t xml:space="preserve"> время изг</w:t>
            </w:r>
            <w:r w:rsidRPr="00262387">
              <w:rPr>
                <w:sz w:val="24"/>
                <w:szCs w:val="24"/>
              </w:rPr>
              <w:t>о</w:t>
            </w:r>
            <w:r w:rsidRPr="00262387">
              <w:rPr>
                <w:sz w:val="24"/>
                <w:szCs w:val="24"/>
              </w:rPr>
              <w:t>товления из</w:t>
            </w:r>
            <w:r>
              <w:rPr>
                <w:sz w:val="24"/>
                <w:szCs w:val="24"/>
              </w:rPr>
              <w:t>делия, его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; 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9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План местности. Масштаб» (</w:t>
            </w:r>
            <w:proofErr w:type="spellStart"/>
            <w:r w:rsidRPr="002B7855">
              <w:rPr>
                <w:sz w:val="24"/>
                <w:szCs w:val="24"/>
              </w:rPr>
              <w:t>прир</w:t>
            </w:r>
            <w:proofErr w:type="spellEnd"/>
            <w:r w:rsidRPr="002B7855">
              <w:rPr>
                <w:sz w:val="24"/>
                <w:szCs w:val="24"/>
              </w:rPr>
              <w:t>. с. 36; д/</w:t>
            </w:r>
            <w:proofErr w:type="gramStart"/>
            <w:r w:rsidRPr="002B7855">
              <w:rPr>
                <w:sz w:val="24"/>
                <w:szCs w:val="24"/>
              </w:rPr>
              <w:t>м</w:t>
            </w:r>
            <w:proofErr w:type="gramEnd"/>
            <w:r w:rsidRPr="002B7855">
              <w:rPr>
                <w:sz w:val="24"/>
                <w:szCs w:val="24"/>
              </w:rPr>
              <w:t xml:space="preserve"> с.24)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Практическая работа. Самостоятельная раб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>та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чают на вопросы</w:t>
            </w:r>
            <w:r w:rsidRPr="00262387">
              <w:rPr>
                <w:sz w:val="24"/>
                <w:szCs w:val="24"/>
              </w:rPr>
              <w:t xml:space="preserve"> 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262387">
              <w:rPr>
                <w:sz w:val="24"/>
                <w:szCs w:val="24"/>
              </w:rPr>
              <w:t>писыва</w:t>
            </w:r>
            <w:r w:rsidR="000E083C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>т будущую р</w:t>
            </w:r>
            <w:r w:rsidRPr="00262387">
              <w:rPr>
                <w:sz w:val="24"/>
                <w:szCs w:val="24"/>
              </w:rPr>
              <w:t>а</w:t>
            </w:r>
            <w:r w:rsidRPr="00262387">
              <w:rPr>
                <w:sz w:val="24"/>
                <w:szCs w:val="24"/>
              </w:rPr>
              <w:t xml:space="preserve">боту, 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62387">
              <w:rPr>
                <w:sz w:val="24"/>
                <w:szCs w:val="24"/>
              </w:rPr>
              <w:t>ланир</w:t>
            </w:r>
            <w:r>
              <w:rPr>
                <w:sz w:val="24"/>
                <w:szCs w:val="24"/>
              </w:rPr>
              <w:t>уют</w:t>
            </w:r>
            <w:r w:rsidRPr="00262387">
              <w:rPr>
                <w:sz w:val="24"/>
                <w:szCs w:val="24"/>
              </w:rPr>
              <w:t xml:space="preserve"> время изг</w:t>
            </w:r>
            <w:r w:rsidRPr="00262387">
              <w:rPr>
                <w:sz w:val="24"/>
                <w:szCs w:val="24"/>
              </w:rPr>
              <w:t>о</w:t>
            </w:r>
            <w:r w:rsidRPr="00262387">
              <w:rPr>
                <w:sz w:val="24"/>
                <w:szCs w:val="24"/>
              </w:rPr>
              <w:t>товления из</w:t>
            </w:r>
            <w:r>
              <w:rPr>
                <w:sz w:val="24"/>
                <w:szCs w:val="24"/>
              </w:rPr>
              <w:t>делия, его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; </w:t>
            </w:r>
          </w:p>
          <w:p w:rsidR="00D41093" w:rsidRDefault="00D41093" w:rsidP="00BD50E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62387">
              <w:rPr>
                <w:sz w:val="24"/>
                <w:szCs w:val="24"/>
              </w:rPr>
              <w:t>ланир</w:t>
            </w:r>
            <w:r>
              <w:rPr>
                <w:sz w:val="24"/>
                <w:szCs w:val="24"/>
              </w:rPr>
              <w:t>уют</w:t>
            </w:r>
            <w:r w:rsidRPr="00262387">
              <w:rPr>
                <w:sz w:val="24"/>
                <w:szCs w:val="24"/>
              </w:rPr>
              <w:t xml:space="preserve"> время изг</w:t>
            </w:r>
            <w:r w:rsidRPr="00262387">
              <w:rPr>
                <w:sz w:val="24"/>
                <w:szCs w:val="24"/>
              </w:rPr>
              <w:t>о</w:t>
            </w:r>
            <w:r w:rsidRPr="00262387">
              <w:rPr>
                <w:sz w:val="24"/>
                <w:szCs w:val="24"/>
              </w:rPr>
              <w:t>товления из</w:t>
            </w:r>
            <w:r>
              <w:rPr>
                <w:sz w:val="24"/>
                <w:szCs w:val="24"/>
              </w:rPr>
              <w:t>делия, его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; 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«План местности. Масштаб» (</w:t>
            </w:r>
            <w:proofErr w:type="spellStart"/>
            <w:r w:rsidRPr="002D284D">
              <w:rPr>
                <w:sz w:val="24"/>
                <w:szCs w:val="24"/>
              </w:rPr>
              <w:t>прир</w:t>
            </w:r>
            <w:proofErr w:type="spellEnd"/>
            <w:r w:rsidRPr="002D284D">
              <w:rPr>
                <w:sz w:val="24"/>
                <w:szCs w:val="24"/>
              </w:rPr>
              <w:t>. с. 36; д/</w:t>
            </w:r>
            <w:proofErr w:type="gramStart"/>
            <w:r w:rsidRPr="002D284D">
              <w:rPr>
                <w:sz w:val="24"/>
                <w:szCs w:val="24"/>
              </w:rPr>
              <w:t>м</w:t>
            </w:r>
            <w:proofErr w:type="gramEnd"/>
            <w:r w:rsidRPr="002D284D">
              <w:rPr>
                <w:sz w:val="24"/>
                <w:szCs w:val="24"/>
              </w:rPr>
              <w:t xml:space="preserve"> с.24)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Отчет о работе.</w:t>
            </w:r>
          </w:p>
          <w:p w:rsidR="00B0552A" w:rsidRPr="002D284D" w:rsidRDefault="00B0552A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Итоговая работа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D41093" w:rsidRPr="002B7855" w:rsidRDefault="00D41093" w:rsidP="000E083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EC6B27">
              <w:rPr>
                <w:sz w:val="24"/>
                <w:szCs w:val="24"/>
              </w:rPr>
              <w:t>писыва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свою работу</w:t>
            </w:r>
            <w:r>
              <w:rPr>
                <w:sz w:val="24"/>
                <w:szCs w:val="24"/>
              </w:rPr>
              <w:t xml:space="preserve"> и работу своих однокласс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8876F2" w:rsidTr="002D7BC4">
        <w:tc>
          <w:tcPr>
            <w:tcW w:w="10598" w:type="dxa"/>
            <w:gridSpan w:val="7"/>
          </w:tcPr>
          <w:p w:rsidR="008876F2" w:rsidRPr="008876F2" w:rsidRDefault="008876F2" w:rsidP="008876F2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тканью</w:t>
            </w: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 xml:space="preserve">Работа с тканью. </w:t>
            </w:r>
            <w:r w:rsidRPr="002B7855">
              <w:rPr>
                <w:sz w:val="24"/>
                <w:szCs w:val="24"/>
              </w:rPr>
              <w:t>«П</w:t>
            </w:r>
            <w:r w:rsidRPr="002B7855">
              <w:rPr>
                <w:sz w:val="24"/>
                <w:szCs w:val="24"/>
              </w:rPr>
              <w:t>е</w:t>
            </w:r>
            <w:r w:rsidRPr="002B7855">
              <w:rPr>
                <w:sz w:val="24"/>
                <w:szCs w:val="24"/>
              </w:rPr>
              <w:t>нал»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Беседа по теме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тканью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Пенал»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Составление плана р</w:t>
            </w:r>
            <w:r w:rsidRPr="002B7855">
              <w:rPr>
                <w:sz w:val="24"/>
                <w:szCs w:val="24"/>
              </w:rPr>
              <w:t>а</w:t>
            </w:r>
            <w:r w:rsidRPr="002B7855">
              <w:rPr>
                <w:sz w:val="24"/>
                <w:szCs w:val="24"/>
              </w:rPr>
              <w:t xml:space="preserve">боты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262387">
              <w:rPr>
                <w:sz w:val="24"/>
                <w:szCs w:val="24"/>
              </w:rPr>
              <w:t>оставля</w:t>
            </w:r>
            <w:r w:rsidR="000E083C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план ра</w:t>
            </w:r>
            <w:r w:rsidRPr="00262387">
              <w:rPr>
                <w:sz w:val="24"/>
                <w:szCs w:val="24"/>
              </w:rPr>
              <w:t>боты</w:t>
            </w:r>
            <w:r>
              <w:rPr>
                <w:sz w:val="24"/>
                <w:szCs w:val="24"/>
              </w:rPr>
              <w:t xml:space="preserve"> письменно и устно</w:t>
            </w:r>
            <w:r w:rsidRPr="00262387">
              <w:rPr>
                <w:sz w:val="24"/>
                <w:szCs w:val="24"/>
              </w:rPr>
              <w:t>,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чают на вопросы</w:t>
            </w:r>
            <w:r w:rsidRPr="00262387">
              <w:rPr>
                <w:sz w:val="24"/>
                <w:szCs w:val="24"/>
              </w:rPr>
              <w:t xml:space="preserve"> 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262387">
              <w:rPr>
                <w:sz w:val="24"/>
                <w:szCs w:val="24"/>
              </w:rPr>
              <w:t>писыва</w:t>
            </w:r>
            <w:r w:rsidR="000E083C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>т будущую р</w:t>
            </w:r>
            <w:r w:rsidRPr="00262387">
              <w:rPr>
                <w:sz w:val="24"/>
                <w:szCs w:val="24"/>
              </w:rPr>
              <w:t>а</w:t>
            </w:r>
            <w:r w:rsidRPr="00262387">
              <w:rPr>
                <w:sz w:val="24"/>
                <w:szCs w:val="24"/>
              </w:rPr>
              <w:t>боту, пользуясь плано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тканью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Пенал».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Составление заявки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</w:t>
            </w:r>
            <w:r w:rsidR="000E083C">
              <w:rPr>
                <w:sz w:val="24"/>
                <w:szCs w:val="24"/>
              </w:rPr>
              <w:t>шут и проговаривают</w:t>
            </w:r>
            <w:r>
              <w:rPr>
                <w:sz w:val="24"/>
                <w:szCs w:val="24"/>
              </w:rPr>
              <w:t xml:space="preserve"> коллективную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ую заявки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тканью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Пенал»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62387">
              <w:rPr>
                <w:sz w:val="24"/>
                <w:szCs w:val="24"/>
              </w:rPr>
              <w:t>ланир</w:t>
            </w:r>
            <w:r>
              <w:rPr>
                <w:sz w:val="24"/>
                <w:szCs w:val="24"/>
              </w:rPr>
              <w:t>уют</w:t>
            </w:r>
            <w:r w:rsidRPr="00262387">
              <w:rPr>
                <w:sz w:val="24"/>
                <w:szCs w:val="24"/>
              </w:rPr>
              <w:t xml:space="preserve"> время изг</w:t>
            </w:r>
            <w:r w:rsidRPr="00262387">
              <w:rPr>
                <w:sz w:val="24"/>
                <w:szCs w:val="24"/>
              </w:rPr>
              <w:t>о</w:t>
            </w:r>
            <w:r w:rsidRPr="00262387">
              <w:rPr>
                <w:sz w:val="24"/>
                <w:szCs w:val="24"/>
              </w:rPr>
              <w:t>товления из</w:t>
            </w:r>
            <w:r>
              <w:rPr>
                <w:sz w:val="24"/>
                <w:szCs w:val="24"/>
              </w:rPr>
              <w:t>делия, его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; 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7E3819" w:rsidTr="007E3819">
        <w:tc>
          <w:tcPr>
            <w:tcW w:w="10598" w:type="dxa"/>
            <w:gridSpan w:val="7"/>
          </w:tcPr>
          <w:p w:rsidR="007E3819" w:rsidRPr="002B7855" w:rsidRDefault="007E3819" w:rsidP="007E381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ть 1 триместра</w:t>
            </w: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тканью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Пенал»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lastRenderedPageBreak/>
              <w:t>Работа по инструкции.</w:t>
            </w:r>
            <w:r>
              <w:rPr>
                <w:sz w:val="24"/>
                <w:szCs w:val="24"/>
              </w:rPr>
              <w:t xml:space="preserve"> Самостоятельн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069" w:type="dxa"/>
          </w:tcPr>
          <w:p w:rsidR="00D41093" w:rsidRPr="003B232D" w:rsidRDefault="00D41093" w:rsidP="00BD50E0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lastRenderedPageBreak/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t>- самостоятельно выпо</w:t>
            </w:r>
            <w:r w:rsidRPr="00062175">
              <w:rPr>
                <w:sz w:val="24"/>
                <w:szCs w:val="24"/>
              </w:rPr>
              <w:t>л</w:t>
            </w:r>
            <w:r w:rsidRPr="00062175">
              <w:rPr>
                <w:sz w:val="24"/>
                <w:szCs w:val="24"/>
              </w:rPr>
              <w:t>ня</w:t>
            </w:r>
            <w:r w:rsidR="000E083C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>т знако</w:t>
            </w:r>
            <w:r>
              <w:rPr>
                <w:sz w:val="24"/>
                <w:szCs w:val="24"/>
              </w:rPr>
              <w:t>мые сборочно-монтажные  и обрабо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ые операции (сгибание, </w:t>
            </w:r>
            <w:r w:rsidR="000E083C">
              <w:rPr>
                <w:sz w:val="24"/>
                <w:szCs w:val="24"/>
              </w:rPr>
              <w:t>сшивание</w:t>
            </w:r>
            <w:r>
              <w:rPr>
                <w:sz w:val="24"/>
                <w:szCs w:val="24"/>
              </w:rPr>
              <w:t>);</w:t>
            </w:r>
          </w:p>
          <w:p w:rsidR="00D41093" w:rsidRPr="002B7855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ть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тканью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Пенал»</w:t>
            </w:r>
          </w:p>
          <w:p w:rsidR="00D41093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Отчёт о работе.</w:t>
            </w:r>
          </w:p>
          <w:p w:rsidR="00B0552A" w:rsidRPr="002D284D" w:rsidRDefault="00B0552A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Итоговая работа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D41093" w:rsidRPr="002B7855" w:rsidRDefault="00D41093" w:rsidP="000E083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EC6B27">
              <w:rPr>
                <w:sz w:val="24"/>
                <w:szCs w:val="24"/>
              </w:rPr>
              <w:t>писыва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свою работу</w:t>
            </w:r>
            <w:r>
              <w:rPr>
                <w:sz w:val="24"/>
                <w:szCs w:val="24"/>
              </w:rPr>
              <w:t xml:space="preserve"> и работу своих однокласс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8876F2" w:rsidTr="002D7BC4">
        <w:tc>
          <w:tcPr>
            <w:tcW w:w="10598" w:type="dxa"/>
            <w:gridSpan w:val="7"/>
          </w:tcPr>
          <w:p w:rsidR="008876F2" w:rsidRPr="008876F2" w:rsidRDefault="008876F2" w:rsidP="008876F2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глиной</w:t>
            </w: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глин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Барельеф»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Беседа по теме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глин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Барельеф»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Составление плана р</w:t>
            </w:r>
            <w:r w:rsidRPr="002B7855">
              <w:rPr>
                <w:sz w:val="24"/>
                <w:szCs w:val="24"/>
              </w:rPr>
              <w:t>а</w:t>
            </w:r>
            <w:r w:rsidRPr="002B7855">
              <w:rPr>
                <w:sz w:val="24"/>
                <w:szCs w:val="24"/>
              </w:rPr>
              <w:t xml:space="preserve">боты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262387">
              <w:rPr>
                <w:sz w:val="24"/>
                <w:szCs w:val="24"/>
              </w:rPr>
              <w:t>оставля</w:t>
            </w:r>
            <w:r w:rsidR="000E083C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план ра</w:t>
            </w:r>
            <w:r w:rsidRPr="00262387">
              <w:rPr>
                <w:sz w:val="24"/>
                <w:szCs w:val="24"/>
              </w:rPr>
              <w:t>боты</w:t>
            </w:r>
            <w:r>
              <w:rPr>
                <w:sz w:val="24"/>
                <w:szCs w:val="24"/>
              </w:rPr>
              <w:t xml:space="preserve"> письменно и устно</w:t>
            </w:r>
            <w:r w:rsidRPr="00262387">
              <w:rPr>
                <w:sz w:val="24"/>
                <w:szCs w:val="24"/>
              </w:rPr>
              <w:t>,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чают на вопросы</w:t>
            </w:r>
            <w:r w:rsidRPr="00262387">
              <w:rPr>
                <w:sz w:val="24"/>
                <w:szCs w:val="24"/>
              </w:rPr>
              <w:t xml:space="preserve"> 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262387">
              <w:rPr>
                <w:sz w:val="24"/>
                <w:szCs w:val="24"/>
              </w:rPr>
              <w:t>писыва</w:t>
            </w:r>
            <w:r w:rsidR="000E083C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>т будущую р</w:t>
            </w:r>
            <w:r w:rsidRPr="00262387">
              <w:rPr>
                <w:sz w:val="24"/>
                <w:szCs w:val="24"/>
              </w:rPr>
              <w:t>а</w:t>
            </w:r>
            <w:r w:rsidRPr="00262387">
              <w:rPr>
                <w:sz w:val="24"/>
                <w:szCs w:val="24"/>
              </w:rPr>
              <w:t>боту, пользуясь плано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глин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Барельеф».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Составление заявки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</w:t>
            </w:r>
            <w:r w:rsidR="000E083C">
              <w:rPr>
                <w:sz w:val="24"/>
                <w:szCs w:val="24"/>
              </w:rPr>
              <w:t>шут и проговаривают</w:t>
            </w:r>
            <w:r>
              <w:rPr>
                <w:sz w:val="24"/>
                <w:szCs w:val="24"/>
              </w:rPr>
              <w:t xml:space="preserve"> коллективную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ую заявки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глиной.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Барельеф»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</w:t>
            </w:r>
            <w:r w:rsidRPr="002B7855"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62387">
              <w:rPr>
                <w:sz w:val="24"/>
                <w:szCs w:val="24"/>
              </w:rPr>
              <w:t>ланир</w:t>
            </w:r>
            <w:r>
              <w:rPr>
                <w:sz w:val="24"/>
                <w:szCs w:val="24"/>
              </w:rPr>
              <w:t>уют</w:t>
            </w:r>
            <w:r w:rsidRPr="00262387">
              <w:rPr>
                <w:sz w:val="24"/>
                <w:szCs w:val="24"/>
              </w:rPr>
              <w:t xml:space="preserve"> время изг</w:t>
            </w:r>
            <w:r w:rsidRPr="00262387">
              <w:rPr>
                <w:sz w:val="24"/>
                <w:szCs w:val="24"/>
              </w:rPr>
              <w:t>о</w:t>
            </w:r>
            <w:r w:rsidRPr="00262387">
              <w:rPr>
                <w:sz w:val="24"/>
                <w:szCs w:val="24"/>
              </w:rPr>
              <w:t>товления из</w:t>
            </w:r>
            <w:r>
              <w:rPr>
                <w:sz w:val="24"/>
                <w:szCs w:val="24"/>
              </w:rPr>
              <w:t>делия, его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; 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глин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Барельеф»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 Самостоятельная раб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>та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D41093" w:rsidRPr="003B232D" w:rsidRDefault="00D41093" w:rsidP="00BD50E0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t>- самостоятельно выпо</w:t>
            </w:r>
            <w:r w:rsidRPr="00062175">
              <w:rPr>
                <w:sz w:val="24"/>
                <w:szCs w:val="24"/>
              </w:rPr>
              <w:t>л</w:t>
            </w:r>
            <w:r w:rsidRPr="00062175">
              <w:rPr>
                <w:sz w:val="24"/>
                <w:szCs w:val="24"/>
              </w:rPr>
              <w:t>ня</w:t>
            </w:r>
            <w:r w:rsidR="000E083C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>т знако</w:t>
            </w:r>
            <w:r>
              <w:rPr>
                <w:sz w:val="24"/>
                <w:szCs w:val="24"/>
              </w:rPr>
              <w:t>мые сборочно-монтажные  и обрабо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е операции;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iCs/>
                <w:spacing w:val="4"/>
                <w:sz w:val="24"/>
                <w:szCs w:val="24"/>
              </w:rPr>
              <w:t>Работа с глиной.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«Барельеф»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Отчёт о работе.</w:t>
            </w:r>
          </w:p>
          <w:p w:rsidR="00B0552A" w:rsidRPr="002D284D" w:rsidRDefault="00B0552A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Итоговая работа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D41093" w:rsidRPr="002B7855" w:rsidRDefault="00D41093" w:rsidP="000E083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EC6B27">
              <w:rPr>
                <w:sz w:val="24"/>
                <w:szCs w:val="24"/>
              </w:rPr>
              <w:t>писыва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свою работу</w:t>
            </w:r>
            <w:r>
              <w:rPr>
                <w:sz w:val="24"/>
                <w:szCs w:val="24"/>
              </w:rPr>
              <w:t xml:space="preserve"> и работу своих однокласс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8876F2" w:rsidTr="002D7BC4">
        <w:tc>
          <w:tcPr>
            <w:tcW w:w="10598" w:type="dxa"/>
            <w:gridSpan w:val="7"/>
          </w:tcPr>
          <w:p w:rsidR="008876F2" w:rsidRPr="008876F2" w:rsidRDefault="008876F2" w:rsidP="008876F2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бумагой</w:t>
            </w: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с контурной карт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Карта России»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Беседа по теме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с контурной карт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Карта России»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lastRenderedPageBreak/>
              <w:t>Работа по инструкции.</w:t>
            </w:r>
            <w:r w:rsidRPr="002B7855"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069" w:type="dxa"/>
          </w:tcPr>
          <w:p w:rsidR="00D41093" w:rsidRPr="00926830" w:rsidRDefault="00D41093" w:rsidP="00926830">
            <w:pPr>
              <w:pStyle w:val="ae"/>
              <w:rPr>
                <w:sz w:val="24"/>
                <w:szCs w:val="24"/>
              </w:rPr>
            </w:pPr>
            <w:r w:rsidRPr="00926830">
              <w:rPr>
                <w:sz w:val="24"/>
                <w:szCs w:val="24"/>
              </w:rPr>
              <w:t>- работают по плану</w:t>
            </w:r>
          </w:p>
          <w:p w:rsidR="00D41093" w:rsidRPr="00926830" w:rsidRDefault="00D41093" w:rsidP="00926830">
            <w:pPr>
              <w:pStyle w:val="ae"/>
              <w:rPr>
                <w:sz w:val="24"/>
                <w:szCs w:val="24"/>
              </w:rPr>
            </w:pPr>
            <w:r w:rsidRPr="00926830">
              <w:rPr>
                <w:sz w:val="24"/>
                <w:szCs w:val="24"/>
              </w:rPr>
              <w:t>- планируют время изг</w:t>
            </w:r>
            <w:r w:rsidRPr="00926830">
              <w:rPr>
                <w:sz w:val="24"/>
                <w:szCs w:val="24"/>
              </w:rPr>
              <w:t>о</w:t>
            </w:r>
            <w:r w:rsidRPr="00926830">
              <w:rPr>
                <w:sz w:val="24"/>
                <w:szCs w:val="24"/>
              </w:rPr>
              <w:t>товления изделия, его ча</w:t>
            </w:r>
            <w:r w:rsidRPr="00926830">
              <w:rPr>
                <w:sz w:val="24"/>
                <w:szCs w:val="24"/>
              </w:rPr>
              <w:t>с</w:t>
            </w:r>
            <w:r w:rsidRPr="00926830">
              <w:rPr>
                <w:sz w:val="24"/>
                <w:szCs w:val="24"/>
              </w:rPr>
              <w:lastRenderedPageBreak/>
              <w:t xml:space="preserve">ти; </w:t>
            </w:r>
          </w:p>
          <w:p w:rsidR="00D41093" w:rsidRPr="002B7855" w:rsidRDefault="00D41093" w:rsidP="000E083C">
            <w:pPr>
              <w:pStyle w:val="ae"/>
              <w:rPr>
                <w:sz w:val="24"/>
                <w:szCs w:val="24"/>
              </w:rPr>
            </w:pPr>
            <w:r w:rsidRPr="00926830">
              <w:rPr>
                <w:sz w:val="24"/>
                <w:szCs w:val="24"/>
              </w:rPr>
              <w:t>- выполня</w:t>
            </w:r>
            <w:r w:rsidR="000E083C">
              <w:rPr>
                <w:sz w:val="24"/>
                <w:szCs w:val="24"/>
              </w:rPr>
              <w:t>ю</w:t>
            </w:r>
            <w:r w:rsidRPr="00926830">
              <w:rPr>
                <w:sz w:val="24"/>
                <w:szCs w:val="24"/>
              </w:rPr>
              <w:t>т правила по</w:t>
            </w:r>
            <w:r w:rsidRPr="00926830">
              <w:rPr>
                <w:sz w:val="24"/>
                <w:szCs w:val="24"/>
              </w:rPr>
              <w:t>д</w:t>
            </w:r>
            <w:r w:rsidRPr="00926830">
              <w:rPr>
                <w:sz w:val="24"/>
                <w:szCs w:val="24"/>
              </w:rPr>
              <w:t>готовки и содержания р</w:t>
            </w:r>
            <w:r w:rsidRPr="00926830">
              <w:rPr>
                <w:sz w:val="24"/>
                <w:szCs w:val="24"/>
              </w:rPr>
              <w:t>а</w:t>
            </w:r>
            <w:r w:rsidRPr="00926830">
              <w:rPr>
                <w:sz w:val="24"/>
                <w:szCs w:val="24"/>
              </w:rPr>
              <w:t xml:space="preserve">бочего места;  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694" w:type="dxa"/>
          </w:tcPr>
          <w:p w:rsidR="00D41093" w:rsidRPr="002D284D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Работа с контурной картой.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 xml:space="preserve">«Карта России» 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Отчёт о работе.</w:t>
            </w:r>
          </w:p>
          <w:p w:rsidR="00B0552A" w:rsidRPr="002D284D" w:rsidRDefault="00B0552A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 xml:space="preserve">Опрос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D41093" w:rsidRPr="002B7855" w:rsidRDefault="00D41093" w:rsidP="000E083C">
            <w:pPr>
              <w:pStyle w:val="ae"/>
              <w:rPr>
                <w:sz w:val="24"/>
                <w:szCs w:val="24"/>
              </w:rPr>
            </w:pPr>
            <w:r w:rsidRPr="00926830">
              <w:rPr>
                <w:sz w:val="24"/>
                <w:szCs w:val="24"/>
              </w:rPr>
              <w:t>- описыва</w:t>
            </w:r>
            <w:r w:rsidR="000E083C">
              <w:rPr>
                <w:sz w:val="24"/>
                <w:szCs w:val="24"/>
              </w:rPr>
              <w:t>ю</w:t>
            </w:r>
            <w:r w:rsidRPr="00926830">
              <w:rPr>
                <w:sz w:val="24"/>
                <w:szCs w:val="24"/>
              </w:rPr>
              <w:t>т свою работу и работу своих одноклассн</w:t>
            </w:r>
            <w:r w:rsidRPr="00926830">
              <w:rPr>
                <w:sz w:val="24"/>
                <w:szCs w:val="24"/>
              </w:rPr>
              <w:t>и</w:t>
            </w:r>
            <w:r w:rsidRPr="00926830">
              <w:rPr>
                <w:sz w:val="24"/>
                <w:szCs w:val="24"/>
              </w:rPr>
              <w:t>ков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8876F2" w:rsidTr="002D7BC4">
        <w:tc>
          <w:tcPr>
            <w:tcW w:w="10598" w:type="dxa"/>
            <w:gridSpan w:val="7"/>
          </w:tcPr>
          <w:p w:rsidR="008876F2" w:rsidRPr="008876F2" w:rsidRDefault="008876F2" w:rsidP="008876F2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разными материалами</w:t>
            </w: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Макет «Равнины и г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 xml:space="preserve">ры»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Беседа по теме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Макет «Равнины и г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 xml:space="preserve">ры»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Составление плана р</w:t>
            </w:r>
            <w:r w:rsidRPr="002B7855">
              <w:rPr>
                <w:sz w:val="24"/>
                <w:szCs w:val="24"/>
              </w:rPr>
              <w:t>а</w:t>
            </w:r>
            <w:r w:rsidRPr="002B7855">
              <w:rPr>
                <w:sz w:val="24"/>
                <w:szCs w:val="24"/>
              </w:rPr>
              <w:t>боты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262387">
              <w:rPr>
                <w:sz w:val="24"/>
                <w:szCs w:val="24"/>
              </w:rPr>
              <w:t>оставля</w:t>
            </w:r>
            <w:r w:rsidR="000E083C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план ра</w:t>
            </w:r>
            <w:r w:rsidRPr="00262387">
              <w:rPr>
                <w:sz w:val="24"/>
                <w:szCs w:val="24"/>
              </w:rPr>
              <w:t>боты</w:t>
            </w:r>
            <w:r>
              <w:rPr>
                <w:sz w:val="24"/>
                <w:szCs w:val="24"/>
              </w:rPr>
              <w:t xml:space="preserve"> письменно и устно</w:t>
            </w:r>
            <w:r w:rsidRPr="00262387">
              <w:rPr>
                <w:sz w:val="24"/>
                <w:szCs w:val="24"/>
              </w:rPr>
              <w:t>,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чают на вопросы</w:t>
            </w:r>
            <w:r w:rsidRPr="00262387">
              <w:rPr>
                <w:sz w:val="24"/>
                <w:szCs w:val="24"/>
              </w:rPr>
              <w:t xml:space="preserve"> 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262387">
              <w:rPr>
                <w:sz w:val="24"/>
                <w:szCs w:val="24"/>
              </w:rPr>
              <w:t>писыва</w:t>
            </w:r>
            <w:r w:rsidR="000E083C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>т будущую р</w:t>
            </w:r>
            <w:r w:rsidRPr="00262387">
              <w:rPr>
                <w:sz w:val="24"/>
                <w:szCs w:val="24"/>
              </w:rPr>
              <w:t>а</w:t>
            </w:r>
            <w:r w:rsidRPr="00262387">
              <w:rPr>
                <w:sz w:val="24"/>
                <w:szCs w:val="24"/>
              </w:rPr>
              <w:t>боту, пользуясь плано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Макет «Равнины и г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 xml:space="preserve">ры»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Составление заявки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</w:t>
            </w:r>
            <w:r w:rsidR="000E083C">
              <w:rPr>
                <w:sz w:val="24"/>
                <w:szCs w:val="24"/>
              </w:rPr>
              <w:t>шут и проговаривают</w:t>
            </w:r>
            <w:r>
              <w:rPr>
                <w:sz w:val="24"/>
                <w:szCs w:val="24"/>
              </w:rPr>
              <w:t xml:space="preserve"> коллективную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ую заявки;</w:t>
            </w:r>
          </w:p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Макет «Равнины и г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 xml:space="preserve">ры»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62387">
              <w:rPr>
                <w:sz w:val="24"/>
                <w:szCs w:val="24"/>
              </w:rPr>
              <w:t>ланир</w:t>
            </w:r>
            <w:r>
              <w:rPr>
                <w:sz w:val="24"/>
                <w:szCs w:val="24"/>
              </w:rPr>
              <w:t>уют</w:t>
            </w:r>
            <w:r w:rsidRPr="00262387">
              <w:rPr>
                <w:sz w:val="24"/>
                <w:szCs w:val="24"/>
              </w:rPr>
              <w:t xml:space="preserve"> время изг</w:t>
            </w:r>
            <w:r w:rsidRPr="00262387">
              <w:rPr>
                <w:sz w:val="24"/>
                <w:szCs w:val="24"/>
              </w:rPr>
              <w:t>о</w:t>
            </w:r>
            <w:r w:rsidRPr="00262387">
              <w:rPr>
                <w:sz w:val="24"/>
                <w:szCs w:val="24"/>
              </w:rPr>
              <w:t>товления из</w:t>
            </w:r>
            <w:r>
              <w:rPr>
                <w:sz w:val="24"/>
                <w:szCs w:val="24"/>
              </w:rPr>
              <w:t>делия, его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; 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7E3819" w:rsidTr="007E3819">
        <w:tc>
          <w:tcPr>
            <w:tcW w:w="10598" w:type="dxa"/>
            <w:gridSpan w:val="7"/>
          </w:tcPr>
          <w:p w:rsidR="007E3819" w:rsidRPr="002B7855" w:rsidRDefault="007E3819" w:rsidP="007E381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 2 триместра</w:t>
            </w: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Макет «Равнины и г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 xml:space="preserve">ры»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 Самостоятельная раб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>та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69" w:type="dxa"/>
          </w:tcPr>
          <w:p w:rsidR="00D41093" w:rsidRPr="003B232D" w:rsidRDefault="00D41093" w:rsidP="00BD50E0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t>- самостоятельно выпо</w:t>
            </w:r>
            <w:r w:rsidRPr="00062175">
              <w:rPr>
                <w:sz w:val="24"/>
                <w:szCs w:val="24"/>
              </w:rPr>
              <w:t>л</w:t>
            </w:r>
            <w:r w:rsidRPr="00062175">
              <w:rPr>
                <w:sz w:val="24"/>
                <w:szCs w:val="24"/>
              </w:rPr>
              <w:t>ня</w:t>
            </w:r>
            <w:r w:rsidR="000E083C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>т знако</w:t>
            </w:r>
            <w:r>
              <w:rPr>
                <w:sz w:val="24"/>
                <w:szCs w:val="24"/>
              </w:rPr>
              <w:t>мые сборочно-монтажные  и обрабо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е операции (сгибание, склеивание);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Макет «Равнины и г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 xml:space="preserve">ры» </w:t>
            </w:r>
          </w:p>
          <w:p w:rsidR="00D41093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Отчёт о работе.</w:t>
            </w:r>
          </w:p>
          <w:p w:rsidR="00B0552A" w:rsidRPr="002D284D" w:rsidRDefault="00B0552A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Итоговая работа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69" w:type="dxa"/>
          </w:tcPr>
          <w:p w:rsidR="00D41093" w:rsidRPr="002B7855" w:rsidRDefault="00D41093" w:rsidP="000E083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EC6B27">
              <w:rPr>
                <w:sz w:val="24"/>
                <w:szCs w:val="24"/>
              </w:rPr>
              <w:t>писыва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свою работу</w:t>
            </w:r>
            <w:r>
              <w:rPr>
                <w:sz w:val="24"/>
                <w:szCs w:val="24"/>
              </w:rPr>
              <w:t xml:space="preserve"> и работу своих однокласс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8876F2" w:rsidTr="002D7BC4">
        <w:tc>
          <w:tcPr>
            <w:tcW w:w="10598" w:type="dxa"/>
            <w:gridSpan w:val="7"/>
          </w:tcPr>
          <w:p w:rsidR="008876F2" w:rsidRPr="008876F2" w:rsidRDefault="008876F2" w:rsidP="006C0CF2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делирование и констр</w:t>
            </w:r>
            <w:r w:rsidR="006C0CF2">
              <w:rPr>
                <w:b/>
                <w:i/>
                <w:sz w:val="24"/>
                <w:szCs w:val="24"/>
              </w:rPr>
              <w:t>уи</w:t>
            </w:r>
            <w:r>
              <w:rPr>
                <w:b/>
                <w:i/>
                <w:sz w:val="24"/>
                <w:szCs w:val="24"/>
              </w:rPr>
              <w:t>рование</w:t>
            </w: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Моделирование и ко</w:t>
            </w:r>
            <w:r w:rsidRPr="002B7855">
              <w:rPr>
                <w:sz w:val="24"/>
                <w:szCs w:val="24"/>
              </w:rPr>
              <w:t>н</w:t>
            </w:r>
            <w:r w:rsidRPr="002B7855">
              <w:rPr>
                <w:sz w:val="24"/>
                <w:szCs w:val="24"/>
              </w:rPr>
              <w:t>струирование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 из бумаги.</w:t>
            </w:r>
          </w:p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pacing w:val="-3"/>
                <w:sz w:val="24"/>
                <w:szCs w:val="24"/>
              </w:rPr>
              <w:lastRenderedPageBreak/>
              <w:t>«</w:t>
            </w:r>
            <w:r w:rsidRPr="002B7855">
              <w:rPr>
                <w:sz w:val="24"/>
                <w:szCs w:val="24"/>
              </w:rPr>
              <w:t>Объёмная снежинка»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Беседа по теме.  Заявка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069" w:type="dxa"/>
          </w:tcPr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Моделирование и ко</w:t>
            </w:r>
            <w:r w:rsidRPr="002B7855">
              <w:rPr>
                <w:sz w:val="24"/>
                <w:szCs w:val="24"/>
              </w:rPr>
              <w:t>н</w:t>
            </w:r>
            <w:r w:rsidRPr="002B7855">
              <w:rPr>
                <w:sz w:val="24"/>
                <w:szCs w:val="24"/>
              </w:rPr>
              <w:t>струирование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 из бумаг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pacing w:val="-3"/>
                <w:sz w:val="24"/>
                <w:szCs w:val="24"/>
              </w:rPr>
              <w:t>«</w:t>
            </w:r>
            <w:r w:rsidRPr="002B7855">
              <w:rPr>
                <w:sz w:val="24"/>
                <w:szCs w:val="24"/>
              </w:rPr>
              <w:t xml:space="preserve">Объёмная снежинка»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Составление плана р</w:t>
            </w:r>
            <w:r w:rsidRPr="002B7855">
              <w:rPr>
                <w:sz w:val="24"/>
                <w:szCs w:val="24"/>
              </w:rPr>
              <w:t>а</w:t>
            </w:r>
            <w:r w:rsidRPr="002B7855">
              <w:rPr>
                <w:sz w:val="24"/>
                <w:szCs w:val="24"/>
              </w:rPr>
              <w:t>боты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262387">
              <w:rPr>
                <w:sz w:val="24"/>
                <w:szCs w:val="24"/>
              </w:rPr>
              <w:t>оставля</w:t>
            </w:r>
            <w:r w:rsidR="000E083C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план ра</w:t>
            </w:r>
            <w:r w:rsidRPr="00262387">
              <w:rPr>
                <w:sz w:val="24"/>
                <w:szCs w:val="24"/>
              </w:rPr>
              <w:t>боты</w:t>
            </w:r>
            <w:r>
              <w:rPr>
                <w:sz w:val="24"/>
                <w:szCs w:val="24"/>
              </w:rPr>
              <w:t xml:space="preserve"> письменно и устно</w:t>
            </w:r>
            <w:r w:rsidRPr="00262387">
              <w:rPr>
                <w:sz w:val="24"/>
                <w:szCs w:val="24"/>
              </w:rPr>
              <w:t>,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чают на вопросы</w:t>
            </w:r>
            <w:r w:rsidRPr="00262387">
              <w:rPr>
                <w:sz w:val="24"/>
                <w:szCs w:val="24"/>
              </w:rPr>
              <w:t xml:space="preserve"> 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262387">
              <w:rPr>
                <w:sz w:val="24"/>
                <w:szCs w:val="24"/>
              </w:rPr>
              <w:t>писыва</w:t>
            </w:r>
            <w:r w:rsidR="000E083C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>т будущую р</w:t>
            </w:r>
            <w:r w:rsidRPr="00262387">
              <w:rPr>
                <w:sz w:val="24"/>
                <w:szCs w:val="24"/>
              </w:rPr>
              <w:t>а</w:t>
            </w:r>
            <w:r w:rsidRPr="00262387">
              <w:rPr>
                <w:sz w:val="24"/>
                <w:szCs w:val="24"/>
              </w:rPr>
              <w:t>боту, пользуясь планом</w:t>
            </w:r>
            <w:r>
              <w:rPr>
                <w:sz w:val="24"/>
                <w:szCs w:val="24"/>
              </w:rPr>
              <w:t>;</w:t>
            </w:r>
          </w:p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Моделирование и ко</w:t>
            </w:r>
            <w:r w:rsidRPr="002B7855">
              <w:rPr>
                <w:sz w:val="24"/>
                <w:szCs w:val="24"/>
              </w:rPr>
              <w:t>н</w:t>
            </w:r>
            <w:r w:rsidRPr="002B7855">
              <w:rPr>
                <w:sz w:val="24"/>
                <w:szCs w:val="24"/>
              </w:rPr>
              <w:t>струирование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 из бумаги.</w:t>
            </w:r>
          </w:p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pacing w:val="-3"/>
                <w:sz w:val="24"/>
                <w:szCs w:val="24"/>
              </w:rPr>
              <w:t>«</w:t>
            </w:r>
            <w:r w:rsidRPr="002B7855">
              <w:rPr>
                <w:sz w:val="24"/>
                <w:szCs w:val="24"/>
              </w:rPr>
              <w:t>Объёмная снежинка»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62387">
              <w:rPr>
                <w:sz w:val="24"/>
                <w:szCs w:val="24"/>
              </w:rPr>
              <w:t>ланир</w:t>
            </w:r>
            <w:r>
              <w:rPr>
                <w:sz w:val="24"/>
                <w:szCs w:val="24"/>
              </w:rPr>
              <w:t>уют</w:t>
            </w:r>
            <w:r w:rsidRPr="00262387">
              <w:rPr>
                <w:sz w:val="24"/>
                <w:szCs w:val="24"/>
              </w:rPr>
              <w:t xml:space="preserve"> время изг</w:t>
            </w:r>
            <w:r w:rsidRPr="00262387">
              <w:rPr>
                <w:sz w:val="24"/>
                <w:szCs w:val="24"/>
              </w:rPr>
              <w:t>о</w:t>
            </w:r>
            <w:r w:rsidRPr="00262387">
              <w:rPr>
                <w:sz w:val="24"/>
                <w:szCs w:val="24"/>
              </w:rPr>
              <w:t>товления из</w:t>
            </w:r>
            <w:r>
              <w:rPr>
                <w:sz w:val="24"/>
                <w:szCs w:val="24"/>
              </w:rPr>
              <w:t>делия, его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; 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Моделирование и ко</w:t>
            </w:r>
            <w:r w:rsidRPr="002B7855">
              <w:rPr>
                <w:sz w:val="24"/>
                <w:szCs w:val="24"/>
              </w:rPr>
              <w:t>н</w:t>
            </w:r>
            <w:r w:rsidRPr="002B7855">
              <w:rPr>
                <w:sz w:val="24"/>
                <w:szCs w:val="24"/>
              </w:rPr>
              <w:t>струирование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 из бумаги.</w:t>
            </w:r>
          </w:p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pacing w:val="-3"/>
                <w:sz w:val="24"/>
                <w:szCs w:val="24"/>
              </w:rPr>
              <w:t>«</w:t>
            </w:r>
            <w:r w:rsidRPr="002B7855">
              <w:rPr>
                <w:sz w:val="24"/>
                <w:szCs w:val="24"/>
              </w:rPr>
              <w:t>Объёмная снежинка»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 Самостоятельная раб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>та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69" w:type="dxa"/>
          </w:tcPr>
          <w:p w:rsidR="00D41093" w:rsidRPr="003B232D" w:rsidRDefault="00D41093" w:rsidP="00BD50E0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t>- самостоятельно выпо</w:t>
            </w:r>
            <w:r w:rsidRPr="00062175">
              <w:rPr>
                <w:sz w:val="24"/>
                <w:szCs w:val="24"/>
              </w:rPr>
              <w:t>л</w:t>
            </w:r>
            <w:r w:rsidRPr="00062175">
              <w:rPr>
                <w:sz w:val="24"/>
                <w:szCs w:val="24"/>
              </w:rPr>
              <w:t>ня</w:t>
            </w:r>
            <w:r w:rsidR="000E083C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>т знако</w:t>
            </w:r>
            <w:r>
              <w:rPr>
                <w:sz w:val="24"/>
                <w:szCs w:val="24"/>
              </w:rPr>
              <w:t>мые сборочно-монтажные  и обрабо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е операции (сгибание, склеивание);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Моделирование и ко</w:t>
            </w:r>
            <w:r w:rsidRPr="002D284D">
              <w:rPr>
                <w:sz w:val="24"/>
                <w:szCs w:val="24"/>
              </w:rPr>
              <w:t>н</w:t>
            </w:r>
            <w:r w:rsidRPr="002D284D">
              <w:rPr>
                <w:sz w:val="24"/>
                <w:szCs w:val="24"/>
              </w:rPr>
              <w:t>струирование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 xml:space="preserve"> из бумаги.</w:t>
            </w:r>
          </w:p>
          <w:p w:rsidR="00D41093" w:rsidRPr="002D284D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D284D">
              <w:rPr>
                <w:spacing w:val="-3"/>
                <w:sz w:val="24"/>
                <w:szCs w:val="24"/>
              </w:rPr>
              <w:t>«</w:t>
            </w:r>
            <w:r w:rsidRPr="002D284D">
              <w:rPr>
                <w:sz w:val="24"/>
                <w:szCs w:val="24"/>
              </w:rPr>
              <w:t>Объёмная снежинка»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Отчет о работе.</w:t>
            </w:r>
          </w:p>
          <w:p w:rsidR="00702DFD" w:rsidRPr="002D284D" w:rsidRDefault="00702DFD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Итоговая работа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69" w:type="dxa"/>
          </w:tcPr>
          <w:p w:rsidR="00D41093" w:rsidRPr="002B7855" w:rsidRDefault="00D41093" w:rsidP="000E083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EC6B27">
              <w:rPr>
                <w:sz w:val="24"/>
                <w:szCs w:val="24"/>
              </w:rPr>
              <w:t>писыва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свою работу</w:t>
            </w:r>
            <w:r>
              <w:rPr>
                <w:sz w:val="24"/>
                <w:szCs w:val="24"/>
              </w:rPr>
              <w:t xml:space="preserve"> и работу своих однокласс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Моделирование и ко</w:t>
            </w:r>
            <w:r w:rsidRPr="002B7855">
              <w:rPr>
                <w:sz w:val="24"/>
                <w:szCs w:val="24"/>
              </w:rPr>
              <w:t>н</w:t>
            </w:r>
            <w:r w:rsidRPr="002B7855">
              <w:rPr>
                <w:sz w:val="24"/>
                <w:szCs w:val="24"/>
              </w:rPr>
              <w:t>струирование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 из бумаг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Новогодняя открытка «Змейка» 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Беседа по теме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69" w:type="dxa"/>
          </w:tcPr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Моделирование и ко</w:t>
            </w:r>
            <w:r w:rsidRPr="002B7855">
              <w:rPr>
                <w:sz w:val="24"/>
                <w:szCs w:val="24"/>
              </w:rPr>
              <w:t>н</w:t>
            </w:r>
            <w:r w:rsidRPr="002B7855">
              <w:rPr>
                <w:sz w:val="24"/>
                <w:szCs w:val="24"/>
              </w:rPr>
              <w:t>струирование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 из бумаг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Новогодняя открытка «Змейка» 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Составление сложного плана работы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262387">
              <w:rPr>
                <w:sz w:val="24"/>
                <w:szCs w:val="24"/>
              </w:rPr>
              <w:t>оставля</w:t>
            </w:r>
            <w:r w:rsidR="000E083C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план ра</w:t>
            </w:r>
            <w:r w:rsidRPr="00262387">
              <w:rPr>
                <w:sz w:val="24"/>
                <w:szCs w:val="24"/>
              </w:rPr>
              <w:t>боты</w:t>
            </w:r>
            <w:r>
              <w:rPr>
                <w:sz w:val="24"/>
                <w:szCs w:val="24"/>
              </w:rPr>
              <w:t xml:space="preserve"> письменно и устно</w:t>
            </w:r>
            <w:r w:rsidRPr="00262387">
              <w:rPr>
                <w:sz w:val="24"/>
                <w:szCs w:val="24"/>
              </w:rPr>
              <w:t>,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чают на вопросы</w:t>
            </w:r>
            <w:r w:rsidRPr="00262387">
              <w:rPr>
                <w:sz w:val="24"/>
                <w:szCs w:val="24"/>
              </w:rPr>
              <w:t xml:space="preserve"> 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262387">
              <w:rPr>
                <w:sz w:val="24"/>
                <w:szCs w:val="24"/>
              </w:rPr>
              <w:t>писыва</w:t>
            </w:r>
            <w:r w:rsidR="000E083C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>т будущую р</w:t>
            </w:r>
            <w:r w:rsidRPr="00262387">
              <w:rPr>
                <w:sz w:val="24"/>
                <w:szCs w:val="24"/>
              </w:rPr>
              <w:t>а</w:t>
            </w:r>
            <w:r w:rsidRPr="00262387">
              <w:rPr>
                <w:sz w:val="24"/>
                <w:szCs w:val="24"/>
              </w:rPr>
              <w:t>боту, пользуясь планом</w:t>
            </w:r>
            <w:r>
              <w:rPr>
                <w:sz w:val="24"/>
                <w:szCs w:val="24"/>
              </w:rPr>
              <w:t>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</w:p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7E3819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pacing w:val="4"/>
                <w:sz w:val="24"/>
                <w:szCs w:val="24"/>
              </w:rPr>
              <w:t>Моделирование и ко</w:t>
            </w:r>
            <w:r w:rsidRPr="002B7855">
              <w:rPr>
                <w:spacing w:val="4"/>
                <w:sz w:val="24"/>
                <w:szCs w:val="24"/>
              </w:rPr>
              <w:t>н</w:t>
            </w:r>
            <w:r w:rsidRPr="002B7855">
              <w:rPr>
                <w:spacing w:val="4"/>
                <w:sz w:val="24"/>
                <w:szCs w:val="24"/>
              </w:rPr>
              <w:t>струирование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pacing w:val="4"/>
                <w:sz w:val="24"/>
                <w:szCs w:val="24"/>
              </w:rPr>
              <w:t xml:space="preserve"> из бумаги.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pacing w:val="4"/>
                <w:sz w:val="24"/>
                <w:szCs w:val="24"/>
              </w:rPr>
              <w:t xml:space="preserve">«Новогодняя открытка «Змейка» 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pacing w:val="4"/>
                <w:sz w:val="24"/>
                <w:szCs w:val="24"/>
              </w:rPr>
              <w:t xml:space="preserve">Составление заявки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</w:t>
            </w:r>
            <w:r w:rsidR="000E083C">
              <w:rPr>
                <w:sz w:val="24"/>
                <w:szCs w:val="24"/>
              </w:rPr>
              <w:t>шут и проговаривают</w:t>
            </w:r>
            <w:r>
              <w:rPr>
                <w:sz w:val="24"/>
                <w:szCs w:val="24"/>
              </w:rPr>
              <w:t xml:space="preserve"> коллективную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ую заявки;</w:t>
            </w:r>
          </w:p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7E3819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pacing w:val="4"/>
                <w:sz w:val="24"/>
                <w:szCs w:val="24"/>
              </w:rPr>
              <w:t>Моделирование и ко</w:t>
            </w:r>
            <w:r w:rsidRPr="002B7855">
              <w:rPr>
                <w:spacing w:val="4"/>
                <w:sz w:val="24"/>
                <w:szCs w:val="24"/>
              </w:rPr>
              <w:t>н</w:t>
            </w:r>
            <w:r w:rsidRPr="002B7855">
              <w:rPr>
                <w:spacing w:val="4"/>
                <w:sz w:val="24"/>
                <w:szCs w:val="24"/>
              </w:rPr>
              <w:t>струирование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pacing w:val="4"/>
                <w:sz w:val="24"/>
                <w:szCs w:val="24"/>
              </w:rPr>
              <w:t xml:space="preserve"> из бумаги.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pacing w:val="4"/>
                <w:sz w:val="24"/>
                <w:szCs w:val="24"/>
              </w:rPr>
              <w:t xml:space="preserve">«Новогодняя открытка </w:t>
            </w:r>
            <w:r w:rsidRPr="002B7855">
              <w:rPr>
                <w:spacing w:val="4"/>
                <w:sz w:val="24"/>
                <w:szCs w:val="24"/>
              </w:rPr>
              <w:lastRenderedPageBreak/>
              <w:t xml:space="preserve">«Змейка» 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pacing w:val="4"/>
                <w:sz w:val="24"/>
                <w:szCs w:val="24"/>
              </w:rPr>
              <w:t>Работа по инструкции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069" w:type="dxa"/>
          </w:tcPr>
          <w:p w:rsidR="00D41093" w:rsidRPr="003B232D" w:rsidRDefault="00D41093" w:rsidP="00BD50E0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lastRenderedPageBreak/>
              <w:t>- самостоятельно выпо</w:t>
            </w:r>
            <w:r w:rsidRPr="00062175">
              <w:rPr>
                <w:sz w:val="24"/>
                <w:szCs w:val="24"/>
              </w:rPr>
              <w:t>л</w:t>
            </w:r>
            <w:r w:rsidRPr="00062175">
              <w:rPr>
                <w:sz w:val="24"/>
                <w:szCs w:val="24"/>
              </w:rPr>
              <w:t>ня</w:t>
            </w:r>
            <w:r w:rsidR="000E083C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>т знако</w:t>
            </w:r>
            <w:r>
              <w:rPr>
                <w:sz w:val="24"/>
                <w:szCs w:val="24"/>
              </w:rPr>
              <w:t>мые сборочно-монтажные  и обрабо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е операции (сгибание, склеивание);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7E3819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694" w:type="dxa"/>
          </w:tcPr>
          <w:p w:rsidR="00D41093" w:rsidRPr="002D284D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D284D">
              <w:rPr>
                <w:spacing w:val="4"/>
                <w:sz w:val="24"/>
                <w:szCs w:val="24"/>
              </w:rPr>
              <w:t>Моделирование и ко</w:t>
            </w:r>
            <w:r w:rsidRPr="002D284D">
              <w:rPr>
                <w:spacing w:val="4"/>
                <w:sz w:val="24"/>
                <w:szCs w:val="24"/>
              </w:rPr>
              <w:t>н</w:t>
            </w:r>
            <w:r w:rsidRPr="002D284D">
              <w:rPr>
                <w:spacing w:val="4"/>
                <w:sz w:val="24"/>
                <w:szCs w:val="24"/>
              </w:rPr>
              <w:t>струирование</w:t>
            </w:r>
          </w:p>
          <w:p w:rsidR="00D41093" w:rsidRPr="002D284D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D284D">
              <w:rPr>
                <w:spacing w:val="4"/>
                <w:sz w:val="24"/>
                <w:szCs w:val="24"/>
              </w:rPr>
              <w:t xml:space="preserve"> из бумаги.</w:t>
            </w:r>
          </w:p>
          <w:p w:rsidR="00D41093" w:rsidRPr="002D284D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D284D">
              <w:rPr>
                <w:spacing w:val="4"/>
                <w:sz w:val="24"/>
                <w:szCs w:val="24"/>
              </w:rPr>
              <w:t xml:space="preserve">«Новогодняя открытка «Змейка»  </w:t>
            </w:r>
          </w:p>
          <w:p w:rsidR="00D41093" w:rsidRPr="002D284D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D284D">
              <w:rPr>
                <w:spacing w:val="4"/>
                <w:sz w:val="24"/>
                <w:szCs w:val="24"/>
              </w:rPr>
              <w:t>Отчёт о работе.</w:t>
            </w:r>
          </w:p>
          <w:p w:rsidR="00702DFD" w:rsidRPr="002D284D" w:rsidRDefault="00702DFD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Итоговая работа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69" w:type="dxa"/>
          </w:tcPr>
          <w:p w:rsidR="00D41093" w:rsidRPr="002B7855" w:rsidRDefault="00D41093" w:rsidP="000E083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EC6B27">
              <w:rPr>
                <w:sz w:val="24"/>
                <w:szCs w:val="24"/>
              </w:rPr>
              <w:t>писыва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свою работу</w:t>
            </w:r>
            <w:r>
              <w:rPr>
                <w:sz w:val="24"/>
                <w:szCs w:val="24"/>
              </w:rPr>
              <w:t xml:space="preserve"> и работу своих однокласс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7E3819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8876F2" w:rsidTr="002D7BC4">
        <w:tc>
          <w:tcPr>
            <w:tcW w:w="10598" w:type="dxa"/>
            <w:gridSpan w:val="7"/>
          </w:tcPr>
          <w:p w:rsidR="008876F2" w:rsidRPr="008876F2" w:rsidRDefault="008876F2" w:rsidP="008876F2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бумагой</w:t>
            </w: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с контурной карт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Океаны. Моря. Озёра. Реки»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Беседа по теме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69" w:type="dxa"/>
          </w:tcPr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7E3819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с контурной карт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Океаны. Моря. Озёра. Реки»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262387">
              <w:rPr>
                <w:sz w:val="24"/>
                <w:szCs w:val="24"/>
              </w:rPr>
              <w:t>оставля</w:t>
            </w:r>
            <w:r w:rsidR="000E083C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план ра</w:t>
            </w:r>
            <w:r w:rsidRPr="00262387">
              <w:rPr>
                <w:sz w:val="24"/>
                <w:szCs w:val="24"/>
              </w:rPr>
              <w:t>боты</w:t>
            </w:r>
            <w:r>
              <w:rPr>
                <w:sz w:val="24"/>
                <w:szCs w:val="24"/>
              </w:rPr>
              <w:t xml:space="preserve"> письменно и устно</w:t>
            </w:r>
            <w:r w:rsidRPr="00262387">
              <w:rPr>
                <w:sz w:val="24"/>
                <w:szCs w:val="24"/>
              </w:rPr>
              <w:t>,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чают на вопросы</w:t>
            </w:r>
            <w:r w:rsidRPr="00262387">
              <w:rPr>
                <w:sz w:val="24"/>
                <w:szCs w:val="24"/>
              </w:rPr>
              <w:t xml:space="preserve"> 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262387">
              <w:rPr>
                <w:sz w:val="24"/>
                <w:szCs w:val="24"/>
              </w:rPr>
              <w:t>писыва</w:t>
            </w:r>
            <w:r w:rsidR="000E083C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>т будущую р</w:t>
            </w:r>
            <w:r w:rsidRPr="00262387">
              <w:rPr>
                <w:sz w:val="24"/>
                <w:szCs w:val="24"/>
              </w:rPr>
              <w:t>а</w:t>
            </w:r>
            <w:r w:rsidRPr="00262387">
              <w:rPr>
                <w:sz w:val="24"/>
                <w:szCs w:val="24"/>
              </w:rPr>
              <w:t>боту, пользуясь плано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7E3819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с контурной карт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Океаны. Моря. Озёра. Реки»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 Самостоятельная раб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>та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69" w:type="dxa"/>
          </w:tcPr>
          <w:p w:rsidR="00D41093" w:rsidRPr="003B232D" w:rsidRDefault="00D41093" w:rsidP="00BD50E0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t>- самостоятельно выпо</w:t>
            </w:r>
            <w:r w:rsidRPr="00062175">
              <w:rPr>
                <w:sz w:val="24"/>
                <w:szCs w:val="24"/>
              </w:rPr>
              <w:t>л</w:t>
            </w:r>
            <w:r w:rsidRPr="00062175">
              <w:rPr>
                <w:sz w:val="24"/>
                <w:szCs w:val="24"/>
              </w:rPr>
              <w:t>ня</w:t>
            </w:r>
            <w:r w:rsidR="000E083C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>т знако</w:t>
            </w:r>
            <w:r>
              <w:rPr>
                <w:sz w:val="24"/>
                <w:szCs w:val="24"/>
              </w:rPr>
              <w:t>мые сборочно-монтажные  и обрабо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е операции (сгибание, склеивание);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7E3819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7E3819" w:rsidTr="007E3819">
        <w:tc>
          <w:tcPr>
            <w:tcW w:w="10598" w:type="dxa"/>
            <w:gridSpan w:val="7"/>
          </w:tcPr>
          <w:p w:rsidR="007E3819" w:rsidRPr="002B7855" w:rsidRDefault="007E3819" w:rsidP="007E381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ть 2 триместра</w:t>
            </w: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с контурной карт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Океаны. Моря. Озёра. Реки» </w:t>
            </w:r>
          </w:p>
          <w:p w:rsidR="00D41093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Отчёт о работе.</w:t>
            </w:r>
          </w:p>
          <w:p w:rsidR="00702DFD" w:rsidRPr="002D284D" w:rsidRDefault="00702DFD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Итоговая работа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69" w:type="dxa"/>
          </w:tcPr>
          <w:p w:rsidR="00D41093" w:rsidRPr="002B7855" w:rsidRDefault="00D41093" w:rsidP="000E083C">
            <w:pPr>
              <w:rPr>
                <w:sz w:val="24"/>
                <w:szCs w:val="24"/>
              </w:rPr>
            </w:pPr>
            <w:r w:rsidRPr="00926830">
              <w:rPr>
                <w:sz w:val="24"/>
                <w:szCs w:val="24"/>
              </w:rPr>
              <w:t>- описыва</w:t>
            </w:r>
            <w:r w:rsidR="000E083C">
              <w:rPr>
                <w:sz w:val="24"/>
                <w:szCs w:val="24"/>
              </w:rPr>
              <w:t>ю</w:t>
            </w:r>
            <w:r w:rsidRPr="00926830">
              <w:rPr>
                <w:sz w:val="24"/>
                <w:szCs w:val="24"/>
              </w:rPr>
              <w:t>т свою работу и работу своих одноклассн</w:t>
            </w:r>
            <w:r w:rsidRPr="00926830">
              <w:rPr>
                <w:sz w:val="24"/>
                <w:szCs w:val="24"/>
              </w:rPr>
              <w:t>и</w:t>
            </w:r>
            <w:r w:rsidRPr="00926830">
              <w:rPr>
                <w:sz w:val="24"/>
                <w:szCs w:val="24"/>
              </w:rPr>
              <w:t>ков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7E3819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8876F2" w:rsidTr="002D7BC4">
        <w:tc>
          <w:tcPr>
            <w:tcW w:w="10598" w:type="dxa"/>
            <w:gridSpan w:val="7"/>
          </w:tcPr>
          <w:p w:rsidR="008876F2" w:rsidRPr="008876F2" w:rsidRDefault="008876F2" w:rsidP="008876F2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разными материалами</w:t>
            </w: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Круговорот воды в природе» (схема)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Беседа по теме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69" w:type="dxa"/>
          </w:tcPr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7E3819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Круговорот воды в природе» (схема)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Составление заявки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69" w:type="dxa"/>
          </w:tcPr>
          <w:p w:rsidR="00D41093" w:rsidRDefault="00D41093" w:rsidP="00926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</w:t>
            </w:r>
            <w:r w:rsidR="000E083C">
              <w:rPr>
                <w:sz w:val="24"/>
                <w:szCs w:val="24"/>
              </w:rPr>
              <w:t>шут и проговаривают</w:t>
            </w:r>
            <w:r>
              <w:rPr>
                <w:sz w:val="24"/>
                <w:szCs w:val="24"/>
              </w:rPr>
              <w:t xml:space="preserve"> коллективную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ую заявки;</w:t>
            </w:r>
          </w:p>
          <w:p w:rsidR="00D41093" w:rsidRPr="002B7855" w:rsidRDefault="00D41093" w:rsidP="00BD5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Круговорот воды в природе» (схема)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69" w:type="dxa"/>
          </w:tcPr>
          <w:p w:rsidR="00D41093" w:rsidRPr="003B232D" w:rsidRDefault="00D41093" w:rsidP="00BD50E0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t>- самостоятельно выпо</w:t>
            </w:r>
            <w:r w:rsidRPr="00062175">
              <w:rPr>
                <w:sz w:val="24"/>
                <w:szCs w:val="24"/>
              </w:rPr>
              <w:t>л</w:t>
            </w:r>
            <w:r w:rsidRPr="00062175">
              <w:rPr>
                <w:sz w:val="24"/>
                <w:szCs w:val="24"/>
              </w:rPr>
              <w:t>ня</w:t>
            </w:r>
            <w:r w:rsidR="000E083C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операции;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D284D">
              <w:rPr>
                <w:iCs/>
                <w:spacing w:val="4"/>
                <w:sz w:val="24"/>
                <w:szCs w:val="24"/>
              </w:rPr>
              <w:t>а</w:t>
            </w:r>
            <w:r w:rsidRPr="002D284D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 xml:space="preserve">«Круговорот воды в природе» (схема) 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Отчёт о работе.</w:t>
            </w:r>
          </w:p>
          <w:p w:rsidR="00702DFD" w:rsidRPr="002D284D" w:rsidRDefault="00702DFD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 xml:space="preserve">Опрос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69" w:type="dxa"/>
          </w:tcPr>
          <w:p w:rsidR="00D41093" w:rsidRPr="002B7855" w:rsidRDefault="00D41093" w:rsidP="000E083C">
            <w:pPr>
              <w:rPr>
                <w:sz w:val="24"/>
                <w:szCs w:val="24"/>
              </w:rPr>
            </w:pPr>
            <w:r w:rsidRPr="00926830">
              <w:rPr>
                <w:sz w:val="24"/>
                <w:szCs w:val="24"/>
              </w:rPr>
              <w:t>- описыва</w:t>
            </w:r>
            <w:r w:rsidR="000E083C">
              <w:rPr>
                <w:sz w:val="24"/>
                <w:szCs w:val="24"/>
              </w:rPr>
              <w:t>ю</w:t>
            </w:r>
            <w:r w:rsidRPr="00926830">
              <w:rPr>
                <w:sz w:val="24"/>
                <w:szCs w:val="24"/>
              </w:rPr>
              <w:t>т свою работу и работу своих одноклассн</w:t>
            </w:r>
            <w:r w:rsidRPr="00926830">
              <w:rPr>
                <w:sz w:val="24"/>
                <w:szCs w:val="24"/>
              </w:rPr>
              <w:t>и</w:t>
            </w:r>
            <w:r w:rsidRPr="00926830">
              <w:rPr>
                <w:sz w:val="24"/>
                <w:szCs w:val="24"/>
              </w:rPr>
              <w:t>ков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Смешанный лес» (м</w:t>
            </w:r>
            <w:r w:rsidRPr="002B7855">
              <w:rPr>
                <w:sz w:val="24"/>
                <w:szCs w:val="24"/>
              </w:rPr>
              <w:t>а</w:t>
            </w:r>
            <w:r w:rsidRPr="002B7855">
              <w:rPr>
                <w:sz w:val="24"/>
                <w:szCs w:val="24"/>
              </w:rPr>
              <w:t xml:space="preserve">кет)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Беседа по теме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69" w:type="dxa"/>
          </w:tcPr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Смешанный лес» (м</w:t>
            </w:r>
            <w:r w:rsidRPr="002B7855">
              <w:rPr>
                <w:sz w:val="24"/>
                <w:szCs w:val="24"/>
              </w:rPr>
              <w:t>а</w:t>
            </w:r>
            <w:r w:rsidRPr="002B7855">
              <w:rPr>
                <w:sz w:val="24"/>
                <w:szCs w:val="24"/>
              </w:rPr>
              <w:t xml:space="preserve">кет)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Составление плана р</w:t>
            </w:r>
            <w:r w:rsidRPr="002B7855">
              <w:rPr>
                <w:sz w:val="24"/>
                <w:szCs w:val="24"/>
              </w:rPr>
              <w:t>а</w:t>
            </w:r>
            <w:r w:rsidRPr="002B7855">
              <w:rPr>
                <w:sz w:val="24"/>
                <w:szCs w:val="24"/>
              </w:rPr>
              <w:t xml:space="preserve">боты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262387">
              <w:rPr>
                <w:sz w:val="24"/>
                <w:szCs w:val="24"/>
              </w:rPr>
              <w:t>оставля</w:t>
            </w:r>
            <w:r w:rsidR="000E083C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план ра</w:t>
            </w:r>
            <w:r w:rsidRPr="00262387">
              <w:rPr>
                <w:sz w:val="24"/>
                <w:szCs w:val="24"/>
              </w:rPr>
              <w:t>боты</w:t>
            </w:r>
            <w:r>
              <w:rPr>
                <w:sz w:val="24"/>
                <w:szCs w:val="24"/>
              </w:rPr>
              <w:t xml:space="preserve"> письменно и устно</w:t>
            </w:r>
            <w:r w:rsidRPr="00262387">
              <w:rPr>
                <w:sz w:val="24"/>
                <w:szCs w:val="24"/>
              </w:rPr>
              <w:t>,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чают на вопросы</w:t>
            </w:r>
            <w:r w:rsidRPr="00262387">
              <w:rPr>
                <w:sz w:val="24"/>
                <w:szCs w:val="24"/>
              </w:rPr>
              <w:t xml:space="preserve"> 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262387">
              <w:rPr>
                <w:sz w:val="24"/>
                <w:szCs w:val="24"/>
              </w:rPr>
              <w:t>писыва</w:t>
            </w:r>
            <w:r w:rsidR="000E083C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>т будущую р</w:t>
            </w:r>
            <w:r w:rsidRPr="00262387">
              <w:rPr>
                <w:sz w:val="24"/>
                <w:szCs w:val="24"/>
              </w:rPr>
              <w:t>а</w:t>
            </w:r>
            <w:r w:rsidRPr="00262387">
              <w:rPr>
                <w:sz w:val="24"/>
                <w:szCs w:val="24"/>
              </w:rPr>
              <w:t>боту, пользуясь плано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Смешанный лес» (м</w:t>
            </w:r>
            <w:r w:rsidRPr="002B7855">
              <w:rPr>
                <w:sz w:val="24"/>
                <w:szCs w:val="24"/>
              </w:rPr>
              <w:t>а</w:t>
            </w:r>
            <w:r w:rsidRPr="002B7855">
              <w:rPr>
                <w:sz w:val="24"/>
                <w:szCs w:val="24"/>
              </w:rPr>
              <w:t xml:space="preserve">кет)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Составление заявки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</w:t>
            </w:r>
            <w:r w:rsidR="000E083C">
              <w:rPr>
                <w:sz w:val="24"/>
                <w:szCs w:val="24"/>
              </w:rPr>
              <w:t>шут и проговаривают</w:t>
            </w:r>
            <w:r>
              <w:rPr>
                <w:sz w:val="24"/>
                <w:szCs w:val="24"/>
              </w:rPr>
              <w:t xml:space="preserve"> коллективную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ую заявки;</w:t>
            </w:r>
          </w:p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Смешанный лес» (м</w:t>
            </w:r>
            <w:r w:rsidRPr="002B7855">
              <w:rPr>
                <w:sz w:val="24"/>
                <w:szCs w:val="24"/>
              </w:rPr>
              <w:t>а</w:t>
            </w:r>
            <w:r w:rsidRPr="002B7855">
              <w:rPr>
                <w:sz w:val="24"/>
                <w:szCs w:val="24"/>
              </w:rPr>
              <w:t xml:space="preserve">кет)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</w:t>
            </w:r>
            <w:r w:rsidRPr="002B7855"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69" w:type="dxa"/>
          </w:tcPr>
          <w:p w:rsidR="00D41093" w:rsidRPr="003B232D" w:rsidRDefault="00D41093" w:rsidP="00BD50E0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t>- самостоятельно выпо</w:t>
            </w:r>
            <w:r w:rsidRPr="00062175">
              <w:rPr>
                <w:sz w:val="24"/>
                <w:szCs w:val="24"/>
              </w:rPr>
              <w:t>л</w:t>
            </w:r>
            <w:r w:rsidRPr="00062175">
              <w:rPr>
                <w:sz w:val="24"/>
                <w:szCs w:val="24"/>
              </w:rPr>
              <w:t>ня</w:t>
            </w:r>
            <w:r w:rsidR="000E083C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>т знако</w:t>
            </w:r>
            <w:r>
              <w:rPr>
                <w:sz w:val="24"/>
                <w:szCs w:val="24"/>
              </w:rPr>
              <w:t>мые сборочно-монтажные  и обрабо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е операции (сгибание, склеивание);</w:t>
            </w:r>
          </w:p>
          <w:p w:rsidR="00D41093" w:rsidRPr="002B7855" w:rsidRDefault="00D41093" w:rsidP="000E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0E083C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Смешанный лес» (м</w:t>
            </w:r>
            <w:r w:rsidRPr="002B7855">
              <w:rPr>
                <w:sz w:val="24"/>
                <w:szCs w:val="24"/>
              </w:rPr>
              <w:t>а</w:t>
            </w:r>
            <w:r w:rsidRPr="002B7855">
              <w:rPr>
                <w:sz w:val="24"/>
                <w:szCs w:val="24"/>
              </w:rPr>
              <w:t xml:space="preserve">кет) </w:t>
            </w:r>
          </w:p>
          <w:p w:rsidR="00D41093" w:rsidRPr="002B7855" w:rsidRDefault="00D41093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 Самостоятельная раб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>та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69" w:type="dxa"/>
          </w:tcPr>
          <w:p w:rsidR="00D41093" w:rsidRPr="003B232D" w:rsidRDefault="00D41093" w:rsidP="00BD50E0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t>- самостоятельно выпо</w:t>
            </w:r>
            <w:r w:rsidRPr="00062175">
              <w:rPr>
                <w:sz w:val="24"/>
                <w:szCs w:val="24"/>
              </w:rPr>
              <w:t>л</w:t>
            </w:r>
            <w:r w:rsidRPr="00062175">
              <w:rPr>
                <w:sz w:val="24"/>
                <w:szCs w:val="24"/>
              </w:rPr>
              <w:t>ня</w:t>
            </w:r>
            <w:r w:rsidR="009014AE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>т знако</w:t>
            </w:r>
            <w:r>
              <w:rPr>
                <w:sz w:val="24"/>
                <w:szCs w:val="24"/>
              </w:rPr>
              <w:t>мые сборочно-монтажные  и обрабо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е операции (сгибание, склеивание);</w:t>
            </w:r>
          </w:p>
          <w:p w:rsidR="00D41093" w:rsidRPr="002B7855" w:rsidRDefault="00D41093" w:rsidP="00901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9014AE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D284D">
              <w:rPr>
                <w:iCs/>
                <w:spacing w:val="4"/>
                <w:sz w:val="24"/>
                <w:szCs w:val="24"/>
              </w:rPr>
              <w:t>а</w:t>
            </w:r>
            <w:r w:rsidRPr="002D284D">
              <w:rPr>
                <w:iCs/>
                <w:spacing w:val="4"/>
                <w:sz w:val="24"/>
                <w:szCs w:val="24"/>
              </w:rPr>
              <w:lastRenderedPageBreak/>
              <w:t>териалами.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«Смешанный лес» (м</w:t>
            </w:r>
            <w:r w:rsidRPr="002D284D">
              <w:rPr>
                <w:sz w:val="24"/>
                <w:szCs w:val="24"/>
              </w:rPr>
              <w:t>а</w:t>
            </w:r>
            <w:r w:rsidRPr="002D284D">
              <w:rPr>
                <w:sz w:val="24"/>
                <w:szCs w:val="24"/>
              </w:rPr>
              <w:t xml:space="preserve">кет) 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Отчёт о работе.</w:t>
            </w:r>
          </w:p>
          <w:p w:rsidR="00702DFD" w:rsidRPr="002D284D" w:rsidRDefault="00702DFD" w:rsidP="002B7855">
            <w:pPr>
              <w:pStyle w:val="ae"/>
              <w:rPr>
                <w:spacing w:val="4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Итоговая работа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069" w:type="dxa"/>
          </w:tcPr>
          <w:p w:rsidR="00D41093" w:rsidRPr="002B7855" w:rsidRDefault="00D41093" w:rsidP="009014A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EC6B27">
              <w:rPr>
                <w:sz w:val="24"/>
                <w:szCs w:val="24"/>
              </w:rPr>
              <w:t>писыва</w:t>
            </w:r>
            <w:r w:rsidR="009014AE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свою работу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lastRenderedPageBreak/>
              <w:t>работу своих однокласс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1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8876F2" w:rsidTr="002D7BC4">
        <w:tc>
          <w:tcPr>
            <w:tcW w:w="10598" w:type="dxa"/>
            <w:gridSpan w:val="7"/>
          </w:tcPr>
          <w:p w:rsidR="008876F2" w:rsidRPr="008876F2" w:rsidRDefault="008876F2" w:rsidP="008876F2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Работа с тканью</w:t>
            </w: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тканью.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 xml:space="preserve">«Починка одежды (штопка)»  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Беседа по теме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69" w:type="dxa"/>
          </w:tcPr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тканью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Починка одежды (штопка)»  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Составление плана р</w:t>
            </w:r>
            <w:r w:rsidRPr="002B7855">
              <w:rPr>
                <w:sz w:val="24"/>
                <w:szCs w:val="24"/>
              </w:rPr>
              <w:t>а</w:t>
            </w:r>
            <w:r w:rsidRPr="002B7855">
              <w:rPr>
                <w:sz w:val="24"/>
                <w:szCs w:val="24"/>
              </w:rPr>
              <w:t xml:space="preserve">боты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262387">
              <w:rPr>
                <w:sz w:val="24"/>
                <w:szCs w:val="24"/>
              </w:rPr>
              <w:t>оставля</w:t>
            </w:r>
            <w:r w:rsidR="009014AE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план ра</w:t>
            </w:r>
            <w:r w:rsidRPr="00262387">
              <w:rPr>
                <w:sz w:val="24"/>
                <w:szCs w:val="24"/>
              </w:rPr>
              <w:t>боты</w:t>
            </w:r>
            <w:r>
              <w:rPr>
                <w:sz w:val="24"/>
                <w:szCs w:val="24"/>
              </w:rPr>
              <w:t xml:space="preserve"> письменно и устно</w:t>
            </w:r>
            <w:r w:rsidRPr="00262387">
              <w:rPr>
                <w:sz w:val="24"/>
                <w:szCs w:val="24"/>
              </w:rPr>
              <w:t>,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чают на вопросы</w:t>
            </w:r>
            <w:r w:rsidRPr="00262387">
              <w:rPr>
                <w:sz w:val="24"/>
                <w:szCs w:val="24"/>
              </w:rPr>
              <w:t xml:space="preserve"> </w:t>
            </w:r>
          </w:p>
          <w:p w:rsidR="00D41093" w:rsidRPr="002B7855" w:rsidRDefault="00D41093" w:rsidP="00901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262387">
              <w:rPr>
                <w:sz w:val="24"/>
                <w:szCs w:val="24"/>
              </w:rPr>
              <w:t>писыва</w:t>
            </w:r>
            <w:r w:rsidR="009014AE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>т будущую р</w:t>
            </w:r>
            <w:r w:rsidRPr="00262387">
              <w:rPr>
                <w:sz w:val="24"/>
                <w:szCs w:val="24"/>
              </w:rPr>
              <w:t>а</w:t>
            </w:r>
            <w:r w:rsidRPr="00262387">
              <w:rPr>
                <w:sz w:val="24"/>
                <w:szCs w:val="24"/>
              </w:rPr>
              <w:t>боту, пользуясь плано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тканью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Починка одежды (штопка)»  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Составление заявки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</w:t>
            </w:r>
            <w:r w:rsidR="009014AE">
              <w:rPr>
                <w:sz w:val="24"/>
                <w:szCs w:val="24"/>
              </w:rPr>
              <w:t>шут и проговаривают</w:t>
            </w:r>
            <w:r>
              <w:rPr>
                <w:sz w:val="24"/>
                <w:szCs w:val="24"/>
              </w:rPr>
              <w:t xml:space="preserve"> коллективную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ую заявки;</w:t>
            </w:r>
          </w:p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тканью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Починка одежды (штопка)»  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</w:t>
            </w:r>
            <w:r w:rsidRPr="002B7855">
              <w:rPr>
                <w:iCs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69" w:type="dxa"/>
          </w:tcPr>
          <w:p w:rsidR="00D41093" w:rsidRPr="003B232D" w:rsidRDefault="00D41093" w:rsidP="00BD50E0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t>- самостоятельно выпо</w:t>
            </w:r>
            <w:r w:rsidRPr="00062175">
              <w:rPr>
                <w:sz w:val="24"/>
                <w:szCs w:val="24"/>
              </w:rPr>
              <w:t>л</w:t>
            </w:r>
            <w:r w:rsidRPr="00062175">
              <w:rPr>
                <w:sz w:val="24"/>
                <w:szCs w:val="24"/>
              </w:rPr>
              <w:t>ня</w:t>
            </w:r>
            <w:r w:rsidR="009014AE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>т знако</w:t>
            </w:r>
            <w:r>
              <w:rPr>
                <w:sz w:val="24"/>
                <w:szCs w:val="24"/>
              </w:rPr>
              <w:t>мые сборочно-монтажные  и обрабо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е операции (сгибание, сшивание);</w:t>
            </w:r>
          </w:p>
          <w:p w:rsidR="00D41093" w:rsidRPr="002B7855" w:rsidRDefault="00D41093" w:rsidP="00901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9014AE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тканью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Починка одежды (штопка)»  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 Самостоятельная раб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>та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69" w:type="dxa"/>
          </w:tcPr>
          <w:p w:rsidR="00D41093" w:rsidRPr="00BD50E0" w:rsidRDefault="00D41093" w:rsidP="00BD50E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работают по плану</w:t>
            </w:r>
          </w:p>
          <w:p w:rsidR="00D41093" w:rsidRPr="00BD50E0" w:rsidRDefault="00D41093" w:rsidP="00BD50E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планируют время изг</w:t>
            </w:r>
            <w:r w:rsidRPr="00BD50E0">
              <w:rPr>
                <w:sz w:val="24"/>
                <w:szCs w:val="24"/>
              </w:rPr>
              <w:t>о</w:t>
            </w:r>
            <w:r w:rsidRPr="00BD50E0">
              <w:rPr>
                <w:sz w:val="24"/>
                <w:szCs w:val="24"/>
              </w:rPr>
              <w:t>товления изделия, его ча</w:t>
            </w:r>
            <w:r w:rsidRPr="00BD50E0">
              <w:rPr>
                <w:sz w:val="24"/>
                <w:szCs w:val="24"/>
              </w:rPr>
              <w:t>с</w:t>
            </w:r>
            <w:r w:rsidRPr="00BD50E0">
              <w:rPr>
                <w:sz w:val="24"/>
                <w:szCs w:val="24"/>
              </w:rPr>
              <w:t>ти;</w:t>
            </w:r>
          </w:p>
          <w:p w:rsidR="00D41093" w:rsidRPr="00BD50E0" w:rsidRDefault="00D41093" w:rsidP="00BD50E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самостоятельно выпо</w:t>
            </w:r>
            <w:r w:rsidRPr="00BD50E0">
              <w:rPr>
                <w:sz w:val="24"/>
                <w:szCs w:val="24"/>
              </w:rPr>
              <w:t>л</w:t>
            </w:r>
            <w:r w:rsidRPr="00BD50E0">
              <w:rPr>
                <w:sz w:val="24"/>
                <w:szCs w:val="24"/>
              </w:rPr>
              <w:t>ня</w:t>
            </w:r>
            <w:r w:rsidR="00D95610">
              <w:rPr>
                <w:sz w:val="24"/>
                <w:szCs w:val="24"/>
              </w:rPr>
              <w:t>ю</w:t>
            </w:r>
            <w:r w:rsidRPr="00BD50E0">
              <w:rPr>
                <w:sz w:val="24"/>
                <w:szCs w:val="24"/>
              </w:rPr>
              <w:t>т знакомые сборочно-монтажные  и обработо</w:t>
            </w:r>
            <w:r w:rsidRPr="00BD50E0">
              <w:rPr>
                <w:sz w:val="24"/>
                <w:szCs w:val="24"/>
              </w:rPr>
              <w:t>ч</w:t>
            </w:r>
            <w:r w:rsidRPr="00BD50E0">
              <w:rPr>
                <w:sz w:val="24"/>
                <w:szCs w:val="24"/>
              </w:rPr>
              <w:t>ные операции (сгибание, сшивание);</w:t>
            </w:r>
          </w:p>
          <w:p w:rsidR="00D41093" w:rsidRPr="002B7855" w:rsidRDefault="00D41093" w:rsidP="00D9561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выполня</w:t>
            </w:r>
            <w:r w:rsidR="00D95610">
              <w:rPr>
                <w:sz w:val="24"/>
                <w:szCs w:val="24"/>
              </w:rPr>
              <w:t>ю</w:t>
            </w:r>
            <w:r w:rsidRPr="00BD50E0">
              <w:rPr>
                <w:sz w:val="24"/>
                <w:szCs w:val="24"/>
              </w:rPr>
              <w:t>т правила по</w:t>
            </w:r>
            <w:r w:rsidRPr="00BD50E0">
              <w:rPr>
                <w:sz w:val="24"/>
                <w:szCs w:val="24"/>
              </w:rPr>
              <w:t>д</w:t>
            </w:r>
            <w:r w:rsidRPr="00BD50E0">
              <w:rPr>
                <w:sz w:val="24"/>
                <w:szCs w:val="24"/>
              </w:rPr>
              <w:t>готовки и содержания р</w:t>
            </w:r>
            <w:r w:rsidRPr="00BD50E0">
              <w:rPr>
                <w:sz w:val="24"/>
                <w:szCs w:val="24"/>
              </w:rPr>
              <w:t>а</w:t>
            </w:r>
            <w:r w:rsidRPr="00BD50E0">
              <w:rPr>
                <w:sz w:val="24"/>
                <w:szCs w:val="24"/>
              </w:rPr>
              <w:t xml:space="preserve">бочего места;  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iCs/>
                <w:spacing w:val="4"/>
                <w:sz w:val="24"/>
                <w:szCs w:val="24"/>
              </w:rPr>
              <w:t>Работа с тканью.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 xml:space="preserve">«Починка одежды (штопка)»   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Отчёт о работе.</w:t>
            </w:r>
          </w:p>
          <w:p w:rsidR="00702DFD" w:rsidRPr="002D284D" w:rsidRDefault="00702DFD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Итоговая работа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69" w:type="dxa"/>
          </w:tcPr>
          <w:p w:rsidR="00D41093" w:rsidRPr="002B7855" w:rsidRDefault="00D41093" w:rsidP="00D9561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описыва</w:t>
            </w:r>
            <w:r w:rsidR="00D95610">
              <w:rPr>
                <w:sz w:val="24"/>
                <w:szCs w:val="24"/>
              </w:rPr>
              <w:t>ю</w:t>
            </w:r>
            <w:r w:rsidRPr="00BD50E0">
              <w:rPr>
                <w:sz w:val="24"/>
                <w:szCs w:val="24"/>
              </w:rPr>
              <w:t>т свою работу и работу своих одноклассн</w:t>
            </w:r>
            <w:r w:rsidRPr="00BD50E0">
              <w:rPr>
                <w:sz w:val="24"/>
                <w:szCs w:val="24"/>
              </w:rPr>
              <w:t>и</w:t>
            </w:r>
            <w:r w:rsidRPr="00BD50E0">
              <w:rPr>
                <w:sz w:val="24"/>
                <w:szCs w:val="24"/>
              </w:rPr>
              <w:t>ков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7E3819" w:rsidTr="007E3819">
        <w:tc>
          <w:tcPr>
            <w:tcW w:w="10598" w:type="dxa"/>
            <w:gridSpan w:val="7"/>
          </w:tcPr>
          <w:p w:rsidR="007E3819" w:rsidRPr="002B7855" w:rsidRDefault="007E3819" w:rsidP="007E381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 3 триместра</w:t>
            </w:r>
          </w:p>
        </w:tc>
      </w:tr>
      <w:tr w:rsidR="008876F2" w:rsidTr="002D7BC4">
        <w:tc>
          <w:tcPr>
            <w:tcW w:w="10598" w:type="dxa"/>
            <w:gridSpan w:val="7"/>
          </w:tcPr>
          <w:p w:rsidR="008876F2" w:rsidRPr="008876F2" w:rsidRDefault="008876F2" w:rsidP="008876F2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глиной</w:t>
            </w: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глин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«Народная игрушка»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Беседа по теме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69" w:type="dxa"/>
          </w:tcPr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глин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«Народная игрушка»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Составление плана р</w:t>
            </w:r>
            <w:r w:rsidRPr="002B7855">
              <w:rPr>
                <w:sz w:val="24"/>
                <w:szCs w:val="24"/>
              </w:rPr>
              <w:t>а</w:t>
            </w:r>
            <w:r w:rsidRPr="002B7855">
              <w:rPr>
                <w:sz w:val="24"/>
                <w:szCs w:val="24"/>
              </w:rPr>
              <w:lastRenderedPageBreak/>
              <w:t xml:space="preserve">боты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262387">
              <w:rPr>
                <w:sz w:val="24"/>
                <w:szCs w:val="24"/>
              </w:rPr>
              <w:t>оставля</w:t>
            </w:r>
            <w:r w:rsidR="00D95610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план ра</w:t>
            </w:r>
            <w:r w:rsidRPr="00262387">
              <w:rPr>
                <w:sz w:val="24"/>
                <w:szCs w:val="24"/>
              </w:rPr>
              <w:t>боты</w:t>
            </w:r>
            <w:r>
              <w:rPr>
                <w:sz w:val="24"/>
                <w:szCs w:val="24"/>
              </w:rPr>
              <w:t xml:space="preserve"> письменно и устно</w:t>
            </w:r>
            <w:r w:rsidRPr="00262387">
              <w:rPr>
                <w:sz w:val="24"/>
                <w:szCs w:val="24"/>
              </w:rPr>
              <w:t>,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чают на вопросы</w:t>
            </w:r>
            <w:r w:rsidRPr="00262387">
              <w:rPr>
                <w:sz w:val="24"/>
                <w:szCs w:val="24"/>
              </w:rPr>
              <w:t xml:space="preserve"> </w:t>
            </w:r>
          </w:p>
          <w:p w:rsidR="00D41093" w:rsidRPr="002B7855" w:rsidRDefault="00D41093" w:rsidP="00D95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</w:t>
            </w:r>
            <w:r w:rsidRPr="00262387">
              <w:rPr>
                <w:sz w:val="24"/>
                <w:szCs w:val="24"/>
              </w:rPr>
              <w:t>писыва</w:t>
            </w:r>
            <w:r w:rsidR="00D95610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>т будущую р</w:t>
            </w:r>
            <w:r w:rsidRPr="00262387">
              <w:rPr>
                <w:sz w:val="24"/>
                <w:szCs w:val="24"/>
              </w:rPr>
              <w:t>а</w:t>
            </w:r>
            <w:r w:rsidRPr="00262387">
              <w:rPr>
                <w:sz w:val="24"/>
                <w:szCs w:val="24"/>
              </w:rPr>
              <w:t>боту, пользуясь плано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глин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«Народная игрушка»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Составление заявки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69" w:type="dxa"/>
          </w:tcPr>
          <w:p w:rsidR="00D41093" w:rsidRPr="002B7855" w:rsidRDefault="00D41093" w:rsidP="00D95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</w:t>
            </w:r>
            <w:r w:rsidR="00D95610">
              <w:rPr>
                <w:sz w:val="24"/>
                <w:szCs w:val="24"/>
              </w:rPr>
              <w:t>шут и проговаривают</w:t>
            </w:r>
            <w:r>
              <w:rPr>
                <w:sz w:val="24"/>
                <w:szCs w:val="24"/>
              </w:rPr>
              <w:t xml:space="preserve"> коллективную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ую заявки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глин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«Народная игрушка»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</w:t>
            </w:r>
            <w:r w:rsidRPr="002B7855">
              <w:rPr>
                <w:iCs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69" w:type="dxa"/>
          </w:tcPr>
          <w:p w:rsidR="00D41093" w:rsidRPr="003B232D" w:rsidRDefault="00D41093" w:rsidP="00BD50E0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t>- самостоятельно выпо</w:t>
            </w:r>
            <w:r w:rsidRPr="00062175">
              <w:rPr>
                <w:sz w:val="24"/>
                <w:szCs w:val="24"/>
              </w:rPr>
              <w:t>л</w:t>
            </w:r>
            <w:r w:rsidRPr="00062175">
              <w:rPr>
                <w:sz w:val="24"/>
                <w:szCs w:val="24"/>
              </w:rPr>
              <w:t>ня</w:t>
            </w:r>
            <w:r w:rsidR="00D95610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>т знако</w:t>
            </w:r>
            <w:r>
              <w:rPr>
                <w:sz w:val="24"/>
                <w:szCs w:val="24"/>
              </w:rPr>
              <w:t>мые сборочно-монтажные  и обрабо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е операции;</w:t>
            </w:r>
          </w:p>
          <w:p w:rsidR="00D41093" w:rsidRPr="002B7855" w:rsidRDefault="00D41093" w:rsidP="00D95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D95610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глин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«Народная игрушка»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 Самостоятельная раб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>та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69" w:type="dxa"/>
          </w:tcPr>
          <w:p w:rsidR="00D41093" w:rsidRPr="00BD50E0" w:rsidRDefault="00D41093" w:rsidP="00BD50E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работают по плану</w:t>
            </w:r>
          </w:p>
          <w:p w:rsidR="00D41093" w:rsidRPr="00BD50E0" w:rsidRDefault="00D41093" w:rsidP="00BD50E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планируют время изг</w:t>
            </w:r>
            <w:r w:rsidRPr="00BD50E0">
              <w:rPr>
                <w:sz w:val="24"/>
                <w:szCs w:val="24"/>
              </w:rPr>
              <w:t>о</w:t>
            </w:r>
            <w:r w:rsidRPr="00BD50E0">
              <w:rPr>
                <w:sz w:val="24"/>
                <w:szCs w:val="24"/>
              </w:rPr>
              <w:t>товления изделия, его ча</w:t>
            </w:r>
            <w:r w:rsidRPr="00BD50E0">
              <w:rPr>
                <w:sz w:val="24"/>
                <w:szCs w:val="24"/>
              </w:rPr>
              <w:t>с</w:t>
            </w:r>
            <w:r w:rsidRPr="00BD50E0">
              <w:rPr>
                <w:sz w:val="24"/>
                <w:szCs w:val="24"/>
              </w:rPr>
              <w:t>ти;</w:t>
            </w:r>
          </w:p>
          <w:p w:rsidR="00D41093" w:rsidRPr="00BD50E0" w:rsidRDefault="00D41093" w:rsidP="00BD50E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самостоятельно выпо</w:t>
            </w:r>
            <w:r w:rsidRPr="00BD50E0">
              <w:rPr>
                <w:sz w:val="24"/>
                <w:szCs w:val="24"/>
              </w:rPr>
              <w:t>л</w:t>
            </w:r>
            <w:r w:rsidRPr="00BD50E0">
              <w:rPr>
                <w:sz w:val="24"/>
                <w:szCs w:val="24"/>
              </w:rPr>
              <w:t>ня</w:t>
            </w:r>
            <w:r w:rsidR="00D95610">
              <w:rPr>
                <w:sz w:val="24"/>
                <w:szCs w:val="24"/>
              </w:rPr>
              <w:t>ю</w:t>
            </w:r>
            <w:r w:rsidRPr="00BD50E0">
              <w:rPr>
                <w:sz w:val="24"/>
                <w:szCs w:val="24"/>
              </w:rPr>
              <w:t>т знакомые сборочно-монтажные  и обработо</w:t>
            </w:r>
            <w:r w:rsidRPr="00BD50E0">
              <w:rPr>
                <w:sz w:val="24"/>
                <w:szCs w:val="24"/>
              </w:rPr>
              <w:t>ч</w:t>
            </w:r>
            <w:r w:rsidRPr="00BD50E0">
              <w:rPr>
                <w:sz w:val="24"/>
                <w:szCs w:val="24"/>
              </w:rPr>
              <w:t>ные операции;</w:t>
            </w:r>
          </w:p>
          <w:p w:rsidR="00D41093" w:rsidRPr="002B7855" w:rsidRDefault="00D41093" w:rsidP="00D9561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выполня</w:t>
            </w:r>
            <w:r w:rsidR="00D95610">
              <w:rPr>
                <w:sz w:val="24"/>
                <w:szCs w:val="24"/>
              </w:rPr>
              <w:t>ю</w:t>
            </w:r>
            <w:r w:rsidRPr="00BD50E0">
              <w:rPr>
                <w:sz w:val="24"/>
                <w:szCs w:val="24"/>
              </w:rPr>
              <w:t>т правила по</w:t>
            </w:r>
            <w:r w:rsidRPr="00BD50E0">
              <w:rPr>
                <w:sz w:val="24"/>
                <w:szCs w:val="24"/>
              </w:rPr>
              <w:t>д</w:t>
            </w:r>
            <w:r w:rsidRPr="00BD50E0">
              <w:rPr>
                <w:sz w:val="24"/>
                <w:szCs w:val="24"/>
              </w:rPr>
              <w:t>готовки и содержания р</w:t>
            </w:r>
            <w:r w:rsidRPr="00BD50E0">
              <w:rPr>
                <w:sz w:val="24"/>
                <w:szCs w:val="24"/>
              </w:rPr>
              <w:t>а</w:t>
            </w:r>
            <w:r w:rsidRPr="00BD50E0">
              <w:rPr>
                <w:sz w:val="24"/>
                <w:szCs w:val="24"/>
              </w:rPr>
              <w:t xml:space="preserve">бочего места;  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:rsidR="00D41093" w:rsidRPr="002D284D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D284D">
              <w:rPr>
                <w:iCs/>
                <w:spacing w:val="4"/>
                <w:sz w:val="24"/>
                <w:szCs w:val="24"/>
              </w:rPr>
              <w:t>Работа с глиной.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iCs/>
                <w:spacing w:val="4"/>
                <w:sz w:val="24"/>
                <w:szCs w:val="24"/>
              </w:rPr>
              <w:t>«Народная игрушка»</w:t>
            </w:r>
          </w:p>
          <w:p w:rsidR="00702DFD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Отчёт о работе.</w:t>
            </w:r>
            <w:r w:rsidR="00702DFD" w:rsidRPr="002D284D">
              <w:rPr>
                <w:sz w:val="24"/>
                <w:szCs w:val="24"/>
              </w:rPr>
              <w:t xml:space="preserve"> </w:t>
            </w:r>
          </w:p>
          <w:p w:rsidR="00D41093" w:rsidRPr="002D284D" w:rsidRDefault="00702DFD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Итоговая работа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69" w:type="dxa"/>
          </w:tcPr>
          <w:p w:rsidR="00D41093" w:rsidRPr="002B7855" w:rsidRDefault="00D41093" w:rsidP="00D9561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описыва</w:t>
            </w:r>
            <w:r w:rsidR="00D95610">
              <w:rPr>
                <w:sz w:val="24"/>
                <w:szCs w:val="24"/>
              </w:rPr>
              <w:t>ю</w:t>
            </w:r>
            <w:r w:rsidRPr="00BD50E0">
              <w:rPr>
                <w:sz w:val="24"/>
                <w:szCs w:val="24"/>
              </w:rPr>
              <w:t>т свою работу и работу своих одноклассн</w:t>
            </w:r>
            <w:r w:rsidRPr="00BD50E0">
              <w:rPr>
                <w:sz w:val="24"/>
                <w:szCs w:val="24"/>
              </w:rPr>
              <w:t>и</w:t>
            </w:r>
            <w:r w:rsidRPr="00BD50E0">
              <w:rPr>
                <w:sz w:val="24"/>
                <w:szCs w:val="24"/>
              </w:rPr>
              <w:t>ков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8876F2" w:rsidTr="002D7BC4">
        <w:tc>
          <w:tcPr>
            <w:tcW w:w="10598" w:type="dxa"/>
            <w:gridSpan w:val="7"/>
          </w:tcPr>
          <w:p w:rsidR="008876F2" w:rsidRPr="008876F2" w:rsidRDefault="008876F2" w:rsidP="008876F2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разными материалами</w:t>
            </w: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Арктика» (макет)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Беседа по теме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69" w:type="dxa"/>
          </w:tcPr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Арктика» (макет)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Составление плана р</w:t>
            </w:r>
            <w:r w:rsidRPr="002B7855">
              <w:rPr>
                <w:sz w:val="24"/>
                <w:szCs w:val="24"/>
              </w:rPr>
              <w:t>а</w:t>
            </w:r>
            <w:r w:rsidRPr="002B7855">
              <w:rPr>
                <w:sz w:val="24"/>
                <w:szCs w:val="24"/>
              </w:rPr>
              <w:t xml:space="preserve">боты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262387">
              <w:rPr>
                <w:sz w:val="24"/>
                <w:szCs w:val="24"/>
              </w:rPr>
              <w:t>оставля</w:t>
            </w:r>
            <w:r w:rsidR="00D95610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план ра</w:t>
            </w:r>
            <w:r w:rsidRPr="00262387">
              <w:rPr>
                <w:sz w:val="24"/>
                <w:szCs w:val="24"/>
              </w:rPr>
              <w:t>боты</w:t>
            </w:r>
            <w:r>
              <w:rPr>
                <w:sz w:val="24"/>
                <w:szCs w:val="24"/>
              </w:rPr>
              <w:t xml:space="preserve"> письменно и устно</w:t>
            </w:r>
            <w:r w:rsidRPr="00262387">
              <w:rPr>
                <w:sz w:val="24"/>
                <w:szCs w:val="24"/>
              </w:rPr>
              <w:t>,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чают на вопросы</w:t>
            </w:r>
            <w:r w:rsidRPr="00262387">
              <w:rPr>
                <w:sz w:val="24"/>
                <w:szCs w:val="24"/>
              </w:rPr>
              <w:t xml:space="preserve"> </w:t>
            </w:r>
          </w:p>
          <w:p w:rsidR="00D41093" w:rsidRPr="002B7855" w:rsidRDefault="00D41093" w:rsidP="00D95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262387">
              <w:rPr>
                <w:sz w:val="24"/>
                <w:szCs w:val="24"/>
              </w:rPr>
              <w:t>писыва</w:t>
            </w:r>
            <w:r w:rsidR="00D95610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>т будущую р</w:t>
            </w:r>
            <w:r w:rsidRPr="00262387">
              <w:rPr>
                <w:sz w:val="24"/>
                <w:szCs w:val="24"/>
              </w:rPr>
              <w:t>а</w:t>
            </w:r>
            <w:r w:rsidRPr="00262387">
              <w:rPr>
                <w:sz w:val="24"/>
                <w:szCs w:val="24"/>
              </w:rPr>
              <w:t>боту, пользуясь плано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71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Арктика» (макет)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Составление заявки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</w:t>
            </w:r>
            <w:r w:rsidR="00D95610">
              <w:rPr>
                <w:sz w:val="24"/>
                <w:szCs w:val="24"/>
              </w:rPr>
              <w:t>шут и проговаривают к</w:t>
            </w:r>
            <w:r>
              <w:rPr>
                <w:sz w:val="24"/>
                <w:szCs w:val="24"/>
              </w:rPr>
              <w:t>оллективную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ую заявки;</w:t>
            </w:r>
          </w:p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72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Арктика» (макет)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</w:t>
            </w:r>
            <w:r w:rsidRPr="002B7855">
              <w:rPr>
                <w:iCs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069" w:type="dxa"/>
          </w:tcPr>
          <w:p w:rsidR="00D41093" w:rsidRPr="003B232D" w:rsidRDefault="00D41093" w:rsidP="00BD50E0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t>- самостоятельно выпо</w:t>
            </w:r>
            <w:r w:rsidRPr="00062175">
              <w:rPr>
                <w:sz w:val="24"/>
                <w:szCs w:val="24"/>
              </w:rPr>
              <w:t>л</w:t>
            </w:r>
            <w:r w:rsidRPr="00062175">
              <w:rPr>
                <w:sz w:val="24"/>
                <w:szCs w:val="24"/>
              </w:rPr>
              <w:t>ня</w:t>
            </w:r>
            <w:r w:rsidR="00D95610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>т знако</w:t>
            </w:r>
            <w:r>
              <w:rPr>
                <w:sz w:val="24"/>
                <w:szCs w:val="24"/>
              </w:rPr>
              <w:t>мые сборочно-монтажные  и обрабо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е операции (сгибание, сшивание);</w:t>
            </w:r>
          </w:p>
          <w:p w:rsidR="00D41093" w:rsidRPr="002B7855" w:rsidRDefault="00D41093" w:rsidP="00D95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D95610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Арктика» (макет)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 Самостоятельная раб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>та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69" w:type="dxa"/>
          </w:tcPr>
          <w:p w:rsidR="00D41093" w:rsidRPr="00BD50E0" w:rsidRDefault="00D41093" w:rsidP="00BD50E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работают по плану</w:t>
            </w:r>
          </w:p>
          <w:p w:rsidR="00D41093" w:rsidRPr="00BD50E0" w:rsidRDefault="00D41093" w:rsidP="00BD50E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планируют время изг</w:t>
            </w:r>
            <w:r w:rsidRPr="00BD50E0">
              <w:rPr>
                <w:sz w:val="24"/>
                <w:szCs w:val="24"/>
              </w:rPr>
              <w:t>о</w:t>
            </w:r>
            <w:r w:rsidRPr="00BD50E0">
              <w:rPr>
                <w:sz w:val="24"/>
                <w:szCs w:val="24"/>
              </w:rPr>
              <w:t>товления изделия, его ча</w:t>
            </w:r>
            <w:r w:rsidRPr="00BD50E0">
              <w:rPr>
                <w:sz w:val="24"/>
                <w:szCs w:val="24"/>
              </w:rPr>
              <w:t>с</w:t>
            </w:r>
            <w:r w:rsidRPr="00BD50E0">
              <w:rPr>
                <w:sz w:val="24"/>
                <w:szCs w:val="24"/>
              </w:rPr>
              <w:t>ти;</w:t>
            </w:r>
          </w:p>
          <w:p w:rsidR="00D41093" w:rsidRPr="00BD50E0" w:rsidRDefault="00D41093" w:rsidP="00BD50E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самостоятельно выпо</w:t>
            </w:r>
            <w:r w:rsidRPr="00BD50E0">
              <w:rPr>
                <w:sz w:val="24"/>
                <w:szCs w:val="24"/>
              </w:rPr>
              <w:t>л</w:t>
            </w:r>
            <w:r w:rsidRPr="00BD50E0">
              <w:rPr>
                <w:sz w:val="24"/>
                <w:szCs w:val="24"/>
              </w:rPr>
              <w:t>ня</w:t>
            </w:r>
            <w:r w:rsidR="00D95610">
              <w:rPr>
                <w:sz w:val="24"/>
                <w:szCs w:val="24"/>
              </w:rPr>
              <w:t>ю</w:t>
            </w:r>
            <w:r w:rsidRPr="00BD50E0">
              <w:rPr>
                <w:sz w:val="24"/>
                <w:szCs w:val="24"/>
              </w:rPr>
              <w:t>т знакомые сборочно-монтажные  и обработо</w:t>
            </w:r>
            <w:r w:rsidRPr="00BD50E0">
              <w:rPr>
                <w:sz w:val="24"/>
                <w:szCs w:val="24"/>
              </w:rPr>
              <w:t>ч</w:t>
            </w:r>
            <w:r w:rsidRPr="00BD50E0">
              <w:rPr>
                <w:sz w:val="24"/>
                <w:szCs w:val="24"/>
              </w:rPr>
              <w:t>ные операции (сгибание, сшивание);</w:t>
            </w:r>
          </w:p>
          <w:p w:rsidR="00D41093" w:rsidRPr="002B7855" w:rsidRDefault="00D41093" w:rsidP="00D9561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выполня</w:t>
            </w:r>
            <w:r w:rsidR="00D95610">
              <w:rPr>
                <w:sz w:val="24"/>
                <w:szCs w:val="24"/>
              </w:rPr>
              <w:t>ю</w:t>
            </w:r>
            <w:r w:rsidRPr="00BD50E0">
              <w:rPr>
                <w:sz w:val="24"/>
                <w:szCs w:val="24"/>
              </w:rPr>
              <w:t>т правила по</w:t>
            </w:r>
            <w:r w:rsidRPr="00BD50E0">
              <w:rPr>
                <w:sz w:val="24"/>
                <w:szCs w:val="24"/>
              </w:rPr>
              <w:t>д</w:t>
            </w:r>
            <w:r w:rsidRPr="00BD50E0">
              <w:rPr>
                <w:sz w:val="24"/>
                <w:szCs w:val="24"/>
              </w:rPr>
              <w:t>готовки и содержания р</w:t>
            </w:r>
            <w:r w:rsidRPr="00BD50E0">
              <w:rPr>
                <w:sz w:val="24"/>
                <w:szCs w:val="24"/>
              </w:rPr>
              <w:t>а</w:t>
            </w:r>
            <w:r w:rsidRPr="00BD50E0">
              <w:rPr>
                <w:sz w:val="24"/>
                <w:szCs w:val="24"/>
              </w:rPr>
              <w:t xml:space="preserve">бочего места;  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74</w:t>
            </w:r>
          </w:p>
        </w:tc>
        <w:tc>
          <w:tcPr>
            <w:tcW w:w="2694" w:type="dxa"/>
          </w:tcPr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D284D">
              <w:rPr>
                <w:iCs/>
                <w:spacing w:val="4"/>
                <w:sz w:val="24"/>
                <w:szCs w:val="24"/>
              </w:rPr>
              <w:t>а</w:t>
            </w:r>
            <w:r w:rsidRPr="002D284D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 xml:space="preserve">«Арктика» (макет) </w:t>
            </w:r>
          </w:p>
          <w:p w:rsidR="00702DFD" w:rsidRPr="002D284D" w:rsidRDefault="00D41093" w:rsidP="002B7855">
            <w:pPr>
              <w:pStyle w:val="ae"/>
            </w:pPr>
            <w:r w:rsidRPr="002D284D">
              <w:rPr>
                <w:sz w:val="24"/>
                <w:szCs w:val="24"/>
              </w:rPr>
              <w:t>Отчёт о работе.</w:t>
            </w:r>
            <w:r w:rsidR="00702DFD" w:rsidRPr="002D284D">
              <w:t xml:space="preserve"> </w:t>
            </w:r>
          </w:p>
          <w:p w:rsidR="00D41093" w:rsidRPr="002D284D" w:rsidRDefault="00702DFD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Итоговая работа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69" w:type="dxa"/>
          </w:tcPr>
          <w:p w:rsidR="00D41093" w:rsidRPr="002B7855" w:rsidRDefault="00D41093" w:rsidP="00D9561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описыва</w:t>
            </w:r>
            <w:r w:rsidR="00D95610">
              <w:rPr>
                <w:sz w:val="24"/>
                <w:szCs w:val="24"/>
              </w:rPr>
              <w:t>ю</w:t>
            </w:r>
            <w:r w:rsidRPr="00BD50E0">
              <w:rPr>
                <w:sz w:val="24"/>
                <w:szCs w:val="24"/>
              </w:rPr>
              <w:t>т свою работу и работу своих одноклассн</w:t>
            </w:r>
            <w:r w:rsidRPr="00BD50E0">
              <w:rPr>
                <w:sz w:val="24"/>
                <w:szCs w:val="24"/>
              </w:rPr>
              <w:t>и</w:t>
            </w:r>
            <w:r w:rsidRPr="00BD50E0">
              <w:rPr>
                <w:sz w:val="24"/>
                <w:szCs w:val="24"/>
              </w:rPr>
              <w:t>ков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8876F2" w:rsidTr="002D7BC4">
        <w:tc>
          <w:tcPr>
            <w:tcW w:w="10598" w:type="dxa"/>
            <w:gridSpan w:val="7"/>
          </w:tcPr>
          <w:p w:rsidR="008876F2" w:rsidRPr="008876F2" w:rsidRDefault="008876F2" w:rsidP="008876F2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бумагой</w:t>
            </w: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75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с контурной карт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Природные зоны» 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Беседа по теме.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Работа по инструкции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69" w:type="dxa"/>
          </w:tcPr>
          <w:p w:rsidR="00D41093" w:rsidRDefault="00D41093" w:rsidP="00BD50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,</w:t>
            </w:r>
          </w:p>
          <w:p w:rsidR="00D41093" w:rsidRPr="003B232D" w:rsidRDefault="00D41093" w:rsidP="00BD50E0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t>- самостоятельно выпо</w:t>
            </w:r>
            <w:r w:rsidRPr="00062175">
              <w:rPr>
                <w:sz w:val="24"/>
                <w:szCs w:val="24"/>
              </w:rPr>
              <w:t>л</w:t>
            </w:r>
            <w:r w:rsidRPr="00062175">
              <w:rPr>
                <w:sz w:val="24"/>
                <w:szCs w:val="24"/>
              </w:rPr>
              <w:t>ня</w:t>
            </w:r>
            <w:r w:rsidR="00D95610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операции;</w:t>
            </w:r>
          </w:p>
          <w:p w:rsidR="00D41093" w:rsidRPr="002B7855" w:rsidRDefault="00D41093" w:rsidP="00D9561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D95610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76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с контурной карт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Природные зоны»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Отчёт о работе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D41093" w:rsidRPr="003B232D" w:rsidRDefault="00D41093" w:rsidP="00BD50E0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t>- самостоятельно выпо</w:t>
            </w:r>
            <w:r w:rsidRPr="00062175">
              <w:rPr>
                <w:sz w:val="24"/>
                <w:szCs w:val="24"/>
              </w:rPr>
              <w:t>л</w:t>
            </w:r>
            <w:r w:rsidRPr="00062175">
              <w:rPr>
                <w:sz w:val="24"/>
                <w:szCs w:val="24"/>
              </w:rPr>
              <w:t>ня</w:t>
            </w:r>
            <w:r w:rsidR="00D95610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>т знако</w:t>
            </w:r>
            <w:r>
              <w:rPr>
                <w:sz w:val="24"/>
                <w:szCs w:val="24"/>
              </w:rPr>
              <w:t>мые операции;</w:t>
            </w:r>
          </w:p>
          <w:p w:rsidR="000E083C" w:rsidRDefault="00D41093" w:rsidP="00BD50E0">
            <w:pPr>
              <w:pStyle w:val="ae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D95610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D41093" w:rsidRPr="002B7855" w:rsidRDefault="00D41093" w:rsidP="00D9561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описыва</w:t>
            </w:r>
            <w:r w:rsidR="00D95610">
              <w:rPr>
                <w:sz w:val="24"/>
                <w:szCs w:val="24"/>
              </w:rPr>
              <w:t>ю</w:t>
            </w:r>
            <w:r w:rsidRPr="00BD50E0">
              <w:rPr>
                <w:sz w:val="24"/>
                <w:szCs w:val="24"/>
              </w:rPr>
              <w:t>т свою работу и работу своих одноклассн</w:t>
            </w:r>
            <w:r w:rsidRPr="00BD50E0">
              <w:rPr>
                <w:sz w:val="24"/>
                <w:szCs w:val="24"/>
              </w:rPr>
              <w:t>и</w:t>
            </w:r>
            <w:r w:rsidRPr="00BD50E0">
              <w:rPr>
                <w:sz w:val="24"/>
                <w:szCs w:val="24"/>
              </w:rPr>
              <w:t>ков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77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с контурной карт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Природные зоны»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2B7855">
              <w:rPr>
                <w:sz w:val="24"/>
                <w:szCs w:val="24"/>
              </w:rPr>
              <w:t>изученн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>го</w:t>
            </w:r>
            <w:proofErr w:type="gramEnd"/>
            <w:r w:rsidRPr="002B7855"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,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едуют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78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с контурной карт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Природные зоны Ро</w:t>
            </w:r>
            <w:r w:rsidRPr="002B7855">
              <w:rPr>
                <w:sz w:val="24"/>
                <w:szCs w:val="24"/>
              </w:rPr>
              <w:t>с</w:t>
            </w:r>
            <w:r w:rsidRPr="002B7855">
              <w:rPr>
                <w:sz w:val="24"/>
                <w:szCs w:val="24"/>
              </w:rPr>
              <w:t xml:space="preserve">сии»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Беседа по теме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79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с контурной карт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Природные зоны Ро</w:t>
            </w:r>
            <w:r w:rsidRPr="002B7855">
              <w:rPr>
                <w:sz w:val="24"/>
                <w:szCs w:val="24"/>
              </w:rPr>
              <w:t>с</w:t>
            </w:r>
            <w:r w:rsidRPr="002B7855">
              <w:rPr>
                <w:sz w:val="24"/>
                <w:szCs w:val="24"/>
              </w:rPr>
              <w:t xml:space="preserve">сии»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lastRenderedPageBreak/>
              <w:t>Работа по инструкции.</w:t>
            </w:r>
            <w:r w:rsidRPr="002B7855">
              <w:rPr>
                <w:iCs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069" w:type="dxa"/>
          </w:tcPr>
          <w:p w:rsidR="00D41093" w:rsidRPr="003B232D" w:rsidRDefault="00D41093" w:rsidP="00BD50E0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lastRenderedPageBreak/>
              <w:t>- самостоятельно выпо</w:t>
            </w:r>
            <w:r w:rsidRPr="00062175">
              <w:rPr>
                <w:sz w:val="24"/>
                <w:szCs w:val="24"/>
              </w:rPr>
              <w:t>л</w:t>
            </w:r>
            <w:r w:rsidRPr="00062175">
              <w:rPr>
                <w:sz w:val="24"/>
                <w:szCs w:val="24"/>
              </w:rPr>
              <w:t>ня</w:t>
            </w:r>
            <w:r w:rsidR="00D95610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операции;</w:t>
            </w:r>
          </w:p>
          <w:p w:rsidR="00D41093" w:rsidRPr="002B7855" w:rsidRDefault="00D41093" w:rsidP="00D95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D95610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с контурной карт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«Природные зоны Ро</w:t>
            </w:r>
            <w:r w:rsidRPr="002B7855">
              <w:rPr>
                <w:sz w:val="24"/>
                <w:szCs w:val="24"/>
              </w:rPr>
              <w:t>с</w:t>
            </w:r>
            <w:r w:rsidRPr="002B7855">
              <w:rPr>
                <w:sz w:val="24"/>
                <w:szCs w:val="24"/>
              </w:rPr>
              <w:t xml:space="preserve">сии»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 Самостоятельная раб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>та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069" w:type="dxa"/>
          </w:tcPr>
          <w:p w:rsidR="00D41093" w:rsidRPr="003B232D" w:rsidRDefault="00D41093" w:rsidP="00BD50E0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t>- самостоятельно выпо</w:t>
            </w:r>
            <w:r w:rsidRPr="00062175">
              <w:rPr>
                <w:sz w:val="24"/>
                <w:szCs w:val="24"/>
              </w:rPr>
              <w:t>л</w:t>
            </w:r>
            <w:r w:rsidRPr="00062175">
              <w:rPr>
                <w:sz w:val="24"/>
                <w:szCs w:val="24"/>
              </w:rPr>
              <w:t>ня</w:t>
            </w:r>
            <w:r w:rsidR="00D95610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операции;</w:t>
            </w:r>
          </w:p>
          <w:p w:rsidR="00D41093" w:rsidRPr="002B7855" w:rsidRDefault="00D41093" w:rsidP="00D95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D95610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81</w:t>
            </w:r>
          </w:p>
        </w:tc>
        <w:tc>
          <w:tcPr>
            <w:tcW w:w="2694" w:type="dxa"/>
          </w:tcPr>
          <w:p w:rsidR="00D41093" w:rsidRPr="002D284D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Работа с контурной картой.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«Природные зоны Ро</w:t>
            </w:r>
            <w:r w:rsidRPr="002D284D">
              <w:rPr>
                <w:sz w:val="24"/>
                <w:szCs w:val="24"/>
              </w:rPr>
              <w:t>с</w:t>
            </w:r>
            <w:r w:rsidRPr="002D284D">
              <w:rPr>
                <w:sz w:val="24"/>
                <w:szCs w:val="24"/>
              </w:rPr>
              <w:t xml:space="preserve">сии» 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Отчёт о работе.</w:t>
            </w:r>
          </w:p>
          <w:p w:rsidR="00702DFD" w:rsidRPr="002D284D" w:rsidRDefault="00702DFD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Опрос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069" w:type="dxa"/>
          </w:tcPr>
          <w:p w:rsidR="00D41093" w:rsidRPr="002B7855" w:rsidRDefault="00D41093" w:rsidP="00D9561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описыва</w:t>
            </w:r>
            <w:r w:rsidR="00D95610">
              <w:rPr>
                <w:sz w:val="24"/>
                <w:szCs w:val="24"/>
              </w:rPr>
              <w:t>ю</w:t>
            </w:r>
            <w:r w:rsidRPr="00BD50E0">
              <w:rPr>
                <w:sz w:val="24"/>
                <w:szCs w:val="24"/>
              </w:rPr>
              <w:t>т свою работу и работу своих одноклассн</w:t>
            </w:r>
            <w:r w:rsidRPr="00BD50E0">
              <w:rPr>
                <w:sz w:val="24"/>
                <w:szCs w:val="24"/>
              </w:rPr>
              <w:t>и</w:t>
            </w:r>
            <w:r w:rsidRPr="00BD50E0">
              <w:rPr>
                <w:sz w:val="24"/>
                <w:szCs w:val="24"/>
              </w:rPr>
              <w:t>ков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7E3819" w:rsidTr="007E3819">
        <w:tc>
          <w:tcPr>
            <w:tcW w:w="10598" w:type="dxa"/>
            <w:gridSpan w:val="7"/>
          </w:tcPr>
          <w:p w:rsidR="007E3819" w:rsidRPr="002B7855" w:rsidRDefault="006C0CF2" w:rsidP="006C0CF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ть 3 триместра</w:t>
            </w:r>
          </w:p>
        </w:tc>
      </w:tr>
      <w:tr w:rsidR="008876F2" w:rsidTr="002D7BC4">
        <w:tc>
          <w:tcPr>
            <w:tcW w:w="10598" w:type="dxa"/>
            <w:gridSpan w:val="7"/>
          </w:tcPr>
          <w:p w:rsidR="008876F2" w:rsidRPr="008876F2" w:rsidRDefault="008876F2" w:rsidP="008876F2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делирование и конструирование</w:t>
            </w: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82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Моделирование и ко</w:t>
            </w:r>
            <w:r w:rsidRPr="002B7855">
              <w:rPr>
                <w:sz w:val="24"/>
                <w:szCs w:val="24"/>
              </w:rPr>
              <w:t>н</w:t>
            </w:r>
            <w:r w:rsidRPr="002B7855">
              <w:rPr>
                <w:sz w:val="24"/>
                <w:szCs w:val="24"/>
              </w:rPr>
              <w:t xml:space="preserve">струирование 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из деталей  конструкт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>ра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 «Простые механизмы » 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Беседа по теме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069" w:type="dxa"/>
          </w:tcPr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83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Моделирование и ко</w:t>
            </w:r>
            <w:r w:rsidRPr="002B7855">
              <w:rPr>
                <w:sz w:val="24"/>
                <w:szCs w:val="24"/>
              </w:rPr>
              <w:t>н</w:t>
            </w:r>
            <w:r w:rsidRPr="002B7855">
              <w:rPr>
                <w:sz w:val="24"/>
                <w:szCs w:val="24"/>
              </w:rPr>
              <w:t xml:space="preserve">струирование 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из деталей  конструкт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>ра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 «Простые механизмы » 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Составление сложного плана работы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262387">
              <w:rPr>
                <w:sz w:val="24"/>
                <w:szCs w:val="24"/>
              </w:rPr>
              <w:t>оставля</w:t>
            </w:r>
            <w:r w:rsidR="00D95610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план ра</w:t>
            </w:r>
            <w:r w:rsidRPr="00262387">
              <w:rPr>
                <w:sz w:val="24"/>
                <w:szCs w:val="24"/>
              </w:rPr>
              <w:t>боты</w:t>
            </w:r>
            <w:r>
              <w:rPr>
                <w:sz w:val="24"/>
                <w:szCs w:val="24"/>
              </w:rPr>
              <w:t xml:space="preserve"> письменно и устно</w:t>
            </w:r>
            <w:r w:rsidRPr="00262387">
              <w:rPr>
                <w:sz w:val="24"/>
                <w:szCs w:val="24"/>
              </w:rPr>
              <w:t>,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чают на вопросы</w:t>
            </w:r>
            <w:r w:rsidRPr="00262387">
              <w:rPr>
                <w:sz w:val="24"/>
                <w:szCs w:val="24"/>
              </w:rPr>
              <w:t xml:space="preserve"> </w:t>
            </w:r>
          </w:p>
          <w:p w:rsidR="00D41093" w:rsidRPr="002B7855" w:rsidRDefault="00D41093" w:rsidP="00D95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262387">
              <w:rPr>
                <w:sz w:val="24"/>
                <w:szCs w:val="24"/>
              </w:rPr>
              <w:t>писыва</w:t>
            </w:r>
            <w:r w:rsidR="00D95610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>т будущую р</w:t>
            </w:r>
            <w:r w:rsidRPr="00262387">
              <w:rPr>
                <w:sz w:val="24"/>
                <w:szCs w:val="24"/>
              </w:rPr>
              <w:t>а</w:t>
            </w:r>
            <w:r w:rsidRPr="00262387">
              <w:rPr>
                <w:sz w:val="24"/>
                <w:szCs w:val="24"/>
              </w:rPr>
              <w:t>боту, пользуясь плано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Моделирование и ко</w:t>
            </w:r>
            <w:r w:rsidRPr="002B7855">
              <w:rPr>
                <w:sz w:val="24"/>
                <w:szCs w:val="24"/>
              </w:rPr>
              <w:t>н</w:t>
            </w:r>
            <w:r w:rsidRPr="002B7855">
              <w:rPr>
                <w:sz w:val="24"/>
                <w:szCs w:val="24"/>
              </w:rPr>
              <w:t xml:space="preserve">струирование 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из деталей  конструкт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>ра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 «Простые механизмы » 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Составление заявки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</w:t>
            </w:r>
            <w:r w:rsidR="00D95610">
              <w:rPr>
                <w:sz w:val="24"/>
                <w:szCs w:val="24"/>
              </w:rPr>
              <w:t>шут и проговаривают</w:t>
            </w:r>
            <w:r>
              <w:rPr>
                <w:sz w:val="24"/>
                <w:szCs w:val="24"/>
              </w:rPr>
              <w:t xml:space="preserve"> коллективную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ую заявки;</w:t>
            </w:r>
          </w:p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85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Моделирование и ко</w:t>
            </w:r>
            <w:r w:rsidRPr="002B7855">
              <w:rPr>
                <w:sz w:val="24"/>
                <w:szCs w:val="24"/>
              </w:rPr>
              <w:t>н</w:t>
            </w:r>
            <w:r w:rsidRPr="002B7855">
              <w:rPr>
                <w:sz w:val="24"/>
                <w:szCs w:val="24"/>
              </w:rPr>
              <w:t xml:space="preserve">струирование 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из деталей  конструкт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>ра.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 «Простые механизмы » 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плану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069" w:type="dxa"/>
          </w:tcPr>
          <w:p w:rsidR="00D41093" w:rsidRPr="003B232D" w:rsidRDefault="00D41093" w:rsidP="00BD50E0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t>- самостоятельно выпо</w:t>
            </w:r>
            <w:r w:rsidRPr="00062175">
              <w:rPr>
                <w:sz w:val="24"/>
                <w:szCs w:val="24"/>
              </w:rPr>
              <w:t>л</w:t>
            </w:r>
            <w:r w:rsidRPr="00062175">
              <w:rPr>
                <w:sz w:val="24"/>
                <w:szCs w:val="24"/>
              </w:rPr>
              <w:t>ня</w:t>
            </w:r>
            <w:r w:rsidR="00D95610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>т знако</w:t>
            </w:r>
            <w:r>
              <w:rPr>
                <w:sz w:val="24"/>
                <w:szCs w:val="24"/>
              </w:rPr>
              <w:t>мые сборочно-монтажные  операции;</w:t>
            </w:r>
          </w:p>
          <w:p w:rsidR="00D41093" w:rsidRPr="002B7855" w:rsidRDefault="00D41093" w:rsidP="00D95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EC6B27">
              <w:rPr>
                <w:sz w:val="24"/>
                <w:szCs w:val="24"/>
              </w:rPr>
              <w:t>ыполн</w:t>
            </w:r>
            <w:r w:rsidR="00D95610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</w:t>
            </w:r>
            <w:proofErr w:type="spellEnd"/>
            <w:r w:rsidRPr="00EC6B27">
              <w:rPr>
                <w:sz w:val="24"/>
                <w:szCs w:val="24"/>
              </w:rPr>
              <w:t xml:space="preserve"> правила подг</w:t>
            </w:r>
            <w:r w:rsidRPr="00EC6B27">
              <w:rPr>
                <w:sz w:val="24"/>
                <w:szCs w:val="24"/>
              </w:rPr>
              <w:t>о</w:t>
            </w:r>
            <w:r w:rsidRPr="00EC6B27">
              <w:rPr>
                <w:sz w:val="24"/>
                <w:szCs w:val="24"/>
              </w:rPr>
              <w:t>товки и содержания р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86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Моделирование и ко</w:t>
            </w:r>
            <w:r w:rsidRPr="002B7855">
              <w:rPr>
                <w:sz w:val="24"/>
                <w:szCs w:val="24"/>
              </w:rPr>
              <w:t>н</w:t>
            </w:r>
            <w:r w:rsidRPr="002B7855">
              <w:rPr>
                <w:sz w:val="24"/>
                <w:szCs w:val="24"/>
              </w:rPr>
              <w:t xml:space="preserve">струирование 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из деталей  конструкт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>ра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 «Простые механизмы » 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lastRenderedPageBreak/>
              <w:t>Работа по плану. Сам</w:t>
            </w:r>
            <w:r w:rsidRPr="002B7855">
              <w:rPr>
                <w:sz w:val="24"/>
                <w:szCs w:val="24"/>
              </w:rPr>
              <w:t>о</w:t>
            </w:r>
            <w:r w:rsidRPr="002B7855">
              <w:rPr>
                <w:sz w:val="24"/>
                <w:szCs w:val="24"/>
              </w:rPr>
              <w:t>стоятельная работа.</w:t>
            </w:r>
            <w:r w:rsidRPr="002B7855">
              <w:rPr>
                <w:iCs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069" w:type="dxa"/>
          </w:tcPr>
          <w:p w:rsidR="00D41093" w:rsidRPr="00BD50E0" w:rsidRDefault="00D41093" w:rsidP="00BD50E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работают по плану</w:t>
            </w:r>
          </w:p>
          <w:p w:rsidR="00D41093" w:rsidRPr="00BD50E0" w:rsidRDefault="00D41093" w:rsidP="00BD50E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планируют время изг</w:t>
            </w:r>
            <w:r w:rsidRPr="00BD50E0">
              <w:rPr>
                <w:sz w:val="24"/>
                <w:szCs w:val="24"/>
              </w:rPr>
              <w:t>о</w:t>
            </w:r>
            <w:r w:rsidRPr="00BD50E0">
              <w:rPr>
                <w:sz w:val="24"/>
                <w:szCs w:val="24"/>
              </w:rPr>
              <w:t>товления изделия, его ча</w:t>
            </w:r>
            <w:r w:rsidRPr="00BD50E0">
              <w:rPr>
                <w:sz w:val="24"/>
                <w:szCs w:val="24"/>
              </w:rPr>
              <w:t>с</w:t>
            </w:r>
            <w:r w:rsidRPr="00BD50E0">
              <w:rPr>
                <w:sz w:val="24"/>
                <w:szCs w:val="24"/>
              </w:rPr>
              <w:t>ти;</w:t>
            </w:r>
          </w:p>
          <w:p w:rsidR="00D41093" w:rsidRPr="00BD50E0" w:rsidRDefault="00D41093" w:rsidP="00BD50E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самостоятельно выпо</w:t>
            </w:r>
            <w:r w:rsidRPr="00BD50E0">
              <w:rPr>
                <w:sz w:val="24"/>
                <w:szCs w:val="24"/>
              </w:rPr>
              <w:t>л</w:t>
            </w:r>
            <w:r w:rsidRPr="00BD50E0">
              <w:rPr>
                <w:sz w:val="24"/>
                <w:szCs w:val="24"/>
              </w:rPr>
              <w:lastRenderedPageBreak/>
              <w:t>ня</w:t>
            </w:r>
            <w:r w:rsidR="00D95610">
              <w:rPr>
                <w:sz w:val="24"/>
                <w:szCs w:val="24"/>
              </w:rPr>
              <w:t>ю</w:t>
            </w:r>
            <w:r w:rsidRPr="00BD50E0">
              <w:rPr>
                <w:sz w:val="24"/>
                <w:szCs w:val="24"/>
              </w:rPr>
              <w:t>т знакомые сборочно-монтажные  операции;</w:t>
            </w:r>
          </w:p>
          <w:p w:rsidR="00D41093" w:rsidRPr="002B7855" w:rsidRDefault="00D41093" w:rsidP="00D9561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выполня</w:t>
            </w:r>
            <w:r w:rsidR="00D95610">
              <w:rPr>
                <w:sz w:val="24"/>
                <w:szCs w:val="24"/>
              </w:rPr>
              <w:t>ю</w:t>
            </w:r>
            <w:r w:rsidRPr="00BD50E0">
              <w:rPr>
                <w:sz w:val="24"/>
                <w:szCs w:val="24"/>
              </w:rPr>
              <w:t>т правила по</w:t>
            </w:r>
            <w:r w:rsidRPr="00BD50E0">
              <w:rPr>
                <w:sz w:val="24"/>
                <w:szCs w:val="24"/>
              </w:rPr>
              <w:t>д</w:t>
            </w:r>
            <w:r w:rsidRPr="00BD50E0">
              <w:rPr>
                <w:sz w:val="24"/>
                <w:szCs w:val="24"/>
              </w:rPr>
              <w:t>готовки и содержания р</w:t>
            </w:r>
            <w:r w:rsidRPr="00BD50E0">
              <w:rPr>
                <w:sz w:val="24"/>
                <w:szCs w:val="24"/>
              </w:rPr>
              <w:t>а</w:t>
            </w:r>
            <w:r w:rsidRPr="00BD50E0">
              <w:rPr>
                <w:sz w:val="24"/>
                <w:szCs w:val="24"/>
              </w:rPr>
              <w:t xml:space="preserve">бочего места;  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2694" w:type="dxa"/>
          </w:tcPr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Моделирование и ко</w:t>
            </w:r>
            <w:r w:rsidRPr="002D284D">
              <w:rPr>
                <w:sz w:val="24"/>
                <w:szCs w:val="24"/>
              </w:rPr>
              <w:t>н</w:t>
            </w:r>
            <w:r w:rsidRPr="002D284D">
              <w:rPr>
                <w:sz w:val="24"/>
                <w:szCs w:val="24"/>
              </w:rPr>
              <w:t xml:space="preserve">струирование 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из деталей  конструкт</w:t>
            </w:r>
            <w:r w:rsidRPr="002D284D">
              <w:rPr>
                <w:sz w:val="24"/>
                <w:szCs w:val="24"/>
              </w:rPr>
              <w:t>о</w:t>
            </w:r>
            <w:r w:rsidRPr="002D284D">
              <w:rPr>
                <w:sz w:val="24"/>
                <w:szCs w:val="24"/>
              </w:rPr>
              <w:t>ра.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 xml:space="preserve"> «Простые механизмы »  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Отчёт о работе.</w:t>
            </w:r>
          </w:p>
          <w:p w:rsidR="00702DFD" w:rsidRPr="002D284D" w:rsidRDefault="00702DFD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Итоговая работа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069" w:type="dxa"/>
          </w:tcPr>
          <w:p w:rsidR="00D41093" w:rsidRPr="002B7855" w:rsidRDefault="00D41093" w:rsidP="00D9561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описыва</w:t>
            </w:r>
            <w:r w:rsidR="00D95610">
              <w:rPr>
                <w:sz w:val="24"/>
                <w:szCs w:val="24"/>
              </w:rPr>
              <w:t>ю</w:t>
            </w:r>
            <w:r w:rsidRPr="00BD50E0">
              <w:rPr>
                <w:sz w:val="24"/>
                <w:szCs w:val="24"/>
              </w:rPr>
              <w:t>т свою работу и работу своих одноклассн</w:t>
            </w:r>
            <w:r w:rsidRPr="00BD50E0">
              <w:rPr>
                <w:sz w:val="24"/>
                <w:szCs w:val="24"/>
              </w:rPr>
              <w:t>и</w:t>
            </w:r>
            <w:r w:rsidRPr="00BD50E0">
              <w:rPr>
                <w:sz w:val="24"/>
                <w:szCs w:val="24"/>
              </w:rPr>
              <w:t>ков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8876F2" w:rsidTr="002D7BC4">
        <w:tc>
          <w:tcPr>
            <w:tcW w:w="10598" w:type="dxa"/>
            <w:gridSpan w:val="7"/>
          </w:tcPr>
          <w:p w:rsidR="008876F2" w:rsidRPr="008876F2" w:rsidRDefault="008876F2" w:rsidP="008876F2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разными материалами</w:t>
            </w: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88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Макет «Зона степей »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Беседа по теме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69" w:type="dxa"/>
          </w:tcPr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89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Макет «Зона степей »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Составление колле</w:t>
            </w:r>
            <w:r w:rsidRPr="002B7855">
              <w:rPr>
                <w:sz w:val="24"/>
                <w:szCs w:val="24"/>
              </w:rPr>
              <w:t>к</w:t>
            </w:r>
            <w:r w:rsidRPr="002B7855">
              <w:rPr>
                <w:sz w:val="24"/>
                <w:szCs w:val="24"/>
              </w:rPr>
              <w:t>тивного сложного пл</w:t>
            </w:r>
            <w:r w:rsidRPr="002B7855">
              <w:rPr>
                <w:sz w:val="24"/>
                <w:szCs w:val="24"/>
              </w:rPr>
              <w:t>а</w:t>
            </w:r>
            <w:r w:rsidRPr="002B7855">
              <w:rPr>
                <w:sz w:val="24"/>
                <w:szCs w:val="24"/>
              </w:rPr>
              <w:t xml:space="preserve">на работы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262387">
              <w:rPr>
                <w:sz w:val="24"/>
                <w:szCs w:val="24"/>
              </w:rPr>
              <w:t>оставля</w:t>
            </w:r>
            <w:r w:rsidR="00D95610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план ра</w:t>
            </w:r>
            <w:r w:rsidRPr="00262387">
              <w:rPr>
                <w:sz w:val="24"/>
                <w:szCs w:val="24"/>
              </w:rPr>
              <w:t>боты</w:t>
            </w:r>
            <w:r>
              <w:rPr>
                <w:sz w:val="24"/>
                <w:szCs w:val="24"/>
              </w:rPr>
              <w:t xml:space="preserve"> письменно и устно</w:t>
            </w:r>
            <w:r w:rsidRPr="00262387">
              <w:rPr>
                <w:sz w:val="24"/>
                <w:szCs w:val="24"/>
              </w:rPr>
              <w:t>,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чают на вопросы</w:t>
            </w:r>
            <w:r w:rsidRPr="00262387">
              <w:rPr>
                <w:sz w:val="24"/>
                <w:szCs w:val="24"/>
              </w:rPr>
              <w:t xml:space="preserve"> </w:t>
            </w:r>
          </w:p>
          <w:p w:rsidR="00D41093" w:rsidRPr="002B7855" w:rsidRDefault="00D41093" w:rsidP="00D95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262387">
              <w:rPr>
                <w:sz w:val="24"/>
                <w:szCs w:val="24"/>
              </w:rPr>
              <w:t>писыва</w:t>
            </w:r>
            <w:r w:rsidR="00D95610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>т будущую р</w:t>
            </w:r>
            <w:r w:rsidRPr="00262387">
              <w:rPr>
                <w:sz w:val="24"/>
                <w:szCs w:val="24"/>
              </w:rPr>
              <w:t>а</w:t>
            </w:r>
            <w:r w:rsidRPr="00262387">
              <w:rPr>
                <w:sz w:val="24"/>
                <w:szCs w:val="24"/>
              </w:rPr>
              <w:t>боту, пользуясь плано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90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Макет «Зона степей » 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по теме.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Составление заявки на материалы и инстр</w:t>
            </w:r>
            <w:r w:rsidRPr="002B7855">
              <w:rPr>
                <w:sz w:val="24"/>
                <w:szCs w:val="24"/>
              </w:rPr>
              <w:t>у</w:t>
            </w:r>
            <w:r w:rsidRPr="002B7855">
              <w:rPr>
                <w:sz w:val="24"/>
                <w:szCs w:val="24"/>
              </w:rPr>
              <w:t xml:space="preserve">менты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</w:t>
            </w:r>
            <w:r w:rsidR="00D95610">
              <w:rPr>
                <w:sz w:val="24"/>
                <w:szCs w:val="24"/>
              </w:rPr>
              <w:t>шут и проговаривают</w:t>
            </w:r>
            <w:r>
              <w:rPr>
                <w:sz w:val="24"/>
                <w:szCs w:val="24"/>
              </w:rPr>
              <w:t xml:space="preserve"> коллективную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ую заявки;</w:t>
            </w:r>
          </w:p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91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Макет «Зона степей »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бригадами  по плану.</w:t>
            </w:r>
            <w:r w:rsidRPr="002B7855">
              <w:rPr>
                <w:iCs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069" w:type="dxa"/>
          </w:tcPr>
          <w:p w:rsidR="00D41093" w:rsidRPr="003B232D" w:rsidRDefault="00D41093" w:rsidP="00BD50E0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t>- выполня</w:t>
            </w:r>
            <w:r w:rsidR="00D95610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>т знако</w:t>
            </w:r>
            <w:r>
              <w:rPr>
                <w:sz w:val="24"/>
                <w:szCs w:val="24"/>
              </w:rPr>
              <w:t>мые сборочно-монтажные  и обработочные операции;</w:t>
            </w:r>
          </w:p>
          <w:p w:rsidR="00D41093" w:rsidRPr="002B7855" w:rsidRDefault="00D41093" w:rsidP="00D95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D95610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92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B7855">
              <w:rPr>
                <w:iCs/>
                <w:spacing w:val="4"/>
                <w:sz w:val="24"/>
                <w:szCs w:val="24"/>
              </w:rPr>
              <w:t>а</w:t>
            </w:r>
            <w:r w:rsidRPr="002B7855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Макет «Зона степей »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t>ота бригадами  по плану. Ответы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069" w:type="dxa"/>
          </w:tcPr>
          <w:p w:rsidR="00D41093" w:rsidRPr="00BD50E0" w:rsidRDefault="00D41093" w:rsidP="00BD50E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работают по плану</w:t>
            </w:r>
          </w:p>
          <w:p w:rsidR="00D41093" w:rsidRPr="00BD50E0" w:rsidRDefault="00D41093" w:rsidP="00BD50E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планируют время изг</w:t>
            </w:r>
            <w:r w:rsidRPr="00BD50E0">
              <w:rPr>
                <w:sz w:val="24"/>
                <w:szCs w:val="24"/>
              </w:rPr>
              <w:t>о</w:t>
            </w:r>
            <w:r w:rsidRPr="00BD50E0">
              <w:rPr>
                <w:sz w:val="24"/>
                <w:szCs w:val="24"/>
              </w:rPr>
              <w:t>товления изделия, его ча</w:t>
            </w:r>
            <w:r w:rsidRPr="00BD50E0">
              <w:rPr>
                <w:sz w:val="24"/>
                <w:szCs w:val="24"/>
              </w:rPr>
              <w:t>с</w:t>
            </w:r>
            <w:r w:rsidRPr="00BD50E0">
              <w:rPr>
                <w:sz w:val="24"/>
                <w:szCs w:val="24"/>
              </w:rPr>
              <w:t>ти;</w:t>
            </w:r>
          </w:p>
          <w:p w:rsidR="00D41093" w:rsidRPr="00BD50E0" w:rsidRDefault="00D41093" w:rsidP="00BD50E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самостоятельно выпо</w:t>
            </w:r>
            <w:r w:rsidRPr="00BD50E0">
              <w:rPr>
                <w:sz w:val="24"/>
                <w:szCs w:val="24"/>
              </w:rPr>
              <w:t>л</w:t>
            </w:r>
            <w:r w:rsidRPr="00BD50E0">
              <w:rPr>
                <w:sz w:val="24"/>
                <w:szCs w:val="24"/>
              </w:rPr>
              <w:t>ня</w:t>
            </w:r>
            <w:r w:rsidR="00D95610">
              <w:rPr>
                <w:sz w:val="24"/>
                <w:szCs w:val="24"/>
              </w:rPr>
              <w:t>ю</w:t>
            </w:r>
            <w:r w:rsidRPr="00BD50E0">
              <w:rPr>
                <w:sz w:val="24"/>
                <w:szCs w:val="24"/>
              </w:rPr>
              <w:t>т знакомые сборочно-монтажные  и обработо</w:t>
            </w:r>
            <w:r w:rsidRPr="00BD50E0">
              <w:rPr>
                <w:sz w:val="24"/>
                <w:szCs w:val="24"/>
              </w:rPr>
              <w:t>ч</w:t>
            </w:r>
            <w:r w:rsidRPr="00BD50E0">
              <w:rPr>
                <w:sz w:val="24"/>
                <w:szCs w:val="24"/>
              </w:rPr>
              <w:t>ные операции;</w:t>
            </w:r>
          </w:p>
          <w:p w:rsidR="00D41093" w:rsidRDefault="00D41093" w:rsidP="00BD50E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выполня</w:t>
            </w:r>
            <w:r w:rsidR="00D95610">
              <w:rPr>
                <w:sz w:val="24"/>
                <w:szCs w:val="24"/>
              </w:rPr>
              <w:t>ю</w:t>
            </w:r>
            <w:r w:rsidRPr="00BD50E0">
              <w:rPr>
                <w:sz w:val="24"/>
                <w:szCs w:val="24"/>
              </w:rPr>
              <w:t>т правила по</w:t>
            </w:r>
            <w:r w:rsidRPr="00BD50E0">
              <w:rPr>
                <w:sz w:val="24"/>
                <w:szCs w:val="24"/>
              </w:rPr>
              <w:t>д</w:t>
            </w:r>
            <w:r w:rsidRPr="00BD50E0">
              <w:rPr>
                <w:sz w:val="24"/>
                <w:szCs w:val="24"/>
              </w:rPr>
              <w:t>готовки и содержания р</w:t>
            </w:r>
            <w:r w:rsidRPr="00BD50E0">
              <w:rPr>
                <w:sz w:val="24"/>
                <w:szCs w:val="24"/>
              </w:rPr>
              <w:t>а</w:t>
            </w:r>
            <w:r w:rsidRPr="00BD50E0">
              <w:rPr>
                <w:sz w:val="24"/>
                <w:szCs w:val="24"/>
              </w:rPr>
              <w:t xml:space="preserve">бочего места;   </w:t>
            </w:r>
          </w:p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чают на вопросы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93</w:t>
            </w:r>
          </w:p>
        </w:tc>
        <w:tc>
          <w:tcPr>
            <w:tcW w:w="2694" w:type="dxa"/>
          </w:tcPr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iCs/>
                <w:spacing w:val="4"/>
                <w:sz w:val="24"/>
                <w:szCs w:val="24"/>
              </w:rPr>
              <w:t>Работа с разными м</w:t>
            </w:r>
            <w:r w:rsidRPr="002D284D">
              <w:rPr>
                <w:iCs/>
                <w:spacing w:val="4"/>
                <w:sz w:val="24"/>
                <w:szCs w:val="24"/>
              </w:rPr>
              <w:t>а</w:t>
            </w:r>
            <w:r w:rsidRPr="002D284D">
              <w:rPr>
                <w:iCs/>
                <w:spacing w:val="4"/>
                <w:sz w:val="24"/>
                <w:szCs w:val="24"/>
              </w:rPr>
              <w:t>териалами.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 xml:space="preserve">«Макет «Зона степей » 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Отчёт о работе.</w:t>
            </w:r>
          </w:p>
          <w:p w:rsidR="00702DFD" w:rsidRPr="002D284D" w:rsidRDefault="00702DFD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lastRenderedPageBreak/>
              <w:t>Итоговая работа</w:t>
            </w:r>
          </w:p>
        </w:tc>
        <w:tc>
          <w:tcPr>
            <w:tcW w:w="758" w:type="dxa"/>
          </w:tcPr>
          <w:p w:rsidR="00D41093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  <w:p w:rsidR="00D41093" w:rsidRPr="00F37D06" w:rsidRDefault="00D41093" w:rsidP="00F37D06"/>
          <w:p w:rsidR="00D41093" w:rsidRPr="00F37D06" w:rsidRDefault="00D41093" w:rsidP="00F37D06"/>
          <w:p w:rsidR="00D41093" w:rsidRDefault="00D41093" w:rsidP="00F37D06"/>
          <w:p w:rsidR="00D41093" w:rsidRPr="00F37D06" w:rsidRDefault="00D41093" w:rsidP="00F37D06"/>
        </w:tc>
        <w:tc>
          <w:tcPr>
            <w:tcW w:w="3069" w:type="dxa"/>
          </w:tcPr>
          <w:p w:rsidR="00D41093" w:rsidRPr="002B7855" w:rsidRDefault="00D41093" w:rsidP="00D9561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описыва</w:t>
            </w:r>
            <w:r w:rsidR="00D95610">
              <w:rPr>
                <w:sz w:val="24"/>
                <w:szCs w:val="24"/>
              </w:rPr>
              <w:t>ю</w:t>
            </w:r>
            <w:r w:rsidRPr="00BD50E0">
              <w:rPr>
                <w:sz w:val="24"/>
                <w:szCs w:val="24"/>
              </w:rPr>
              <w:t>т свою работу и работу своих одноклассн</w:t>
            </w:r>
            <w:r w:rsidRPr="00BD50E0">
              <w:rPr>
                <w:sz w:val="24"/>
                <w:szCs w:val="24"/>
              </w:rPr>
              <w:t>и</w:t>
            </w:r>
            <w:r w:rsidRPr="00BD50E0">
              <w:rPr>
                <w:sz w:val="24"/>
                <w:szCs w:val="24"/>
              </w:rPr>
              <w:t>ков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8876F2" w:rsidTr="002D7BC4">
        <w:tc>
          <w:tcPr>
            <w:tcW w:w="10598" w:type="dxa"/>
            <w:gridSpan w:val="7"/>
          </w:tcPr>
          <w:p w:rsidR="008876F2" w:rsidRPr="008876F2" w:rsidRDefault="008876F2" w:rsidP="008876F2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Моделирование и конструирование</w:t>
            </w: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94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Моделирование и ко</w:t>
            </w:r>
            <w:r w:rsidRPr="002B7855">
              <w:rPr>
                <w:sz w:val="24"/>
                <w:szCs w:val="24"/>
              </w:rPr>
              <w:t>н</w:t>
            </w:r>
            <w:r w:rsidRPr="002B7855">
              <w:rPr>
                <w:sz w:val="24"/>
                <w:szCs w:val="24"/>
              </w:rPr>
              <w:t>струирование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 из бумаги.</w:t>
            </w:r>
          </w:p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pacing w:val="-3"/>
                <w:sz w:val="24"/>
                <w:szCs w:val="24"/>
              </w:rPr>
              <w:t xml:space="preserve">Пособие по русскому языку </w:t>
            </w:r>
          </w:p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pacing w:val="-3"/>
                <w:sz w:val="24"/>
                <w:szCs w:val="24"/>
              </w:rPr>
              <w:t>«Состав слова»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Беседа по теме. Заявка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69" w:type="dxa"/>
          </w:tcPr>
          <w:p w:rsidR="00D41093" w:rsidRDefault="00D41093" w:rsidP="00BD50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,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</w:t>
            </w:r>
            <w:r w:rsidR="00D95610">
              <w:rPr>
                <w:sz w:val="24"/>
                <w:szCs w:val="24"/>
              </w:rPr>
              <w:t xml:space="preserve">шут и проговаривают </w:t>
            </w:r>
            <w:r>
              <w:rPr>
                <w:sz w:val="24"/>
                <w:szCs w:val="24"/>
              </w:rPr>
              <w:t>коллективную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ую заявки;</w:t>
            </w:r>
          </w:p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95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Моделирование и ко</w:t>
            </w:r>
            <w:r w:rsidRPr="002B7855">
              <w:rPr>
                <w:sz w:val="24"/>
                <w:szCs w:val="24"/>
              </w:rPr>
              <w:t>н</w:t>
            </w:r>
            <w:r w:rsidRPr="002B7855">
              <w:rPr>
                <w:sz w:val="24"/>
                <w:szCs w:val="24"/>
              </w:rPr>
              <w:t>струирование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 из бумаги.</w:t>
            </w:r>
          </w:p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pacing w:val="-3"/>
                <w:sz w:val="24"/>
                <w:szCs w:val="24"/>
              </w:rPr>
              <w:t xml:space="preserve">Пособие по русскому языку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pacing w:val="-3"/>
                <w:sz w:val="24"/>
                <w:szCs w:val="24"/>
              </w:rPr>
              <w:t>«Состав слова»</w:t>
            </w:r>
            <w:r w:rsidRPr="002B7855">
              <w:rPr>
                <w:sz w:val="24"/>
                <w:szCs w:val="24"/>
              </w:rPr>
              <w:t xml:space="preserve"> Соста</w:t>
            </w:r>
            <w:r w:rsidRPr="002B7855">
              <w:rPr>
                <w:sz w:val="24"/>
                <w:szCs w:val="24"/>
              </w:rPr>
              <w:t>в</w:t>
            </w:r>
            <w:r w:rsidRPr="002B7855">
              <w:rPr>
                <w:sz w:val="24"/>
                <w:szCs w:val="24"/>
              </w:rPr>
              <w:t>ление сложного плана работы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69" w:type="dxa"/>
          </w:tcPr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262387">
              <w:rPr>
                <w:sz w:val="24"/>
                <w:szCs w:val="24"/>
              </w:rPr>
              <w:t>оставля</w:t>
            </w:r>
            <w:r w:rsidR="00D95610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план ра</w:t>
            </w:r>
            <w:r w:rsidRPr="00262387">
              <w:rPr>
                <w:sz w:val="24"/>
                <w:szCs w:val="24"/>
              </w:rPr>
              <w:t>боты</w:t>
            </w:r>
            <w:r>
              <w:rPr>
                <w:sz w:val="24"/>
                <w:szCs w:val="24"/>
              </w:rPr>
              <w:t xml:space="preserve"> письменно и устно</w:t>
            </w:r>
            <w:r w:rsidRPr="00262387">
              <w:rPr>
                <w:sz w:val="24"/>
                <w:szCs w:val="24"/>
              </w:rPr>
              <w:t>,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чают на вопросы</w:t>
            </w:r>
            <w:r w:rsidRPr="00262387">
              <w:rPr>
                <w:sz w:val="24"/>
                <w:szCs w:val="24"/>
              </w:rPr>
              <w:t xml:space="preserve"> </w:t>
            </w:r>
          </w:p>
          <w:p w:rsidR="00D41093" w:rsidRPr="002B7855" w:rsidRDefault="00D41093" w:rsidP="00D95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262387">
              <w:rPr>
                <w:sz w:val="24"/>
                <w:szCs w:val="24"/>
              </w:rPr>
              <w:t>писыва</w:t>
            </w:r>
            <w:r w:rsidR="00D95610">
              <w:rPr>
                <w:sz w:val="24"/>
                <w:szCs w:val="24"/>
              </w:rPr>
              <w:t>ю</w:t>
            </w:r>
            <w:r w:rsidRPr="00262387">
              <w:rPr>
                <w:sz w:val="24"/>
                <w:szCs w:val="24"/>
              </w:rPr>
              <w:t>т будущую р</w:t>
            </w:r>
            <w:r w:rsidRPr="00262387">
              <w:rPr>
                <w:sz w:val="24"/>
                <w:szCs w:val="24"/>
              </w:rPr>
              <w:t>а</w:t>
            </w:r>
            <w:r w:rsidRPr="00262387">
              <w:rPr>
                <w:sz w:val="24"/>
                <w:szCs w:val="24"/>
              </w:rPr>
              <w:t>боту, пользуясь плано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96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Моделирование и ко</w:t>
            </w:r>
            <w:r w:rsidRPr="002B7855">
              <w:rPr>
                <w:sz w:val="24"/>
                <w:szCs w:val="24"/>
              </w:rPr>
              <w:t>н</w:t>
            </w:r>
            <w:r w:rsidRPr="002B7855">
              <w:rPr>
                <w:sz w:val="24"/>
                <w:szCs w:val="24"/>
              </w:rPr>
              <w:t>струирование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 из бумаги.</w:t>
            </w:r>
          </w:p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pacing w:val="-3"/>
                <w:sz w:val="24"/>
                <w:szCs w:val="24"/>
              </w:rPr>
              <w:t xml:space="preserve">Пособие по русскому языку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pacing w:val="-3"/>
                <w:sz w:val="24"/>
                <w:szCs w:val="24"/>
              </w:rPr>
              <w:t>«Состав слова»</w:t>
            </w:r>
            <w:r w:rsidRPr="002B7855">
              <w:rPr>
                <w:sz w:val="24"/>
                <w:szCs w:val="24"/>
              </w:rPr>
              <w:t xml:space="preserve"> Работа по плану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69" w:type="dxa"/>
          </w:tcPr>
          <w:p w:rsidR="00D41093" w:rsidRPr="003B232D" w:rsidRDefault="00D41093" w:rsidP="00BD50E0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t>- самостоятельно выпо</w:t>
            </w:r>
            <w:r w:rsidRPr="00062175">
              <w:rPr>
                <w:sz w:val="24"/>
                <w:szCs w:val="24"/>
              </w:rPr>
              <w:t>л</w:t>
            </w:r>
            <w:r w:rsidRPr="00062175">
              <w:rPr>
                <w:sz w:val="24"/>
                <w:szCs w:val="24"/>
              </w:rPr>
              <w:t>ня</w:t>
            </w:r>
            <w:r w:rsidR="00D95610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>т знако</w:t>
            </w:r>
            <w:r>
              <w:rPr>
                <w:sz w:val="24"/>
                <w:szCs w:val="24"/>
              </w:rPr>
              <w:t>мые сборочно-монтажные  и обрабо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е операции;</w:t>
            </w:r>
          </w:p>
          <w:p w:rsidR="00D41093" w:rsidRPr="002B7855" w:rsidRDefault="00D41093" w:rsidP="00D95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D95610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97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Моделирование и ко</w:t>
            </w:r>
            <w:r w:rsidRPr="002B7855">
              <w:rPr>
                <w:sz w:val="24"/>
                <w:szCs w:val="24"/>
              </w:rPr>
              <w:t>н</w:t>
            </w:r>
            <w:r w:rsidRPr="002B7855">
              <w:rPr>
                <w:sz w:val="24"/>
                <w:szCs w:val="24"/>
              </w:rPr>
              <w:t>струирование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 из бумаги.</w:t>
            </w:r>
          </w:p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pacing w:val="-3"/>
                <w:sz w:val="24"/>
                <w:szCs w:val="24"/>
              </w:rPr>
              <w:t xml:space="preserve">Пособие по русскому языку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pacing w:val="-3"/>
                <w:sz w:val="24"/>
                <w:szCs w:val="24"/>
              </w:rPr>
              <w:t>«Состав слова»</w:t>
            </w:r>
            <w:r w:rsidRPr="002B7855">
              <w:rPr>
                <w:sz w:val="24"/>
                <w:szCs w:val="24"/>
              </w:rPr>
              <w:t xml:space="preserve"> Работа по плану. Самосто</w:t>
            </w:r>
            <w:r w:rsidRPr="002B7855">
              <w:rPr>
                <w:sz w:val="24"/>
                <w:szCs w:val="24"/>
              </w:rPr>
              <w:t>я</w:t>
            </w:r>
            <w:r w:rsidRPr="002B7855">
              <w:rPr>
                <w:sz w:val="24"/>
                <w:szCs w:val="24"/>
              </w:rPr>
              <w:t xml:space="preserve">тельная работа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069" w:type="dxa"/>
          </w:tcPr>
          <w:p w:rsidR="00D41093" w:rsidRPr="003B232D" w:rsidRDefault="00D41093" w:rsidP="00BD50E0">
            <w:pPr>
              <w:pStyle w:val="ae"/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работают по плану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3B232D">
              <w:rPr>
                <w:sz w:val="24"/>
                <w:szCs w:val="24"/>
              </w:rPr>
              <w:t>- планируют время изг</w:t>
            </w:r>
            <w:r w:rsidRPr="003B232D">
              <w:rPr>
                <w:sz w:val="24"/>
                <w:szCs w:val="24"/>
              </w:rPr>
              <w:t>о</w:t>
            </w:r>
            <w:r w:rsidRPr="003B232D">
              <w:rPr>
                <w:sz w:val="24"/>
                <w:szCs w:val="24"/>
              </w:rPr>
              <w:t>товления изделия, его ча</w:t>
            </w:r>
            <w:r w:rsidRPr="003B232D">
              <w:rPr>
                <w:sz w:val="24"/>
                <w:szCs w:val="24"/>
              </w:rPr>
              <w:t>с</w:t>
            </w:r>
            <w:r w:rsidRPr="003B232D">
              <w:rPr>
                <w:sz w:val="24"/>
                <w:szCs w:val="24"/>
              </w:rPr>
              <w:t>ти;</w:t>
            </w:r>
          </w:p>
          <w:p w:rsidR="00D41093" w:rsidRDefault="00D41093" w:rsidP="00BD50E0">
            <w:pPr>
              <w:rPr>
                <w:sz w:val="24"/>
                <w:szCs w:val="24"/>
              </w:rPr>
            </w:pPr>
            <w:r w:rsidRPr="00062175">
              <w:rPr>
                <w:sz w:val="24"/>
                <w:szCs w:val="24"/>
              </w:rPr>
              <w:t>- самостоятельно выпо</w:t>
            </w:r>
            <w:r w:rsidRPr="00062175">
              <w:rPr>
                <w:sz w:val="24"/>
                <w:szCs w:val="24"/>
              </w:rPr>
              <w:t>л</w:t>
            </w:r>
            <w:r w:rsidRPr="00062175">
              <w:rPr>
                <w:sz w:val="24"/>
                <w:szCs w:val="24"/>
              </w:rPr>
              <w:t>ня</w:t>
            </w:r>
            <w:r w:rsidR="00D95610">
              <w:rPr>
                <w:sz w:val="24"/>
                <w:szCs w:val="24"/>
              </w:rPr>
              <w:t>ю</w:t>
            </w:r>
            <w:r w:rsidRPr="00062175">
              <w:rPr>
                <w:sz w:val="24"/>
                <w:szCs w:val="24"/>
              </w:rPr>
              <w:t>т знако</w:t>
            </w:r>
            <w:r>
              <w:rPr>
                <w:sz w:val="24"/>
                <w:szCs w:val="24"/>
              </w:rPr>
              <w:t>мые сборочно-монтажные  и обрабо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е операции;</w:t>
            </w:r>
          </w:p>
          <w:p w:rsidR="00D41093" w:rsidRPr="002B7855" w:rsidRDefault="00D41093" w:rsidP="00D95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C6B27">
              <w:rPr>
                <w:sz w:val="24"/>
                <w:szCs w:val="24"/>
              </w:rPr>
              <w:t>ыполня</w:t>
            </w:r>
            <w:r w:rsidR="00D95610">
              <w:rPr>
                <w:sz w:val="24"/>
                <w:szCs w:val="24"/>
              </w:rPr>
              <w:t>ю</w:t>
            </w:r>
            <w:r w:rsidRPr="00EC6B27">
              <w:rPr>
                <w:sz w:val="24"/>
                <w:szCs w:val="24"/>
              </w:rPr>
              <w:t>т правила по</w:t>
            </w:r>
            <w:r w:rsidRPr="00EC6B27">
              <w:rPr>
                <w:sz w:val="24"/>
                <w:szCs w:val="24"/>
              </w:rPr>
              <w:t>д</w:t>
            </w:r>
            <w:r w:rsidRPr="00EC6B27">
              <w:rPr>
                <w:sz w:val="24"/>
                <w:szCs w:val="24"/>
              </w:rPr>
              <w:t>готовки и содержания р</w:t>
            </w:r>
            <w:r w:rsidRPr="00EC6B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места; 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98</w:t>
            </w:r>
          </w:p>
        </w:tc>
        <w:tc>
          <w:tcPr>
            <w:tcW w:w="2694" w:type="dxa"/>
          </w:tcPr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Моделирование и ко</w:t>
            </w:r>
            <w:r w:rsidRPr="002D284D">
              <w:rPr>
                <w:sz w:val="24"/>
                <w:szCs w:val="24"/>
              </w:rPr>
              <w:t>н</w:t>
            </w:r>
            <w:r w:rsidRPr="002D284D">
              <w:rPr>
                <w:sz w:val="24"/>
                <w:szCs w:val="24"/>
              </w:rPr>
              <w:t>струирование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 xml:space="preserve"> из бумаги.</w:t>
            </w:r>
          </w:p>
          <w:p w:rsidR="00D41093" w:rsidRPr="002D284D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D284D">
              <w:rPr>
                <w:spacing w:val="-3"/>
                <w:sz w:val="24"/>
                <w:szCs w:val="24"/>
              </w:rPr>
              <w:t xml:space="preserve">Пособие по русскому языку </w:t>
            </w:r>
          </w:p>
          <w:p w:rsidR="00D41093" w:rsidRPr="002D284D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D284D">
              <w:rPr>
                <w:spacing w:val="-3"/>
                <w:sz w:val="24"/>
                <w:szCs w:val="24"/>
              </w:rPr>
              <w:t>«Состав слова»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Отчёт о работе.</w:t>
            </w:r>
          </w:p>
          <w:p w:rsidR="00702DFD" w:rsidRPr="002D284D" w:rsidRDefault="00702DFD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Итоговая работа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069" w:type="dxa"/>
          </w:tcPr>
          <w:p w:rsidR="00D41093" w:rsidRPr="002B7855" w:rsidRDefault="00D41093" w:rsidP="00D9561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описыва</w:t>
            </w:r>
            <w:r w:rsidR="00D95610">
              <w:rPr>
                <w:sz w:val="24"/>
                <w:szCs w:val="24"/>
              </w:rPr>
              <w:t>ю</w:t>
            </w:r>
            <w:r w:rsidRPr="00BD50E0">
              <w:rPr>
                <w:sz w:val="24"/>
                <w:szCs w:val="24"/>
              </w:rPr>
              <w:t>т свою работу и работу своих одноклассн</w:t>
            </w:r>
            <w:r w:rsidRPr="00BD50E0">
              <w:rPr>
                <w:sz w:val="24"/>
                <w:szCs w:val="24"/>
              </w:rPr>
              <w:t>и</w:t>
            </w:r>
            <w:r w:rsidRPr="00BD50E0">
              <w:rPr>
                <w:sz w:val="24"/>
                <w:szCs w:val="24"/>
              </w:rPr>
              <w:t>ков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8876F2" w:rsidTr="002D7BC4">
        <w:tc>
          <w:tcPr>
            <w:tcW w:w="10598" w:type="dxa"/>
            <w:gridSpan w:val="7"/>
          </w:tcPr>
          <w:p w:rsidR="008876F2" w:rsidRPr="008876F2" w:rsidRDefault="008876F2" w:rsidP="008876F2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бумагой</w:t>
            </w: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99</w:t>
            </w:r>
          </w:p>
        </w:tc>
        <w:tc>
          <w:tcPr>
            <w:tcW w:w="2694" w:type="dxa"/>
          </w:tcPr>
          <w:p w:rsidR="00D41093" w:rsidRPr="002D284D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Работа с бумагой.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 xml:space="preserve">«Ремонт книг » </w:t>
            </w:r>
          </w:p>
          <w:p w:rsidR="00D41093" w:rsidRPr="002D284D" w:rsidRDefault="00D41093" w:rsidP="002B7855">
            <w:pPr>
              <w:pStyle w:val="ae"/>
              <w:rPr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 xml:space="preserve">Беседа по теме. </w:t>
            </w:r>
          </w:p>
          <w:p w:rsidR="00702DFD" w:rsidRPr="002D284D" w:rsidRDefault="00702DFD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D284D">
              <w:rPr>
                <w:sz w:val="24"/>
                <w:szCs w:val="24"/>
              </w:rPr>
              <w:t>Опрос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069" w:type="dxa"/>
          </w:tcPr>
          <w:p w:rsidR="00D41093" w:rsidRPr="002B7855" w:rsidRDefault="00D41093" w:rsidP="00BD50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с бумаг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Ремонт книг »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Составление заявки. 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D41093" w:rsidRPr="00BD50E0" w:rsidRDefault="00D41093" w:rsidP="00BD50E0">
            <w:pPr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пи</w:t>
            </w:r>
            <w:r w:rsidR="00D95610">
              <w:rPr>
                <w:sz w:val="24"/>
                <w:szCs w:val="24"/>
              </w:rPr>
              <w:t>шут и проговаривают</w:t>
            </w:r>
            <w:r w:rsidRPr="00BD50E0">
              <w:rPr>
                <w:sz w:val="24"/>
                <w:szCs w:val="24"/>
              </w:rPr>
              <w:t xml:space="preserve"> коллективную и индивид</w:t>
            </w:r>
            <w:r w:rsidRPr="00BD50E0">
              <w:rPr>
                <w:sz w:val="24"/>
                <w:szCs w:val="24"/>
              </w:rPr>
              <w:t>у</w:t>
            </w:r>
            <w:r w:rsidRPr="00BD50E0">
              <w:rPr>
                <w:sz w:val="24"/>
                <w:szCs w:val="24"/>
              </w:rPr>
              <w:t>альную заявки;</w:t>
            </w:r>
          </w:p>
          <w:p w:rsidR="00D41093" w:rsidRPr="002B7855" w:rsidRDefault="00D41093" w:rsidP="00BD5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с бумаг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Ремонт книг » </w:t>
            </w:r>
          </w:p>
          <w:p w:rsidR="00D41093" w:rsidRPr="002B7855" w:rsidRDefault="00D41093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по инструкции.</w:t>
            </w: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D41093" w:rsidRPr="00BD50E0" w:rsidRDefault="00D41093" w:rsidP="00BD50E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работают по плану</w:t>
            </w:r>
          </w:p>
          <w:p w:rsidR="00D41093" w:rsidRPr="00BD50E0" w:rsidRDefault="00D41093" w:rsidP="00BD50E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планируют время изг</w:t>
            </w:r>
            <w:r w:rsidRPr="00BD50E0">
              <w:rPr>
                <w:sz w:val="24"/>
                <w:szCs w:val="24"/>
              </w:rPr>
              <w:t>о</w:t>
            </w:r>
            <w:r w:rsidRPr="00BD50E0">
              <w:rPr>
                <w:sz w:val="24"/>
                <w:szCs w:val="24"/>
              </w:rPr>
              <w:t>товления изделия, его ча</w:t>
            </w:r>
            <w:r w:rsidRPr="00BD50E0">
              <w:rPr>
                <w:sz w:val="24"/>
                <w:szCs w:val="24"/>
              </w:rPr>
              <w:t>с</w:t>
            </w:r>
            <w:r w:rsidRPr="00BD50E0">
              <w:rPr>
                <w:sz w:val="24"/>
                <w:szCs w:val="24"/>
              </w:rPr>
              <w:t>ти;</w:t>
            </w:r>
          </w:p>
          <w:p w:rsidR="00D41093" w:rsidRPr="00BD50E0" w:rsidRDefault="00D41093" w:rsidP="00BD50E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самостоятельно выпо</w:t>
            </w:r>
            <w:r w:rsidRPr="00BD50E0">
              <w:rPr>
                <w:sz w:val="24"/>
                <w:szCs w:val="24"/>
              </w:rPr>
              <w:t>л</w:t>
            </w:r>
            <w:r w:rsidRPr="00BD50E0">
              <w:rPr>
                <w:sz w:val="24"/>
                <w:szCs w:val="24"/>
              </w:rPr>
              <w:t>ня</w:t>
            </w:r>
            <w:r w:rsidR="00D95610">
              <w:rPr>
                <w:sz w:val="24"/>
                <w:szCs w:val="24"/>
              </w:rPr>
              <w:t>ю</w:t>
            </w:r>
            <w:r w:rsidRPr="00BD50E0">
              <w:rPr>
                <w:sz w:val="24"/>
                <w:szCs w:val="24"/>
              </w:rPr>
              <w:t>т знакомые сборочно-монтажные  и обработо</w:t>
            </w:r>
            <w:r w:rsidRPr="00BD50E0">
              <w:rPr>
                <w:sz w:val="24"/>
                <w:szCs w:val="24"/>
              </w:rPr>
              <w:t>ч</w:t>
            </w:r>
            <w:r w:rsidRPr="00BD50E0">
              <w:rPr>
                <w:sz w:val="24"/>
                <w:szCs w:val="24"/>
              </w:rPr>
              <w:t>ные операции;</w:t>
            </w:r>
          </w:p>
          <w:p w:rsidR="00D41093" w:rsidRPr="002B7855" w:rsidRDefault="00D41093" w:rsidP="00D95610">
            <w:pPr>
              <w:pStyle w:val="ae"/>
              <w:rPr>
                <w:sz w:val="24"/>
                <w:szCs w:val="24"/>
              </w:rPr>
            </w:pPr>
            <w:r w:rsidRPr="00BD50E0">
              <w:rPr>
                <w:sz w:val="24"/>
                <w:szCs w:val="24"/>
              </w:rPr>
              <w:t>- выполня</w:t>
            </w:r>
            <w:r w:rsidR="00D95610">
              <w:rPr>
                <w:sz w:val="24"/>
                <w:szCs w:val="24"/>
              </w:rPr>
              <w:t>ю</w:t>
            </w:r>
            <w:r w:rsidRPr="00BD50E0">
              <w:rPr>
                <w:sz w:val="24"/>
                <w:szCs w:val="24"/>
              </w:rPr>
              <w:t>т правила по</w:t>
            </w:r>
            <w:r w:rsidRPr="00BD50E0">
              <w:rPr>
                <w:sz w:val="24"/>
                <w:szCs w:val="24"/>
              </w:rPr>
              <w:t>д</w:t>
            </w:r>
            <w:r w:rsidRPr="00BD50E0">
              <w:rPr>
                <w:sz w:val="24"/>
                <w:szCs w:val="24"/>
              </w:rPr>
              <w:t>готовки и содержания р</w:t>
            </w:r>
            <w:r w:rsidRPr="00BD50E0">
              <w:rPr>
                <w:sz w:val="24"/>
                <w:szCs w:val="24"/>
              </w:rPr>
              <w:t>а</w:t>
            </w:r>
            <w:r w:rsidRPr="00BD50E0">
              <w:rPr>
                <w:sz w:val="24"/>
                <w:szCs w:val="24"/>
              </w:rPr>
              <w:t xml:space="preserve">бочего места;   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  <w:tr w:rsidR="00D41093" w:rsidTr="006D16BC">
        <w:tc>
          <w:tcPr>
            <w:tcW w:w="675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102</w:t>
            </w:r>
          </w:p>
        </w:tc>
        <w:tc>
          <w:tcPr>
            <w:tcW w:w="2694" w:type="dxa"/>
          </w:tcPr>
          <w:p w:rsidR="00D41093" w:rsidRPr="002B7855" w:rsidRDefault="00D41093" w:rsidP="002B7855">
            <w:pPr>
              <w:pStyle w:val="ae"/>
              <w:rPr>
                <w:spacing w:val="-3"/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Работа с бумагой.</w:t>
            </w:r>
          </w:p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 xml:space="preserve">«Ремонт книг » </w:t>
            </w:r>
          </w:p>
          <w:p w:rsidR="00D41093" w:rsidRDefault="00D41093" w:rsidP="002B7855">
            <w:pPr>
              <w:pStyle w:val="ae"/>
              <w:rPr>
                <w:sz w:val="24"/>
                <w:szCs w:val="24"/>
              </w:rPr>
            </w:pPr>
            <w:r w:rsidRPr="002B7855">
              <w:rPr>
                <w:sz w:val="24"/>
                <w:szCs w:val="24"/>
              </w:rPr>
              <w:t>Отчёт о работе.</w:t>
            </w:r>
          </w:p>
          <w:p w:rsidR="00702DFD" w:rsidRPr="002B7855" w:rsidRDefault="00702DFD" w:rsidP="002B7855">
            <w:pPr>
              <w:pStyle w:val="ae"/>
              <w:rPr>
                <w:iCs/>
                <w:spacing w:val="4"/>
                <w:sz w:val="24"/>
                <w:szCs w:val="24"/>
              </w:rPr>
            </w:pPr>
          </w:p>
        </w:tc>
        <w:tc>
          <w:tcPr>
            <w:tcW w:w="758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D41093" w:rsidRPr="002B7855" w:rsidRDefault="00D41093" w:rsidP="00D95610">
            <w:pPr>
              <w:rPr>
                <w:sz w:val="24"/>
                <w:szCs w:val="24"/>
              </w:rPr>
            </w:pPr>
            <w:r w:rsidRPr="00301831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BD50E0">
              <w:rPr>
                <w:iCs/>
                <w:color w:val="000000"/>
                <w:sz w:val="24"/>
                <w:szCs w:val="24"/>
              </w:rPr>
              <w:t>- описыва</w:t>
            </w:r>
            <w:r w:rsidR="00D95610">
              <w:rPr>
                <w:iCs/>
                <w:color w:val="000000"/>
                <w:sz w:val="24"/>
                <w:szCs w:val="24"/>
              </w:rPr>
              <w:t>ю</w:t>
            </w:r>
            <w:r w:rsidRPr="00BD50E0">
              <w:rPr>
                <w:iCs/>
                <w:color w:val="000000"/>
                <w:sz w:val="24"/>
                <w:szCs w:val="24"/>
              </w:rPr>
              <w:t>т свою работу и работу своих одноклас</w:t>
            </w:r>
            <w:r w:rsidRPr="00BD50E0">
              <w:rPr>
                <w:iCs/>
                <w:color w:val="000000"/>
                <w:sz w:val="24"/>
                <w:szCs w:val="24"/>
              </w:rPr>
              <w:t>с</w:t>
            </w:r>
            <w:r w:rsidRPr="00BD50E0">
              <w:rPr>
                <w:iCs/>
                <w:color w:val="000000"/>
                <w:sz w:val="24"/>
                <w:szCs w:val="24"/>
              </w:rPr>
              <w:t>ников;</w:t>
            </w:r>
          </w:p>
        </w:tc>
        <w:tc>
          <w:tcPr>
            <w:tcW w:w="1134" w:type="dxa"/>
          </w:tcPr>
          <w:p w:rsidR="00D41093" w:rsidRDefault="00D41093" w:rsidP="009C77D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D41093" w:rsidRPr="00D41093" w:rsidRDefault="00D41093" w:rsidP="009C77DB"/>
        </w:tc>
        <w:tc>
          <w:tcPr>
            <w:tcW w:w="1134" w:type="dxa"/>
          </w:tcPr>
          <w:p w:rsidR="00D41093" w:rsidRPr="002B7855" w:rsidRDefault="004B7014" w:rsidP="002B78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134" w:type="dxa"/>
          </w:tcPr>
          <w:p w:rsidR="00D41093" w:rsidRPr="002B7855" w:rsidRDefault="00D41093" w:rsidP="002B7855">
            <w:pPr>
              <w:pStyle w:val="ae"/>
              <w:rPr>
                <w:sz w:val="24"/>
                <w:szCs w:val="24"/>
              </w:rPr>
            </w:pPr>
          </w:p>
        </w:tc>
      </w:tr>
    </w:tbl>
    <w:p w:rsidR="00BD50E0" w:rsidRDefault="00BD50E0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E0" w:rsidRDefault="00BD50E0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8B" w:rsidRPr="00891BD0" w:rsidRDefault="00E2568B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91BD0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</w:t>
      </w:r>
    </w:p>
    <w:p w:rsidR="00E2568B" w:rsidRPr="00891BD0" w:rsidRDefault="00E2568B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-коррекционного </w:t>
      </w:r>
      <w:r w:rsidRPr="00891BD0"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568B" w:rsidRPr="00891BD0" w:rsidRDefault="00E2568B" w:rsidP="00E256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772"/>
      </w:tblGrid>
      <w:tr w:rsidR="00E2568B" w:rsidRPr="00891BD0" w:rsidTr="00E2568B">
        <w:tc>
          <w:tcPr>
            <w:tcW w:w="7196" w:type="dxa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</w:t>
            </w:r>
          </w:p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2772" w:type="dxa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2568B" w:rsidRPr="00891BD0" w:rsidTr="00E2568B">
        <w:trPr>
          <w:trHeight w:val="314"/>
        </w:trPr>
        <w:tc>
          <w:tcPr>
            <w:tcW w:w="7196" w:type="dxa"/>
            <w:tcBorders>
              <w:right w:val="nil"/>
            </w:tcBorders>
          </w:tcPr>
          <w:p w:rsidR="00E2568B" w:rsidRPr="00891BD0" w:rsidRDefault="00E2568B" w:rsidP="00BD5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  <w:tc>
          <w:tcPr>
            <w:tcW w:w="2772" w:type="dxa"/>
            <w:tcBorders>
              <w:left w:val="nil"/>
            </w:tcBorders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8B" w:rsidRPr="00891BD0" w:rsidTr="00E2568B">
        <w:tc>
          <w:tcPr>
            <w:tcW w:w="7196" w:type="dxa"/>
          </w:tcPr>
          <w:p w:rsidR="00E2568B" w:rsidRPr="009E4878" w:rsidRDefault="00E2568B" w:rsidP="009E4878">
            <w:pPr>
              <w:pStyle w:val="ae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специальных              (коррекционных) общеобразовательных  учреждений   I   вида   (для   детей, имеющих     умственную     отсталость)     под     редакцией Т.С.Зыковой и М.А. </w:t>
            </w:r>
          </w:p>
          <w:p w:rsidR="00E2568B" w:rsidRPr="009E4878" w:rsidRDefault="00E2568B" w:rsidP="009E4878">
            <w:pPr>
              <w:pStyle w:val="ae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8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Н.Е.    </w:t>
            </w:r>
            <w:proofErr w:type="spellStart"/>
            <w:r w:rsidR="009E4878" w:rsidRPr="009E4878">
              <w:rPr>
                <w:rFonts w:ascii="Times New Roman" w:hAnsi="Times New Roman" w:cs="Times New Roman"/>
                <w:sz w:val="24"/>
                <w:szCs w:val="24"/>
              </w:rPr>
              <w:t>Граш</w:t>
            </w:r>
            <w:proofErr w:type="spellEnd"/>
            <w:proofErr w:type="gramStart"/>
            <w:r w:rsidR="009E4878" w:rsidRPr="009E4878">
              <w:rPr>
                <w:rFonts w:ascii="Times New Roman" w:hAnsi="Times New Roman" w:cs="Times New Roman"/>
                <w:sz w:val="24"/>
                <w:szCs w:val="24"/>
              </w:rPr>
              <w:t xml:space="preserve">    ,</w:t>
            </w:r>
            <w:proofErr w:type="gramEnd"/>
            <w:r w:rsidR="009E4878" w:rsidRPr="009E4878">
              <w:rPr>
                <w:rFonts w:ascii="Times New Roman" w:hAnsi="Times New Roman" w:cs="Times New Roman"/>
                <w:sz w:val="24"/>
                <w:szCs w:val="24"/>
              </w:rPr>
              <w:t>Л. М.Быкова.    «Чтение</w:t>
            </w:r>
            <w:r w:rsidRPr="009E4878">
              <w:rPr>
                <w:rFonts w:ascii="Times New Roman" w:hAnsi="Times New Roman" w:cs="Times New Roman"/>
                <w:sz w:val="24"/>
                <w:szCs w:val="24"/>
              </w:rPr>
              <w:t>»    для    4    класса специальных     (коррекционных)     общеобразов</w:t>
            </w:r>
            <w:r w:rsidRPr="009E48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4878">
              <w:rPr>
                <w:rFonts w:ascii="Times New Roman" w:hAnsi="Times New Roman" w:cs="Times New Roman"/>
                <w:sz w:val="24"/>
                <w:szCs w:val="24"/>
              </w:rPr>
              <w:t>тельных учреждений I вида</w:t>
            </w:r>
            <w:r w:rsidR="009E487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proofErr w:type="gramStart"/>
            <w:r w:rsidR="009E4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9E487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0 г.</w:t>
            </w:r>
            <w:r w:rsidRPr="009E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4A1" w:rsidRPr="009E4878" w:rsidRDefault="00F124A1" w:rsidP="009E4878">
            <w:pPr>
              <w:pStyle w:val="ae"/>
              <w:numPr>
                <w:ilvl w:val="0"/>
                <w:numId w:val="39"/>
              </w:numPr>
              <w:jc w:val="both"/>
              <w:rPr>
                <w:i/>
              </w:rPr>
            </w:pPr>
            <w:r w:rsidRPr="009E4878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 w:rsidR="009E4878" w:rsidRPr="009E4878"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 w:rsidR="009E4878" w:rsidRPr="009E4878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 w:rsidR="009E4878" w:rsidRPr="009E4878">
              <w:rPr>
                <w:rFonts w:ascii="Times New Roman" w:hAnsi="Times New Roman" w:cs="Times New Roman"/>
                <w:sz w:val="24"/>
                <w:szCs w:val="24"/>
              </w:rPr>
              <w:t>, М.Ф. Титова «</w:t>
            </w:r>
            <w:r w:rsidRPr="009E4878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  <w:r w:rsidR="009E4878" w:rsidRPr="009E4878">
              <w:rPr>
                <w:rFonts w:ascii="Times New Roman" w:hAnsi="Times New Roman" w:cs="Times New Roman"/>
                <w:sz w:val="24"/>
                <w:szCs w:val="24"/>
              </w:rPr>
              <w:t>» 4 класс специальная (коррекционная) школа I-II вида</w:t>
            </w:r>
            <w:r w:rsidR="00490B75">
              <w:rPr>
                <w:rFonts w:ascii="Times New Roman" w:hAnsi="Times New Roman" w:cs="Times New Roman"/>
                <w:sz w:val="24"/>
                <w:szCs w:val="24"/>
              </w:rPr>
              <w:t xml:space="preserve">, М: </w:t>
            </w:r>
            <w:proofErr w:type="spellStart"/>
            <w:r w:rsidR="00490B7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490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0B75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  <w:r w:rsidR="00490B75">
              <w:rPr>
                <w:rFonts w:ascii="Times New Roman" w:hAnsi="Times New Roman" w:cs="Times New Roman"/>
                <w:sz w:val="24"/>
                <w:szCs w:val="24"/>
              </w:rPr>
              <w:t>, 2002 г.</w:t>
            </w:r>
          </w:p>
        </w:tc>
        <w:tc>
          <w:tcPr>
            <w:tcW w:w="2772" w:type="dxa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8B" w:rsidRPr="00891BD0" w:rsidTr="00BD56AD">
        <w:tc>
          <w:tcPr>
            <w:tcW w:w="9968" w:type="dxa"/>
            <w:gridSpan w:val="2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E2568B" w:rsidRPr="00891BD0" w:rsidTr="004E0175">
        <w:tc>
          <w:tcPr>
            <w:tcW w:w="7196" w:type="dxa"/>
          </w:tcPr>
          <w:p w:rsidR="00E2568B" w:rsidRPr="00E2568B" w:rsidRDefault="00E2568B" w:rsidP="00E256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68B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</w:tc>
        <w:tc>
          <w:tcPr>
            <w:tcW w:w="2772" w:type="dxa"/>
          </w:tcPr>
          <w:p w:rsidR="00E2568B" w:rsidRPr="00891BD0" w:rsidRDefault="00E2568B" w:rsidP="00BD5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68B" w:rsidRPr="00891BD0" w:rsidTr="00BD56AD">
        <w:tc>
          <w:tcPr>
            <w:tcW w:w="9968" w:type="dxa"/>
            <w:gridSpan w:val="2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E2568B" w:rsidRPr="00891BD0" w:rsidTr="004E0175">
        <w:tc>
          <w:tcPr>
            <w:tcW w:w="7196" w:type="dxa"/>
          </w:tcPr>
          <w:p w:rsidR="00225944" w:rsidRPr="00225944" w:rsidRDefault="00225944" w:rsidP="009E4878">
            <w:pPr>
              <w:pStyle w:val="ae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, постеров и картинок.</w:t>
            </w:r>
          </w:p>
          <w:p w:rsidR="00225944" w:rsidRPr="00225944" w:rsidRDefault="00225944" w:rsidP="009E4878">
            <w:pPr>
              <w:pStyle w:val="ae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  <w:p w:rsidR="00225944" w:rsidRPr="00225944" w:rsidRDefault="00225944" w:rsidP="009E4878">
            <w:pPr>
              <w:pStyle w:val="ae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  <w:p w:rsidR="00E2568B" w:rsidRPr="00225944" w:rsidRDefault="00225944" w:rsidP="009E4878">
            <w:pPr>
              <w:pStyle w:val="ae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черно-белый. </w:t>
            </w:r>
          </w:p>
        </w:tc>
        <w:tc>
          <w:tcPr>
            <w:tcW w:w="2772" w:type="dxa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8B" w:rsidRPr="00891BD0" w:rsidTr="00BD56AD">
        <w:tc>
          <w:tcPr>
            <w:tcW w:w="9968" w:type="dxa"/>
            <w:gridSpan w:val="2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E2568B" w:rsidRPr="00891BD0" w:rsidTr="004E0175">
        <w:tc>
          <w:tcPr>
            <w:tcW w:w="7196" w:type="dxa"/>
          </w:tcPr>
          <w:p w:rsidR="00E2568B" w:rsidRPr="00891BD0" w:rsidRDefault="00225944" w:rsidP="0022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2" w:type="dxa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8B" w:rsidRPr="00891BD0" w:rsidTr="00BD56AD">
        <w:tc>
          <w:tcPr>
            <w:tcW w:w="9968" w:type="dxa"/>
            <w:gridSpan w:val="2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E2568B" w:rsidRPr="00891BD0" w:rsidTr="00BD56AD">
        <w:trPr>
          <w:trHeight w:val="1492"/>
        </w:trPr>
        <w:tc>
          <w:tcPr>
            <w:tcW w:w="9968" w:type="dxa"/>
            <w:gridSpan w:val="2"/>
          </w:tcPr>
          <w:p w:rsidR="00225944" w:rsidRPr="00225944" w:rsidRDefault="00225944" w:rsidP="009E4878">
            <w:pPr>
              <w:pStyle w:val="ae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Ученические одно- и двухместные столы с комплектом стульев</w:t>
            </w:r>
          </w:p>
          <w:p w:rsidR="00225944" w:rsidRPr="00225944" w:rsidRDefault="00225944" w:rsidP="009E4878">
            <w:pPr>
              <w:pStyle w:val="ae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</w:p>
          <w:p w:rsidR="00225944" w:rsidRPr="00225944" w:rsidRDefault="00225944" w:rsidP="009E4878">
            <w:pPr>
              <w:pStyle w:val="ae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  <w:p w:rsidR="00225944" w:rsidRPr="00225944" w:rsidRDefault="00225944" w:rsidP="009E4878">
            <w:pPr>
              <w:pStyle w:val="ae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др.</w:t>
            </w:r>
          </w:p>
          <w:p w:rsidR="00E2568B" w:rsidRPr="00891BD0" w:rsidRDefault="00225944" w:rsidP="009E4878">
            <w:pPr>
              <w:pStyle w:val="ae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Подставка для книг, держатели для схем и таблиц и т.п.</w:t>
            </w:r>
          </w:p>
        </w:tc>
      </w:tr>
    </w:tbl>
    <w:p w:rsidR="00E2568B" w:rsidRDefault="00E2568B" w:rsidP="00E2568B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75" w:rsidRDefault="004E0175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8B" w:rsidRDefault="00E2568B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9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ьзуемая литература.</w:t>
      </w:r>
    </w:p>
    <w:p w:rsidR="00225944" w:rsidRPr="00E2568B" w:rsidRDefault="00225944" w:rsidP="00225944">
      <w:pPr>
        <w:pStyle w:val="ae"/>
        <w:numPr>
          <w:ilvl w:val="0"/>
          <w:numId w:val="26"/>
        </w:numPr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z w:val="24"/>
          <w:szCs w:val="24"/>
        </w:rPr>
        <w:t xml:space="preserve">Программы              специальных              (коррекционных) </w:t>
      </w:r>
      <w:r w:rsidRPr="00E256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еобразовательных  учреждений   </w:t>
      </w:r>
      <w:r w:rsidRPr="00E2568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</w:t>
      </w:r>
      <w:r w:rsidRPr="00E256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F76C31">
        <w:rPr>
          <w:rFonts w:ascii="Times New Roman" w:eastAsia="Times New Roman" w:hAnsi="Times New Roman" w:cs="Times New Roman"/>
          <w:spacing w:val="-1"/>
          <w:sz w:val="24"/>
          <w:szCs w:val="24"/>
        </w:rPr>
        <w:t>вида, М</w:t>
      </w:r>
      <w:proofErr w:type="gramStart"/>
      <w:r w:rsidR="00F76C31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="00D0762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proofErr w:type="gramEnd"/>
      <w:r w:rsidR="00D07627">
        <w:rPr>
          <w:rFonts w:ascii="Times New Roman" w:eastAsia="Times New Roman" w:hAnsi="Times New Roman" w:cs="Times New Roman"/>
          <w:spacing w:val="-1"/>
          <w:sz w:val="24"/>
          <w:szCs w:val="24"/>
        </w:rPr>
        <w:t>росвещенеи, 2005 г.</w:t>
      </w:r>
    </w:p>
    <w:p w:rsidR="007B6FB3" w:rsidRPr="00F76C31" w:rsidRDefault="009E4878" w:rsidP="00225944">
      <w:pPr>
        <w:pStyle w:val="a8"/>
        <w:numPr>
          <w:ilvl w:val="0"/>
          <w:numId w:val="26"/>
        </w:numPr>
        <w:shd w:val="clear" w:color="auto" w:fill="FFFFFF"/>
        <w:ind w:right="43"/>
        <w:jc w:val="both"/>
      </w:pPr>
      <w:r>
        <w:t xml:space="preserve">Учебник: Н.Е.    </w:t>
      </w:r>
      <w:proofErr w:type="spellStart"/>
      <w:r>
        <w:t>Граш</w:t>
      </w:r>
      <w:proofErr w:type="spellEnd"/>
      <w:r w:rsidR="00225944" w:rsidRPr="00225944">
        <w:t>,</w:t>
      </w:r>
      <w:r>
        <w:t xml:space="preserve"> Л. М.Быкова.    «Чтение</w:t>
      </w:r>
      <w:r w:rsidR="00225944" w:rsidRPr="00225944">
        <w:t>»    для    4    класса специальных     (коррекц</w:t>
      </w:r>
      <w:r w:rsidR="00225944" w:rsidRPr="00225944">
        <w:t>и</w:t>
      </w:r>
      <w:r w:rsidR="00225944" w:rsidRPr="00225944">
        <w:t xml:space="preserve">онных)     общеобразовательных </w:t>
      </w:r>
      <w:r w:rsidR="00225944" w:rsidRPr="00225944">
        <w:rPr>
          <w:spacing w:val="2"/>
        </w:rPr>
        <w:t xml:space="preserve">учреждений </w:t>
      </w:r>
      <w:r w:rsidR="00225944" w:rsidRPr="00225944">
        <w:rPr>
          <w:spacing w:val="2"/>
          <w:lang w:val="en-US"/>
        </w:rPr>
        <w:t>I</w:t>
      </w:r>
      <w:r w:rsidR="00225944" w:rsidRPr="00225944">
        <w:rPr>
          <w:spacing w:val="2"/>
        </w:rPr>
        <w:t xml:space="preserve"> вида</w:t>
      </w:r>
      <w:r w:rsidR="00490B75">
        <w:rPr>
          <w:spacing w:val="2"/>
        </w:rPr>
        <w:t xml:space="preserve">, М: </w:t>
      </w:r>
      <w:proofErr w:type="spellStart"/>
      <w:r w:rsidR="00490B75">
        <w:rPr>
          <w:spacing w:val="2"/>
        </w:rPr>
        <w:t>Владос</w:t>
      </w:r>
      <w:proofErr w:type="spellEnd"/>
      <w:r w:rsidR="00490B75">
        <w:rPr>
          <w:spacing w:val="2"/>
        </w:rPr>
        <w:t>, 2010 г.</w:t>
      </w:r>
    </w:p>
    <w:p w:rsidR="00F76C31" w:rsidRPr="00490B75" w:rsidRDefault="00F76C31" w:rsidP="00F76C31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B75">
        <w:rPr>
          <w:rFonts w:ascii="Times New Roman" w:hAnsi="Times New Roman" w:cs="Times New Roman"/>
          <w:sz w:val="24"/>
          <w:szCs w:val="24"/>
        </w:rPr>
        <w:t xml:space="preserve">З.А. </w:t>
      </w:r>
      <w:proofErr w:type="spellStart"/>
      <w:r w:rsidRPr="00490B75">
        <w:rPr>
          <w:rFonts w:ascii="Times New Roman" w:hAnsi="Times New Roman" w:cs="Times New Roman"/>
          <w:sz w:val="24"/>
          <w:szCs w:val="24"/>
        </w:rPr>
        <w:t>Клепинина</w:t>
      </w:r>
      <w:proofErr w:type="spellEnd"/>
      <w:r w:rsidRPr="00490B75">
        <w:rPr>
          <w:rFonts w:ascii="Times New Roman" w:hAnsi="Times New Roman" w:cs="Times New Roman"/>
          <w:sz w:val="24"/>
          <w:szCs w:val="24"/>
        </w:rPr>
        <w:t xml:space="preserve">, М.Ф. Титова «Природоведение» 4 класс специальная (коррекционная) школа </w:t>
      </w:r>
      <w:r w:rsidRPr="00490B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0B75">
        <w:rPr>
          <w:rFonts w:ascii="Times New Roman" w:hAnsi="Times New Roman" w:cs="Times New Roman"/>
          <w:sz w:val="24"/>
          <w:szCs w:val="24"/>
        </w:rPr>
        <w:t>-</w:t>
      </w:r>
      <w:r w:rsidRPr="00490B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90B75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F76C31" w:rsidRPr="00225944" w:rsidRDefault="00F76C31" w:rsidP="00F76C31">
      <w:pPr>
        <w:pStyle w:val="a8"/>
        <w:shd w:val="clear" w:color="auto" w:fill="FFFFFF"/>
        <w:ind w:right="43"/>
        <w:jc w:val="both"/>
      </w:pPr>
    </w:p>
    <w:p w:rsidR="0066687A" w:rsidRDefault="0066687A" w:rsidP="004A50E3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</w:p>
    <w:sectPr w:rsidR="0066687A" w:rsidSect="006D16BC">
      <w:type w:val="continuous"/>
      <w:pgSz w:w="11906" w:h="16838"/>
      <w:pgMar w:top="567" w:right="84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819" w:rsidRDefault="007E3819" w:rsidP="00477AB7">
      <w:r>
        <w:separator/>
      </w:r>
    </w:p>
  </w:endnote>
  <w:endnote w:type="continuationSeparator" w:id="0">
    <w:p w:rsidR="007E3819" w:rsidRDefault="007E3819" w:rsidP="00477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819" w:rsidRDefault="007E3819" w:rsidP="00477AB7">
      <w:r>
        <w:separator/>
      </w:r>
    </w:p>
  </w:footnote>
  <w:footnote w:type="continuationSeparator" w:id="0">
    <w:p w:rsidR="007E3819" w:rsidRDefault="007E3819" w:rsidP="00477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1E26AE"/>
    <w:lvl w:ilvl="0">
      <w:numFmt w:val="bullet"/>
      <w:lvlText w:val="*"/>
      <w:lvlJc w:val="left"/>
    </w:lvl>
  </w:abstractNum>
  <w:abstractNum w:abstractNumId="1">
    <w:nsid w:val="018A27E7"/>
    <w:multiLevelType w:val="hybridMultilevel"/>
    <w:tmpl w:val="FAFC23FE"/>
    <w:lvl w:ilvl="0" w:tplc="3E165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94DE6"/>
    <w:multiLevelType w:val="hybridMultilevel"/>
    <w:tmpl w:val="6010B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E932DA"/>
    <w:multiLevelType w:val="multilevel"/>
    <w:tmpl w:val="A3A2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126688"/>
    <w:multiLevelType w:val="singleLevel"/>
    <w:tmpl w:val="D234BFC6"/>
    <w:lvl w:ilvl="0">
      <w:start w:val="1"/>
      <w:numFmt w:val="decimal"/>
      <w:lvlText w:val="%1."/>
      <w:legacy w:legacy="1" w:legacySpace="0" w:legacyIndent="1001"/>
      <w:lvlJc w:val="left"/>
      <w:rPr>
        <w:rFonts w:ascii="Times New Roman" w:hAnsi="Times New Roman" w:cs="Times New Roman" w:hint="default"/>
      </w:rPr>
    </w:lvl>
  </w:abstractNum>
  <w:abstractNum w:abstractNumId="5">
    <w:nsid w:val="0722528C"/>
    <w:multiLevelType w:val="hybridMultilevel"/>
    <w:tmpl w:val="FE52427A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>
    <w:nsid w:val="08EE428A"/>
    <w:multiLevelType w:val="hybridMultilevel"/>
    <w:tmpl w:val="C72A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325F0"/>
    <w:multiLevelType w:val="hybridMultilevel"/>
    <w:tmpl w:val="224E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F7514"/>
    <w:multiLevelType w:val="hybridMultilevel"/>
    <w:tmpl w:val="B9B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B77FE"/>
    <w:multiLevelType w:val="hybridMultilevel"/>
    <w:tmpl w:val="3368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0B76"/>
    <w:multiLevelType w:val="hybridMultilevel"/>
    <w:tmpl w:val="B18E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51EC7"/>
    <w:multiLevelType w:val="hybridMultilevel"/>
    <w:tmpl w:val="346E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01FE5"/>
    <w:multiLevelType w:val="hybridMultilevel"/>
    <w:tmpl w:val="9B5ED7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A8294C"/>
    <w:multiLevelType w:val="hybridMultilevel"/>
    <w:tmpl w:val="2880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F1855"/>
    <w:multiLevelType w:val="hybridMultilevel"/>
    <w:tmpl w:val="65B8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A3EB1"/>
    <w:multiLevelType w:val="hybridMultilevel"/>
    <w:tmpl w:val="ED3244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E033DA"/>
    <w:multiLevelType w:val="hybridMultilevel"/>
    <w:tmpl w:val="D2EA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1281A"/>
    <w:multiLevelType w:val="hybridMultilevel"/>
    <w:tmpl w:val="361C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B0A0F"/>
    <w:multiLevelType w:val="hybridMultilevel"/>
    <w:tmpl w:val="098EC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240822"/>
    <w:multiLevelType w:val="hybridMultilevel"/>
    <w:tmpl w:val="CDD02DA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>
    <w:nsid w:val="46672CD7"/>
    <w:multiLevelType w:val="hybridMultilevel"/>
    <w:tmpl w:val="E5F6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F68C7"/>
    <w:multiLevelType w:val="hybridMultilevel"/>
    <w:tmpl w:val="F3E2AA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225A07"/>
    <w:multiLevelType w:val="hybridMultilevel"/>
    <w:tmpl w:val="2C7E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56CDD"/>
    <w:multiLevelType w:val="hybridMultilevel"/>
    <w:tmpl w:val="6DFE2E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422CD"/>
    <w:multiLevelType w:val="hybridMultilevel"/>
    <w:tmpl w:val="1FEAA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E07DA2"/>
    <w:multiLevelType w:val="hybridMultilevel"/>
    <w:tmpl w:val="2496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13B46"/>
    <w:multiLevelType w:val="hybridMultilevel"/>
    <w:tmpl w:val="4AFE4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E37D3A"/>
    <w:multiLevelType w:val="hybridMultilevel"/>
    <w:tmpl w:val="C1D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D7B85"/>
    <w:multiLevelType w:val="hybridMultilevel"/>
    <w:tmpl w:val="C6A64D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80DD9"/>
    <w:multiLevelType w:val="hybridMultilevel"/>
    <w:tmpl w:val="FC0C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048BE"/>
    <w:multiLevelType w:val="hybridMultilevel"/>
    <w:tmpl w:val="E4E2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002D4"/>
    <w:multiLevelType w:val="hybridMultilevel"/>
    <w:tmpl w:val="71228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94754"/>
    <w:multiLevelType w:val="hybridMultilevel"/>
    <w:tmpl w:val="6878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B3E8A"/>
    <w:multiLevelType w:val="hybridMultilevel"/>
    <w:tmpl w:val="C5109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D0AF6"/>
    <w:multiLevelType w:val="hybridMultilevel"/>
    <w:tmpl w:val="5BCE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A592E"/>
    <w:multiLevelType w:val="hybridMultilevel"/>
    <w:tmpl w:val="EB2E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5B333C"/>
    <w:multiLevelType w:val="hybridMultilevel"/>
    <w:tmpl w:val="899C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976DC"/>
    <w:multiLevelType w:val="hybridMultilevel"/>
    <w:tmpl w:val="D8A25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F42FE"/>
    <w:multiLevelType w:val="hybridMultilevel"/>
    <w:tmpl w:val="B578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36"/>
  </w:num>
  <w:num w:numId="4">
    <w:abstractNumId w:val="18"/>
  </w:num>
  <w:num w:numId="5">
    <w:abstractNumId w:val="2"/>
  </w:num>
  <w:num w:numId="6">
    <w:abstractNumId w:val="24"/>
  </w:num>
  <w:num w:numId="7">
    <w:abstractNumId w:val="21"/>
  </w:num>
  <w:num w:numId="8">
    <w:abstractNumId w:val="19"/>
  </w:num>
  <w:num w:numId="9">
    <w:abstractNumId w:val="1"/>
  </w:num>
  <w:num w:numId="10">
    <w:abstractNumId w:val="13"/>
  </w:num>
  <w:num w:numId="11">
    <w:abstractNumId w:val="7"/>
  </w:num>
  <w:num w:numId="12">
    <w:abstractNumId w:val="23"/>
  </w:num>
  <w:num w:numId="13">
    <w:abstractNumId w:val="28"/>
  </w:num>
  <w:num w:numId="14">
    <w:abstractNumId w:val="12"/>
  </w:num>
  <w:num w:numId="15">
    <w:abstractNumId w:val="5"/>
  </w:num>
  <w:num w:numId="16">
    <w:abstractNumId w:val="26"/>
  </w:num>
  <w:num w:numId="17">
    <w:abstractNumId w:val="4"/>
  </w:num>
  <w:num w:numId="18">
    <w:abstractNumId w:val="34"/>
  </w:num>
  <w:num w:numId="19">
    <w:abstractNumId w:val="0"/>
    <w:lvlOverride w:ilvl="0">
      <w:lvl w:ilvl="0">
        <w:numFmt w:val="bullet"/>
        <w:lvlText w:val="•"/>
        <w:legacy w:legacy="1" w:legacySpace="0" w:legacyIndent="339"/>
        <w:lvlJc w:val="left"/>
        <w:rPr>
          <w:rFonts w:ascii="Times New Roman" w:hAnsi="Times New Roman" w:hint="default"/>
        </w:rPr>
      </w:lvl>
    </w:lvlOverride>
  </w:num>
  <w:num w:numId="20">
    <w:abstractNumId w:val="14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3"/>
  </w:num>
  <w:num w:numId="24">
    <w:abstractNumId w:val="35"/>
  </w:num>
  <w:num w:numId="25">
    <w:abstractNumId w:val="37"/>
  </w:num>
  <w:num w:numId="26">
    <w:abstractNumId w:val="27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9"/>
  </w:num>
  <w:num w:numId="29">
    <w:abstractNumId w:val="22"/>
  </w:num>
  <w:num w:numId="30">
    <w:abstractNumId w:val="29"/>
  </w:num>
  <w:num w:numId="31">
    <w:abstractNumId w:val="20"/>
  </w:num>
  <w:num w:numId="32">
    <w:abstractNumId w:val="25"/>
  </w:num>
  <w:num w:numId="33">
    <w:abstractNumId w:val="38"/>
  </w:num>
  <w:num w:numId="34">
    <w:abstractNumId w:val="17"/>
  </w:num>
  <w:num w:numId="35">
    <w:abstractNumId w:val="31"/>
  </w:num>
  <w:num w:numId="36">
    <w:abstractNumId w:val="30"/>
  </w:num>
  <w:num w:numId="37">
    <w:abstractNumId w:val="11"/>
  </w:num>
  <w:num w:numId="38">
    <w:abstractNumId w:val="10"/>
  </w:num>
  <w:num w:numId="39">
    <w:abstractNumId w:val="16"/>
  </w:num>
  <w:num w:numId="40">
    <w:abstractNumId w:val="9"/>
  </w:num>
  <w:num w:numId="41">
    <w:abstractNumId w:val="32"/>
  </w:num>
  <w:num w:numId="42">
    <w:abstractNumId w:val="6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50E3"/>
    <w:rsid w:val="000002D6"/>
    <w:rsid w:val="00000E8E"/>
    <w:rsid w:val="00001AC3"/>
    <w:rsid w:val="00002679"/>
    <w:rsid w:val="00002762"/>
    <w:rsid w:val="00003ED0"/>
    <w:rsid w:val="00005303"/>
    <w:rsid w:val="00005DC0"/>
    <w:rsid w:val="00005DCD"/>
    <w:rsid w:val="000069EE"/>
    <w:rsid w:val="00006A25"/>
    <w:rsid w:val="00006C56"/>
    <w:rsid w:val="000070FF"/>
    <w:rsid w:val="0000795B"/>
    <w:rsid w:val="000117DD"/>
    <w:rsid w:val="0001183F"/>
    <w:rsid w:val="00011E7D"/>
    <w:rsid w:val="000139A6"/>
    <w:rsid w:val="000139B2"/>
    <w:rsid w:val="00013BD7"/>
    <w:rsid w:val="00014818"/>
    <w:rsid w:val="00014DD6"/>
    <w:rsid w:val="00014F1C"/>
    <w:rsid w:val="00015672"/>
    <w:rsid w:val="00015FF3"/>
    <w:rsid w:val="000169D8"/>
    <w:rsid w:val="00016C9C"/>
    <w:rsid w:val="00017337"/>
    <w:rsid w:val="000176B1"/>
    <w:rsid w:val="00017C28"/>
    <w:rsid w:val="00017D2F"/>
    <w:rsid w:val="000201FA"/>
    <w:rsid w:val="000204E5"/>
    <w:rsid w:val="000206AB"/>
    <w:rsid w:val="00020AAE"/>
    <w:rsid w:val="00020C6F"/>
    <w:rsid w:val="00022783"/>
    <w:rsid w:val="0002291F"/>
    <w:rsid w:val="0002367C"/>
    <w:rsid w:val="00023E03"/>
    <w:rsid w:val="000241ED"/>
    <w:rsid w:val="00025690"/>
    <w:rsid w:val="00026236"/>
    <w:rsid w:val="00026574"/>
    <w:rsid w:val="00026F11"/>
    <w:rsid w:val="00026FA1"/>
    <w:rsid w:val="0002754D"/>
    <w:rsid w:val="00030214"/>
    <w:rsid w:val="000302AA"/>
    <w:rsid w:val="00030B68"/>
    <w:rsid w:val="00030FA5"/>
    <w:rsid w:val="000312FD"/>
    <w:rsid w:val="00031732"/>
    <w:rsid w:val="00031A40"/>
    <w:rsid w:val="00031A99"/>
    <w:rsid w:val="0003200A"/>
    <w:rsid w:val="000329CB"/>
    <w:rsid w:val="00033052"/>
    <w:rsid w:val="000338E1"/>
    <w:rsid w:val="00034E99"/>
    <w:rsid w:val="00034FAB"/>
    <w:rsid w:val="00035537"/>
    <w:rsid w:val="0003588C"/>
    <w:rsid w:val="00035EBE"/>
    <w:rsid w:val="00036F47"/>
    <w:rsid w:val="000371AB"/>
    <w:rsid w:val="00040275"/>
    <w:rsid w:val="00040AA1"/>
    <w:rsid w:val="00040E9F"/>
    <w:rsid w:val="0004103A"/>
    <w:rsid w:val="0004119D"/>
    <w:rsid w:val="000415E6"/>
    <w:rsid w:val="000421CA"/>
    <w:rsid w:val="00042D3A"/>
    <w:rsid w:val="00042F13"/>
    <w:rsid w:val="00043713"/>
    <w:rsid w:val="000439E7"/>
    <w:rsid w:val="0004479F"/>
    <w:rsid w:val="00045271"/>
    <w:rsid w:val="0004534F"/>
    <w:rsid w:val="0004556C"/>
    <w:rsid w:val="00045EF4"/>
    <w:rsid w:val="00046AD9"/>
    <w:rsid w:val="00047243"/>
    <w:rsid w:val="00047F5A"/>
    <w:rsid w:val="00050030"/>
    <w:rsid w:val="0005062F"/>
    <w:rsid w:val="00050A62"/>
    <w:rsid w:val="00051C6E"/>
    <w:rsid w:val="00051E00"/>
    <w:rsid w:val="00051E97"/>
    <w:rsid w:val="00051EB6"/>
    <w:rsid w:val="00053052"/>
    <w:rsid w:val="00053884"/>
    <w:rsid w:val="00053892"/>
    <w:rsid w:val="00053C80"/>
    <w:rsid w:val="00055D32"/>
    <w:rsid w:val="00055F1B"/>
    <w:rsid w:val="000563C1"/>
    <w:rsid w:val="00056CCE"/>
    <w:rsid w:val="00056DA2"/>
    <w:rsid w:val="0006069D"/>
    <w:rsid w:val="00060742"/>
    <w:rsid w:val="00060C76"/>
    <w:rsid w:val="0006122D"/>
    <w:rsid w:val="0006148C"/>
    <w:rsid w:val="00061C33"/>
    <w:rsid w:val="000620D4"/>
    <w:rsid w:val="00062175"/>
    <w:rsid w:val="000628B3"/>
    <w:rsid w:val="0006334E"/>
    <w:rsid w:val="00063673"/>
    <w:rsid w:val="000637B9"/>
    <w:rsid w:val="00063A21"/>
    <w:rsid w:val="0006547A"/>
    <w:rsid w:val="0006649E"/>
    <w:rsid w:val="000665F4"/>
    <w:rsid w:val="000666D6"/>
    <w:rsid w:val="00066E74"/>
    <w:rsid w:val="00067197"/>
    <w:rsid w:val="00067B7E"/>
    <w:rsid w:val="0007086C"/>
    <w:rsid w:val="00070964"/>
    <w:rsid w:val="00072311"/>
    <w:rsid w:val="00073474"/>
    <w:rsid w:val="00073623"/>
    <w:rsid w:val="000736A0"/>
    <w:rsid w:val="00073E7C"/>
    <w:rsid w:val="000740C3"/>
    <w:rsid w:val="00074906"/>
    <w:rsid w:val="0007514C"/>
    <w:rsid w:val="000755E0"/>
    <w:rsid w:val="00075701"/>
    <w:rsid w:val="00075A2D"/>
    <w:rsid w:val="00076488"/>
    <w:rsid w:val="00076A71"/>
    <w:rsid w:val="000804DA"/>
    <w:rsid w:val="00080A37"/>
    <w:rsid w:val="000812BB"/>
    <w:rsid w:val="0008183D"/>
    <w:rsid w:val="00081846"/>
    <w:rsid w:val="00081B95"/>
    <w:rsid w:val="00082089"/>
    <w:rsid w:val="00082264"/>
    <w:rsid w:val="000822E0"/>
    <w:rsid w:val="00083CAA"/>
    <w:rsid w:val="00084E7E"/>
    <w:rsid w:val="00085CDD"/>
    <w:rsid w:val="000867EB"/>
    <w:rsid w:val="0008737B"/>
    <w:rsid w:val="000900D7"/>
    <w:rsid w:val="0009039D"/>
    <w:rsid w:val="000919BD"/>
    <w:rsid w:val="00091A66"/>
    <w:rsid w:val="00091FEA"/>
    <w:rsid w:val="00092883"/>
    <w:rsid w:val="000945A1"/>
    <w:rsid w:val="000950BC"/>
    <w:rsid w:val="00096308"/>
    <w:rsid w:val="000966A0"/>
    <w:rsid w:val="00096C21"/>
    <w:rsid w:val="00097572"/>
    <w:rsid w:val="00097C76"/>
    <w:rsid w:val="000A060D"/>
    <w:rsid w:val="000A13F8"/>
    <w:rsid w:val="000A1435"/>
    <w:rsid w:val="000A1705"/>
    <w:rsid w:val="000A24C6"/>
    <w:rsid w:val="000A27CF"/>
    <w:rsid w:val="000A2EBF"/>
    <w:rsid w:val="000A3F4E"/>
    <w:rsid w:val="000A45C2"/>
    <w:rsid w:val="000A69A7"/>
    <w:rsid w:val="000A6FEA"/>
    <w:rsid w:val="000A7445"/>
    <w:rsid w:val="000A7BB6"/>
    <w:rsid w:val="000A7EA0"/>
    <w:rsid w:val="000B1029"/>
    <w:rsid w:val="000B23AF"/>
    <w:rsid w:val="000B37DC"/>
    <w:rsid w:val="000B40C8"/>
    <w:rsid w:val="000B46C9"/>
    <w:rsid w:val="000B4C22"/>
    <w:rsid w:val="000B53FC"/>
    <w:rsid w:val="000B5864"/>
    <w:rsid w:val="000B6937"/>
    <w:rsid w:val="000B6A4E"/>
    <w:rsid w:val="000B7D71"/>
    <w:rsid w:val="000C05BE"/>
    <w:rsid w:val="000C1580"/>
    <w:rsid w:val="000C163E"/>
    <w:rsid w:val="000C2477"/>
    <w:rsid w:val="000C247B"/>
    <w:rsid w:val="000C2879"/>
    <w:rsid w:val="000C2B6B"/>
    <w:rsid w:val="000C2F48"/>
    <w:rsid w:val="000C353A"/>
    <w:rsid w:val="000C6282"/>
    <w:rsid w:val="000C6FB7"/>
    <w:rsid w:val="000C7708"/>
    <w:rsid w:val="000D09E3"/>
    <w:rsid w:val="000D0C37"/>
    <w:rsid w:val="000D11FB"/>
    <w:rsid w:val="000D2B70"/>
    <w:rsid w:val="000D2F15"/>
    <w:rsid w:val="000D3EBA"/>
    <w:rsid w:val="000D4C48"/>
    <w:rsid w:val="000D5BA9"/>
    <w:rsid w:val="000D683B"/>
    <w:rsid w:val="000D6B30"/>
    <w:rsid w:val="000D6DA7"/>
    <w:rsid w:val="000D79D1"/>
    <w:rsid w:val="000D7F10"/>
    <w:rsid w:val="000E083C"/>
    <w:rsid w:val="000E1741"/>
    <w:rsid w:val="000E2128"/>
    <w:rsid w:val="000E287A"/>
    <w:rsid w:val="000E2B39"/>
    <w:rsid w:val="000E2E0C"/>
    <w:rsid w:val="000E32CB"/>
    <w:rsid w:val="000E3406"/>
    <w:rsid w:val="000E368C"/>
    <w:rsid w:val="000E47C9"/>
    <w:rsid w:val="000E584E"/>
    <w:rsid w:val="000E5D87"/>
    <w:rsid w:val="000E76DD"/>
    <w:rsid w:val="000E78CD"/>
    <w:rsid w:val="000E7CCA"/>
    <w:rsid w:val="000E7F26"/>
    <w:rsid w:val="000F073F"/>
    <w:rsid w:val="000F122A"/>
    <w:rsid w:val="000F1BA7"/>
    <w:rsid w:val="000F2621"/>
    <w:rsid w:val="000F31C2"/>
    <w:rsid w:val="000F33A1"/>
    <w:rsid w:val="000F3849"/>
    <w:rsid w:val="000F4820"/>
    <w:rsid w:val="000F4F60"/>
    <w:rsid w:val="000F5CF8"/>
    <w:rsid w:val="000F6882"/>
    <w:rsid w:val="000F6922"/>
    <w:rsid w:val="000F7582"/>
    <w:rsid w:val="000F778C"/>
    <w:rsid w:val="001002B6"/>
    <w:rsid w:val="001009AD"/>
    <w:rsid w:val="00101FAE"/>
    <w:rsid w:val="001021CB"/>
    <w:rsid w:val="00102C5C"/>
    <w:rsid w:val="001036CF"/>
    <w:rsid w:val="00103709"/>
    <w:rsid w:val="00103B10"/>
    <w:rsid w:val="00103EA3"/>
    <w:rsid w:val="00105DAB"/>
    <w:rsid w:val="00106ACF"/>
    <w:rsid w:val="001070E7"/>
    <w:rsid w:val="00107517"/>
    <w:rsid w:val="0011045A"/>
    <w:rsid w:val="0011113B"/>
    <w:rsid w:val="0011133D"/>
    <w:rsid w:val="001116B8"/>
    <w:rsid w:val="00111BB4"/>
    <w:rsid w:val="00111DBE"/>
    <w:rsid w:val="00112397"/>
    <w:rsid w:val="00112CB1"/>
    <w:rsid w:val="00112FFC"/>
    <w:rsid w:val="00114382"/>
    <w:rsid w:val="001145CF"/>
    <w:rsid w:val="001146F2"/>
    <w:rsid w:val="00114D4D"/>
    <w:rsid w:val="001152D8"/>
    <w:rsid w:val="0011597F"/>
    <w:rsid w:val="00116FBA"/>
    <w:rsid w:val="00117C53"/>
    <w:rsid w:val="00120723"/>
    <w:rsid w:val="00120A09"/>
    <w:rsid w:val="00121C79"/>
    <w:rsid w:val="001227C9"/>
    <w:rsid w:val="00122C10"/>
    <w:rsid w:val="0012305F"/>
    <w:rsid w:val="001230D1"/>
    <w:rsid w:val="0012326D"/>
    <w:rsid w:val="00123472"/>
    <w:rsid w:val="00123DB4"/>
    <w:rsid w:val="00124934"/>
    <w:rsid w:val="00124F4A"/>
    <w:rsid w:val="00125E4A"/>
    <w:rsid w:val="00126C2E"/>
    <w:rsid w:val="0012719D"/>
    <w:rsid w:val="00130ED4"/>
    <w:rsid w:val="001323E0"/>
    <w:rsid w:val="0013266F"/>
    <w:rsid w:val="00132E38"/>
    <w:rsid w:val="001334BC"/>
    <w:rsid w:val="001339E9"/>
    <w:rsid w:val="00135C8B"/>
    <w:rsid w:val="0013608C"/>
    <w:rsid w:val="0013647F"/>
    <w:rsid w:val="00136B2B"/>
    <w:rsid w:val="001376D1"/>
    <w:rsid w:val="00137F55"/>
    <w:rsid w:val="00141FB6"/>
    <w:rsid w:val="0014267B"/>
    <w:rsid w:val="00142F7E"/>
    <w:rsid w:val="00143061"/>
    <w:rsid w:val="001444EF"/>
    <w:rsid w:val="001447C7"/>
    <w:rsid w:val="00145867"/>
    <w:rsid w:val="00145A77"/>
    <w:rsid w:val="00146327"/>
    <w:rsid w:val="00146DA9"/>
    <w:rsid w:val="001473C9"/>
    <w:rsid w:val="00150512"/>
    <w:rsid w:val="001511BC"/>
    <w:rsid w:val="00151EF8"/>
    <w:rsid w:val="001524C3"/>
    <w:rsid w:val="001531BC"/>
    <w:rsid w:val="00153221"/>
    <w:rsid w:val="00153E69"/>
    <w:rsid w:val="00154283"/>
    <w:rsid w:val="00154397"/>
    <w:rsid w:val="0015544C"/>
    <w:rsid w:val="0015582C"/>
    <w:rsid w:val="0015587B"/>
    <w:rsid w:val="00155A33"/>
    <w:rsid w:val="00155CC0"/>
    <w:rsid w:val="00155DA5"/>
    <w:rsid w:val="0015628C"/>
    <w:rsid w:val="00156B22"/>
    <w:rsid w:val="001575CF"/>
    <w:rsid w:val="001578F5"/>
    <w:rsid w:val="00157B59"/>
    <w:rsid w:val="0016053A"/>
    <w:rsid w:val="00160764"/>
    <w:rsid w:val="001612EF"/>
    <w:rsid w:val="00161779"/>
    <w:rsid w:val="00161B0F"/>
    <w:rsid w:val="00161C1C"/>
    <w:rsid w:val="00162D80"/>
    <w:rsid w:val="00163E07"/>
    <w:rsid w:val="00164A46"/>
    <w:rsid w:val="00165471"/>
    <w:rsid w:val="001657AC"/>
    <w:rsid w:val="001659C1"/>
    <w:rsid w:val="001661A3"/>
    <w:rsid w:val="001668B3"/>
    <w:rsid w:val="001671F6"/>
    <w:rsid w:val="00167511"/>
    <w:rsid w:val="00167542"/>
    <w:rsid w:val="00167729"/>
    <w:rsid w:val="00167F6B"/>
    <w:rsid w:val="00170DC0"/>
    <w:rsid w:val="0017113B"/>
    <w:rsid w:val="0017120E"/>
    <w:rsid w:val="00171428"/>
    <w:rsid w:val="001722AF"/>
    <w:rsid w:val="001723E7"/>
    <w:rsid w:val="00172D5D"/>
    <w:rsid w:val="0017368E"/>
    <w:rsid w:val="0017394A"/>
    <w:rsid w:val="0017457F"/>
    <w:rsid w:val="00175DE1"/>
    <w:rsid w:val="00180557"/>
    <w:rsid w:val="00180B1A"/>
    <w:rsid w:val="0018122F"/>
    <w:rsid w:val="00181408"/>
    <w:rsid w:val="00181C61"/>
    <w:rsid w:val="00182389"/>
    <w:rsid w:val="0018266B"/>
    <w:rsid w:val="00182938"/>
    <w:rsid w:val="00182F8E"/>
    <w:rsid w:val="00183020"/>
    <w:rsid w:val="001832FB"/>
    <w:rsid w:val="00183AC3"/>
    <w:rsid w:val="00184889"/>
    <w:rsid w:val="00184F57"/>
    <w:rsid w:val="001855BD"/>
    <w:rsid w:val="0018610D"/>
    <w:rsid w:val="001864DC"/>
    <w:rsid w:val="001867EC"/>
    <w:rsid w:val="00186EA9"/>
    <w:rsid w:val="00186EEF"/>
    <w:rsid w:val="00187217"/>
    <w:rsid w:val="00187247"/>
    <w:rsid w:val="00187C51"/>
    <w:rsid w:val="001914EA"/>
    <w:rsid w:val="00191984"/>
    <w:rsid w:val="001936E7"/>
    <w:rsid w:val="00193F4D"/>
    <w:rsid w:val="00193FA6"/>
    <w:rsid w:val="001943F9"/>
    <w:rsid w:val="00194529"/>
    <w:rsid w:val="001947EE"/>
    <w:rsid w:val="001948D1"/>
    <w:rsid w:val="00195045"/>
    <w:rsid w:val="001950EA"/>
    <w:rsid w:val="00195B57"/>
    <w:rsid w:val="00197001"/>
    <w:rsid w:val="00197378"/>
    <w:rsid w:val="00197778"/>
    <w:rsid w:val="00197A4D"/>
    <w:rsid w:val="001A1250"/>
    <w:rsid w:val="001A23D7"/>
    <w:rsid w:val="001A2599"/>
    <w:rsid w:val="001A3AD0"/>
    <w:rsid w:val="001A41CA"/>
    <w:rsid w:val="001A41E6"/>
    <w:rsid w:val="001A47C3"/>
    <w:rsid w:val="001A4D54"/>
    <w:rsid w:val="001A721A"/>
    <w:rsid w:val="001A7335"/>
    <w:rsid w:val="001A7B81"/>
    <w:rsid w:val="001A7B94"/>
    <w:rsid w:val="001B010B"/>
    <w:rsid w:val="001B0360"/>
    <w:rsid w:val="001B07FE"/>
    <w:rsid w:val="001B0802"/>
    <w:rsid w:val="001B2456"/>
    <w:rsid w:val="001B293D"/>
    <w:rsid w:val="001B2AB5"/>
    <w:rsid w:val="001B2D35"/>
    <w:rsid w:val="001B4405"/>
    <w:rsid w:val="001B4589"/>
    <w:rsid w:val="001B4D8C"/>
    <w:rsid w:val="001B5050"/>
    <w:rsid w:val="001B6D41"/>
    <w:rsid w:val="001B722E"/>
    <w:rsid w:val="001B768D"/>
    <w:rsid w:val="001C0A26"/>
    <w:rsid w:val="001C0B7E"/>
    <w:rsid w:val="001C3AC2"/>
    <w:rsid w:val="001C3D4D"/>
    <w:rsid w:val="001C41C8"/>
    <w:rsid w:val="001C50C9"/>
    <w:rsid w:val="001C56DD"/>
    <w:rsid w:val="001C6B7E"/>
    <w:rsid w:val="001C6D49"/>
    <w:rsid w:val="001C7A19"/>
    <w:rsid w:val="001D0150"/>
    <w:rsid w:val="001D01C5"/>
    <w:rsid w:val="001D01DD"/>
    <w:rsid w:val="001D0208"/>
    <w:rsid w:val="001D03F9"/>
    <w:rsid w:val="001D117E"/>
    <w:rsid w:val="001D5797"/>
    <w:rsid w:val="001D5D03"/>
    <w:rsid w:val="001D6A46"/>
    <w:rsid w:val="001E0B4C"/>
    <w:rsid w:val="001E114A"/>
    <w:rsid w:val="001E12CE"/>
    <w:rsid w:val="001E2992"/>
    <w:rsid w:val="001E2FF6"/>
    <w:rsid w:val="001E3042"/>
    <w:rsid w:val="001E3D70"/>
    <w:rsid w:val="001E405C"/>
    <w:rsid w:val="001E4E72"/>
    <w:rsid w:val="001E5467"/>
    <w:rsid w:val="001E6709"/>
    <w:rsid w:val="001E6C8B"/>
    <w:rsid w:val="001E7851"/>
    <w:rsid w:val="001F0470"/>
    <w:rsid w:val="001F0E88"/>
    <w:rsid w:val="001F2429"/>
    <w:rsid w:val="001F26BD"/>
    <w:rsid w:val="001F2C59"/>
    <w:rsid w:val="001F5298"/>
    <w:rsid w:val="001F52B9"/>
    <w:rsid w:val="001F530D"/>
    <w:rsid w:val="001F5E7E"/>
    <w:rsid w:val="001F688F"/>
    <w:rsid w:val="001F6EC4"/>
    <w:rsid w:val="001F6FAC"/>
    <w:rsid w:val="001F707D"/>
    <w:rsid w:val="001F70FC"/>
    <w:rsid w:val="001F79E0"/>
    <w:rsid w:val="001F7C45"/>
    <w:rsid w:val="00201872"/>
    <w:rsid w:val="002022D9"/>
    <w:rsid w:val="0020476F"/>
    <w:rsid w:val="0020491B"/>
    <w:rsid w:val="002065DB"/>
    <w:rsid w:val="00206C94"/>
    <w:rsid w:val="002074AC"/>
    <w:rsid w:val="002074E1"/>
    <w:rsid w:val="00207507"/>
    <w:rsid w:val="002075E4"/>
    <w:rsid w:val="00207794"/>
    <w:rsid w:val="002106B7"/>
    <w:rsid w:val="002107DE"/>
    <w:rsid w:val="00210AB4"/>
    <w:rsid w:val="00210B66"/>
    <w:rsid w:val="00212343"/>
    <w:rsid w:val="0021255B"/>
    <w:rsid w:val="00212C85"/>
    <w:rsid w:val="00214175"/>
    <w:rsid w:val="0021433E"/>
    <w:rsid w:val="0021439B"/>
    <w:rsid w:val="00215235"/>
    <w:rsid w:val="00215A6F"/>
    <w:rsid w:val="00216250"/>
    <w:rsid w:val="00216958"/>
    <w:rsid w:val="002178CD"/>
    <w:rsid w:val="00220C2D"/>
    <w:rsid w:val="0022199E"/>
    <w:rsid w:val="002237EF"/>
    <w:rsid w:val="0022438A"/>
    <w:rsid w:val="00224EDF"/>
    <w:rsid w:val="00225593"/>
    <w:rsid w:val="00225944"/>
    <w:rsid w:val="00225B26"/>
    <w:rsid w:val="00226BE4"/>
    <w:rsid w:val="00227DD6"/>
    <w:rsid w:val="00227E6D"/>
    <w:rsid w:val="002308A7"/>
    <w:rsid w:val="00230A4E"/>
    <w:rsid w:val="00231539"/>
    <w:rsid w:val="002329C2"/>
    <w:rsid w:val="00232F0A"/>
    <w:rsid w:val="00233012"/>
    <w:rsid w:val="0023364D"/>
    <w:rsid w:val="00233AC0"/>
    <w:rsid w:val="00234064"/>
    <w:rsid w:val="002347BA"/>
    <w:rsid w:val="00235448"/>
    <w:rsid w:val="0023608D"/>
    <w:rsid w:val="00236884"/>
    <w:rsid w:val="0023690B"/>
    <w:rsid w:val="00237151"/>
    <w:rsid w:val="00237285"/>
    <w:rsid w:val="00237332"/>
    <w:rsid w:val="00237850"/>
    <w:rsid w:val="00237962"/>
    <w:rsid w:val="002409CB"/>
    <w:rsid w:val="002410BD"/>
    <w:rsid w:val="002411BA"/>
    <w:rsid w:val="00241ED2"/>
    <w:rsid w:val="00241EF6"/>
    <w:rsid w:val="00242587"/>
    <w:rsid w:val="00243255"/>
    <w:rsid w:val="0024423E"/>
    <w:rsid w:val="00244C69"/>
    <w:rsid w:val="00245CE4"/>
    <w:rsid w:val="002463F3"/>
    <w:rsid w:val="00246A78"/>
    <w:rsid w:val="00246E9D"/>
    <w:rsid w:val="00246FFD"/>
    <w:rsid w:val="002473D5"/>
    <w:rsid w:val="00247756"/>
    <w:rsid w:val="00247EC1"/>
    <w:rsid w:val="0025039D"/>
    <w:rsid w:val="0025140C"/>
    <w:rsid w:val="00251FE8"/>
    <w:rsid w:val="0025285D"/>
    <w:rsid w:val="00252D1A"/>
    <w:rsid w:val="00253838"/>
    <w:rsid w:val="002538BB"/>
    <w:rsid w:val="00253AFD"/>
    <w:rsid w:val="00253C3C"/>
    <w:rsid w:val="00254997"/>
    <w:rsid w:val="00255326"/>
    <w:rsid w:val="00255478"/>
    <w:rsid w:val="002564CA"/>
    <w:rsid w:val="00256EC6"/>
    <w:rsid w:val="0026149D"/>
    <w:rsid w:val="00261661"/>
    <w:rsid w:val="00262387"/>
    <w:rsid w:val="00262C48"/>
    <w:rsid w:val="00263C30"/>
    <w:rsid w:val="00263DAE"/>
    <w:rsid w:val="0026435F"/>
    <w:rsid w:val="002643F2"/>
    <w:rsid w:val="00264985"/>
    <w:rsid w:val="00264D08"/>
    <w:rsid w:val="00266751"/>
    <w:rsid w:val="00266A9A"/>
    <w:rsid w:val="00267B55"/>
    <w:rsid w:val="00270103"/>
    <w:rsid w:val="002705AC"/>
    <w:rsid w:val="002713C5"/>
    <w:rsid w:val="00271964"/>
    <w:rsid w:val="002740E5"/>
    <w:rsid w:val="00274569"/>
    <w:rsid w:val="00274CD7"/>
    <w:rsid w:val="00275793"/>
    <w:rsid w:val="00275A66"/>
    <w:rsid w:val="00276120"/>
    <w:rsid w:val="00276A43"/>
    <w:rsid w:val="0027706F"/>
    <w:rsid w:val="00280843"/>
    <w:rsid w:val="00280FB1"/>
    <w:rsid w:val="0028141C"/>
    <w:rsid w:val="0028147D"/>
    <w:rsid w:val="0028164C"/>
    <w:rsid w:val="00281815"/>
    <w:rsid w:val="00281C40"/>
    <w:rsid w:val="0028308C"/>
    <w:rsid w:val="00283532"/>
    <w:rsid w:val="002838CE"/>
    <w:rsid w:val="002846BA"/>
    <w:rsid w:val="002850C0"/>
    <w:rsid w:val="002855D8"/>
    <w:rsid w:val="002858B4"/>
    <w:rsid w:val="00285986"/>
    <w:rsid w:val="00285A7F"/>
    <w:rsid w:val="00286898"/>
    <w:rsid w:val="002868AA"/>
    <w:rsid w:val="00290ABC"/>
    <w:rsid w:val="0029241F"/>
    <w:rsid w:val="00294797"/>
    <w:rsid w:val="0029539E"/>
    <w:rsid w:val="002955C0"/>
    <w:rsid w:val="00296395"/>
    <w:rsid w:val="0029681B"/>
    <w:rsid w:val="00297767"/>
    <w:rsid w:val="002A0803"/>
    <w:rsid w:val="002A08DA"/>
    <w:rsid w:val="002A1172"/>
    <w:rsid w:val="002A14E2"/>
    <w:rsid w:val="002A19AE"/>
    <w:rsid w:val="002A2EAE"/>
    <w:rsid w:val="002A32BE"/>
    <w:rsid w:val="002A485E"/>
    <w:rsid w:val="002A4B06"/>
    <w:rsid w:val="002A4F6E"/>
    <w:rsid w:val="002A527F"/>
    <w:rsid w:val="002A546D"/>
    <w:rsid w:val="002A65CD"/>
    <w:rsid w:val="002A6812"/>
    <w:rsid w:val="002B1251"/>
    <w:rsid w:val="002B15DB"/>
    <w:rsid w:val="002B251C"/>
    <w:rsid w:val="002B2CBD"/>
    <w:rsid w:val="002B2FBA"/>
    <w:rsid w:val="002B3273"/>
    <w:rsid w:val="002B46D6"/>
    <w:rsid w:val="002B4FB3"/>
    <w:rsid w:val="002B5CDC"/>
    <w:rsid w:val="002B69A8"/>
    <w:rsid w:val="002B6F77"/>
    <w:rsid w:val="002B7110"/>
    <w:rsid w:val="002B727E"/>
    <w:rsid w:val="002B7855"/>
    <w:rsid w:val="002C02A6"/>
    <w:rsid w:val="002C0BD8"/>
    <w:rsid w:val="002C0EE8"/>
    <w:rsid w:val="002C135A"/>
    <w:rsid w:val="002C188B"/>
    <w:rsid w:val="002C1E7C"/>
    <w:rsid w:val="002C24AB"/>
    <w:rsid w:val="002C2A34"/>
    <w:rsid w:val="002C2AAD"/>
    <w:rsid w:val="002C2D10"/>
    <w:rsid w:val="002C2F2E"/>
    <w:rsid w:val="002C3349"/>
    <w:rsid w:val="002C3CB6"/>
    <w:rsid w:val="002C435D"/>
    <w:rsid w:val="002C4917"/>
    <w:rsid w:val="002C4D9A"/>
    <w:rsid w:val="002C6C74"/>
    <w:rsid w:val="002C7322"/>
    <w:rsid w:val="002D0173"/>
    <w:rsid w:val="002D1F4C"/>
    <w:rsid w:val="002D2346"/>
    <w:rsid w:val="002D284D"/>
    <w:rsid w:val="002D2DC8"/>
    <w:rsid w:val="002D38E9"/>
    <w:rsid w:val="002D55D7"/>
    <w:rsid w:val="002D5AF0"/>
    <w:rsid w:val="002D5E7E"/>
    <w:rsid w:val="002D6B7E"/>
    <w:rsid w:val="002D6D5A"/>
    <w:rsid w:val="002D7AA5"/>
    <w:rsid w:val="002D7BC4"/>
    <w:rsid w:val="002E03A5"/>
    <w:rsid w:val="002E0424"/>
    <w:rsid w:val="002E0745"/>
    <w:rsid w:val="002E1503"/>
    <w:rsid w:val="002E2E09"/>
    <w:rsid w:val="002E2E23"/>
    <w:rsid w:val="002E3B12"/>
    <w:rsid w:val="002E3F04"/>
    <w:rsid w:val="002E4D18"/>
    <w:rsid w:val="002E4D78"/>
    <w:rsid w:val="002E4F8E"/>
    <w:rsid w:val="002E59C4"/>
    <w:rsid w:val="002E6EDD"/>
    <w:rsid w:val="002E7156"/>
    <w:rsid w:val="002F03A5"/>
    <w:rsid w:val="002F064F"/>
    <w:rsid w:val="002F0838"/>
    <w:rsid w:val="002F0994"/>
    <w:rsid w:val="002F0DED"/>
    <w:rsid w:val="002F183C"/>
    <w:rsid w:val="002F3015"/>
    <w:rsid w:val="002F3F0F"/>
    <w:rsid w:val="002F3F11"/>
    <w:rsid w:val="002F4121"/>
    <w:rsid w:val="002F4710"/>
    <w:rsid w:val="002F5656"/>
    <w:rsid w:val="002F5785"/>
    <w:rsid w:val="002F57A4"/>
    <w:rsid w:val="002F5AE8"/>
    <w:rsid w:val="002F604C"/>
    <w:rsid w:val="002F68E8"/>
    <w:rsid w:val="002F6FE7"/>
    <w:rsid w:val="002F7472"/>
    <w:rsid w:val="002F7827"/>
    <w:rsid w:val="002F7EDA"/>
    <w:rsid w:val="003002C8"/>
    <w:rsid w:val="00300346"/>
    <w:rsid w:val="00301831"/>
    <w:rsid w:val="003021EB"/>
    <w:rsid w:val="00302A41"/>
    <w:rsid w:val="00302A55"/>
    <w:rsid w:val="00303077"/>
    <w:rsid w:val="003034AF"/>
    <w:rsid w:val="00303B54"/>
    <w:rsid w:val="00304E30"/>
    <w:rsid w:val="003054F5"/>
    <w:rsid w:val="00306391"/>
    <w:rsid w:val="00307126"/>
    <w:rsid w:val="00307412"/>
    <w:rsid w:val="00307C54"/>
    <w:rsid w:val="00310076"/>
    <w:rsid w:val="0031093A"/>
    <w:rsid w:val="00312313"/>
    <w:rsid w:val="0031262C"/>
    <w:rsid w:val="003128A0"/>
    <w:rsid w:val="003148A9"/>
    <w:rsid w:val="003149A5"/>
    <w:rsid w:val="00316ABF"/>
    <w:rsid w:val="003179AD"/>
    <w:rsid w:val="00320FB9"/>
    <w:rsid w:val="00320FC7"/>
    <w:rsid w:val="003216D5"/>
    <w:rsid w:val="00321FC1"/>
    <w:rsid w:val="00322A7D"/>
    <w:rsid w:val="00322B48"/>
    <w:rsid w:val="00323058"/>
    <w:rsid w:val="003236D2"/>
    <w:rsid w:val="00323C7D"/>
    <w:rsid w:val="0032410C"/>
    <w:rsid w:val="00324261"/>
    <w:rsid w:val="003249E6"/>
    <w:rsid w:val="00324B43"/>
    <w:rsid w:val="00324F26"/>
    <w:rsid w:val="003250CB"/>
    <w:rsid w:val="00325778"/>
    <w:rsid w:val="003257FC"/>
    <w:rsid w:val="003260F2"/>
    <w:rsid w:val="00330A97"/>
    <w:rsid w:val="00332B2C"/>
    <w:rsid w:val="003338F9"/>
    <w:rsid w:val="00334142"/>
    <w:rsid w:val="00336204"/>
    <w:rsid w:val="003367AF"/>
    <w:rsid w:val="0033722C"/>
    <w:rsid w:val="003376F7"/>
    <w:rsid w:val="00337770"/>
    <w:rsid w:val="003378B5"/>
    <w:rsid w:val="00337E78"/>
    <w:rsid w:val="003400D2"/>
    <w:rsid w:val="00340B68"/>
    <w:rsid w:val="00340BEA"/>
    <w:rsid w:val="00341008"/>
    <w:rsid w:val="0034183C"/>
    <w:rsid w:val="003427ED"/>
    <w:rsid w:val="0034291E"/>
    <w:rsid w:val="00342F6A"/>
    <w:rsid w:val="00343D17"/>
    <w:rsid w:val="003449FD"/>
    <w:rsid w:val="00344A1F"/>
    <w:rsid w:val="00345802"/>
    <w:rsid w:val="00345917"/>
    <w:rsid w:val="00345B74"/>
    <w:rsid w:val="00346264"/>
    <w:rsid w:val="003470B7"/>
    <w:rsid w:val="0034753B"/>
    <w:rsid w:val="00347D2F"/>
    <w:rsid w:val="00351FE2"/>
    <w:rsid w:val="0035271B"/>
    <w:rsid w:val="003530DA"/>
    <w:rsid w:val="00353AEC"/>
    <w:rsid w:val="00353DA8"/>
    <w:rsid w:val="003542A8"/>
    <w:rsid w:val="00354EEE"/>
    <w:rsid w:val="00355261"/>
    <w:rsid w:val="0035549C"/>
    <w:rsid w:val="00355A19"/>
    <w:rsid w:val="00355C81"/>
    <w:rsid w:val="003560EE"/>
    <w:rsid w:val="00356928"/>
    <w:rsid w:val="00357992"/>
    <w:rsid w:val="0036019C"/>
    <w:rsid w:val="00360958"/>
    <w:rsid w:val="00361144"/>
    <w:rsid w:val="0036117D"/>
    <w:rsid w:val="00361551"/>
    <w:rsid w:val="00361F7E"/>
    <w:rsid w:val="003622AE"/>
    <w:rsid w:val="00362DF6"/>
    <w:rsid w:val="0036324E"/>
    <w:rsid w:val="003636A7"/>
    <w:rsid w:val="003637CC"/>
    <w:rsid w:val="00363DCE"/>
    <w:rsid w:val="00363E45"/>
    <w:rsid w:val="00363F3E"/>
    <w:rsid w:val="003645AB"/>
    <w:rsid w:val="003646B2"/>
    <w:rsid w:val="00365448"/>
    <w:rsid w:val="00365764"/>
    <w:rsid w:val="003658BF"/>
    <w:rsid w:val="00366666"/>
    <w:rsid w:val="003666B3"/>
    <w:rsid w:val="00366E9E"/>
    <w:rsid w:val="00367267"/>
    <w:rsid w:val="00367B08"/>
    <w:rsid w:val="00370947"/>
    <w:rsid w:val="00370CBB"/>
    <w:rsid w:val="00372195"/>
    <w:rsid w:val="00372C49"/>
    <w:rsid w:val="00374715"/>
    <w:rsid w:val="00377229"/>
    <w:rsid w:val="00377CDA"/>
    <w:rsid w:val="00381947"/>
    <w:rsid w:val="0038260E"/>
    <w:rsid w:val="003829D1"/>
    <w:rsid w:val="003832A2"/>
    <w:rsid w:val="0038394C"/>
    <w:rsid w:val="00384A35"/>
    <w:rsid w:val="00385592"/>
    <w:rsid w:val="00385A82"/>
    <w:rsid w:val="00385DDA"/>
    <w:rsid w:val="003861B9"/>
    <w:rsid w:val="00386DD8"/>
    <w:rsid w:val="00387CC8"/>
    <w:rsid w:val="00390A95"/>
    <w:rsid w:val="00391A82"/>
    <w:rsid w:val="00392481"/>
    <w:rsid w:val="0039292C"/>
    <w:rsid w:val="00392E4A"/>
    <w:rsid w:val="0039329C"/>
    <w:rsid w:val="00393C01"/>
    <w:rsid w:val="003943E7"/>
    <w:rsid w:val="00394645"/>
    <w:rsid w:val="00394682"/>
    <w:rsid w:val="00395D36"/>
    <w:rsid w:val="00395E64"/>
    <w:rsid w:val="00395F65"/>
    <w:rsid w:val="00396C90"/>
    <w:rsid w:val="003976A4"/>
    <w:rsid w:val="00397775"/>
    <w:rsid w:val="003979C0"/>
    <w:rsid w:val="003A107E"/>
    <w:rsid w:val="003A2049"/>
    <w:rsid w:val="003A205A"/>
    <w:rsid w:val="003A2BAF"/>
    <w:rsid w:val="003A2ECF"/>
    <w:rsid w:val="003A34E6"/>
    <w:rsid w:val="003A407B"/>
    <w:rsid w:val="003A40E9"/>
    <w:rsid w:val="003A4282"/>
    <w:rsid w:val="003A43C1"/>
    <w:rsid w:val="003A4CAA"/>
    <w:rsid w:val="003A52AC"/>
    <w:rsid w:val="003A5935"/>
    <w:rsid w:val="003A5CC7"/>
    <w:rsid w:val="003A6177"/>
    <w:rsid w:val="003A6CD7"/>
    <w:rsid w:val="003A6F2D"/>
    <w:rsid w:val="003A71E7"/>
    <w:rsid w:val="003A7267"/>
    <w:rsid w:val="003A7738"/>
    <w:rsid w:val="003A7AA3"/>
    <w:rsid w:val="003B0104"/>
    <w:rsid w:val="003B0281"/>
    <w:rsid w:val="003B082C"/>
    <w:rsid w:val="003B0DE0"/>
    <w:rsid w:val="003B0FE2"/>
    <w:rsid w:val="003B1415"/>
    <w:rsid w:val="003B170A"/>
    <w:rsid w:val="003B232D"/>
    <w:rsid w:val="003B272F"/>
    <w:rsid w:val="003B3D9F"/>
    <w:rsid w:val="003B5066"/>
    <w:rsid w:val="003B55C8"/>
    <w:rsid w:val="003B5AE8"/>
    <w:rsid w:val="003B5CD2"/>
    <w:rsid w:val="003B76D9"/>
    <w:rsid w:val="003B792E"/>
    <w:rsid w:val="003C0522"/>
    <w:rsid w:val="003C063E"/>
    <w:rsid w:val="003C0752"/>
    <w:rsid w:val="003C0B56"/>
    <w:rsid w:val="003C0F95"/>
    <w:rsid w:val="003C29EC"/>
    <w:rsid w:val="003C2A01"/>
    <w:rsid w:val="003C2B06"/>
    <w:rsid w:val="003C39DD"/>
    <w:rsid w:val="003C4017"/>
    <w:rsid w:val="003C5E62"/>
    <w:rsid w:val="003C6103"/>
    <w:rsid w:val="003C666B"/>
    <w:rsid w:val="003C67D8"/>
    <w:rsid w:val="003C6D47"/>
    <w:rsid w:val="003D05F9"/>
    <w:rsid w:val="003D07BC"/>
    <w:rsid w:val="003D15D8"/>
    <w:rsid w:val="003D17B0"/>
    <w:rsid w:val="003D2459"/>
    <w:rsid w:val="003D2CD6"/>
    <w:rsid w:val="003D2FDE"/>
    <w:rsid w:val="003D3E56"/>
    <w:rsid w:val="003D51EC"/>
    <w:rsid w:val="003D5AB2"/>
    <w:rsid w:val="003D6E41"/>
    <w:rsid w:val="003D7D52"/>
    <w:rsid w:val="003E0051"/>
    <w:rsid w:val="003E012A"/>
    <w:rsid w:val="003E012B"/>
    <w:rsid w:val="003E07C7"/>
    <w:rsid w:val="003E07D0"/>
    <w:rsid w:val="003E0AD6"/>
    <w:rsid w:val="003E1B9A"/>
    <w:rsid w:val="003E1CCE"/>
    <w:rsid w:val="003E21FC"/>
    <w:rsid w:val="003E27A6"/>
    <w:rsid w:val="003E29D3"/>
    <w:rsid w:val="003E3017"/>
    <w:rsid w:val="003E344E"/>
    <w:rsid w:val="003E362F"/>
    <w:rsid w:val="003E4DE8"/>
    <w:rsid w:val="003E5071"/>
    <w:rsid w:val="003E54D5"/>
    <w:rsid w:val="003E564D"/>
    <w:rsid w:val="003E64EC"/>
    <w:rsid w:val="003E6879"/>
    <w:rsid w:val="003E7958"/>
    <w:rsid w:val="003F00F6"/>
    <w:rsid w:val="003F0857"/>
    <w:rsid w:val="003F10E7"/>
    <w:rsid w:val="003F150F"/>
    <w:rsid w:val="003F2390"/>
    <w:rsid w:val="003F2628"/>
    <w:rsid w:val="003F2744"/>
    <w:rsid w:val="003F2ACE"/>
    <w:rsid w:val="003F2EBD"/>
    <w:rsid w:val="003F3A66"/>
    <w:rsid w:val="003F500E"/>
    <w:rsid w:val="003F50A7"/>
    <w:rsid w:val="003F542A"/>
    <w:rsid w:val="003F58F3"/>
    <w:rsid w:val="003F6BF7"/>
    <w:rsid w:val="003F780B"/>
    <w:rsid w:val="003F7E4E"/>
    <w:rsid w:val="00400395"/>
    <w:rsid w:val="00400EA6"/>
    <w:rsid w:val="00401082"/>
    <w:rsid w:val="00402391"/>
    <w:rsid w:val="004036BA"/>
    <w:rsid w:val="00403CD0"/>
    <w:rsid w:val="0040490B"/>
    <w:rsid w:val="00404B69"/>
    <w:rsid w:val="004050BB"/>
    <w:rsid w:val="00405573"/>
    <w:rsid w:val="00406416"/>
    <w:rsid w:val="0040684B"/>
    <w:rsid w:val="00406D2D"/>
    <w:rsid w:val="0040722D"/>
    <w:rsid w:val="004073D6"/>
    <w:rsid w:val="0040766C"/>
    <w:rsid w:val="004112A5"/>
    <w:rsid w:val="004116F6"/>
    <w:rsid w:val="00411723"/>
    <w:rsid w:val="00411781"/>
    <w:rsid w:val="004117FD"/>
    <w:rsid w:val="00411BBF"/>
    <w:rsid w:val="004122C2"/>
    <w:rsid w:val="00412F67"/>
    <w:rsid w:val="004133F7"/>
    <w:rsid w:val="004141E6"/>
    <w:rsid w:val="00416122"/>
    <w:rsid w:val="00416C6D"/>
    <w:rsid w:val="00420989"/>
    <w:rsid w:val="00421769"/>
    <w:rsid w:val="004219ED"/>
    <w:rsid w:val="0042385D"/>
    <w:rsid w:val="0042398D"/>
    <w:rsid w:val="00424F54"/>
    <w:rsid w:val="00425308"/>
    <w:rsid w:val="0042548A"/>
    <w:rsid w:val="004269C5"/>
    <w:rsid w:val="00427D70"/>
    <w:rsid w:val="004305BC"/>
    <w:rsid w:val="0043144F"/>
    <w:rsid w:val="00431AE5"/>
    <w:rsid w:val="00432AB8"/>
    <w:rsid w:val="004340E3"/>
    <w:rsid w:val="00434BAC"/>
    <w:rsid w:val="004356DA"/>
    <w:rsid w:val="00436B29"/>
    <w:rsid w:val="00436F12"/>
    <w:rsid w:val="00437713"/>
    <w:rsid w:val="00437D93"/>
    <w:rsid w:val="004402FB"/>
    <w:rsid w:val="00440A5D"/>
    <w:rsid w:val="00442ACB"/>
    <w:rsid w:val="0044356D"/>
    <w:rsid w:val="00443848"/>
    <w:rsid w:val="00443D96"/>
    <w:rsid w:val="00443E02"/>
    <w:rsid w:val="0044470E"/>
    <w:rsid w:val="004449DE"/>
    <w:rsid w:val="00444C31"/>
    <w:rsid w:val="004468F5"/>
    <w:rsid w:val="00446A8E"/>
    <w:rsid w:val="00450007"/>
    <w:rsid w:val="0045088B"/>
    <w:rsid w:val="004508A0"/>
    <w:rsid w:val="00450E3E"/>
    <w:rsid w:val="004517D5"/>
    <w:rsid w:val="00451E3C"/>
    <w:rsid w:val="004524A9"/>
    <w:rsid w:val="00452D2C"/>
    <w:rsid w:val="00453526"/>
    <w:rsid w:val="00453916"/>
    <w:rsid w:val="00453917"/>
    <w:rsid w:val="00453AD8"/>
    <w:rsid w:val="00453EC1"/>
    <w:rsid w:val="004540CB"/>
    <w:rsid w:val="0045439A"/>
    <w:rsid w:val="00455294"/>
    <w:rsid w:val="004566F1"/>
    <w:rsid w:val="00456F33"/>
    <w:rsid w:val="0045746F"/>
    <w:rsid w:val="0045757A"/>
    <w:rsid w:val="004579E9"/>
    <w:rsid w:val="00457F90"/>
    <w:rsid w:val="00460598"/>
    <w:rsid w:val="00460EB8"/>
    <w:rsid w:val="00461051"/>
    <w:rsid w:val="0046177B"/>
    <w:rsid w:val="00461F45"/>
    <w:rsid w:val="00462B2A"/>
    <w:rsid w:val="00464298"/>
    <w:rsid w:val="00465331"/>
    <w:rsid w:val="004656C3"/>
    <w:rsid w:val="00466393"/>
    <w:rsid w:val="00466B64"/>
    <w:rsid w:val="00466CC5"/>
    <w:rsid w:val="004678D9"/>
    <w:rsid w:val="00467EA8"/>
    <w:rsid w:val="00470849"/>
    <w:rsid w:val="0047249C"/>
    <w:rsid w:val="0047293D"/>
    <w:rsid w:val="00472C78"/>
    <w:rsid w:val="00472F88"/>
    <w:rsid w:val="004733D7"/>
    <w:rsid w:val="00473F95"/>
    <w:rsid w:val="00473FF8"/>
    <w:rsid w:val="004747A7"/>
    <w:rsid w:val="00474966"/>
    <w:rsid w:val="00474988"/>
    <w:rsid w:val="00475134"/>
    <w:rsid w:val="004755B2"/>
    <w:rsid w:val="004758F4"/>
    <w:rsid w:val="00475F52"/>
    <w:rsid w:val="00475F73"/>
    <w:rsid w:val="004764BC"/>
    <w:rsid w:val="00477AB7"/>
    <w:rsid w:val="00477AF6"/>
    <w:rsid w:val="00480597"/>
    <w:rsid w:val="00480B23"/>
    <w:rsid w:val="00481A67"/>
    <w:rsid w:val="00482751"/>
    <w:rsid w:val="00482859"/>
    <w:rsid w:val="00482F4B"/>
    <w:rsid w:val="00483B97"/>
    <w:rsid w:val="0048403B"/>
    <w:rsid w:val="00484A63"/>
    <w:rsid w:val="0048667C"/>
    <w:rsid w:val="00486A35"/>
    <w:rsid w:val="00486B5C"/>
    <w:rsid w:val="004870F2"/>
    <w:rsid w:val="00487563"/>
    <w:rsid w:val="0049000D"/>
    <w:rsid w:val="00490031"/>
    <w:rsid w:val="004905CE"/>
    <w:rsid w:val="00490699"/>
    <w:rsid w:val="00490B75"/>
    <w:rsid w:val="00490CFD"/>
    <w:rsid w:val="00491200"/>
    <w:rsid w:val="00491A42"/>
    <w:rsid w:val="0049332D"/>
    <w:rsid w:val="00493746"/>
    <w:rsid w:val="00493824"/>
    <w:rsid w:val="00497385"/>
    <w:rsid w:val="004975C5"/>
    <w:rsid w:val="00497DFA"/>
    <w:rsid w:val="004A009A"/>
    <w:rsid w:val="004A0995"/>
    <w:rsid w:val="004A106D"/>
    <w:rsid w:val="004A185B"/>
    <w:rsid w:val="004A281A"/>
    <w:rsid w:val="004A32A3"/>
    <w:rsid w:val="004A35F0"/>
    <w:rsid w:val="004A3F77"/>
    <w:rsid w:val="004A40AB"/>
    <w:rsid w:val="004A4CDB"/>
    <w:rsid w:val="004A4EDE"/>
    <w:rsid w:val="004A5098"/>
    <w:rsid w:val="004A50E3"/>
    <w:rsid w:val="004A594F"/>
    <w:rsid w:val="004A5AA5"/>
    <w:rsid w:val="004A5E2B"/>
    <w:rsid w:val="004A5F39"/>
    <w:rsid w:val="004A604E"/>
    <w:rsid w:val="004A6F02"/>
    <w:rsid w:val="004A7480"/>
    <w:rsid w:val="004B048D"/>
    <w:rsid w:val="004B23BA"/>
    <w:rsid w:val="004B3221"/>
    <w:rsid w:val="004B4DAC"/>
    <w:rsid w:val="004B535B"/>
    <w:rsid w:val="004B5BA2"/>
    <w:rsid w:val="004B6787"/>
    <w:rsid w:val="004B6DDF"/>
    <w:rsid w:val="004B7014"/>
    <w:rsid w:val="004B7261"/>
    <w:rsid w:val="004B747A"/>
    <w:rsid w:val="004B77D2"/>
    <w:rsid w:val="004B7ACE"/>
    <w:rsid w:val="004C094B"/>
    <w:rsid w:val="004C1473"/>
    <w:rsid w:val="004C1A0B"/>
    <w:rsid w:val="004C2BD2"/>
    <w:rsid w:val="004C3140"/>
    <w:rsid w:val="004C31FA"/>
    <w:rsid w:val="004C38F1"/>
    <w:rsid w:val="004C3DD7"/>
    <w:rsid w:val="004C62F8"/>
    <w:rsid w:val="004C6DF5"/>
    <w:rsid w:val="004C6FB1"/>
    <w:rsid w:val="004C71D7"/>
    <w:rsid w:val="004C7E05"/>
    <w:rsid w:val="004C7E06"/>
    <w:rsid w:val="004D034E"/>
    <w:rsid w:val="004D0B0F"/>
    <w:rsid w:val="004D1514"/>
    <w:rsid w:val="004D24DB"/>
    <w:rsid w:val="004D2B59"/>
    <w:rsid w:val="004D2C88"/>
    <w:rsid w:val="004D35F4"/>
    <w:rsid w:val="004D369F"/>
    <w:rsid w:val="004D439C"/>
    <w:rsid w:val="004D479F"/>
    <w:rsid w:val="004D6F4D"/>
    <w:rsid w:val="004D765A"/>
    <w:rsid w:val="004D7CFC"/>
    <w:rsid w:val="004E0175"/>
    <w:rsid w:val="004E0536"/>
    <w:rsid w:val="004E0A68"/>
    <w:rsid w:val="004E0B0C"/>
    <w:rsid w:val="004E1176"/>
    <w:rsid w:val="004E153D"/>
    <w:rsid w:val="004E1788"/>
    <w:rsid w:val="004E267F"/>
    <w:rsid w:val="004E3536"/>
    <w:rsid w:val="004E45F1"/>
    <w:rsid w:val="004E4835"/>
    <w:rsid w:val="004E5196"/>
    <w:rsid w:val="004E54AB"/>
    <w:rsid w:val="004E5ABF"/>
    <w:rsid w:val="004E641E"/>
    <w:rsid w:val="004F0982"/>
    <w:rsid w:val="004F129E"/>
    <w:rsid w:val="004F22AE"/>
    <w:rsid w:val="004F3601"/>
    <w:rsid w:val="004F39C2"/>
    <w:rsid w:val="004F40F5"/>
    <w:rsid w:val="004F4174"/>
    <w:rsid w:val="004F5114"/>
    <w:rsid w:val="004F524C"/>
    <w:rsid w:val="004F61AF"/>
    <w:rsid w:val="004F6DE3"/>
    <w:rsid w:val="004F6DF5"/>
    <w:rsid w:val="004F7407"/>
    <w:rsid w:val="004F7985"/>
    <w:rsid w:val="00500B93"/>
    <w:rsid w:val="00500DA6"/>
    <w:rsid w:val="005016FB"/>
    <w:rsid w:val="0050176B"/>
    <w:rsid w:val="0050220B"/>
    <w:rsid w:val="0050254E"/>
    <w:rsid w:val="005025C8"/>
    <w:rsid w:val="00503C57"/>
    <w:rsid w:val="00503D50"/>
    <w:rsid w:val="00503F4A"/>
    <w:rsid w:val="00504C50"/>
    <w:rsid w:val="00505300"/>
    <w:rsid w:val="0050543D"/>
    <w:rsid w:val="00505B6B"/>
    <w:rsid w:val="0050787E"/>
    <w:rsid w:val="0050792F"/>
    <w:rsid w:val="00507D85"/>
    <w:rsid w:val="00507E35"/>
    <w:rsid w:val="00510720"/>
    <w:rsid w:val="0051156C"/>
    <w:rsid w:val="00511D32"/>
    <w:rsid w:val="00512A89"/>
    <w:rsid w:val="00512B4C"/>
    <w:rsid w:val="00512F7A"/>
    <w:rsid w:val="00513048"/>
    <w:rsid w:val="00513454"/>
    <w:rsid w:val="005160D3"/>
    <w:rsid w:val="005175F8"/>
    <w:rsid w:val="00517E0B"/>
    <w:rsid w:val="00520349"/>
    <w:rsid w:val="00520691"/>
    <w:rsid w:val="005224B8"/>
    <w:rsid w:val="005226D7"/>
    <w:rsid w:val="00523443"/>
    <w:rsid w:val="00523DD8"/>
    <w:rsid w:val="0052421A"/>
    <w:rsid w:val="00524382"/>
    <w:rsid w:val="0052589B"/>
    <w:rsid w:val="00525A71"/>
    <w:rsid w:val="00526394"/>
    <w:rsid w:val="005267B3"/>
    <w:rsid w:val="00526FF4"/>
    <w:rsid w:val="005273B0"/>
    <w:rsid w:val="0053020E"/>
    <w:rsid w:val="00530A55"/>
    <w:rsid w:val="00532185"/>
    <w:rsid w:val="0053282A"/>
    <w:rsid w:val="005329E3"/>
    <w:rsid w:val="00532A75"/>
    <w:rsid w:val="0053371E"/>
    <w:rsid w:val="00533E11"/>
    <w:rsid w:val="00535089"/>
    <w:rsid w:val="005357DA"/>
    <w:rsid w:val="00536541"/>
    <w:rsid w:val="00537459"/>
    <w:rsid w:val="0053755C"/>
    <w:rsid w:val="00537750"/>
    <w:rsid w:val="00537CCD"/>
    <w:rsid w:val="005409DE"/>
    <w:rsid w:val="00541119"/>
    <w:rsid w:val="005413C8"/>
    <w:rsid w:val="00541726"/>
    <w:rsid w:val="005417AC"/>
    <w:rsid w:val="0054182C"/>
    <w:rsid w:val="00541979"/>
    <w:rsid w:val="005419ED"/>
    <w:rsid w:val="00544172"/>
    <w:rsid w:val="005449C2"/>
    <w:rsid w:val="00545E07"/>
    <w:rsid w:val="00546239"/>
    <w:rsid w:val="00546CF9"/>
    <w:rsid w:val="00547DA8"/>
    <w:rsid w:val="0055189F"/>
    <w:rsid w:val="00551D3A"/>
    <w:rsid w:val="0055225E"/>
    <w:rsid w:val="0055262E"/>
    <w:rsid w:val="00552648"/>
    <w:rsid w:val="00552DAD"/>
    <w:rsid w:val="00552FCF"/>
    <w:rsid w:val="00554522"/>
    <w:rsid w:val="00554712"/>
    <w:rsid w:val="00554F5A"/>
    <w:rsid w:val="0055562C"/>
    <w:rsid w:val="00555878"/>
    <w:rsid w:val="00556310"/>
    <w:rsid w:val="005573B2"/>
    <w:rsid w:val="005573B7"/>
    <w:rsid w:val="005622A9"/>
    <w:rsid w:val="005631AA"/>
    <w:rsid w:val="00564631"/>
    <w:rsid w:val="00564F3E"/>
    <w:rsid w:val="0056521A"/>
    <w:rsid w:val="00565B9D"/>
    <w:rsid w:val="005674D9"/>
    <w:rsid w:val="00567590"/>
    <w:rsid w:val="00567EB5"/>
    <w:rsid w:val="00570261"/>
    <w:rsid w:val="00570AE9"/>
    <w:rsid w:val="00570E05"/>
    <w:rsid w:val="005716C4"/>
    <w:rsid w:val="00572445"/>
    <w:rsid w:val="0057272B"/>
    <w:rsid w:val="00572FB5"/>
    <w:rsid w:val="0057309B"/>
    <w:rsid w:val="00573230"/>
    <w:rsid w:val="0057360A"/>
    <w:rsid w:val="0057372A"/>
    <w:rsid w:val="0057441A"/>
    <w:rsid w:val="00574892"/>
    <w:rsid w:val="00576C1F"/>
    <w:rsid w:val="0057754D"/>
    <w:rsid w:val="00580E05"/>
    <w:rsid w:val="005814A1"/>
    <w:rsid w:val="00581A4E"/>
    <w:rsid w:val="00582544"/>
    <w:rsid w:val="0058260C"/>
    <w:rsid w:val="0058346D"/>
    <w:rsid w:val="00583BF5"/>
    <w:rsid w:val="00584658"/>
    <w:rsid w:val="00584D0C"/>
    <w:rsid w:val="00584E1B"/>
    <w:rsid w:val="0059034F"/>
    <w:rsid w:val="00590CD2"/>
    <w:rsid w:val="00591009"/>
    <w:rsid w:val="00591B1C"/>
    <w:rsid w:val="005920B3"/>
    <w:rsid w:val="00592EA9"/>
    <w:rsid w:val="00593503"/>
    <w:rsid w:val="005938F8"/>
    <w:rsid w:val="0059420E"/>
    <w:rsid w:val="00594FA1"/>
    <w:rsid w:val="005957ED"/>
    <w:rsid w:val="00596059"/>
    <w:rsid w:val="00596140"/>
    <w:rsid w:val="00596247"/>
    <w:rsid w:val="00596613"/>
    <w:rsid w:val="00597105"/>
    <w:rsid w:val="005974FE"/>
    <w:rsid w:val="00597CB0"/>
    <w:rsid w:val="005A1023"/>
    <w:rsid w:val="005A1173"/>
    <w:rsid w:val="005A18E7"/>
    <w:rsid w:val="005A1B54"/>
    <w:rsid w:val="005A21D0"/>
    <w:rsid w:val="005A2E15"/>
    <w:rsid w:val="005A3989"/>
    <w:rsid w:val="005A3DB9"/>
    <w:rsid w:val="005A643D"/>
    <w:rsid w:val="005A67D8"/>
    <w:rsid w:val="005A6964"/>
    <w:rsid w:val="005A79EB"/>
    <w:rsid w:val="005B0794"/>
    <w:rsid w:val="005B1D51"/>
    <w:rsid w:val="005B1FBA"/>
    <w:rsid w:val="005B2A16"/>
    <w:rsid w:val="005B2F62"/>
    <w:rsid w:val="005B34C5"/>
    <w:rsid w:val="005B39C8"/>
    <w:rsid w:val="005B410C"/>
    <w:rsid w:val="005B44E6"/>
    <w:rsid w:val="005B4649"/>
    <w:rsid w:val="005B6240"/>
    <w:rsid w:val="005B6244"/>
    <w:rsid w:val="005B6B23"/>
    <w:rsid w:val="005C0B24"/>
    <w:rsid w:val="005C0DA1"/>
    <w:rsid w:val="005C1AAC"/>
    <w:rsid w:val="005C1B22"/>
    <w:rsid w:val="005C2352"/>
    <w:rsid w:val="005C29FE"/>
    <w:rsid w:val="005C2C4E"/>
    <w:rsid w:val="005C40EF"/>
    <w:rsid w:val="005C4510"/>
    <w:rsid w:val="005C4C2A"/>
    <w:rsid w:val="005C4F5C"/>
    <w:rsid w:val="005C6513"/>
    <w:rsid w:val="005C6A26"/>
    <w:rsid w:val="005C6EAA"/>
    <w:rsid w:val="005C6F44"/>
    <w:rsid w:val="005C72F8"/>
    <w:rsid w:val="005C72FB"/>
    <w:rsid w:val="005C7CDB"/>
    <w:rsid w:val="005C7E68"/>
    <w:rsid w:val="005D019A"/>
    <w:rsid w:val="005D0E52"/>
    <w:rsid w:val="005D17DB"/>
    <w:rsid w:val="005D2182"/>
    <w:rsid w:val="005D2AD4"/>
    <w:rsid w:val="005D2B54"/>
    <w:rsid w:val="005D2D55"/>
    <w:rsid w:val="005D2E05"/>
    <w:rsid w:val="005D3CFC"/>
    <w:rsid w:val="005D47C5"/>
    <w:rsid w:val="005D6398"/>
    <w:rsid w:val="005D6C54"/>
    <w:rsid w:val="005D6E7F"/>
    <w:rsid w:val="005D6F59"/>
    <w:rsid w:val="005D79AD"/>
    <w:rsid w:val="005E08D8"/>
    <w:rsid w:val="005E0FC1"/>
    <w:rsid w:val="005E1927"/>
    <w:rsid w:val="005E1AF9"/>
    <w:rsid w:val="005E212C"/>
    <w:rsid w:val="005E241F"/>
    <w:rsid w:val="005E2674"/>
    <w:rsid w:val="005E3128"/>
    <w:rsid w:val="005E3278"/>
    <w:rsid w:val="005E36F4"/>
    <w:rsid w:val="005E3C00"/>
    <w:rsid w:val="005E45C5"/>
    <w:rsid w:val="005E483D"/>
    <w:rsid w:val="005E55A3"/>
    <w:rsid w:val="005E5C26"/>
    <w:rsid w:val="005E6567"/>
    <w:rsid w:val="005E6C30"/>
    <w:rsid w:val="005E707B"/>
    <w:rsid w:val="005E7B58"/>
    <w:rsid w:val="005F1B36"/>
    <w:rsid w:val="005F1C76"/>
    <w:rsid w:val="005F1D50"/>
    <w:rsid w:val="005F2CBF"/>
    <w:rsid w:val="005F2F89"/>
    <w:rsid w:val="005F3729"/>
    <w:rsid w:val="005F3A59"/>
    <w:rsid w:val="005F417F"/>
    <w:rsid w:val="005F424B"/>
    <w:rsid w:val="005F4B24"/>
    <w:rsid w:val="005F4DB2"/>
    <w:rsid w:val="005F5589"/>
    <w:rsid w:val="005F623E"/>
    <w:rsid w:val="005F6319"/>
    <w:rsid w:val="005F647F"/>
    <w:rsid w:val="005F6C9C"/>
    <w:rsid w:val="005F7624"/>
    <w:rsid w:val="005F7D32"/>
    <w:rsid w:val="005F7E59"/>
    <w:rsid w:val="00600ADE"/>
    <w:rsid w:val="0060147A"/>
    <w:rsid w:val="006020B1"/>
    <w:rsid w:val="00602DEC"/>
    <w:rsid w:val="00604DAC"/>
    <w:rsid w:val="00611692"/>
    <w:rsid w:val="006119D7"/>
    <w:rsid w:val="00611F02"/>
    <w:rsid w:val="00611F46"/>
    <w:rsid w:val="00612D64"/>
    <w:rsid w:val="00613494"/>
    <w:rsid w:val="00613B14"/>
    <w:rsid w:val="00613B6E"/>
    <w:rsid w:val="006143F6"/>
    <w:rsid w:val="00615968"/>
    <w:rsid w:val="00615BB8"/>
    <w:rsid w:val="00615FBD"/>
    <w:rsid w:val="00616128"/>
    <w:rsid w:val="00616B30"/>
    <w:rsid w:val="00617A93"/>
    <w:rsid w:val="00617B91"/>
    <w:rsid w:val="006203C6"/>
    <w:rsid w:val="0062081A"/>
    <w:rsid w:val="006223DA"/>
    <w:rsid w:val="00622DC4"/>
    <w:rsid w:val="00623327"/>
    <w:rsid w:val="006233F6"/>
    <w:rsid w:val="00623461"/>
    <w:rsid w:val="00623726"/>
    <w:rsid w:val="0062441C"/>
    <w:rsid w:val="00624AA5"/>
    <w:rsid w:val="00625A24"/>
    <w:rsid w:val="00625D86"/>
    <w:rsid w:val="006262AA"/>
    <w:rsid w:val="00627408"/>
    <w:rsid w:val="006274CE"/>
    <w:rsid w:val="00627FCB"/>
    <w:rsid w:val="00630115"/>
    <w:rsid w:val="006306CE"/>
    <w:rsid w:val="00630C07"/>
    <w:rsid w:val="00631931"/>
    <w:rsid w:val="00631F28"/>
    <w:rsid w:val="00632088"/>
    <w:rsid w:val="00632169"/>
    <w:rsid w:val="00632484"/>
    <w:rsid w:val="00632EDB"/>
    <w:rsid w:val="00633454"/>
    <w:rsid w:val="00633D9B"/>
    <w:rsid w:val="00633ED8"/>
    <w:rsid w:val="00633FCE"/>
    <w:rsid w:val="0063402B"/>
    <w:rsid w:val="006343F0"/>
    <w:rsid w:val="006347AE"/>
    <w:rsid w:val="0063492D"/>
    <w:rsid w:val="006349DD"/>
    <w:rsid w:val="00634D91"/>
    <w:rsid w:val="00635150"/>
    <w:rsid w:val="006351DF"/>
    <w:rsid w:val="00635327"/>
    <w:rsid w:val="006359E2"/>
    <w:rsid w:val="006364EB"/>
    <w:rsid w:val="00636896"/>
    <w:rsid w:val="00636B3B"/>
    <w:rsid w:val="00636B92"/>
    <w:rsid w:val="00636CAB"/>
    <w:rsid w:val="006373EE"/>
    <w:rsid w:val="00637FFC"/>
    <w:rsid w:val="00640067"/>
    <w:rsid w:val="00640406"/>
    <w:rsid w:val="0064223C"/>
    <w:rsid w:val="00642683"/>
    <w:rsid w:val="0064292A"/>
    <w:rsid w:val="00642F0B"/>
    <w:rsid w:val="00642FA1"/>
    <w:rsid w:val="00643A0D"/>
    <w:rsid w:val="00643D03"/>
    <w:rsid w:val="00643D10"/>
    <w:rsid w:val="00645969"/>
    <w:rsid w:val="00645A32"/>
    <w:rsid w:val="00645DAD"/>
    <w:rsid w:val="00645F20"/>
    <w:rsid w:val="0064608C"/>
    <w:rsid w:val="006463EB"/>
    <w:rsid w:val="00646710"/>
    <w:rsid w:val="00646877"/>
    <w:rsid w:val="00646A39"/>
    <w:rsid w:val="00646D94"/>
    <w:rsid w:val="00646FDF"/>
    <w:rsid w:val="00647224"/>
    <w:rsid w:val="006472AD"/>
    <w:rsid w:val="00650318"/>
    <w:rsid w:val="0065134E"/>
    <w:rsid w:val="00651E59"/>
    <w:rsid w:val="00652A73"/>
    <w:rsid w:val="00652BC5"/>
    <w:rsid w:val="00653039"/>
    <w:rsid w:val="00654B58"/>
    <w:rsid w:val="00656976"/>
    <w:rsid w:val="00656DF0"/>
    <w:rsid w:val="00657A7E"/>
    <w:rsid w:val="006608C1"/>
    <w:rsid w:val="00660BC0"/>
    <w:rsid w:val="00662525"/>
    <w:rsid w:val="00662C93"/>
    <w:rsid w:val="00662CA7"/>
    <w:rsid w:val="0066301D"/>
    <w:rsid w:val="006639C8"/>
    <w:rsid w:val="006652DC"/>
    <w:rsid w:val="00665BAF"/>
    <w:rsid w:val="00665EA9"/>
    <w:rsid w:val="00665ED1"/>
    <w:rsid w:val="00666583"/>
    <w:rsid w:val="0066687A"/>
    <w:rsid w:val="00667A43"/>
    <w:rsid w:val="006703B5"/>
    <w:rsid w:val="00670DEC"/>
    <w:rsid w:val="006713C3"/>
    <w:rsid w:val="00671997"/>
    <w:rsid w:val="006724B7"/>
    <w:rsid w:val="00672B5A"/>
    <w:rsid w:val="00672BC9"/>
    <w:rsid w:val="00673571"/>
    <w:rsid w:val="006742A5"/>
    <w:rsid w:val="00674515"/>
    <w:rsid w:val="0067498C"/>
    <w:rsid w:val="006750F6"/>
    <w:rsid w:val="006752DB"/>
    <w:rsid w:val="00675AF4"/>
    <w:rsid w:val="006772E3"/>
    <w:rsid w:val="0067730B"/>
    <w:rsid w:val="00677DE1"/>
    <w:rsid w:val="00680CEC"/>
    <w:rsid w:val="00681EA1"/>
    <w:rsid w:val="006823EE"/>
    <w:rsid w:val="00682532"/>
    <w:rsid w:val="0068279D"/>
    <w:rsid w:val="00682A5A"/>
    <w:rsid w:val="0068323E"/>
    <w:rsid w:val="00683C8D"/>
    <w:rsid w:val="00683E35"/>
    <w:rsid w:val="006844FC"/>
    <w:rsid w:val="00684C4B"/>
    <w:rsid w:val="0068605B"/>
    <w:rsid w:val="0068667F"/>
    <w:rsid w:val="00690062"/>
    <w:rsid w:val="0069334C"/>
    <w:rsid w:val="006936A4"/>
    <w:rsid w:val="006936CB"/>
    <w:rsid w:val="00694AE6"/>
    <w:rsid w:val="00696FF6"/>
    <w:rsid w:val="006A00CF"/>
    <w:rsid w:val="006A06A1"/>
    <w:rsid w:val="006A126F"/>
    <w:rsid w:val="006A191C"/>
    <w:rsid w:val="006A2261"/>
    <w:rsid w:val="006A2E31"/>
    <w:rsid w:val="006A3526"/>
    <w:rsid w:val="006A3E25"/>
    <w:rsid w:val="006A4184"/>
    <w:rsid w:val="006A42B9"/>
    <w:rsid w:val="006A480F"/>
    <w:rsid w:val="006A48B0"/>
    <w:rsid w:val="006A5072"/>
    <w:rsid w:val="006A5BCD"/>
    <w:rsid w:val="006A62BF"/>
    <w:rsid w:val="006A6C52"/>
    <w:rsid w:val="006A6D36"/>
    <w:rsid w:val="006A78ED"/>
    <w:rsid w:val="006A7B56"/>
    <w:rsid w:val="006A7CF6"/>
    <w:rsid w:val="006A7D16"/>
    <w:rsid w:val="006A7EA8"/>
    <w:rsid w:val="006B091F"/>
    <w:rsid w:val="006B0981"/>
    <w:rsid w:val="006B370F"/>
    <w:rsid w:val="006B37BE"/>
    <w:rsid w:val="006B4F19"/>
    <w:rsid w:val="006B5BAC"/>
    <w:rsid w:val="006B5E4C"/>
    <w:rsid w:val="006B6426"/>
    <w:rsid w:val="006B6BD8"/>
    <w:rsid w:val="006B75B3"/>
    <w:rsid w:val="006B7C53"/>
    <w:rsid w:val="006C02B7"/>
    <w:rsid w:val="006C0861"/>
    <w:rsid w:val="006C0CDF"/>
    <w:rsid w:val="006C0CF2"/>
    <w:rsid w:val="006C0D99"/>
    <w:rsid w:val="006C1A07"/>
    <w:rsid w:val="006C1DFE"/>
    <w:rsid w:val="006C26A8"/>
    <w:rsid w:val="006C3A63"/>
    <w:rsid w:val="006C464E"/>
    <w:rsid w:val="006C4A6F"/>
    <w:rsid w:val="006C5829"/>
    <w:rsid w:val="006C5D2C"/>
    <w:rsid w:val="006C6245"/>
    <w:rsid w:val="006C6571"/>
    <w:rsid w:val="006C6907"/>
    <w:rsid w:val="006C6CEC"/>
    <w:rsid w:val="006C6DDF"/>
    <w:rsid w:val="006C70B0"/>
    <w:rsid w:val="006C7433"/>
    <w:rsid w:val="006D04A0"/>
    <w:rsid w:val="006D13ED"/>
    <w:rsid w:val="006D164A"/>
    <w:rsid w:val="006D16BC"/>
    <w:rsid w:val="006D1D14"/>
    <w:rsid w:val="006D1DC7"/>
    <w:rsid w:val="006D2356"/>
    <w:rsid w:val="006D24B6"/>
    <w:rsid w:val="006D309C"/>
    <w:rsid w:val="006D368E"/>
    <w:rsid w:val="006D3C70"/>
    <w:rsid w:val="006D4354"/>
    <w:rsid w:val="006D45ED"/>
    <w:rsid w:val="006D5533"/>
    <w:rsid w:val="006D602B"/>
    <w:rsid w:val="006D6375"/>
    <w:rsid w:val="006D7C68"/>
    <w:rsid w:val="006E0DFF"/>
    <w:rsid w:val="006E13CF"/>
    <w:rsid w:val="006E17C3"/>
    <w:rsid w:val="006E1B3F"/>
    <w:rsid w:val="006E20DB"/>
    <w:rsid w:val="006E2540"/>
    <w:rsid w:val="006E27C7"/>
    <w:rsid w:val="006E27F8"/>
    <w:rsid w:val="006E2F52"/>
    <w:rsid w:val="006E30EA"/>
    <w:rsid w:val="006E6DB3"/>
    <w:rsid w:val="006E6FD2"/>
    <w:rsid w:val="006E715B"/>
    <w:rsid w:val="006E72A2"/>
    <w:rsid w:val="006E7467"/>
    <w:rsid w:val="006E7744"/>
    <w:rsid w:val="006F0010"/>
    <w:rsid w:val="006F0A76"/>
    <w:rsid w:val="006F0AC5"/>
    <w:rsid w:val="006F0DEF"/>
    <w:rsid w:val="006F1583"/>
    <w:rsid w:val="006F19FB"/>
    <w:rsid w:val="006F1ADC"/>
    <w:rsid w:val="006F1B93"/>
    <w:rsid w:val="006F2DCF"/>
    <w:rsid w:val="006F381C"/>
    <w:rsid w:val="006F40CE"/>
    <w:rsid w:val="006F4EDF"/>
    <w:rsid w:val="006F5185"/>
    <w:rsid w:val="006F519D"/>
    <w:rsid w:val="006F52CE"/>
    <w:rsid w:val="006F5494"/>
    <w:rsid w:val="006F56E3"/>
    <w:rsid w:val="006F5882"/>
    <w:rsid w:val="006F6084"/>
    <w:rsid w:val="006F66B9"/>
    <w:rsid w:val="006F7371"/>
    <w:rsid w:val="006F7375"/>
    <w:rsid w:val="006F7A8D"/>
    <w:rsid w:val="0070048F"/>
    <w:rsid w:val="00700A5E"/>
    <w:rsid w:val="00701366"/>
    <w:rsid w:val="00701A5A"/>
    <w:rsid w:val="0070272F"/>
    <w:rsid w:val="00702CCE"/>
    <w:rsid w:val="00702DFD"/>
    <w:rsid w:val="00703E9B"/>
    <w:rsid w:val="00704873"/>
    <w:rsid w:val="00705694"/>
    <w:rsid w:val="00706194"/>
    <w:rsid w:val="007061E9"/>
    <w:rsid w:val="007065C4"/>
    <w:rsid w:val="007067A4"/>
    <w:rsid w:val="00706F76"/>
    <w:rsid w:val="0070716D"/>
    <w:rsid w:val="007077FD"/>
    <w:rsid w:val="00707EC2"/>
    <w:rsid w:val="00707EE5"/>
    <w:rsid w:val="007109FA"/>
    <w:rsid w:val="00710BB4"/>
    <w:rsid w:val="00711668"/>
    <w:rsid w:val="00712260"/>
    <w:rsid w:val="007134F0"/>
    <w:rsid w:val="0071481D"/>
    <w:rsid w:val="00714ADC"/>
    <w:rsid w:val="00714C8E"/>
    <w:rsid w:val="00714EDB"/>
    <w:rsid w:val="00714EED"/>
    <w:rsid w:val="00714F9C"/>
    <w:rsid w:val="007150C5"/>
    <w:rsid w:val="007154BD"/>
    <w:rsid w:val="00715F1B"/>
    <w:rsid w:val="00716936"/>
    <w:rsid w:val="00716C35"/>
    <w:rsid w:val="00716FC1"/>
    <w:rsid w:val="007209DE"/>
    <w:rsid w:val="00721FBD"/>
    <w:rsid w:val="007225F1"/>
    <w:rsid w:val="00722B6C"/>
    <w:rsid w:val="00722FF2"/>
    <w:rsid w:val="007232F2"/>
    <w:rsid w:val="00724291"/>
    <w:rsid w:val="007249C6"/>
    <w:rsid w:val="00724CCD"/>
    <w:rsid w:val="00725C0A"/>
    <w:rsid w:val="00725CB5"/>
    <w:rsid w:val="00725D28"/>
    <w:rsid w:val="00726974"/>
    <w:rsid w:val="00731426"/>
    <w:rsid w:val="00731B8A"/>
    <w:rsid w:val="00731C88"/>
    <w:rsid w:val="00732DB4"/>
    <w:rsid w:val="00732DF6"/>
    <w:rsid w:val="00733476"/>
    <w:rsid w:val="00733879"/>
    <w:rsid w:val="0073398F"/>
    <w:rsid w:val="00734A28"/>
    <w:rsid w:val="0073509A"/>
    <w:rsid w:val="00735470"/>
    <w:rsid w:val="00735660"/>
    <w:rsid w:val="00735887"/>
    <w:rsid w:val="007367A9"/>
    <w:rsid w:val="0073699F"/>
    <w:rsid w:val="00736BAE"/>
    <w:rsid w:val="00736BE7"/>
    <w:rsid w:val="0073722D"/>
    <w:rsid w:val="0073746C"/>
    <w:rsid w:val="007376B1"/>
    <w:rsid w:val="00737EEF"/>
    <w:rsid w:val="0074233B"/>
    <w:rsid w:val="00742E90"/>
    <w:rsid w:val="0074331C"/>
    <w:rsid w:val="007434AF"/>
    <w:rsid w:val="007439BE"/>
    <w:rsid w:val="00745171"/>
    <w:rsid w:val="00745906"/>
    <w:rsid w:val="007459F0"/>
    <w:rsid w:val="00745E32"/>
    <w:rsid w:val="00746D07"/>
    <w:rsid w:val="00746D36"/>
    <w:rsid w:val="00747F03"/>
    <w:rsid w:val="00750D7A"/>
    <w:rsid w:val="00751494"/>
    <w:rsid w:val="00752FE7"/>
    <w:rsid w:val="00753610"/>
    <w:rsid w:val="00754D10"/>
    <w:rsid w:val="00755D1E"/>
    <w:rsid w:val="00757009"/>
    <w:rsid w:val="007572A5"/>
    <w:rsid w:val="00760399"/>
    <w:rsid w:val="0076070A"/>
    <w:rsid w:val="007614CA"/>
    <w:rsid w:val="00761A62"/>
    <w:rsid w:val="007622BB"/>
    <w:rsid w:val="007627C6"/>
    <w:rsid w:val="00762EE6"/>
    <w:rsid w:val="00763704"/>
    <w:rsid w:val="00765C52"/>
    <w:rsid w:val="00765DC9"/>
    <w:rsid w:val="00766143"/>
    <w:rsid w:val="0077014B"/>
    <w:rsid w:val="00770FE5"/>
    <w:rsid w:val="007710A4"/>
    <w:rsid w:val="00771514"/>
    <w:rsid w:val="00771922"/>
    <w:rsid w:val="00772219"/>
    <w:rsid w:val="007725EC"/>
    <w:rsid w:val="007728DF"/>
    <w:rsid w:val="00772A83"/>
    <w:rsid w:val="0077363A"/>
    <w:rsid w:val="00773AA1"/>
    <w:rsid w:val="00773F5E"/>
    <w:rsid w:val="0077419F"/>
    <w:rsid w:val="00774568"/>
    <w:rsid w:val="00774725"/>
    <w:rsid w:val="00775029"/>
    <w:rsid w:val="00775337"/>
    <w:rsid w:val="00775D85"/>
    <w:rsid w:val="00776733"/>
    <w:rsid w:val="00776B3C"/>
    <w:rsid w:val="00776CA9"/>
    <w:rsid w:val="00780405"/>
    <w:rsid w:val="00781B03"/>
    <w:rsid w:val="00782B20"/>
    <w:rsid w:val="00783860"/>
    <w:rsid w:val="00783F6D"/>
    <w:rsid w:val="007846CC"/>
    <w:rsid w:val="00784C6A"/>
    <w:rsid w:val="007852E2"/>
    <w:rsid w:val="007859DB"/>
    <w:rsid w:val="00785AEB"/>
    <w:rsid w:val="00785BD3"/>
    <w:rsid w:val="00785D62"/>
    <w:rsid w:val="00790450"/>
    <w:rsid w:val="007907FB"/>
    <w:rsid w:val="007913A3"/>
    <w:rsid w:val="0079197F"/>
    <w:rsid w:val="00792236"/>
    <w:rsid w:val="00792A37"/>
    <w:rsid w:val="007935B6"/>
    <w:rsid w:val="00793A5F"/>
    <w:rsid w:val="00793F08"/>
    <w:rsid w:val="0079407D"/>
    <w:rsid w:val="007947F8"/>
    <w:rsid w:val="0079527C"/>
    <w:rsid w:val="007952E3"/>
    <w:rsid w:val="00795C19"/>
    <w:rsid w:val="0079741B"/>
    <w:rsid w:val="0079748A"/>
    <w:rsid w:val="007A0705"/>
    <w:rsid w:val="007A297A"/>
    <w:rsid w:val="007A3D78"/>
    <w:rsid w:val="007A44BF"/>
    <w:rsid w:val="007A46FB"/>
    <w:rsid w:val="007A5EEA"/>
    <w:rsid w:val="007A6FEA"/>
    <w:rsid w:val="007A764C"/>
    <w:rsid w:val="007A78D5"/>
    <w:rsid w:val="007A7A1C"/>
    <w:rsid w:val="007B04D2"/>
    <w:rsid w:val="007B13FC"/>
    <w:rsid w:val="007B2FF9"/>
    <w:rsid w:val="007B3304"/>
    <w:rsid w:val="007B4348"/>
    <w:rsid w:val="007B4DA7"/>
    <w:rsid w:val="007B64B4"/>
    <w:rsid w:val="007B6F37"/>
    <w:rsid w:val="007B6FB3"/>
    <w:rsid w:val="007B713A"/>
    <w:rsid w:val="007B79C0"/>
    <w:rsid w:val="007C01BA"/>
    <w:rsid w:val="007C0CC8"/>
    <w:rsid w:val="007C1806"/>
    <w:rsid w:val="007C18EA"/>
    <w:rsid w:val="007C23F3"/>
    <w:rsid w:val="007C24EB"/>
    <w:rsid w:val="007C272F"/>
    <w:rsid w:val="007C32D1"/>
    <w:rsid w:val="007C42C1"/>
    <w:rsid w:val="007C48F3"/>
    <w:rsid w:val="007C538C"/>
    <w:rsid w:val="007C6BCC"/>
    <w:rsid w:val="007C6D95"/>
    <w:rsid w:val="007C7FB5"/>
    <w:rsid w:val="007D0A2B"/>
    <w:rsid w:val="007D0A8B"/>
    <w:rsid w:val="007D0B2C"/>
    <w:rsid w:val="007D2397"/>
    <w:rsid w:val="007D2672"/>
    <w:rsid w:val="007D2F61"/>
    <w:rsid w:val="007D366F"/>
    <w:rsid w:val="007D4462"/>
    <w:rsid w:val="007D4E69"/>
    <w:rsid w:val="007D5045"/>
    <w:rsid w:val="007D5C8D"/>
    <w:rsid w:val="007D6973"/>
    <w:rsid w:val="007E09B9"/>
    <w:rsid w:val="007E116C"/>
    <w:rsid w:val="007E1520"/>
    <w:rsid w:val="007E172B"/>
    <w:rsid w:val="007E2449"/>
    <w:rsid w:val="007E24CC"/>
    <w:rsid w:val="007E28F4"/>
    <w:rsid w:val="007E2F55"/>
    <w:rsid w:val="007E3819"/>
    <w:rsid w:val="007E4236"/>
    <w:rsid w:val="007E4726"/>
    <w:rsid w:val="007E4ADB"/>
    <w:rsid w:val="007E5A1A"/>
    <w:rsid w:val="007E65B7"/>
    <w:rsid w:val="007E6601"/>
    <w:rsid w:val="007E6D88"/>
    <w:rsid w:val="007E7250"/>
    <w:rsid w:val="007E7CB2"/>
    <w:rsid w:val="007E7F7F"/>
    <w:rsid w:val="007F2500"/>
    <w:rsid w:val="007F3671"/>
    <w:rsid w:val="007F3869"/>
    <w:rsid w:val="007F3B2E"/>
    <w:rsid w:val="007F4EAB"/>
    <w:rsid w:val="007F6A77"/>
    <w:rsid w:val="007F6D69"/>
    <w:rsid w:val="007F725F"/>
    <w:rsid w:val="007F77BE"/>
    <w:rsid w:val="00800135"/>
    <w:rsid w:val="00800D32"/>
    <w:rsid w:val="0080112B"/>
    <w:rsid w:val="00801AB0"/>
    <w:rsid w:val="00801AC3"/>
    <w:rsid w:val="00803560"/>
    <w:rsid w:val="008040AC"/>
    <w:rsid w:val="0080429A"/>
    <w:rsid w:val="0080509C"/>
    <w:rsid w:val="008057CD"/>
    <w:rsid w:val="00805E8F"/>
    <w:rsid w:val="0080635A"/>
    <w:rsid w:val="0080703C"/>
    <w:rsid w:val="00807353"/>
    <w:rsid w:val="00810BF9"/>
    <w:rsid w:val="008112AF"/>
    <w:rsid w:val="0081429A"/>
    <w:rsid w:val="008144E1"/>
    <w:rsid w:val="00814ACD"/>
    <w:rsid w:val="00814D01"/>
    <w:rsid w:val="00815469"/>
    <w:rsid w:val="008159CF"/>
    <w:rsid w:val="00816985"/>
    <w:rsid w:val="008172A0"/>
    <w:rsid w:val="00820998"/>
    <w:rsid w:val="008217A2"/>
    <w:rsid w:val="00821B5D"/>
    <w:rsid w:val="00821E0D"/>
    <w:rsid w:val="00823351"/>
    <w:rsid w:val="0082353F"/>
    <w:rsid w:val="00824D2A"/>
    <w:rsid w:val="00825CD2"/>
    <w:rsid w:val="008276C7"/>
    <w:rsid w:val="00827860"/>
    <w:rsid w:val="00827D2A"/>
    <w:rsid w:val="008306B4"/>
    <w:rsid w:val="00830C38"/>
    <w:rsid w:val="00830FFA"/>
    <w:rsid w:val="0083132B"/>
    <w:rsid w:val="00833BFF"/>
    <w:rsid w:val="00833F67"/>
    <w:rsid w:val="00834342"/>
    <w:rsid w:val="00834548"/>
    <w:rsid w:val="008350AD"/>
    <w:rsid w:val="008361B0"/>
    <w:rsid w:val="00836A86"/>
    <w:rsid w:val="00836ECF"/>
    <w:rsid w:val="008371FB"/>
    <w:rsid w:val="008373D9"/>
    <w:rsid w:val="00837435"/>
    <w:rsid w:val="00837DF0"/>
    <w:rsid w:val="00840932"/>
    <w:rsid w:val="0084093D"/>
    <w:rsid w:val="008409D6"/>
    <w:rsid w:val="0084220A"/>
    <w:rsid w:val="008424C8"/>
    <w:rsid w:val="008426C0"/>
    <w:rsid w:val="00843A73"/>
    <w:rsid w:val="00844CE4"/>
    <w:rsid w:val="008455AD"/>
    <w:rsid w:val="008458C3"/>
    <w:rsid w:val="00845CF9"/>
    <w:rsid w:val="008468A0"/>
    <w:rsid w:val="00846C7B"/>
    <w:rsid w:val="00847109"/>
    <w:rsid w:val="008476C8"/>
    <w:rsid w:val="00847774"/>
    <w:rsid w:val="00851070"/>
    <w:rsid w:val="008522DC"/>
    <w:rsid w:val="00852317"/>
    <w:rsid w:val="00853795"/>
    <w:rsid w:val="00854029"/>
    <w:rsid w:val="0086041C"/>
    <w:rsid w:val="0086090C"/>
    <w:rsid w:val="00860998"/>
    <w:rsid w:val="00861D72"/>
    <w:rsid w:val="008630D8"/>
    <w:rsid w:val="0086327C"/>
    <w:rsid w:val="0086388A"/>
    <w:rsid w:val="00865DA6"/>
    <w:rsid w:val="008661C0"/>
    <w:rsid w:val="008676B1"/>
    <w:rsid w:val="0086771A"/>
    <w:rsid w:val="00870BE8"/>
    <w:rsid w:val="00871421"/>
    <w:rsid w:val="00871689"/>
    <w:rsid w:val="00871785"/>
    <w:rsid w:val="00872060"/>
    <w:rsid w:val="00872341"/>
    <w:rsid w:val="00872BC8"/>
    <w:rsid w:val="00873614"/>
    <w:rsid w:val="008736B3"/>
    <w:rsid w:val="0087523D"/>
    <w:rsid w:val="00875F11"/>
    <w:rsid w:val="00876B49"/>
    <w:rsid w:val="00876CE6"/>
    <w:rsid w:val="00877672"/>
    <w:rsid w:val="00877B97"/>
    <w:rsid w:val="008802EF"/>
    <w:rsid w:val="00880D6F"/>
    <w:rsid w:val="0088114F"/>
    <w:rsid w:val="00881186"/>
    <w:rsid w:val="00881605"/>
    <w:rsid w:val="00881A7E"/>
    <w:rsid w:val="008823F9"/>
    <w:rsid w:val="008829EC"/>
    <w:rsid w:val="00883BCD"/>
    <w:rsid w:val="00883D5F"/>
    <w:rsid w:val="00884195"/>
    <w:rsid w:val="00884816"/>
    <w:rsid w:val="00884ACA"/>
    <w:rsid w:val="00885078"/>
    <w:rsid w:val="00885452"/>
    <w:rsid w:val="008863E7"/>
    <w:rsid w:val="0088658B"/>
    <w:rsid w:val="00886C8D"/>
    <w:rsid w:val="008876F2"/>
    <w:rsid w:val="00887BD5"/>
    <w:rsid w:val="00887E03"/>
    <w:rsid w:val="00890B9D"/>
    <w:rsid w:val="0089273A"/>
    <w:rsid w:val="00892BE0"/>
    <w:rsid w:val="00892DA1"/>
    <w:rsid w:val="0089301A"/>
    <w:rsid w:val="008931DA"/>
    <w:rsid w:val="00893427"/>
    <w:rsid w:val="008939E8"/>
    <w:rsid w:val="00893BD8"/>
    <w:rsid w:val="00894200"/>
    <w:rsid w:val="0089450E"/>
    <w:rsid w:val="00894A54"/>
    <w:rsid w:val="00894DDC"/>
    <w:rsid w:val="0089507E"/>
    <w:rsid w:val="00896E6E"/>
    <w:rsid w:val="00896FBD"/>
    <w:rsid w:val="0089702B"/>
    <w:rsid w:val="0089718E"/>
    <w:rsid w:val="008A03DF"/>
    <w:rsid w:val="008A0F79"/>
    <w:rsid w:val="008A19B6"/>
    <w:rsid w:val="008A1D16"/>
    <w:rsid w:val="008A1F02"/>
    <w:rsid w:val="008A27AA"/>
    <w:rsid w:val="008A27FD"/>
    <w:rsid w:val="008A2AE5"/>
    <w:rsid w:val="008A2CC5"/>
    <w:rsid w:val="008A2D0D"/>
    <w:rsid w:val="008A476A"/>
    <w:rsid w:val="008A47D3"/>
    <w:rsid w:val="008A4C23"/>
    <w:rsid w:val="008A4F03"/>
    <w:rsid w:val="008A53B7"/>
    <w:rsid w:val="008A5732"/>
    <w:rsid w:val="008A5CEC"/>
    <w:rsid w:val="008A7AA5"/>
    <w:rsid w:val="008A7C61"/>
    <w:rsid w:val="008B0AE0"/>
    <w:rsid w:val="008B1518"/>
    <w:rsid w:val="008B2BAC"/>
    <w:rsid w:val="008B2FDA"/>
    <w:rsid w:val="008B31F5"/>
    <w:rsid w:val="008B3C48"/>
    <w:rsid w:val="008B4337"/>
    <w:rsid w:val="008B4928"/>
    <w:rsid w:val="008B4A47"/>
    <w:rsid w:val="008B5D48"/>
    <w:rsid w:val="008B6253"/>
    <w:rsid w:val="008B6C65"/>
    <w:rsid w:val="008B7A8B"/>
    <w:rsid w:val="008B7B11"/>
    <w:rsid w:val="008B7F3C"/>
    <w:rsid w:val="008C033C"/>
    <w:rsid w:val="008C07DB"/>
    <w:rsid w:val="008C2B36"/>
    <w:rsid w:val="008C3145"/>
    <w:rsid w:val="008C428C"/>
    <w:rsid w:val="008C5B5E"/>
    <w:rsid w:val="008C6F8B"/>
    <w:rsid w:val="008C70E5"/>
    <w:rsid w:val="008C7D7A"/>
    <w:rsid w:val="008C7E56"/>
    <w:rsid w:val="008D0489"/>
    <w:rsid w:val="008D131D"/>
    <w:rsid w:val="008D1B26"/>
    <w:rsid w:val="008D1B6D"/>
    <w:rsid w:val="008D1D02"/>
    <w:rsid w:val="008D2199"/>
    <w:rsid w:val="008D2991"/>
    <w:rsid w:val="008D354C"/>
    <w:rsid w:val="008D3B3F"/>
    <w:rsid w:val="008D3C76"/>
    <w:rsid w:val="008D4415"/>
    <w:rsid w:val="008D5708"/>
    <w:rsid w:val="008D6773"/>
    <w:rsid w:val="008D7D29"/>
    <w:rsid w:val="008E04B7"/>
    <w:rsid w:val="008E0653"/>
    <w:rsid w:val="008E0AAF"/>
    <w:rsid w:val="008E12FB"/>
    <w:rsid w:val="008E161F"/>
    <w:rsid w:val="008E213A"/>
    <w:rsid w:val="008E2C4C"/>
    <w:rsid w:val="008E32B2"/>
    <w:rsid w:val="008E6FA8"/>
    <w:rsid w:val="008E7C42"/>
    <w:rsid w:val="008F01ED"/>
    <w:rsid w:val="008F1F0B"/>
    <w:rsid w:val="008F2C7F"/>
    <w:rsid w:val="008F37AE"/>
    <w:rsid w:val="008F5147"/>
    <w:rsid w:val="008F6463"/>
    <w:rsid w:val="008F6BB4"/>
    <w:rsid w:val="00900C1C"/>
    <w:rsid w:val="0090141C"/>
    <w:rsid w:val="009014AE"/>
    <w:rsid w:val="00901C9C"/>
    <w:rsid w:val="009024EA"/>
    <w:rsid w:val="00902531"/>
    <w:rsid w:val="009025DE"/>
    <w:rsid w:val="00902646"/>
    <w:rsid w:val="009027A7"/>
    <w:rsid w:val="00903162"/>
    <w:rsid w:val="00903D2B"/>
    <w:rsid w:val="009042C1"/>
    <w:rsid w:val="0090470E"/>
    <w:rsid w:val="0090538D"/>
    <w:rsid w:val="00906B01"/>
    <w:rsid w:val="009070AF"/>
    <w:rsid w:val="00907423"/>
    <w:rsid w:val="00907E39"/>
    <w:rsid w:val="00910577"/>
    <w:rsid w:val="00910663"/>
    <w:rsid w:val="00910AD2"/>
    <w:rsid w:val="00911D59"/>
    <w:rsid w:val="009127E5"/>
    <w:rsid w:val="00913070"/>
    <w:rsid w:val="009136CF"/>
    <w:rsid w:val="00913CD9"/>
    <w:rsid w:val="00913E0B"/>
    <w:rsid w:val="00914333"/>
    <w:rsid w:val="00914846"/>
    <w:rsid w:val="00914DBB"/>
    <w:rsid w:val="00914E7E"/>
    <w:rsid w:val="00915AC6"/>
    <w:rsid w:val="009167BE"/>
    <w:rsid w:val="00916D61"/>
    <w:rsid w:val="0091717C"/>
    <w:rsid w:val="00917874"/>
    <w:rsid w:val="0092019B"/>
    <w:rsid w:val="0092091C"/>
    <w:rsid w:val="0092212D"/>
    <w:rsid w:val="0092263D"/>
    <w:rsid w:val="009236A6"/>
    <w:rsid w:val="00924759"/>
    <w:rsid w:val="0092519F"/>
    <w:rsid w:val="009251F9"/>
    <w:rsid w:val="009252B0"/>
    <w:rsid w:val="0092575D"/>
    <w:rsid w:val="00926318"/>
    <w:rsid w:val="00926409"/>
    <w:rsid w:val="00926830"/>
    <w:rsid w:val="00927A24"/>
    <w:rsid w:val="00927EDB"/>
    <w:rsid w:val="0093063C"/>
    <w:rsid w:val="00930A81"/>
    <w:rsid w:val="00931432"/>
    <w:rsid w:val="0093195C"/>
    <w:rsid w:val="00931A36"/>
    <w:rsid w:val="00931EF8"/>
    <w:rsid w:val="00932299"/>
    <w:rsid w:val="00932321"/>
    <w:rsid w:val="0093273E"/>
    <w:rsid w:val="00932AED"/>
    <w:rsid w:val="00933192"/>
    <w:rsid w:val="00933864"/>
    <w:rsid w:val="00933AC8"/>
    <w:rsid w:val="00934027"/>
    <w:rsid w:val="00934364"/>
    <w:rsid w:val="0093437F"/>
    <w:rsid w:val="00934A6D"/>
    <w:rsid w:val="00934BC7"/>
    <w:rsid w:val="00935C49"/>
    <w:rsid w:val="0094191A"/>
    <w:rsid w:val="009427AF"/>
    <w:rsid w:val="009428F6"/>
    <w:rsid w:val="00942E9A"/>
    <w:rsid w:val="00943A33"/>
    <w:rsid w:val="00944CE9"/>
    <w:rsid w:val="00944D7B"/>
    <w:rsid w:val="0094524A"/>
    <w:rsid w:val="00945EA9"/>
    <w:rsid w:val="0094621A"/>
    <w:rsid w:val="0094715D"/>
    <w:rsid w:val="00950C4E"/>
    <w:rsid w:val="009510C3"/>
    <w:rsid w:val="00951C03"/>
    <w:rsid w:val="00951CAD"/>
    <w:rsid w:val="00951DCE"/>
    <w:rsid w:val="0095225D"/>
    <w:rsid w:val="009523ED"/>
    <w:rsid w:val="00952997"/>
    <w:rsid w:val="0095312E"/>
    <w:rsid w:val="00953464"/>
    <w:rsid w:val="0095371F"/>
    <w:rsid w:val="00953B7F"/>
    <w:rsid w:val="00953D72"/>
    <w:rsid w:val="009541F7"/>
    <w:rsid w:val="0095467A"/>
    <w:rsid w:val="00954D3B"/>
    <w:rsid w:val="00955589"/>
    <w:rsid w:val="0095689E"/>
    <w:rsid w:val="00956A99"/>
    <w:rsid w:val="00956FB3"/>
    <w:rsid w:val="009576A8"/>
    <w:rsid w:val="00957C57"/>
    <w:rsid w:val="00960BC5"/>
    <w:rsid w:val="00960D52"/>
    <w:rsid w:val="00960F3F"/>
    <w:rsid w:val="009625D4"/>
    <w:rsid w:val="009628E3"/>
    <w:rsid w:val="00962A36"/>
    <w:rsid w:val="00962EC4"/>
    <w:rsid w:val="00963A26"/>
    <w:rsid w:val="00963A31"/>
    <w:rsid w:val="00963BDC"/>
    <w:rsid w:val="00963ECA"/>
    <w:rsid w:val="00964851"/>
    <w:rsid w:val="00964DD4"/>
    <w:rsid w:val="00965996"/>
    <w:rsid w:val="00967CB0"/>
    <w:rsid w:val="009705D8"/>
    <w:rsid w:val="00971072"/>
    <w:rsid w:val="00971D45"/>
    <w:rsid w:val="00971E53"/>
    <w:rsid w:val="009725A1"/>
    <w:rsid w:val="0097264D"/>
    <w:rsid w:val="009731E8"/>
    <w:rsid w:val="00973608"/>
    <w:rsid w:val="00973794"/>
    <w:rsid w:val="009737E3"/>
    <w:rsid w:val="0097452E"/>
    <w:rsid w:val="009745F1"/>
    <w:rsid w:val="00974F6B"/>
    <w:rsid w:val="00975B6A"/>
    <w:rsid w:val="00975F37"/>
    <w:rsid w:val="0098018C"/>
    <w:rsid w:val="00980997"/>
    <w:rsid w:val="0098199C"/>
    <w:rsid w:val="00982220"/>
    <w:rsid w:val="009826D5"/>
    <w:rsid w:val="0098292F"/>
    <w:rsid w:val="00983895"/>
    <w:rsid w:val="009839D5"/>
    <w:rsid w:val="0098466B"/>
    <w:rsid w:val="009849EB"/>
    <w:rsid w:val="00984ED7"/>
    <w:rsid w:val="009850E4"/>
    <w:rsid w:val="00985E14"/>
    <w:rsid w:val="00985FE6"/>
    <w:rsid w:val="0098638E"/>
    <w:rsid w:val="00986786"/>
    <w:rsid w:val="009867F6"/>
    <w:rsid w:val="009879C3"/>
    <w:rsid w:val="009904F1"/>
    <w:rsid w:val="00991120"/>
    <w:rsid w:val="009914A5"/>
    <w:rsid w:val="00992038"/>
    <w:rsid w:val="009921EE"/>
    <w:rsid w:val="0099277D"/>
    <w:rsid w:val="00992FC9"/>
    <w:rsid w:val="0099336C"/>
    <w:rsid w:val="009936BD"/>
    <w:rsid w:val="00993BE8"/>
    <w:rsid w:val="00994B7F"/>
    <w:rsid w:val="00994E86"/>
    <w:rsid w:val="00995C5E"/>
    <w:rsid w:val="00995C76"/>
    <w:rsid w:val="00995E9F"/>
    <w:rsid w:val="0099747A"/>
    <w:rsid w:val="00997AD9"/>
    <w:rsid w:val="009A03AF"/>
    <w:rsid w:val="009A0499"/>
    <w:rsid w:val="009A1024"/>
    <w:rsid w:val="009A1662"/>
    <w:rsid w:val="009A1ABE"/>
    <w:rsid w:val="009A33EF"/>
    <w:rsid w:val="009A36BD"/>
    <w:rsid w:val="009A3BD9"/>
    <w:rsid w:val="009A3CBF"/>
    <w:rsid w:val="009A42F7"/>
    <w:rsid w:val="009A4589"/>
    <w:rsid w:val="009A4AA2"/>
    <w:rsid w:val="009A69BB"/>
    <w:rsid w:val="009A74B3"/>
    <w:rsid w:val="009A74F5"/>
    <w:rsid w:val="009A7E3A"/>
    <w:rsid w:val="009B05C0"/>
    <w:rsid w:val="009B0621"/>
    <w:rsid w:val="009B08DD"/>
    <w:rsid w:val="009B1083"/>
    <w:rsid w:val="009B14B3"/>
    <w:rsid w:val="009B1BC8"/>
    <w:rsid w:val="009B1C18"/>
    <w:rsid w:val="009B20E5"/>
    <w:rsid w:val="009B23DD"/>
    <w:rsid w:val="009B272D"/>
    <w:rsid w:val="009B28A5"/>
    <w:rsid w:val="009B46EF"/>
    <w:rsid w:val="009B4E71"/>
    <w:rsid w:val="009B54CD"/>
    <w:rsid w:val="009B58A9"/>
    <w:rsid w:val="009B631D"/>
    <w:rsid w:val="009B6ED6"/>
    <w:rsid w:val="009B7349"/>
    <w:rsid w:val="009B7608"/>
    <w:rsid w:val="009C06D0"/>
    <w:rsid w:val="009C07EA"/>
    <w:rsid w:val="009C0917"/>
    <w:rsid w:val="009C097F"/>
    <w:rsid w:val="009C1703"/>
    <w:rsid w:val="009C1ED1"/>
    <w:rsid w:val="009C458B"/>
    <w:rsid w:val="009C4FDA"/>
    <w:rsid w:val="009C6678"/>
    <w:rsid w:val="009C6F23"/>
    <w:rsid w:val="009C77DB"/>
    <w:rsid w:val="009D270B"/>
    <w:rsid w:val="009D2EDA"/>
    <w:rsid w:val="009D312B"/>
    <w:rsid w:val="009D3B91"/>
    <w:rsid w:val="009D4946"/>
    <w:rsid w:val="009D4D55"/>
    <w:rsid w:val="009D5118"/>
    <w:rsid w:val="009D5C7D"/>
    <w:rsid w:val="009D6313"/>
    <w:rsid w:val="009D6424"/>
    <w:rsid w:val="009D7683"/>
    <w:rsid w:val="009D78A3"/>
    <w:rsid w:val="009E0F69"/>
    <w:rsid w:val="009E352D"/>
    <w:rsid w:val="009E3910"/>
    <w:rsid w:val="009E4400"/>
    <w:rsid w:val="009E4878"/>
    <w:rsid w:val="009E52EC"/>
    <w:rsid w:val="009E586F"/>
    <w:rsid w:val="009E67F2"/>
    <w:rsid w:val="009F009D"/>
    <w:rsid w:val="009F0C1E"/>
    <w:rsid w:val="009F15F5"/>
    <w:rsid w:val="009F28C5"/>
    <w:rsid w:val="009F36E1"/>
    <w:rsid w:val="009F482F"/>
    <w:rsid w:val="009F5362"/>
    <w:rsid w:val="009F5608"/>
    <w:rsid w:val="009F57CB"/>
    <w:rsid w:val="009F65A2"/>
    <w:rsid w:val="009F67FD"/>
    <w:rsid w:val="009F7804"/>
    <w:rsid w:val="009F7AB6"/>
    <w:rsid w:val="009F7D4A"/>
    <w:rsid w:val="00A0044A"/>
    <w:rsid w:val="00A00B52"/>
    <w:rsid w:val="00A023A3"/>
    <w:rsid w:val="00A024E3"/>
    <w:rsid w:val="00A02C6D"/>
    <w:rsid w:val="00A0304D"/>
    <w:rsid w:val="00A0408A"/>
    <w:rsid w:val="00A0439A"/>
    <w:rsid w:val="00A043FC"/>
    <w:rsid w:val="00A051BE"/>
    <w:rsid w:val="00A0566A"/>
    <w:rsid w:val="00A05BAC"/>
    <w:rsid w:val="00A05C90"/>
    <w:rsid w:val="00A06EF3"/>
    <w:rsid w:val="00A07922"/>
    <w:rsid w:val="00A079F8"/>
    <w:rsid w:val="00A07B57"/>
    <w:rsid w:val="00A07BDA"/>
    <w:rsid w:val="00A10521"/>
    <w:rsid w:val="00A1122F"/>
    <w:rsid w:val="00A11498"/>
    <w:rsid w:val="00A11D0A"/>
    <w:rsid w:val="00A130FA"/>
    <w:rsid w:val="00A13398"/>
    <w:rsid w:val="00A13435"/>
    <w:rsid w:val="00A1391B"/>
    <w:rsid w:val="00A14720"/>
    <w:rsid w:val="00A14999"/>
    <w:rsid w:val="00A149F9"/>
    <w:rsid w:val="00A15091"/>
    <w:rsid w:val="00A152D0"/>
    <w:rsid w:val="00A15C36"/>
    <w:rsid w:val="00A168D3"/>
    <w:rsid w:val="00A16AC8"/>
    <w:rsid w:val="00A17277"/>
    <w:rsid w:val="00A17B40"/>
    <w:rsid w:val="00A208B9"/>
    <w:rsid w:val="00A21FB7"/>
    <w:rsid w:val="00A221ED"/>
    <w:rsid w:val="00A227B1"/>
    <w:rsid w:val="00A23187"/>
    <w:rsid w:val="00A232BC"/>
    <w:rsid w:val="00A23EA0"/>
    <w:rsid w:val="00A24C38"/>
    <w:rsid w:val="00A25500"/>
    <w:rsid w:val="00A257E7"/>
    <w:rsid w:val="00A25817"/>
    <w:rsid w:val="00A262A0"/>
    <w:rsid w:val="00A2794A"/>
    <w:rsid w:val="00A30B19"/>
    <w:rsid w:val="00A31103"/>
    <w:rsid w:val="00A31B43"/>
    <w:rsid w:val="00A31DCE"/>
    <w:rsid w:val="00A31FD6"/>
    <w:rsid w:val="00A32431"/>
    <w:rsid w:val="00A3257A"/>
    <w:rsid w:val="00A32743"/>
    <w:rsid w:val="00A331AA"/>
    <w:rsid w:val="00A3367A"/>
    <w:rsid w:val="00A3393D"/>
    <w:rsid w:val="00A33952"/>
    <w:rsid w:val="00A33C5D"/>
    <w:rsid w:val="00A34939"/>
    <w:rsid w:val="00A35E6D"/>
    <w:rsid w:val="00A36D85"/>
    <w:rsid w:val="00A37F34"/>
    <w:rsid w:val="00A41E3F"/>
    <w:rsid w:val="00A42A6E"/>
    <w:rsid w:val="00A43088"/>
    <w:rsid w:val="00A43FD0"/>
    <w:rsid w:val="00A4443A"/>
    <w:rsid w:val="00A46E33"/>
    <w:rsid w:val="00A47C65"/>
    <w:rsid w:val="00A47D87"/>
    <w:rsid w:val="00A50CCC"/>
    <w:rsid w:val="00A5142D"/>
    <w:rsid w:val="00A516DF"/>
    <w:rsid w:val="00A52469"/>
    <w:rsid w:val="00A52B99"/>
    <w:rsid w:val="00A530DA"/>
    <w:rsid w:val="00A53655"/>
    <w:rsid w:val="00A543D2"/>
    <w:rsid w:val="00A5468C"/>
    <w:rsid w:val="00A549DC"/>
    <w:rsid w:val="00A56154"/>
    <w:rsid w:val="00A563A1"/>
    <w:rsid w:val="00A5658E"/>
    <w:rsid w:val="00A567D4"/>
    <w:rsid w:val="00A579B7"/>
    <w:rsid w:val="00A605CF"/>
    <w:rsid w:val="00A609F4"/>
    <w:rsid w:val="00A61249"/>
    <w:rsid w:val="00A613AA"/>
    <w:rsid w:val="00A6176D"/>
    <w:rsid w:val="00A61FCB"/>
    <w:rsid w:val="00A6242B"/>
    <w:rsid w:val="00A628D7"/>
    <w:rsid w:val="00A62CDF"/>
    <w:rsid w:val="00A6303A"/>
    <w:rsid w:val="00A635E3"/>
    <w:rsid w:val="00A6497A"/>
    <w:rsid w:val="00A65617"/>
    <w:rsid w:val="00A659FD"/>
    <w:rsid w:val="00A65E30"/>
    <w:rsid w:val="00A65E4D"/>
    <w:rsid w:val="00A66063"/>
    <w:rsid w:val="00A703D0"/>
    <w:rsid w:val="00A70811"/>
    <w:rsid w:val="00A712B0"/>
    <w:rsid w:val="00A7143F"/>
    <w:rsid w:val="00A71DE9"/>
    <w:rsid w:val="00A731ED"/>
    <w:rsid w:val="00A73CFB"/>
    <w:rsid w:val="00A75417"/>
    <w:rsid w:val="00A768D2"/>
    <w:rsid w:val="00A77379"/>
    <w:rsid w:val="00A77D8A"/>
    <w:rsid w:val="00A810C2"/>
    <w:rsid w:val="00A81366"/>
    <w:rsid w:val="00A81B85"/>
    <w:rsid w:val="00A81C7A"/>
    <w:rsid w:val="00A81E08"/>
    <w:rsid w:val="00A824A9"/>
    <w:rsid w:val="00A8402C"/>
    <w:rsid w:val="00A8440D"/>
    <w:rsid w:val="00A8581F"/>
    <w:rsid w:val="00A8735B"/>
    <w:rsid w:val="00A87C97"/>
    <w:rsid w:val="00A90348"/>
    <w:rsid w:val="00A90469"/>
    <w:rsid w:val="00A905DD"/>
    <w:rsid w:val="00A91C42"/>
    <w:rsid w:val="00A91D69"/>
    <w:rsid w:val="00A92414"/>
    <w:rsid w:val="00A92C5C"/>
    <w:rsid w:val="00A92F5A"/>
    <w:rsid w:val="00A94C45"/>
    <w:rsid w:val="00A94D6D"/>
    <w:rsid w:val="00A9505E"/>
    <w:rsid w:val="00A95954"/>
    <w:rsid w:val="00A95B8A"/>
    <w:rsid w:val="00A96679"/>
    <w:rsid w:val="00A96ED7"/>
    <w:rsid w:val="00A97B85"/>
    <w:rsid w:val="00A97DE3"/>
    <w:rsid w:val="00AA0551"/>
    <w:rsid w:val="00AA0800"/>
    <w:rsid w:val="00AA163C"/>
    <w:rsid w:val="00AA2095"/>
    <w:rsid w:val="00AA240D"/>
    <w:rsid w:val="00AA2575"/>
    <w:rsid w:val="00AA32CA"/>
    <w:rsid w:val="00AA3469"/>
    <w:rsid w:val="00AA3811"/>
    <w:rsid w:val="00AA3899"/>
    <w:rsid w:val="00AA3E77"/>
    <w:rsid w:val="00AA3EDE"/>
    <w:rsid w:val="00AA40E7"/>
    <w:rsid w:val="00AA4116"/>
    <w:rsid w:val="00AA455C"/>
    <w:rsid w:val="00AA4ECA"/>
    <w:rsid w:val="00AA526F"/>
    <w:rsid w:val="00AA53CF"/>
    <w:rsid w:val="00AA54BD"/>
    <w:rsid w:val="00AA5A93"/>
    <w:rsid w:val="00AA6103"/>
    <w:rsid w:val="00AA6239"/>
    <w:rsid w:val="00AA6864"/>
    <w:rsid w:val="00AA7148"/>
    <w:rsid w:val="00AA71F3"/>
    <w:rsid w:val="00AA7A9D"/>
    <w:rsid w:val="00AB04B2"/>
    <w:rsid w:val="00AB0528"/>
    <w:rsid w:val="00AB0A32"/>
    <w:rsid w:val="00AB0BB3"/>
    <w:rsid w:val="00AB0C26"/>
    <w:rsid w:val="00AB1806"/>
    <w:rsid w:val="00AB1D2D"/>
    <w:rsid w:val="00AB223B"/>
    <w:rsid w:val="00AB25CF"/>
    <w:rsid w:val="00AB281A"/>
    <w:rsid w:val="00AB2BDD"/>
    <w:rsid w:val="00AB2E4E"/>
    <w:rsid w:val="00AB2E80"/>
    <w:rsid w:val="00AB328A"/>
    <w:rsid w:val="00AB3890"/>
    <w:rsid w:val="00AB40E3"/>
    <w:rsid w:val="00AB4124"/>
    <w:rsid w:val="00AB430E"/>
    <w:rsid w:val="00AB44CB"/>
    <w:rsid w:val="00AB4673"/>
    <w:rsid w:val="00AB6614"/>
    <w:rsid w:val="00AB6D2C"/>
    <w:rsid w:val="00AB7004"/>
    <w:rsid w:val="00AB749E"/>
    <w:rsid w:val="00AB7B59"/>
    <w:rsid w:val="00AB7B85"/>
    <w:rsid w:val="00AC01F2"/>
    <w:rsid w:val="00AC078E"/>
    <w:rsid w:val="00AC0BDE"/>
    <w:rsid w:val="00AC2093"/>
    <w:rsid w:val="00AC29B4"/>
    <w:rsid w:val="00AC2C47"/>
    <w:rsid w:val="00AC467D"/>
    <w:rsid w:val="00AC49D9"/>
    <w:rsid w:val="00AC4F4D"/>
    <w:rsid w:val="00AC5B5D"/>
    <w:rsid w:val="00AC65E9"/>
    <w:rsid w:val="00AC690E"/>
    <w:rsid w:val="00AC6C2D"/>
    <w:rsid w:val="00AC6F5A"/>
    <w:rsid w:val="00AC7BEC"/>
    <w:rsid w:val="00AC7FBB"/>
    <w:rsid w:val="00AD031E"/>
    <w:rsid w:val="00AD0BF2"/>
    <w:rsid w:val="00AD159B"/>
    <w:rsid w:val="00AD279A"/>
    <w:rsid w:val="00AD29C0"/>
    <w:rsid w:val="00AD417C"/>
    <w:rsid w:val="00AD449D"/>
    <w:rsid w:val="00AD457A"/>
    <w:rsid w:val="00AD45E2"/>
    <w:rsid w:val="00AD47BA"/>
    <w:rsid w:val="00AD5666"/>
    <w:rsid w:val="00AD5935"/>
    <w:rsid w:val="00AD5B67"/>
    <w:rsid w:val="00AD6F9D"/>
    <w:rsid w:val="00AD7112"/>
    <w:rsid w:val="00AD737F"/>
    <w:rsid w:val="00AD7797"/>
    <w:rsid w:val="00AD7A4D"/>
    <w:rsid w:val="00AD7CD9"/>
    <w:rsid w:val="00AE132D"/>
    <w:rsid w:val="00AE1DDA"/>
    <w:rsid w:val="00AE1EB3"/>
    <w:rsid w:val="00AE214C"/>
    <w:rsid w:val="00AE317A"/>
    <w:rsid w:val="00AE3935"/>
    <w:rsid w:val="00AE3AD2"/>
    <w:rsid w:val="00AE3D25"/>
    <w:rsid w:val="00AE44C5"/>
    <w:rsid w:val="00AE50E8"/>
    <w:rsid w:val="00AE5E52"/>
    <w:rsid w:val="00AE69C5"/>
    <w:rsid w:val="00AE6F75"/>
    <w:rsid w:val="00AE771D"/>
    <w:rsid w:val="00AE7A52"/>
    <w:rsid w:val="00AF02DB"/>
    <w:rsid w:val="00AF0CDE"/>
    <w:rsid w:val="00AF180C"/>
    <w:rsid w:val="00AF18A3"/>
    <w:rsid w:val="00AF1EEF"/>
    <w:rsid w:val="00AF238E"/>
    <w:rsid w:val="00AF2997"/>
    <w:rsid w:val="00AF4FC2"/>
    <w:rsid w:val="00AF52A6"/>
    <w:rsid w:val="00AF5DAD"/>
    <w:rsid w:val="00AF638C"/>
    <w:rsid w:val="00AF67AA"/>
    <w:rsid w:val="00AF75AD"/>
    <w:rsid w:val="00AF7970"/>
    <w:rsid w:val="00B00009"/>
    <w:rsid w:val="00B0035F"/>
    <w:rsid w:val="00B008AA"/>
    <w:rsid w:val="00B010E1"/>
    <w:rsid w:val="00B012C0"/>
    <w:rsid w:val="00B012FE"/>
    <w:rsid w:val="00B019C7"/>
    <w:rsid w:val="00B0252F"/>
    <w:rsid w:val="00B0396F"/>
    <w:rsid w:val="00B05432"/>
    <w:rsid w:val="00B0552A"/>
    <w:rsid w:val="00B0556F"/>
    <w:rsid w:val="00B0562C"/>
    <w:rsid w:val="00B06669"/>
    <w:rsid w:val="00B07D55"/>
    <w:rsid w:val="00B1033E"/>
    <w:rsid w:val="00B10AAC"/>
    <w:rsid w:val="00B112C6"/>
    <w:rsid w:val="00B11B7E"/>
    <w:rsid w:val="00B11CDB"/>
    <w:rsid w:val="00B120C7"/>
    <w:rsid w:val="00B12970"/>
    <w:rsid w:val="00B13DE9"/>
    <w:rsid w:val="00B1402D"/>
    <w:rsid w:val="00B14DBA"/>
    <w:rsid w:val="00B14FD3"/>
    <w:rsid w:val="00B1564C"/>
    <w:rsid w:val="00B16159"/>
    <w:rsid w:val="00B166DE"/>
    <w:rsid w:val="00B166F3"/>
    <w:rsid w:val="00B1683D"/>
    <w:rsid w:val="00B16B96"/>
    <w:rsid w:val="00B177CB"/>
    <w:rsid w:val="00B20A8F"/>
    <w:rsid w:val="00B22206"/>
    <w:rsid w:val="00B236AE"/>
    <w:rsid w:val="00B23800"/>
    <w:rsid w:val="00B23895"/>
    <w:rsid w:val="00B239BF"/>
    <w:rsid w:val="00B24563"/>
    <w:rsid w:val="00B2553B"/>
    <w:rsid w:val="00B27773"/>
    <w:rsid w:val="00B3064A"/>
    <w:rsid w:val="00B306BB"/>
    <w:rsid w:val="00B30EC8"/>
    <w:rsid w:val="00B31F68"/>
    <w:rsid w:val="00B32D6A"/>
    <w:rsid w:val="00B33237"/>
    <w:rsid w:val="00B33B1B"/>
    <w:rsid w:val="00B345B5"/>
    <w:rsid w:val="00B34A49"/>
    <w:rsid w:val="00B34B00"/>
    <w:rsid w:val="00B351FE"/>
    <w:rsid w:val="00B363A4"/>
    <w:rsid w:val="00B36450"/>
    <w:rsid w:val="00B377E1"/>
    <w:rsid w:val="00B37DAC"/>
    <w:rsid w:val="00B37DC2"/>
    <w:rsid w:val="00B40B4B"/>
    <w:rsid w:val="00B40B68"/>
    <w:rsid w:val="00B414B7"/>
    <w:rsid w:val="00B41AFA"/>
    <w:rsid w:val="00B41BDE"/>
    <w:rsid w:val="00B41F27"/>
    <w:rsid w:val="00B421DC"/>
    <w:rsid w:val="00B43826"/>
    <w:rsid w:val="00B4563D"/>
    <w:rsid w:val="00B475F5"/>
    <w:rsid w:val="00B5009F"/>
    <w:rsid w:val="00B5017E"/>
    <w:rsid w:val="00B506CD"/>
    <w:rsid w:val="00B508B0"/>
    <w:rsid w:val="00B50D7A"/>
    <w:rsid w:val="00B50F4A"/>
    <w:rsid w:val="00B5162F"/>
    <w:rsid w:val="00B52394"/>
    <w:rsid w:val="00B52F29"/>
    <w:rsid w:val="00B538BE"/>
    <w:rsid w:val="00B540B0"/>
    <w:rsid w:val="00B55D6C"/>
    <w:rsid w:val="00B55F60"/>
    <w:rsid w:val="00B56AE8"/>
    <w:rsid w:val="00B5738B"/>
    <w:rsid w:val="00B573A7"/>
    <w:rsid w:val="00B612CB"/>
    <w:rsid w:val="00B61AD5"/>
    <w:rsid w:val="00B62243"/>
    <w:rsid w:val="00B632EE"/>
    <w:rsid w:val="00B63482"/>
    <w:rsid w:val="00B63932"/>
    <w:rsid w:val="00B64C30"/>
    <w:rsid w:val="00B6544E"/>
    <w:rsid w:val="00B65CAE"/>
    <w:rsid w:val="00B66B53"/>
    <w:rsid w:val="00B6717C"/>
    <w:rsid w:val="00B67DB4"/>
    <w:rsid w:val="00B70535"/>
    <w:rsid w:val="00B70D11"/>
    <w:rsid w:val="00B7108E"/>
    <w:rsid w:val="00B71DA2"/>
    <w:rsid w:val="00B73582"/>
    <w:rsid w:val="00B73A92"/>
    <w:rsid w:val="00B740E3"/>
    <w:rsid w:val="00B759F0"/>
    <w:rsid w:val="00B76FEB"/>
    <w:rsid w:val="00B8035D"/>
    <w:rsid w:val="00B80658"/>
    <w:rsid w:val="00B80759"/>
    <w:rsid w:val="00B80A03"/>
    <w:rsid w:val="00B810F1"/>
    <w:rsid w:val="00B815C4"/>
    <w:rsid w:val="00B81E73"/>
    <w:rsid w:val="00B81FD0"/>
    <w:rsid w:val="00B82A8A"/>
    <w:rsid w:val="00B83CFB"/>
    <w:rsid w:val="00B842DB"/>
    <w:rsid w:val="00B84669"/>
    <w:rsid w:val="00B84B24"/>
    <w:rsid w:val="00B84DF7"/>
    <w:rsid w:val="00B856F4"/>
    <w:rsid w:val="00B8585D"/>
    <w:rsid w:val="00B86AEA"/>
    <w:rsid w:val="00B87DCF"/>
    <w:rsid w:val="00B87E4E"/>
    <w:rsid w:val="00B9104C"/>
    <w:rsid w:val="00B9204F"/>
    <w:rsid w:val="00B9223D"/>
    <w:rsid w:val="00B92ED8"/>
    <w:rsid w:val="00B92FAB"/>
    <w:rsid w:val="00B93FC3"/>
    <w:rsid w:val="00B948F2"/>
    <w:rsid w:val="00B94BC3"/>
    <w:rsid w:val="00B94E40"/>
    <w:rsid w:val="00B95A4C"/>
    <w:rsid w:val="00B961AC"/>
    <w:rsid w:val="00B96E16"/>
    <w:rsid w:val="00BA0448"/>
    <w:rsid w:val="00BA2AB5"/>
    <w:rsid w:val="00BA3A8F"/>
    <w:rsid w:val="00BA3AF3"/>
    <w:rsid w:val="00BA42FE"/>
    <w:rsid w:val="00BA462F"/>
    <w:rsid w:val="00BA4B22"/>
    <w:rsid w:val="00BA4B4A"/>
    <w:rsid w:val="00BB026C"/>
    <w:rsid w:val="00BB0CC4"/>
    <w:rsid w:val="00BB0CF3"/>
    <w:rsid w:val="00BB265B"/>
    <w:rsid w:val="00BB27BA"/>
    <w:rsid w:val="00BB27C3"/>
    <w:rsid w:val="00BB2CBD"/>
    <w:rsid w:val="00BB35F5"/>
    <w:rsid w:val="00BB3A17"/>
    <w:rsid w:val="00BB4273"/>
    <w:rsid w:val="00BB7E35"/>
    <w:rsid w:val="00BC034D"/>
    <w:rsid w:val="00BC19C4"/>
    <w:rsid w:val="00BC36F7"/>
    <w:rsid w:val="00BC6859"/>
    <w:rsid w:val="00BD042B"/>
    <w:rsid w:val="00BD05F5"/>
    <w:rsid w:val="00BD0BF5"/>
    <w:rsid w:val="00BD15C1"/>
    <w:rsid w:val="00BD16EB"/>
    <w:rsid w:val="00BD16F2"/>
    <w:rsid w:val="00BD2EAB"/>
    <w:rsid w:val="00BD344B"/>
    <w:rsid w:val="00BD3475"/>
    <w:rsid w:val="00BD35AF"/>
    <w:rsid w:val="00BD37D1"/>
    <w:rsid w:val="00BD3C38"/>
    <w:rsid w:val="00BD3CDA"/>
    <w:rsid w:val="00BD44D1"/>
    <w:rsid w:val="00BD45DD"/>
    <w:rsid w:val="00BD48D1"/>
    <w:rsid w:val="00BD48D6"/>
    <w:rsid w:val="00BD50AA"/>
    <w:rsid w:val="00BD50C1"/>
    <w:rsid w:val="00BD50E0"/>
    <w:rsid w:val="00BD56AD"/>
    <w:rsid w:val="00BD641C"/>
    <w:rsid w:val="00BD69C8"/>
    <w:rsid w:val="00BD6CF2"/>
    <w:rsid w:val="00BD7782"/>
    <w:rsid w:val="00BD7B91"/>
    <w:rsid w:val="00BE1576"/>
    <w:rsid w:val="00BE2D4C"/>
    <w:rsid w:val="00BE3179"/>
    <w:rsid w:val="00BE3CFC"/>
    <w:rsid w:val="00BE4041"/>
    <w:rsid w:val="00BE4643"/>
    <w:rsid w:val="00BE489A"/>
    <w:rsid w:val="00BE4A4F"/>
    <w:rsid w:val="00BE5301"/>
    <w:rsid w:val="00BE5F3D"/>
    <w:rsid w:val="00BE63E7"/>
    <w:rsid w:val="00BE6DF2"/>
    <w:rsid w:val="00BF059D"/>
    <w:rsid w:val="00BF09A8"/>
    <w:rsid w:val="00BF138E"/>
    <w:rsid w:val="00BF1A5F"/>
    <w:rsid w:val="00BF2413"/>
    <w:rsid w:val="00BF249E"/>
    <w:rsid w:val="00BF2699"/>
    <w:rsid w:val="00BF293A"/>
    <w:rsid w:val="00BF3205"/>
    <w:rsid w:val="00BF3753"/>
    <w:rsid w:val="00BF3C29"/>
    <w:rsid w:val="00BF3F4D"/>
    <w:rsid w:val="00BF4105"/>
    <w:rsid w:val="00BF4607"/>
    <w:rsid w:val="00BF4EE6"/>
    <w:rsid w:val="00BF5010"/>
    <w:rsid w:val="00BF6359"/>
    <w:rsid w:val="00BF65F6"/>
    <w:rsid w:val="00BF6BBA"/>
    <w:rsid w:val="00BF6FFC"/>
    <w:rsid w:val="00BF70B7"/>
    <w:rsid w:val="00BF7A60"/>
    <w:rsid w:val="00BF7F9A"/>
    <w:rsid w:val="00C00B14"/>
    <w:rsid w:val="00C01026"/>
    <w:rsid w:val="00C017FE"/>
    <w:rsid w:val="00C02216"/>
    <w:rsid w:val="00C02316"/>
    <w:rsid w:val="00C029E0"/>
    <w:rsid w:val="00C03039"/>
    <w:rsid w:val="00C047AE"/>
    <w:rsid w:val="00C04A46"/>
    <w:rsid w:val="00C05EA9"/>
    <w:rsid w:val="00C066C2"/>
    <w:rsid w:val="00C068DB"/>
    <w:rsid w:val="00C0718C"/>
    <w:rsid w:val="00C07C21"/>
    <w:rsid w:val="00C10CB4"/>
    <w:rsid w:val="00C11338"/>
    <w:rsid w:val="00C116CF"/>
    <w:rsid w:val="00C11B79"/>
    <w:rsid w:val="00C11E7A"/>
    <w:rsid w:val="00C124A8"/>
    <w:rsid w:val="00C124B1"/>
    <w:rsid w:val="00C145FB"/>
    <w:rsid w:val="00C155D3"/>
    <w:rsid w:val="00C15DD6"/>
    <w:rsid w:val="00C17087"/>
    <w:rsid w:val="00C171F8"/>
    <w:rsid w:val="00C17200"/>
    <w:rsid w:val="00C20337"/>
    <w:rsid w:val="00C20F0D"/>
    <w:rsid w:val="00C2295E"/>
    <w:rsid w:val="00C22AA0"/>
    <w:rsid w:val="00C23053"/>
    <w:rsid w:val="00C230B6"/>
    <w:rsid w:val="00C231F0"/>
    <w:rsid w:val="00C23652"/>
    <w:rsid w:val="00C23C98"/>
    <w:rsid w:val="00C25C46"/>
    <w:rsid w:val="00C25E2F"/>
    <w:rsid w:val="00C26013"/>
    <w:rsid w:val="00C268EA"/>
    <w:rsid w:val="00C2733F"/>
    <w:rsid w:val="00C27467"/>
    <w:rsid w:val="00C27493"/>
    <w:rsid w:val="00C3130E"/>
    <w:rsid w:val="00C315F6"/>
    <w:rsid w:val="00C322D0"/>
    <w:rsid w:val="00C339F0"/>
    <w:rsid w:val="00C33AD8"/>
    <w:rsid w:val="00C341A7"/>
    <w:rsid w:val="00C34AB3"/>
    <w:rsid w:val="00C35257"/>
    <w:rsid w:val="00C3634B"/>
    <w:rsid w:val="00C366EC"/>
    <w:rsid w:val="00C37137"/>
    <w:rsid w:val="00C371B8"/>
    <w:rsid w:val="00C37615"/>
    <w:rsid w:val="00C37BE4"/>
    <w:rsid w:val="00C40A5B"/>
    <w:rsid w:val="00C416BB"/>
    <w:rsid w:val="00C42055"/>
    <w:rsid w:val="00C426BD"/>
    <w:rsid w:val="00C42852"/>
    <w:rsid w:val="00C42A37"/>
    <w:rsid w:val="00C42B00"/>
    <w:rsid w:val="00C436D3"/>
    <w:rsid w:val="00C43D70"/>
    <w:rsid w:val="00C43DE4"/>
    <w:rsid w:val="00C45952"/>
    <w:rsid w:val="00C46EC6"/>
    <w:rsid w:val="00C50ADC"/>
    <w:rsid w:val="00C5220F"/>
    <w:rsid w:val="00C527C3"/>
    <w:rsid w:val="00C5287B"/>
    <w:rsid w:val="00C53021"/>
    <w:rsid w:val="00C53312"/>
    <w:rsid w:val="00C53B27"/>
    <w:rsid w:val="00C547E5"/>
    <w:rsid w:val="00C549B2"/>
    <w:rsid w:val="00C54EAC"/>
    <w:rsid w:val="00C565AD"/>
    <w:rsid w:val="00C5767E"/>
    <w:rsid w:val="00C60F48"/>
    <w:rsid w:val="00C61C12"/>
    <w:rsid w:val="00C61CF6"/>
    <w:rsid w:val="00C62E10"/>
    <w:rsid w:val="00C63345"/>
    <w:rsid w:val="00C63A95"/>
    <w:rsid w:val="00C63F2E"/>
    <w:rsid w:val="00C642A1"/>
    <w:rsid w:val="00C64A3D"/>
    <w:rsid w:val="00C660D1"/>
    <w:rsid w:val="00C673C8"/>
    <w:rsid w:val="00C67EBF"/>
    <w:rsid w:val="00C708C9"/>
    <w:rsid w:val="00C71EB9"/>
    <w:rsid w:val="00C7271E"/>
    <w:rsid w:val="00C72A41"/>
    <w:rsid w:val="00C72AEB"/>
    <w:rsid w:val="00C73100"/>
    <w:rsid w:val="00C74063"/>
    <w:rsid w:val="00C7409B"/>
    <w:rsid w:val="00C74C96"/>
    <w:rsid w:val="00C76093"/>
    <w:rsid w:val="00C76351"/>
    <w:rsid w:val="00C76A4E"/>
    <w:rsid w:val="00C77537"/>
    <w:rsid w:val="00C77A23"/>
    <w:rsid w:val="00C77A99"/>
    <w:rsid w:val="00C77AB8"/>
    <w:rsid w:val="00C77B0F"/>
    <w:rsid w:val="00C77CE2"/>
    <w:rsid w:val="00C802D9"/>
    <w:rsid w:val="00C82DB1"/>
    <w:rsid w:val="00C838E3"/>
    <w:rsid w:val="00C83F11"/>
    <w:rsid w:val="00C84BBC"/>
    <w:rsid w:val="00C85A42"/>
    <w:rsid w:val="00C860C3"/>
    <w:rsid w:val="00C860E1"/>
    <w:rsid w:val="00C86320"/>
    <w:rsid w:val="00C86358"/>
    <w:rsid w:val="00C8666D"/>
    <w:rsid w:val="00C869D3"/>
    <w:rsid w:val="00C90815"/>
    <w:rsid w:val="00C90889"/>
    <w:rsid w:val="00C90ACB"/>
    <w:rsid w:val="00C9101F"/>
    <w:rsid w:val="00C910B3"/>
    <w:rsid w:val="00C921AC"/>
    <w:rsid w:val="00C926C4"/>
    <w:rsid w:val="00C9368B"/>
    <w:rsid w:val="00C93693"/>
    <w:rsid w:val="00C94606"/>
    <w:rsid w:val="00C94815"/>
    <w:rsid w:val="00C9565D"/>
    <w:rsid w:val="00C9591C"/>
    <w:rsid w:val="00C95D2B"/>
    <w:rsid w:val="00C95F61"/>
    <w:rsid w:val="00C96148"/>
    <w:rsid w:val="00C971B0"/>
    <w:rsid w:val="00C97783"/>
    <w:rsid w:val="00C97888"/>
    <w:rsid w:val="00C97919"/>
    <w:rsid w:val="00C97D0B"/>
    <w:rsid w:val="00CA08C7"/>
    <w:rsid w:val="00CA14C3"/>
    <w:rsid w:val="00CA2D40"/>
    <w:rsid w:val="00CA2EE8"/>
    <w:rsid w:val="00CA369A"/>
    <w:rsid w:val="00CA3A09"/>
    <w:rsid w:val="00CA5A68"/>
    <w:rsid w:val="00CA617A"/>
    <w:rsid w:val="00CA7062"/>
    <w:rsid w:val="00CA722E"/>
    <w:rsid w:val="00CA73BB"/>
    <w:rsid w:val="00CA7CA4"/>
    <w:rsid w:val="00CB0105"/>
    <w:rsid w:val="00CB0BED"/>
    <w:rsid w:val="00CB15D9"/>
    <w:rsid w:val="00CB1EF7"/>
    <w:rsid w:val="00CB23A7"/>
    <w:rsid w:val="00CB2A2F"/>
    <w:rsid w:val="00CB3466"/>
    <w:rsid w:val="00CB4354"/>
    <w:rsid w:val="00CB57F7"/>
    <w:rsid w:val="00CB5FA3"/>
    <w:rsid w:val="00CB6CC7"/>
    <w:rsid w:val="00CB6F22"/>
    <w:rsid w:val="00CB6F77"/>
    <w:rsid w:val="00CB7E97"/>
    <w:rsid w:val="00CC0539"/>
    <w:rsid w:val="00CC1C98"/>
    <w:rsid w:val="00CC1D92"/>
    <w:rsid w:val="00CC3668"/>
    <w:rsid w:val="00CC58E6"/>
    <w:rsid w:val="00CC71A2"/>
    <w:rsid w:val="00CC773C"/>
    <w:rsid w:val="00CC7BFB"/>
    <w:rsid w:val="00CD03DD"/>
    <w:rsid w:val="00CD1199"/>
    <w:rsid w:val="00CD14D5"/>
    <w:rsid w:val="00CD283A"/>
    <w:rsid w:val="00CD2A2E"/>
    <w:rsid w:val="00CD2B51"/>
    <w:rsid w:val="00CD2F5E"/>
    <w:rsid w:val="00CD339A"/>
    <w:rsid w:val="00CD537B"/>
    <w:rsid w:val="00CD60F3"/>
    <w:rsid w:val="00CD636A"/>
    <w:rsid w:val="00CD67F2"/>
    <w:rsid w:val="00CD7632"/>
    <w:rsid w:val="00CD79F5"/>
    <w:rsid w:val="00CE2591"/>
    <w:rsid w:val="00CE28E0"/>
    <w:rsid w:val="00CE4CB2"/>
    <w:rsid w:val="00CE51CC"/>
    <w:rsid w:val="00CE5E12"/>
    <w:rsid w:val="00CE6F73"/>
    <w:rsid w:val="00CE7B81"/>
    <w:rsid w:val="00CF0E0E"/>
    <w:rsid w:val="00CF117D"/>
    <w:rsid w:val="00CF174D"/>
    <w:rsid w:val="00CF353D"/>
    <w:rsid w:val="00CF362C"/>
    <w:rsid w:val="00CF3AB1"/>
    <w:rsid w:val="00CF541E"/>
    <w:rsid w:val="00CF55B7"/>
    <w:rsid w:val="00CF5B36"/>
    <w:rsid w:val="00CF5E7A"/>
    <w:rsid w:val="00CF6225"/>
    <w:rsid w:val="00CF6C79"/>
    <w:rsid w:val="00CF7C59"/>
    <w:rsid w:val="00D00528"/>
    <w:rsid w:val="00D00918"/>
    <w:rsid w:val="00D00C91"/>
    <w:rsid w:val="00D0164A"/>
    <w:rsid w:val="00D01E55"/>
    <w:rsid w:val="00D0228F"/>
    <w:rsid w:val="00D02DC5"/>
    <w:rsid w:val="00D02E41"/>
    <w:rsid w:val="00D03280"/>
    <w:rsid w:val="00D03838"/>
    <w:rsid w:val="00D056F3"/>
    <w:rsid w:val="00D05A40"/>
    <w:rsid w:val="00D07627"/>
    <w:rsid w:val="00D07723"/>
    <w:rsid w:val="00D079DF"/>
    <w:rsid w:val="00D10521"/>
    <w:rsid w:val="00D10F58"/>
    <w:rsid w:val="00D11D6E"/>
    <w:rsid w:val="00D124E0"/>
    <w:rsid w:val="00D13B52"/>
    <w:rsid w:val="00D14A40"/>
    <w:rsid w:val="00D14C8E"/>
    <w:rsid w:val="00D14D3C"/>
    <w:rsid w:val="00D15591"/>
    <w:rsid w:val="00D157B8"/>
    <w:rsid w:val="00D164A7"/>
    <w:rsid w:val="00D1683B"/>
    <w:rsid w:val="00D17D27"/>
    <w:rsid w:val="00D20D38"/>
    <w:rsid w:val="00D216E4"/>
    <w:rsid w:val="00D2193E"/>
    <w:rsid w:val="00D22738"/>
    <w:rsid w:val="00D23374"/>
    <w:rsid w:val="00D24A5A"/>
    <w:rsid w:val="00D24BCF"/>
    <w:rsid w:val="00D24EB5"/>
    <w:rsid w:val="00D25A0F"/>
    <w:rsid w:val="00D263A6"/>
    <w:rsid w:val="00D263DB"/>
    <w:rsid w:val="00D2678C"/>
    <w:rsid w:val="00D26D17"/>
    <w:rsid w:val="00D302A2"/>
    <w:rsid w:val="00D306BA"/>
    <w:rsid w:val="00D310C8"/>
    <w:rsid w:val="00D32623"/>
    <w:rsid w:val="00D34BB4"/>
    <w:rsid w:val="00D34C16"/>
    <w:rsid w:val="00D34F36"/>
    <w:rsid w:val="00D35F32"/>
    <w:rsid w:val="00D36560"/>
    <w:rsid w:val="00D36635"/>
    <w:rsid w:val="00D36DE5"/>
    <w:rsid w:val="00D37325"/>
    <w:rsid w:val="00D3763C"/>
    <w:rsid w:val="00D37BF9"/>
    <w:rsid w:val="00D4020B"/>
    <w:rsid w:val="00D407A3"/>
    <w:rsid w:val="00D40C5D"/>
    <w:rsid w:val="00D40F03"/>
    <w:rsid w:val="00D41093"/>
    <w:rsid w:val="00D41532"/>
    <w:rsid w:val="00D41D4C"/>
    <w:rsid w:val="00D4201A"/>
    <w:rsid w:val="00D4201E"/>
    <w:rsid w:val="00D426E1"/>
    <w:rsid w:val="00D42B35"/>
    <w:rsid w:val="00D42D0F"/>
    <w:rsid w:val="00D443D2"/>
    <w:rsid w:val="00D44A35"/>
    <w:rsid w:val="00D47C24"/>
    <w:rsid w:val="00D50042"/>
    <w:rsid w:val="00D508FA"/>
    <w:rsid w:val="00D5312A"/>
    <w:rsid w:val="00D531EC"/>
    <w:rsid w:val="00D5347A"/>
    <w:rsid w:val="00D53828"/>
    <w:rsid w:val="00D5397A"/>
    <w:rsid w:val="00D555BF"/>
    <w:rsid w:val="00D55B48"/>
    <w:rsid w:val="00D56708"/>
    <w:rsid w:val="00D56859"/>
    <w:rsid w:val="00D57827"/>
    <w:rsid w:val="00D5783A"/>
    <w:rsid w:val="00D57D05"/>
    <w:rsid w:val="00D6043C"/>
    <w:rsid w:val="00D60A8B"/>
    <w:rsid w:val="00D60D97"/>
    <w:rsid w:val="00D61275"/>
    <w:rsid w:val="00D61497"/>
    <w:rsid w:val="00D61A82"/>
    <w:rsid w:val="00D61B45"/>
    <w:rsid w:val="00D628B3"/>
    <w:rsid w:val="00D63202"/>
    <w:rsid w:val="00D63535"/>
    <w:rsid w:val="00D644E5"/>
    <w:rsid w:val="00D64AD2"/>
    <w:rsid w:val="00D64DB8"/>
    <w:rsid w:val="00D658A5"/>
    <w:rsid w:val="00D67E6A"/>
    <w:rsid w:val="00D703DE"/>
    <w:rsid w:val="00D70686"/>
    <w:rsid w:val="00D713FE"/>
    <w:rsid w:val="00D71BA3"/>
    <w:rsid w:val="00D72F2B"/>
    <w:rsid w:val="00D74803"/>
    <w:rsid w:val="00D74D43"/>
    <w:rsid w:val="00D74FF2"/>
    <w:rsid w:val="00D75358"/>
    <w:rsid w:val="00D76C46"/>
    <w:rsid w:val="00D77411"/>
    <w:rsid w:val="00D805A0"/>
    <w:rsid w:val="00D81574"/>
    <w:rsid w:val="00D81D50"/>
    <w:rsid w:val="00D820B1"/>
    <w:rsid w:val="00D82389"/>
    <w:rsid w:val="00D827FB"/>
    <w:rsid w:val="00D84267"/>
    <w:rsid w:val="00D8501B"/>
    <w:rsid w:val="00D857E1"/>
    <w:rsid w:val="00D870D3"/>
    <w:rsid w:val="00D877EB"/>
    <w:rsid w:val="00D879AC"/>
    <w:rsid w:val="00D87F71"/>
    <w:rsid w:val="00D9027E"/>
    <w:rsid w:val="00D90EE9"/>
    <w:rsid w:val="00D913A1"/>
    <w:rsid w:val="00D9171D"/>
    <w:rsid w:val="00D92A4E"/>
    <w:rsid w:val="00D92DEA"/>
    <w:rsid w:val="00D93338"/>
    <w:rsid w:val="00D943A6"/>
    <w:rsid w:val="00D94BD3"/>
    <w:rsid w:val="00D95610"/>
    <w:rsid w:val="00D95698"/>
    <w:rsid w:val="00D96205"/>
    <w:rsid w:val="00D97206"/>
    <w:rsid w:val="00D97C57"/>
    <w:rsid w:val="00DA0903"/>
    <w:rsid w:val="00DA1523"/>
    <w:rsid w:val="00DA3C96"/>
    <w:rsid w:val="00DA4254"/>
    <w:rsid w:val="00DA5118"/>
    <w:rsid w:val="00DA5157"/>
    <w:rsid w:val="00DA5D75"/>
    <w:rsid w:val="00DA66F1"/>
    <w:rsid w:val="00DB0489"/>
    <w:rsid w:val="00DB0E26"/>
    <w:rsid w:val="00DB0FB0"/>
    <w:rsid w:val="00DB1080"/>
    <w:rsid w:val="00DB116B"/>
    <w:rsid w:val="00DB1DBE"/>
    <w:rsid w:val="00DB2482"/>
    <w:rsid w:val="00DB2BFD"/>
    <w:rsid w:val="00DB44FA"/>
    <w:rsid w:val="00DB4CCE"/>
    <w:rsid w:val="00DB5743"/>
    <w:rsid w:val="00DB5AC5"/>
    <w:rsid w:val="00DB5C6E"/>
    <w:rsid w:val="00DB5DFB"/>
    <w:rsid w:val="00DB63CB"/>
    <w:rsid w:val="00DB6863"/>
    <w:rsid w:val="00DB761B"/>
    <w:rsid w:val="00DC0020"/>
    <w:rsid w:val="00DC20B0"/>
    <w:rsid w:val="00DC23BF"/>
    <w:rsid w:val="00DC3855"/>
    <w:rsid w:val="00DC3C58"/>
    <w:rsid w:val="00DC4B9F"/>
    <w:rsid w:val="00DC53E5"/>
    <w:rsid w:val="00DC5CBA"/>
    <w:rsid w:val="00DC5EB0"/>
    <w:rsid w:val="00DC6422"/>
    <w:rsid w:val="00DC67EA"/>
    <w:rsid w:val="00DD09A4"/>
    <w:rsid w:val="00DD0A79"/>
    <w:rsid w:val="00DD21AF"/>
    <w:rsid w:val="00DD2896"/>
    <w:rsid w:val="00DD309A"/>
    <w:rsid w:val="00DD3930"/>
    <w:rsid w:val="00DD39F0"/>
    <w:rsid w:val="00DD4AE0"/>
    <w:rsid w:val="00DD55D4"/>
    <w:rsid w:val="00DD56C0"/>
    <w:rsid w:val="00DD6A9A"/>
    <w:rsid w:val="00DD776F"/>
    <w:rsid w:val="00DE00CF"/>
    <w:rsid w:val="00DE02D0"/>
    <w:rsid w:val="00DE06EC"/>
    <w:rsid w:val="00DE104A"/>
    <w:rsid w:val="00DE18BA"/>
    <w:rsid w:val="00DE30A8"/>
    <w:rsid w:val="00DE3686"/>
    <w:rsid w:val="00DE5166"/>
    <w:rsid w:val="00DE5C96"/>
    <w:rsid w:val="00DE66B2"/>
    <w:rsid w:val="00DE73FB"/>
    <w:rsid w:val="00DF1065"/>
    <w:rsid w:val="00DF1B9F"/>
    <w:rsid w:val="00DF1BC2"/>
    <w:rsid w:val="00DF30F0"/>
    <w:rsid w:val="00DF45B8"/>
    <w:rsid w:val="00DF52F8"/>
    <w:rsid w:val="00DF5521"/>
    <w:rsid w:val="00DF6645"/>
    <w:rsid w:val="00DF6F39"/>
    <w:rsid w:val="00E01766"/>
    <w:rsid w:val="00E02703"/>
    <w:rsid w:val="00E0273F"/>
    <w:rsid w:val="00E02B9E"/>
    <w:rsid w:val="00E0326B"/>
    <w:rsid w:val="00E0332B"/>
    <w:rsid w:val="00E034BB"/>
    <w:rsid w:val="00E03682"/>
    <w:rsid w:val="00E03E91"/>
    <w:rsid w:val="00E07069"/>
    <w:rsid w:val="00E070C9"/>
    <w:rsid w:val="00E07F56"/>
    <w:rsid w:val="00E07FC5"/>
    <w:rsid w:val="00E100E9"/>
    <w:rsid w:val="00E11636"/>
    <w:rsid w:val="00E1218B"/>
    <w:rsid w:val="00E1462B"/>
    <w:rsid w:val="00E14E58"/>
    <w:rsid w:val="00E151E1"/>
    <w:rsid w:val="00E17312"/>
    <w:rsid w:val="00E1785C"/>
    <w:rsid w:val="00E20382"/>
    <w:rsid w:val="00E214CA"/>
    <w:rsid w:val="00E21C0C"/>
    <w:rsid w:val="00E21C59"/>
    <w:rsid w:val="00E21F16"/>
    <w:rsid w:val="00E2257F"/>
    <w:rsid w:val="00E239C7"/>
    <w:rsid w:val="00E24AB2"/>
    <w:rsid w:val="00E24BAB"/>
    <w:rsid w:val="00E253D0"/>
    <w:rsid w:val="00E2568B"/>
    <w:rsid w:val="00E25AD9"/>
    <w:rsid w:val="00E26ADB"/>
    <w:rsid w:val="00E27341"/>
    <w:rsid w:val="00E27AEB"/>
    <w:rsid w:val="00E301F4"/>
    <w:rsid w:val="00E3076F"/>
    <w:rsid w:val="00E3077E"/>
    <w:rsid w:val="00E30818"/>
    <w:rsid w:val="00E30FF7"/>
    <w:rsid w:val="00E318F9"/>
    <w:rsid w:val="00E31F99"/>
    <w:rsid w:val="00E32C69"/>
    <w:rsid w:val="00E32CC6"/>
    <w:rsid w:val="00E332DC"/>
    <w:rsid w:val="00E33928"/>
    <w:rsid w:val="00E33AF6"/>
    <w:rsid w:val="00E33CFB"/>
    <w:rsid w:val="00E33EFD"/>
    <w:rsid w:val="00E34593"/>
    <w:rsid w:val="00E36D9C"/>
    <w:rsid w:val="00E36EA8"/>
    <w:rsid w:val="00E372BF"/>
    <w:rsid w:val="00E40834"/>
    <w:rsid w:val="00E40C5A"/>
    <w:rsid w:val="00E4154E"/>
    <w:rsid w:val="00E41B81"/>
    <w:rsid w:val="00E422A7"/>
    <w:rsid w:val="00E4280F"/>
    <w:rsid w:val="00E4302F"/>
    <w:rsid w:val="00E432F6"/>
    <w:rsid w:val="00E434C5"/>
    <w:rsid w:val="00E43A0F"/>
    <w:rsid w:val="00E43A31"/>
    <w:rsid w:val="00E44ABD"/>
    <w:rsid w:val="00E44C5D"/>
    <w:rsid w:val="00E456AB"/>
    <w:rsid w:val="00E45FE9"/>
    <w:rsid w:val="00E47688"/>
    <w:rsid w:val="00E47D0E"/>
    <w:rsid w:val="00E47F82"/>
    <w:rsid w:val="00E500B0"/>
    <w:rsid w:val="00E51817"/>
    <w:rsid w:val="00E51902"/>
    <w:rsid w:val="00E51D39"/>
    <w:rsid w:val="00E52680"/>
    <w:rsid w:val="00E52683"/>
    <w:rsid w:val="00E5270E"/>
    <w:rsid w:val="00E53437"/>
    <w:rsid w:val="00E535D0"/>
    <w:rsid w:val="00E53F76"/>
    <w:rsid w:val="00E542E1"/>
    <w:rsid w:val="00E54FA9"/>
    <w:rsid w:val="00E55400"/>
    <w:rsid w:val="00E559B6"/>
    <w:rsid w:val="00E56A31"/>
    <w:rsid w:val="00E56A8B"/>
    <w:rsid w:val="00E56C32"/>
    <w:rsid w:val="00E57C39"/>
    <w:rsid w:val="00E601AC"/>
    <w:rsid w:val="00E62580"/>
    <w:rsid w:val="00E6339E"/>
    <w:rsid w:val="00E63719"/>
    <w:rsid w:val="00E63A5B"/>
    <w:rsid w:val="00E63DBF"/>
    <w:rsid w:val="00E64030"/>
    <w:rsid w:val="00E655DF"/>
    <w:rsid w:val="00E65BCC"/>
    <w:rsid w:val="00E65F6D"/>
    <w:rsid w:val="00E66B8E"/>
    <w:rsid w:val="00E66D14"/>
    <w:rsid w:val="00E66F14"/>
    <w:rsid w:val="00E67890"/>
    <w:rsid w:val="00E71DF2"/>
    <w:rsid w:val="00E71E2B"/>
    <w:rsid w:val="00E72547"/>
    <w:rsid w:val="00E7273E"/>
    <w:rsid w:val="00E72856"/>
    <w:rsid w:val="00E730E9"/>
    <w:rsid w:val="00E735FB"/>
    <w:rsid w:val="00E73D0F"/>
    <w:rsid w:val="00E74A21"/>
    <w:rsid w:val="00E753B0"/>
    <w:rsid w:val="00E75C48"/>
    <w:rsid w:val="00E75D2B"/>
    <w:rsid w:val="00E75DD3"/>
    <w:rsid w:val="00E762D5"/>
    <w:rsid w:val="00E76FFF"/>
    <w:rsid w:val="00E771FA"/>
    <w:rsid w:val="00E7741B"/>
    <w:rsid w:val="00E805F8"/>
    <w:rsid w:val="00E809E9"/>
    <w:rsid w:val="00E80CC2"/>
    <w:rsid w:val="00E8129C"/>
    <w:rsid w:val="00E812DA"/>
    <w:rsid w:val="00E82321"/>
    <w:rsid w:val="00E8258F"/>
    <w:rsid w:val="00E82ADA"/>
    <w:rsid w:val="00E83172"/>
    <w:rsid w:val="00E841F1"/>
    <w:rsid w:val="00E84848"/>
    <w:rsid w:val="00E84F83"/>
    <w:rsid w:val="00E850F2"/>
    <w:rsid w:val="00E85E45"/>
    <w:rsid w:val="00E86116"/>
    <w:rsid w:val="00E8657A"/>
    <w:rsid w:val="00E86E9D"/>
    <w:rsid w:val="00E87538"/>
    <w:rsid w:val="00E87A51"/>
    <w:rsid w:val="00E87EC7"/>
    <w:rsid w:val="00E91632"/>
    <w:rsid w:val="00E91CC0"/>
    <w:rsid w:val="00E92BAD"/>
    <w:rsid w:val="00E92E10"/>
    <w:rsid w:val="00E9305C"/>
    <w:rsid w:val="00E94F0E"/>
    <w:rsid w:val="00E964D1"/>
    <w:rsid w:val="00E96C98"/>
    <w:rsid w:val="00E97389"/>
    <w:rsid w:val="00E979A7"/>
    <w:rsid w:val="00E97EC0"/>
    <w:rsid w:val="00EA0314"/>
    <w:rsid w:val="00EA06F1"/>
    <w:rsid w:val="00EA1AF5"/>
    <w:rsid w:val="00EA3094"/>
    <w:rsid w:val="00EA351B"/>
    <w:rsid w:val="00EA3609"/>
    <w:rsid w:val="00EA40A4"/>
    <w:rsid w:val="00EA4E7C"/>
    <w:rsid w:val="00EA5B65"/>
    <w:rsid w:val="00EA60A8"/>
    <w:rsid w:val="00EA6670"/>
    <w:rsid w:val="00EA6752"/>
    <w:rsid w:val="00EA67B8"/>
    <w:rsid w:val="00EA68C8"/>
    <w:rsid w:val="00EA68D9"/>
    <w:rsid w:val="00EA7704"/>
    <w:rsid w:val="00EA78CA"/>
    <w:rsid w:val="00EA7AA0"/>
    <w:rsid w:val="00EA7B16"/>
    <w:rsid w:val="00EA7B5E"/>
    <w:rsid w:val="00EB00C2"/>
    <w:rsid w:val="00EB12B7"/>
    <w:rsid w:val="00EB1FB5"/>
    <w:rsid w:val="00EB3ADA"/>
    <w:rsid w:val="00EB4362"/>
    <w:rsid w:val="00EB48ED"/>
    <w:rsid w:val="00EB5A86"/>
    <w:rsid w:val="00EB5B59"/>
    <w:rsid w:val="00EB6677"/>
    <w:rsid w:val="00EB73FD"/>
    <w:rsid w:val="00EB757A"/>
    <w:rsid w:val="00EB7DF9"/>
    <w:rsid w:val="00EC0880"/>
    <w:rsid w:val="00EC11E1"/>
    <w:rsid w:val="00EC19F1"/>
    <w:rsid w:val="00EC29F7"/>
    <w:rsid w:val="00EC3524"/>
    <w:rsid w:val="00EC4D93"/>
    <w:rsid w:val="00EC645E"/>
    <w:rsid w:val="00EC67B9"/>
    <w:rsid w:val="00EC6AFA"/>
    <w:rsid w:val="00EC6B27"/>
    <w:rsid w:val="00EC7075"/>
    <w:rsid w:val="00EC7841"/>
    <w:rsid w:val="00ED0580"/>
    <w:rsid w:val="00ED0B95"/>
    <w:rsid w:val="00ED0DF6"/>
    <w:rsid w:val="00ED37C8"/>
    <w:rsid w:val="00ED3A4D"/>
    <w:rsid w:val="00ED3A52"/>
    <w:rsid w:val="00ED3C3E"/>
    <w:rsid w:val="00ED4CE1"/>
    <w:rsid w:val="00ED4D4E"/>
    <w:rsid w:val="00ED58A4"/>
    <w:rsid w:val="00ED5ED5"/>
    <w:rsid w:val="00ED69C0"/>
    <w:rsid w:val="00ED7D4A"/>
    <w:rsid w:val="00EE0032"/>
    <w:rsid w:val="00EE0167"/>
    <w:rsid w:val="00EE112F"/>
    <w:rsid w:val="00EE14D5"/>
    <w:rsid w:val="00EE1542"/>
    <w:rsid w:val="00EE29DE"/>
    <w:rsid w:val="00EE301B"/>
    <w:rsid w:val="00EE4832"/>
    <w:rsid w:val="00EE49EE"/>
    <w:rsid w:val="00EE4F22"/>
    <w:rsid w:val="00EE53EF"/>
    <w:rsid w:val="00EE5BC4"/>
    <w:rsid w:val="00EE77F5"/>
    <w:rsid w:val="00EE78B6"/>
    <w:rsid w:val="00EF0354"/>
    <w:rsid w:val="00EF0677"/>
    <w:rsid w:val="00EF132B"/>
    <w:rsid w:val="00EF15E4"/>
    <w:rsid w:val="00EF1945"/>
    <w:rsid w:val="00EF1F52"/>
    <w:rsid w:val="00EF342B"/>
    <w:rsid w:val="00EF3F08"/>
    <w:rsid w:val="00EF4109"/>
    <w:rsid w:val="00EF4922"/>
    <w:rsid w:val="00EF4BB1"/>
    <w:rsid w:val="00EF535D"/>
    <w:rsid w:val="00F00B32"/>
    <w:rsid w:val="00F033B0"/>
    <w:rsid w:val="00F03764"/>
    <w:rsid w:val="00F03A8D"/>
    <w:rsid w:val="00F03D6E"/>
    <w:rsid w:val="00F075F1"/>
    <w:rsid w:val="00F07828"/>
    <w:rsid w:val="00F100D7"/>
    <w:rsid w:val="00F10BFE"/>
    <w:rsid w:val="00F11359"/>
    <w:rsid w:val="00F124A1"/>
    <w:rsid w:val="00F12FE9"/>
    <w:rsid w:val="00F1403A"/>
    <w:rsid w:val="00F148F8"/>
    <w:rsid w:val="00F1492E"/>
    <w:rsid w:val="00F162B3"/>
    <w:rsid w:val="00F169E2"/>
    <w:rsid w:val="00F1707D"/>
    <w:rsid w:val="00F178FF"/>
    <w:rsid w:val="00F20C5A"/>
    <w:rsid w:val="00F20D88"/>
    <w:rsid w:val="00F218B3"/>
    <w:rsid w:val="00F21AE6"/>
    <w:rsid w:val="00F221A2"/>
    <w:rsid w:val="00F225E0"/>
    <w:rsid w:val="00F22BE8"/>
    <w:rsid w:val="00F23296"/>
    <w:rsid w:val="00F2449C"/>
    <w:rsid w:val="00F24D98"/>
    <w:rsid w:val="00F2604B"/>
    <w:rsid w:val="00F30560"/>
    <w:rsid w:val="00F30C63"/>
    <w:rsid w:val="00F3111D"/>
    <w:rsid w:val="00F3199C"/>
    <w:rsid w:val="00F31DB2"/>
    <w:rsid w:val="00F324EA"/>
    <w:rsid w:val="00F32AC6"/>
    <w:rsid w:val="00F32BF5"/>
    <w:rsid w:val="00F333A5"/>
    <w:rsid w:val="00F33823"/>
    <w:rsid w:val="00F33B3C"/>
    <w:rsid w:val="00F3410A"/>
    <w:rsid w:val="00F3500B"/>
    <w:rsid w:val="00F354A5"/>
    <w:rsid w:val="00F3555F"/>
    <w:rsid w:val="00F357B1"/>
    <w:rsid w:val="00F3708A"/>
    <w:rsid w:val="00F371C8"/>
    <w:rsid w:val="00F37D06"/>
    <w:rsid w:val="00F37F80"/>
    <w:rsid w:val="00F40ED7"/>
    <w:rsid w:val="00F41444"/>
    <w:rsid w:val="00F4151F"/>
    <w:rsid w:val="00F41EB3"/>
    <w:rsid w:val="00F42467"/>
    <w:rsid w:val="00F4358D"/>
    <w:rsid w:val="00F43DCB"/>
    <w:rsid w:val="00F43F55"/>
    <w:rsid w:val="00F44A3B"/>
    <w:rsid w:val="00F44D61"/>
    <w:rsid w:val="00F44E0E"/>
    <w:rsid w:val="00F45579"/>
    <w:rsid w:val="00F4558A"/>
    <w:rsid w:val="00F45704"/>
    <w:rsid w:val="00F45832"/>
    <w:rsid w:val="00F47C00"/>
    <w:rsid w:val="00F47D32"/>
    <w:rsid w:val="00F47F4E"/>
    <w:rsid w:val="00F503AD"/>
    <w:rsid w:val="00F5130B"/>
    <w:rsid w:val="00F513F6"/>
    <w:rsid w:val="00F51793"/>
    <w:rsid w:val="00F51D87"/>
    <w:rsid w:val="00F54880"/>
    <w:rsid w:val="00F56795"/>
    <w:rsid w:val="00F56B97"/>
    <w:rsid w:val="00F572E3"/>
    <w:rsid w:val="00F57B35"/>
    <w:rsid w:val="00F6020B"/>
    <w:rsid w:val="00F60AD7"/>
    <w:rsid w:val="00F60D20"/>
    <w:rsid w:val="00F61DB6"/>
    <w:rsid w:val="00F61ED0"/>
    <w:rsid w:val="00F62CB1"/>
    <w:rsid w:val="00F63352"/>
    <w:rsid w:val="00F638C2"/>
    <w:rsid w:val="00F63BF6"/>
    <w:rsid w:val="00F63DA2"/>
    <w:rsid w:val="00F640C5"/>
    <w:rsid w:val="00F6418A"/>
    <w:rsid w:val="00F658A6"/>
    <w:rsid w:val="00F659B3"/>
    <w:rsid w:val="00F66280"/>
    <w:rsid w:val="00F662D0"/>
    <w:rsid w:val="00F67201"/>
    <w:rsid w:val="00F678C8"/>
    <w:rsid w:val="00F6796A"/>
    <w:rsid w:val="00F67C21"/>
    <w:rsid w:val="00F67C97"/>
    <w:rsid w:val="00F67FE1"/>
    <w:rsid w:val="00F7058A"/>
    <w:rsid w:val="00F70A08"/>
    <w:rsid w:val="00F70B58"/>
    <w:rsid w:val="00F71A1D"/>
    <w:rsid w:val="00F71B57"/>
    <w:rsid w:val="00F71CF4"/>
    <w:rsid w:val="00F72AFD"/>
    <w:rsid w:val="00F73764"/>
    <w:rsid w:val="00F742EA"/>
    <w:rsid w:val="00F745A5"/>
    <w:rsid w:val="00F74DBF"/>
    <w:rsid w:val="00F7508B"/>
    <w:rsid w:val="00F75530"/>
    <w:rsid w:val="00F75857"/>
    <w:rsid w:val="00F76C31"/>
    <w:rsid w:val="00F770EA"/>
    <w:rsid w:val="00F7754E"/>
    <w:rsid w:val="00F77E43"/>
    <w:rsid w:val="00F808FF"/>
    <w:rsid w:val="00F825B3"/>
    <w:rsid w:val="00F82A02"/>
    <w:rsid w:val="00F83B93"/>
    <w:rsid w:val="00F83EB8"/>
    <w:rsid w:val="00F84F78"/>
    <w:rsid w:val="00F8629F"/>
    <w:rsid w:val="00F87A11"/>
    <w:rsid w:val="00F900B1"/>
    <w:rsid w:val="00F90138"/>
    <w:rsid w:val="00F90167"/>
    <w:rsid w:val="00F9127B"/>
    <w:rsid w:val="00F92CEC"/>
    <w:rsid w:val="00F9334F"/>
    <w:rsid w:val="00F94C94"/>
    <w:rsid w:val="00F94F34"/>
    <w:rsid w:val="00F95D66"/>
    <w:rsid w:val="00F977D2"/>
    <w:rsid w:val="00F97AE2"/>
    <w:rsid w:val="00FA0A28"/>
    <w:rsid w:val="00FA1D05"/>
    <w:rsid w:val="00FA2047"/>
    <w:rsid w:val="00FA2518"/>
    <w:rsid w:val="00FA2BAD"/>
    <w:rsid w:val="00FA3929"/>
    <w:rsid w:val="00FA471B"/>
    <w:rsid w:val="00FA4B3D"/>
    <w:rsid w:val="00FA587E"/>
    <w:rsid w:val="00FA6251"/>
    <w:rsid w:val="00FA6482"/>
    <w:rsid w:val="00FA64A9"/>
    <w:rsid w:val="00FA6C3F"/>
    <w:rsid w:val="00FA6D64"/>
    <w:rsid w:val="00FA6F69"/>
    <w:rsid w:val="00FA7655"/>
    <w:rsid w:val="00FA7FAC"/>
    <w:rsid w:val="00FB13B5"/>
    <w:rsid w:val="00FB1A49"/>
    <w:rsid w:val="00FB20EA"/>
    <w:rsid w:val="00FB24AF"/>
    <w:rsid w:val="00FB43A4"/>
    <w:rsid w:val="00FB4489"/>
    <w:rsid w:val="00FB539E"/>
    <w:rsid w:val="00FB5C55"/>
    <w:rsid w:val="00FB5D5D"/>
    <w:rsid w:val="00FB5E63"/>
    <w:rsid w:val="00FB727B"/>
    <w:rsid w:val="00FB7D0A"/>
    <w:rsid w:val="00FB7D47"/>
    <w:rsid w:val="00FC0103"/>
    <w:rsid w:val="00FC081A"/>
    <w:rsid w:val="00FC0D5A"/>
    <w:rsid w:val="00FC0DD2"/>
    <w:rsid w:val="00FC0F1A"/>
    <w:rsid w:val="00FC0FA0"/>
    <w:rsid w:val="00FC236F"/>
    <w:rsid w:val="00FC47E2"/>
    <w:rsid w:val="00FC4EF1"/>
    <w:rsid w:val="00FC5C34"/>
    <w:rsid w:val="00FC6A3C"/>
    <w:rsid w:val="00FC71E9"/>
    <w:rsid w:val="00FC7305"/>
    <w:rsid w:val="00FD04E6"/>
    <w:rsid w:val="00FD089A"/>
    <w:rsid w:val="00FD10AE"/>
    <w:rsid w:val="00FD12F9"/>
    <w:rsid w:val="00FD155D"/>
    <w:rsid w:val="00FD1CB7"/>
    <w:rsid w:val="00FD1F8C"/>
    <w:rsid w:val="00FD338D"/>
    <w:rsid w:val="00FD377C"/>
    <w:rsid w:val="00FD40AC"/>
    <w:rsid w:val="00FD4CD4"/>
    <w:rsid w:val="00FD4F33"/>
    <w:rsid w:val="00FD5C1D"/>
    <w:rsid w:val="00FD5F40"/>
    <w:rsid w:val="00FD61A1"/>
    <w:rsid w:val="00FD67CE"/>
    <w:rsid w:val="00FD7811"/>
    <w:rsid w:val="00FE046A"/>
    <w:rsid w:val="00FE0651"/>
    <w:rsid w:val="00FE131E"/>
    <w:rsid w:val="00FE3482"/>
    <w:rsid w:val="00FE4612"/>
    <w:rsid w:val="00FE49F4"/>
    <w:rsid w:val="00FE4DB0"/>
    <w:rsid w:val="00FE522A"/>
    <w:rsid w:val="00FE542B"/>
    <w:rsid w:val="00FE5709"/>
    <w:rsid w:val="00FE5AF2"/>
    <w:rsid w:val="00FE69DE"/>
    <w:rsid w:val="00FE69FD"/>
    <w:rsid w:val="00FE70E6"/>
    <w:rsid w:val="00FE73AB"/>
    <w:rsid w:val="00FF0425"/>
    <w:rsid w:val="00FF0D93"/>
    <w:rsid w:val="00FF0EDC"/>
    <w:rsid w:val="00FF2923"/>
    <w:rsid w:val="00FF39EB"/>
    <w:rsid w:val="00FF553D"/>
    <w:rsid w:val="00FF5C48"/>
    <w:rsid w:val="00FF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C5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011E7D"/>
  </w:style>
  <w:style w:type="paragraph" w:styleId="a5">
    <w:name w:val="Balloon Text"/>
    <w:basedOn w:val="a"/>
    <w:link w:val="a6"/>
    <w:uiPriority w:val="99"/>
    <w:semiHidden/>
    <w:unhideWhenUsed/>
    <w:rsid w:val="00011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E7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uiPriority w:val="99"/>
    <w:rsid w:val="002378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Основной текст + 12 pt"/>
    <w:basedOn w:val="a7"/>
    <w:rsid w:val="0023785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uiPriority w:val="99"/>
    <w:rsid w:val="00237850"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E32CC6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+ Полужирный"/>
    <w:basedOn w:val="a7"/>
    <w:rsid w:val="00E32C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 + Не полужирный"/>
    <w:basedOn w:val="a0"/>
    <w:uiPriority w:val="99"/>
    <w:rsid w:val="000637B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uiPriority w:val="99"/>
    <w:rsid w:val="006D5533"/>
    <w:pPr>
      <w:shd w:val="clear" w:color="auto" w:fill="FFFFFF"/>
      <w:spacing w:before="180" w:line="293" w:lineRule="exact"/>
      <w:jc w:val="both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2pt">
    <w:name w:val="Основной текст + Интервал 2 pt"/>
    <w:basedOn w:val="a7"/>
    <w:uiPriority w:val="99"/>
    <w:rsid w:val="001D5D03"/>
    <w:rPr>
      <w:rFonts w:ascii="Times New Roman" w:eastAsia="Times New Roman" w:hAnsi="Times New Roman" w:cs="Times New Roman"/>
      <w:spacing w:val="40"/>
      <w:sz w:val="29"/>
      <w:szCs w:val="29"/>
      <w:shd w:val="clear" w:color="auto" w:fill="FFFFFF"/>
    </w:rPr>
  </w:style>
  <w:style w:type="character" w:customStyle="1" w:styleId="0pt">
    <w:name w:val="Основной текст + Интервал 0 pt"/>
    <w:basedOn w:val="a7"/>
    <w:rsid w:val="00426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4C314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4C3140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477A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7AB7"/>
  </w:style>
  <w:style w:type="paragraph" w:styleId="ac">
    <w:name w:val="footer"/>
    <w:basedOn w:val="a"/>
    <w:link w:val="ad"/>
    <w:uiPriority w:val="99"/>
    <w:semiHidden/>
    <w:unhideWhenUsed/>
    <w:rsid w:val="00477A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7AB7"/>
  </w:style>
  <w:style w:type="table" w:styleId="-1">
    <w:name w:val="Light Shading Accent 1"/>
    <w:basedOn w:val="a1"/>
    <w:uiPriority w:val="60"/>
    <w:rsid w:val="009F15F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e">
    <w:name w:val="No Spacing"/>
    <w:uiPriority w:val="1"/>
    <w:qFormat/>
    <w:rsid w:val="00B30EC8"/>
  </w:style>
  <w:style w:type="character" w:customStyle="1" w:styleId="FontStyle14">
    <w:name w:val="Font Style14"/>
    <w:basedOn w:val="a0"/>
    <w:uiPriority w:val="99"/>
    <w:rsid w:val="004B7014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DFA1-7341-4201-A573-E3145950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</TotalTime>
  <Pages>20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Учитель</cp:lastModifiedBy>
  <cp:revision>3046</cp:revision>
  <cp:lastPrinted>2015-10-05T10:39:00Z</cp:lastPrinted>
  <dcterms:created xsi:type="dcterms:W3CDTF">2011-09-18T07:10:00Z</dcterms:created>
  <dcterms:modified xsi:type="dcterms:W3CDTF">2015-10-05T10:39:00Z</dcterms:modified>
</cp:coreProperties>
</file>